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973C2" w14:textId="77777777" w:rsidR="00D755E2" w:rsidRDefault="00D755E2" w:rsidP="00D755E2">
      <w:pPr>
        <w:spacing w:after="80"/>
        <w:ind w:right="751"/>
        <w:jc w:val="right"/>
        <w:rPr>
          <w:b/>
        </w:rPr>
      </w:pPr>
    </w:p>
    <w:p w14:paraId="055AA396" w14:textId="77777777" w:rsidR="00D755E2" w:rsidRDefault="00D755E2" w:rsidP="00D755E2">
      <w:pPr>
        <w:spacing w:after="80"/>
        <w:ind w:right="751"/>
        <w:jc w:val="right"/>
        <w:rPr>
          <w:b/>
        </w:rPr>
      </w:pPr>
    </w:p>
    <w:p w14:paraId="01425743" w14:textId="77777777" w:rsidR="00D755E2" w:rsidRDefault="00D755E2" w:rsidP="00D755E2">
      <w:pPr>
        <w:spacing w:after="80"/>
        <w:ind w:right="751"/>
        <w:jc w:val="right"/>
        <w:rPr>
          <w:b/>
        </w:rPr>
      </w:pPr>
    </w:p>
    <w:p w14:paraId="302EC771" w14:textId="77777777" w:rsidR="00D755E2" w:rsidRDefault="00D755E2" w:rsidP="00D755E2">
      <w:pPr>
        <w:spacing w:after="80"/>
        <w:ind w:right="751"/>
        <w:jc w:val="right"/>
        <w:rPr>
          <w:b/>
        </w:rPr>
      </w:pPr>
      <w:r w:rsidRPr="0094082C">
        <w:rPr>
          <w:b/>
        </w:rPr>
        <w:t xml:space="preserve">Allegato </w:t>
      </w:r>
      <w:r>
        <w:rPr>
          <w:b/>
        </w:rPr>
        <w:t>B</w:t>
      </w:r>
    </w:p>
    <w:p w14:paraId="0DA6170A" w14:textId="77777777" w:rsidR="00D755E2" w:rsidRDefault="00D755E2" w:rsidP="00D755E2">
      <w:pPr>
        <w:spacing w:after="80"/>
        <w:jc w:val="center"/>
        <w:rPr>
          <w:b/>
        </w:rPr>
      </w:pPr>
      <w:bookmarkStart w:id="0" w:name="_Hlk526179184"/>
    </w:p>
    <w:p w14:paraId="6D8ED3A3" w14:textId="77777777" w:rsidR="00D755E2" w:rsidRDefault="00D755E2" w:rsidP="00D755E2">
      <w:pPr>
        <w:spacing w:after="80"/>
        <w:jc w:val="center"/>
        <w:rPr>
          <w:b/>
        </w:rPr>
      </w:pPr>
    </w:p>
    <w:p w14:paraId="1B5A146B" w14:textId="77777777" w:rsidR="00D755E2" w:rsidRDefault="00D755E2" w:rsidP="00D755E2">
      <w:pPr>
        <w:spacing w:after="80"/>
        <w:jc w:val="center"/>
        <w:rPr>
          <w:b/>
        </w:rPr>
      </w:pPr>
    </w:p>
    <w:p w14:paraId="69CE1E9E" w14:textId="77777777" w:rsidR="00D755E2" w:rsidRDefault="00D755E2" w:rsidP="00D755E2">
      <w:pPr>
        <w:spacing w:after="80"/>
        <w:jc w:val="center"/>
        <w:rPr>
          <w:b/>
        </w:rPr>
      </w:pPr>
    </w:p>
    <w:p w14:paraId="37CE9E12" w14:textId="691A476E" w:rsidR="00D755E2" w:rsidRDefault="00D755E2" w:rsidP="00D755E2">
      <w:pPr>
        <w:spacing w:after="80"/>
        <w:jc w:val="center"/>
        <w:rPr>
          <w:b/>
        </w:rPr>
      </w:pPr>
      <w:r>
        <w:rPr>
          <w:b/>
        </w:rPr>
        <w:t>DOCUMENTO DI GARA UNICO EUROPEO</w:t>
      </w:r>
    </w:p>
    <w:bookmarkEnd w:id="0"/>
    <w:p w14:paraId="0C92DE4D" w14:textId="77777777" w:rsidR="00D755E2" w:rsidRDefault="00D755E2" w:rsidP="00D755E2">
      <w:pPr>
        <w:pStyle w:val="Corpotesto"/>
        <w:spacing w:line="360" w:lineRule="auto"/>
        <w:jc w:val="center"/>
        <w:rPr>
          <w:b/>
        </w:rPr>
      </w:pPr>
    </w:p>
    <w:p w14:paraId="7966E791" w14:textId="77777777" w:rsidR="00D755E2" w:rsidRDefault="00D755E2" w:rsidP="00D755E2">
      <w:pPr>
        <w:pStyle w:val="Corpotesto"/>
        <w:spacing w:line="360" w:lineRule="auto"/>
        <w:jc w:val="center"/>
        <w:rPr>
          <w:b/>
        </w:rPr>
      </w:pPr>
    </w:p>
    <w:p w14:paraId="7BCE9D55" w14:textId="77777777" w:rsidR="00D755E2" w:rsidRPr="00F00681" w:rsidRDefault="00D755E2" w:rsidP="00254ECF">
      <w:pPr>
        <w:pStyle w:val="Default"/>
        <w:spacing w:line="360" w:lineRule="auto"/>
        <w:ind w:left="142" w:right="609"/>
        <w:jc w:val="center"/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  <w:highlight w:val="yellow"/>
        </w:rPr>
      </w:pPr>
      <w:r w:rsidRPr="00BC6DC2">
        <w:rPr>
          <w:rFonts w:ascii="Baskerville" w:hAnsi="Baskerville"/>
          <w:b/>
          <w:bCs/>
          <w:color w:val="244061" w:themeColor="accent1" w:themeShade="80"/>
          <w:sz w:val="21"/>
          <w:szCs w:val="21"/>
        </w:rPr>
        <w:t xml:space="preserve">AVVISO PUBBLICO </w:t>
      </w:r>
      <w:r w:rsidRPr="00BC6DC2"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</w:rPr>
        <w:t xml:space="preserve">PER LA FORMAZIONE E LA GESTIONE DELL’ELENCO DI </w:t>
      </w:r>
      <w:r w:rsidRPr="00F00681"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</w:rPr>
        <w:t>OPE</w:t>
      </w:r>
      <w:r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</w:rPr>
        <w:t>RATORI ECONOMICI PER L’AFFIDAMENTO</w:t>
      </w:r>
      <w:r w:rsidRPr="00F00681"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</w:rPr>
        <w:t xml:space="preserve"> DI LAVORI, SERVIZI, FORNITURE, DEI SERVIZI TECNICI</w:t>
      </w:r>
      <w:r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</w:rPr>
        <w:t xml:space="preserve"> </w:t>
      </w:r>
      <w:r w:rsidRPr="00F00681">
        <w:rPr>
          <w:rFonts w:ascii="Baskerville" w:hAnsi="Baskerville"/>
          <w:b/>
          <w:bCs/>
          <w:iCs/>
          <w:color w:val="244061" w:themeColor="accent1" w:themeShade="80"/>
          <w:sz w:val="21"/>
          <w:szCs w:val="21"/>
        </w:rPr>
        <w:t>ATTINENTI ALL’ARCHITETTURA E L’INGEGNERIA E ALTRI SERVIZI TECNICI</w:t>
      </w:r>
    </w:p>
    <w:p w14:paraId="03AD7359" w14:textId="4076C93A" w:rsidR="00D755E2" w:rsidRDefault="00D755E2" w:rsidP="00D755E2">
      <w:pPr>
        <w:ind w:left="142" w:right="609"/>
        <w:rPr>
          <w:rFonts w:ascii="Times New Roman" w:eastAsia="Times New Roman" w:hAnsi="Times New Roman" w:cs="Times New Roman"/>
          <w:b/>
          <w:bCs/>
          <w:smallCaps/>
          <w:color w:val="00000A"/>
          <w:spacing w:val="-2"/>
          <w:sz w:val="23"/>
          <w:szCs w:val="23"/>
        </w:rPr>
      </w:pPr>
      <w:r>
        <w:rPr>
          <w:smallCaps/>
          <w:color w:val="00000A"/>
          <w:spacing w:val="-2"/>
        </w:rPr>
        <w:br w:type="page"/>
      </w:r>
    </w:p>
    <w:p w14:paraId="28129FF2" w14:textId="77777777" w:rsidR="00D755E2" w:rsidRDefault="00D755E2" w:rsidP="00B7729D">
      <w:pPr>
        <w:pStyle w:val="Titolo"/>
        <w:ind w:left="0"/>
        <w:rPr>
          <w:smallCaps/>
          <w:color w:val="00000A"/>
          <w:spacing w:val="-2"/>
        </w:rPr>
      </w:pPr>
    </w:p>
    <w:p w14:paraId="6E406523" w14:textId="77777777" w:rsidR="00B53A35" w:rsidRDefault="00763AEA" w:rsidP="00B7729D">
      <w:pPr>
        <w:pStyle w:val="Titolo"/>
        <w:ind w:left="0"/>
      </w:pPr>
      <w:r>
        <w:rPr>
          <w:smallCaps/>
          <w:color w:val="00000A"/>
          <w:spacing w:val="-2"/>
        </w:rPr>
        <w:t>Allegato</w:t>
      </w:r>
    </w:p>
    <w:p w14:paraId="3774E906" w14:textId="77777777" w:rsidR="00B53A35" w:rsidRDefault="00B53A35">
      <w:pPr>
        <w:pStyle w:val="Corpotesto"/>
        <w:rPr>
          <w:rFonts w:ascii="Times New Roman"/>
          <w:b/>
          <w:sz w:val="26"/>
        </w:rPr>
      </w:pPr>
    </w:p>
    <w:p w14:paraId="1B1C6805" w14:textId="77777777" w:rsidR="00B53A35" w:rsidRDefault="00763AEA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/>
          <w:b/>
          <w:color w:val="00000A"/>
          <w:spacing w:val="-2"/>
          <w:w w:val="105"/>
          <w:sz w:val="15"/>
        </w:rPr>
        <w:t>MODELLO DI</w:t>
      </w:r>
      <w:r>
        <w:rPr>
          <w:rFonts w:ascii="Times New Roman"/>
          <w:b/>
          <w:color w:val="00000A"/>
          <w:spacing w:val="-1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FORMULARIO</w:t>
      </w:r>
      <w:r>
        <w:rPr>
          <w:rFonts w:ascii="Times New Roman"/>
          <w:b/>
          <w:color w:val="00000A"/>
          <w:spacing w:val="-3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PER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IL</w:t>
      </w:r>
      <w:r>
        <w:rPr>
          <w:rFonts w:ascii="Times New Roman"/>
          <w:b/>
          <w:color w:val="00000A"/>
          <w:spacing w:val="-7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DOCUMENTO</w:t>
      </w:r>
      <w:r>
        <w:rPr>
          <w:rFonts w:ascii="Times New Roman"/>
          <w:b/>
          <w:color w:val="00000A"/>
          <w:spacing w:val="3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DI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GARA</w:t>
      </w:r>
      <w:r>
        <w:rPr>
          <w:rFonts w:ascii="Times New Roman"/>
          <w:b/>
          <w:color w:val="00000A"/>
          <w:spacing w:val="-8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UNICO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EUROPEO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(DGUE)</w:t>
      </w:r>
    </w:p>
    <w:p w14:paraId="2BCF3D51" w14:textId="77777777" w:rsidR="00B53A35" w:rsidRDefault="00B53A35">
      <w:pPr>
        <w:pStyle w:val="Corpotesto"/>
        <w:spacing w:before="7"/>
        <w:rPr>
          <w:rFonts w:ascii="Times New Roman"/>
          <w:b/>
          <w:sz w:val="23"/>
        </w:rPr>
      </w:pPr>
    </w:p>
    <w:p w14:paraId="48701A6D" w14:textId="77777777" w:rsidR="00B53A35" w:rsidRDefault="00763AEA">
      <w:pPr>
        <w:pStyle w:val="Titolo1"/>
        <w:spacing w:before="1"/>
      </w:pPr>
      <w:r>
        <w:rPr>
          <w:color w:val="00000A"/>
          <w:spacing w:val="-2"/>
          <w:w w:val="105"/>
        </w:rPr>
        <w:t>Parte I: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Informazion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su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procedur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2"/>
          <w:w w:val="105"/>
        </w:rPr>
        <w:t>di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2"/>
          <w:w w:val="105"/>
        </w:rPr>
        <w:t>appalto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sull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sull’ent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0FB2A4D0" w14:textId="77777777" w:rsidR="00B53A35" w:rsidRDefault="00B53A35">
      <w:pPr>
        <w:pStyle w:val="Corpotesto"/>
        <w:rPr>
          <w:rFonts w:ascii="Times New Roman"/>
          <w:b/>
          <w:sz w:val="20"/>
        </w:rPr>
      </w:pPr>
    </w:p>
    <w:p w14:paraId="5369718A" w14:textId="77777777" w:rsidR="00B53A35" w:rsidRDefault="00763AEA">
      <w:pPr>
        <w:pStyle w:val="Corpotesto"/>
        <w:spacing w:before="5"/>
        <w:rPr>
          <w:rFonts w:ascii="Times New Roman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24C434" wp14:editId="0487BA63">
                <wp:simplePos x="0" y="0"/>
                <wp:positionH relativeFrom="page">
                  <wp:posOffset>1042416</wp:posOffset>
                </wp:positionH>
                <wp:positionV relativeFrom="paragraph">
                  <wp:posOffset>101816</wp:posOffset>
                </wp:positionV>
                <wp:extent cx="5774055" cy="16827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A8BA8C" w14:textId="77777777" w:rsidR="00B53A35" w:rsidRDefault="00763AEA">
                            <w:pPr>
                              <w:spacing w:before="28" w:line="252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 le procedure di appalt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 l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quali è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to pubblicat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 avvis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 indizion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di gara nella 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 europea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 DGUE sia utilizzato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 servizi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elettronico (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 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bando (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A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nella 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 europea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64093279" w14:textId="77777777" w:rsidR="00B53A35" w:rsidRDefault="00B53A35">
                            <w:pPr>
                              <w:pStyle w:val="Corpotesto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4FE22CD7" w14:textId="77777777" w:rsidR="00B53A35" w:rsidRDefault="00B53A35">
                            <w:pPr>
                              <w:pStyle w:val="Corpotesto"/>
                              <w:spacing w:before="5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2DF1417" w14:textId="77777777" w:rsidR="00B53A35" w:rsidRDefault="00763AEA">
                            <w:pPr>
                              <w:spacing w:before="1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g.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331283FB" w14:textId="77777777" w:rsidR="00B53A35" w:rsidRDefault="00763AEA">
                            <w:pPr>
                              <w:spacing w:before="124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: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 ][ ]–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12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685E14EA" w14:textId="77777777" w:rsidR="00B53A35" w:rsidRDefault="00763AEA">
                            <w:pPr>
                              <w:spacing w:before="125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e informazioni in modo da permettere l'individuazione univoca della procedura di appalto:</w:t>
                            </w:r>
                          </w:p>
                          <w:p w14:paraId="7C5541F3" w14:textId="77777777" w:rsidR="00B53A35" w:rsidRDefault="00763AEA">
                            <w:pPr>
                              <w:spacing w:before="119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 mod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livello nazionale): </w:t>
                            </w:r>
                            <w:proofErr w:type="gramStart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4C434"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margin-left:82.1pt;margin-top:8pt;width:454.65pt;height:132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" fillcolor="#bfbfbf" strokecolor="#00000a" strokeweight=".36pt">
                <v:path arrowok="t"/>
                <v:textbox inset="0,0,0,0">
                  <w:txbxContent>
                    <w:p w14:paraId="00A8BA8C" w14:textId="77777777" w:rsidR="00B53A35" w:rsidRDefault="00763AEA">
                      <w:pPr>
                        <w:spacing w:before="28" w:line="252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 le procedure di appalt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 l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quali è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to pubblicat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 avvis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 indizion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di gara nella </w:t>
                      </w:r>
                      <w:r>
                        <w:rPr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 europea</w:t>
                      </w:r>
                      <w:r>
                        <w:rPr>
                          <w:b/>
                          <w:i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il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GUE sia utilizzato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 servizi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GUE elettronico (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 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bando (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)</w:t>
                      </w:r>
                      <w:r>
                        <w:rPr>
                          <w:b/>
                          <w:color w:val="00000A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nella </w:t>
                      </w:r>
                      <w:r>
                        <w:rPr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 europea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64093279" w14:textId="77777777" w:rsidR="00B53A35" w:rsidRDefault="00B53A35">
                      <w:pPr>
                        <w:pStyle w:val="Corpotesto"/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14:paraId="4FE22CD7" w14:textId="77777777" w:rsidR="00B53A35" w:rsidRDefault="00B53A35">
                      <w:pPr>
                        <w:pStyle w:val="Corpotesto"/>
                        <w:spacing w:before="5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32DF1417" w14:textId="77777777" w:rsidR="00B53A35" w:rsidRDefault="00763AEA">
                      <w:pPr>
                        <w:spacing w:before="1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g.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>[],</w:t>
                      </w:r>
                    </w:p>
                    <w:p w14:paraId="331283FB" w14:textId="77777777" w:rsidR="00B53A35" w:rsidRDefault="00763AEA">
                      <w:pPr>
                        <w:spacing w:before="124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: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][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 ]–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12"/>
                          <w:w w:val="105"/>
                          <w:sz w:val="14"/>
                        </w:rPr>
                        <w:t>]</w:t>
                      </w:r>
                    </w:p>
                    <w:p w14:paraId="685E14EA" w14:textId="77777777" w:rsidR="00B53A35" w:rsidRDefault="00763AEA">
                      <w:pPr>
                        <w:spacing w:before="125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e informazioni in modo da permettere l'individuazione univoca della procedura di appalto:</w:t>
                      </w:r>
                    </w:p>
                    <w:p w14:paraId="7C5541F3" w14:textId="77777777" w:rsidR="00B53A35" w:rsidRDefault="00763AEA">
                      <w:pPr>
                        <w:spacing w:before="119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 mod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livello nazionale): </w:t>
                      </w:r>
                      <w:proofErr w:type="gramStart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359AE5" w14:textId="77777777" w:rsidR="00B53A35" w:rsidRDefault="00B53A35">
      <w:pPr>
        <w:pStyle w:val="Corpotesto"/>
        <w:spacing w:before="2"/>
        <w:rPr>
          <w:rFonts w:ascii="Times New Roman"/>
          <w:b/>
          <w:sz w:val="28"/>
        </w:rPr>
      </w:pPr>
    </w:p>
    <w:p w14:paraId="1683FBEA" w14:textId="77777777" w:rsidR="00B53A35" w:rsidRDefault="00763AEA">
      <w:pPr>
        <w:pStyle w:val="Titolo3"/>
        <w:spacing w:before="101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6"/>
        </w:rPr>
        <w:t xml:space="preserve"> </w:t>
      </w:r>
      <w:r>
        <w:rPr>
          <w:color w:val="00000A"/>
          <w:spacing w:val="-2"/>
        </w:rPr>
        <w:t>APPALTO</w:t>
      </w:r>
    </w:p>
    <w:p w14:paraId="606406BD" w14:textId="77777777" w:rsidR="00B53A35" w:rsidRDefault="00763AEA">
      <w:pPr>
        <w:pStyle w:val="Corpotesto"/>
        <w:spacing w:before="2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0623FB" wp14:editId="149F40FC">
                <wp:simplePos x="0" y="0"/>
                <wp:positionH relativeFrom="page">
                  <wp:posOffset>1042416</wp:posOffset>
                </wp:positionH>
                <wp:positionV relativeFrom="paragraph">
                  <wp:posOffset>224118</wp:posOffset>
                </wp:positionV>
                <wp:extent cx="5774055" cy="35242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70472" w14:textId="77777777" w:rsidR="00B53A35" w:rsidRDefault="00763AEA">
                            <w:pPr>
                              <w:spacing w:before="26" w:line="252" w:lineRule="auto"/>
                              <w:ind w:left="106" w:right="16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GUE si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utilizzat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lettronico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trari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evon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serit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 xml:space="preserve">dall'operator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23FB" id="Textbox 4" o:spid="_x0000_s1027" type="#_x0000_t202" style="position:absolute;margin-left:82.1pt;margin-top:17.65pt;width:454.65pt;height:27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" fillcolor="#bfbfbf" strokecolor="#00000a" strokeweight=".36pt">
                <v:path arrowok="t"/>
                <v:textbox inset="0,0,0,0">
                  <w:txbxContent>
                    <w:p w14:paraId="61570472" w14:textId="77777777" w:rsidR="00B53A35" w:rsidRDefault="00763AEA">
                      <w:pPr>
                        <w:spacing w:before="26" w:line="252" w:lineRule="auto"/>
                        <w:ind w:left="106" w:right="165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GUE si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utilizzat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ervizi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formato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lettronico.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as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trari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i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evono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serit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 xml:space="preserve">dall'operatore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636C7B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163"/>
        <w:gridCol w:w="19"/>
        <w:gridCol w:w="55"/>
        <w:gridCol w:w="4283"/>
      </w:tblGrid>
      <w:tr w:rsidR="00B53A35" w14:paraId="7DE2F081" w14:textId="77777777">
        <w:trPr>
          <w:trHeight w:val="388"/>
        </w:trPr>
        <w:tc>
          <w:tcPr>
            <w:tcW w:w="4522" w:type="dxa"/>
          </w:tcPr>
          <w:p w14:paraId="19459323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Identità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del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committente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(</w:t>
            </w:r>
            <w:r>
              <w:rPr>
                <w:color w:val="00000A"/>
                <w:spacing w:val="-5"/>
                <w:w w:val="105"/>
                <w:sz w:val="13"/>
                <w:vertAlign w:val="superscript"/>
              </w:rPr>
              <w:t>3</w:t>
            </w:r>
            <w:r>
              <w:rPr>
                <w:color w:val="00000A"/>
                <w:spacing w:val="-5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4"/>
          </w:tcPr>
          <w:p w14:paraId="1D2A6149" w14:textId="77777777" w:rsidR="00B53A35" w:rsidRDefault="00763AEA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00C92729" w14:textId="77777777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06316D8B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ome:</w:t>
            </w:r>
          </w:p>
        </w:tc>
        <w:tc>
          <w:tcPr>
            <w:tcW w:w="182" w:type="dxa"/>
            <w:gridSpan w:val="2"/>
            <w:tcBorders>
              <w:bottom w:val="nil"/>
              <w:right w:val="nil"/>
            </w:tcBorders>
          </w:tcPr>
          <w:p w14:paraId="31441788" w14:textId="3033399B" w:rsidR="00B53A35" w:rsidRDefault="00B53A35" w:rsidP="00FE2FE6">
            <w:pPr>
              <w:pStyle w:val="TableParagraph"/>
              <w:spacing w:before="122"/>
              <w:ind w:left="37"/>
              <w:jc w:val="both"/>
              <w:rPr>
                <w:sz w:val="13"/>
              </w:rPr>
            </w:pPr>
          </w:p>
        </w:tc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14:paraId="1C47926D" w14:textId="27DB5377" w:rsidR="00B53A35" w:rsidRDefault="00D755E2" w:rsidP="00FE2FE6">
            <w:pPr>
              <w:pStyle w:val="TableParagraph"/>
              <w:spacing w:before="122"/>
              <w:ind w:left="0"/>
              <w:rPr>
                <w:sz w:val="13"/>
              </w:rPr>
            </w:pPr>
            <w:r>
              <w:rPr>
                <w:sz w:val="13"/>
              </w:rPr>
              <w:t>COMUNE DI AVELLINO</w:t>
            </w:r>
          </w:p>
        </w:tc>
      </w:tr>
      <w:tr w:rsidR="00B53A35" w14:paraId="5122C963" w14:textId="77777777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3FEFEEEA" w14:textId="77777777" w:rsidR="00B53A35" w:rsidRDefault="00763AEA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scale</w:t>
            </w:r>
          </w:p>
        </w:tc>
        <w:tc>
          <w:tcPr>
            <w:tcW w:w="182" w:type="dxa"/>
            <w:gridSpan w:val="2"/>
            <w:tcBorders>
              <w:top w:val="nil"/>
              <w:right w:val="nil"/>
            </w:tcBorders>
          </w:tcPr>
          <w:p w14:paraId="72AD687D" w14:textId="552B2517" w:rsidR="00B53A35" w:rsidRDefault="00B53A35" w:rsidP="00FE2FE6">
            <w:pPr>
              <w:pStyle w:val="TableParagraph"/>
              <w:spacing w:before="62"/>
              <w:ind w:left="37"/>
              <w:rPr>
                <w:sz w:val="13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</w:tcBorders>
          </w:tcPr>
          <w:p w14:paraId="018E74C8" w14:textId="33AB81A6" w:rsidR="00B53A35" w:rsidRDefault="00B53A35" w:rsidP="00D755E2">
            <w:pPr>
              <w:pStyle w:val="TableParagraph"/>
              <w:spacing w:before="62"/>
              <w:ind w:left="0"/>
              <w:jc w:val="both"/>
              <w:rPr>
                <w:sz w:val="13"/>
              </w:rPr>
            </w:pPr>
          </w:p>
        </w:tc>
      </w:tr>
      <w:tr w:rsidR="00B53A35" w14:paraId="791F195E" w14:textId="77777777">
        <w:trPr>
          <w:trHeight w:val="471"/>
        </w:trPr>
        <w:tc>
          <w:tcPr>
            <w:tcW w:w="4522" w:type="dxa"/>
          </w:tcPr>
          <w:p w14:paraId="1E26DEA2" w14:textId="77777777" w:rsidR="00B53A35" w:rsidRDefault="00763AEA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Di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quale</w:t>
            </w:r>
            <w:r>
              <w:rPr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ppalto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si</w:t>
            </w:r>
            <w:r>
              <w:rPr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4"/>
          </w:tcPr>
          <w:p w14:paraId="3B808A4E" w14:textId="77777777" w:rsidR="00D755E2" w:rsidRDefault="00763AEA" w:rsidP="00254ECF">
            <w:pPr>
              <w:ind w:left="70"/>
              <w:rPr>
                <w:sz w:val="14"/>
                <w:szCs w:val="14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  <w:r w:rsidR="00D755E2">
              <w:rPr>
                <w:sz w:val="14"/>
                <w:szCs w:val="14"/>
              </w:rPr>
              <w:t xml:space="preserve"> </w:t>
            </w:r>
          </w:p>
          <w:p w14:paraId="6D995CC7" w14:textId="4D469552" w:rsidR="00D755E2" w:rsidRDefault="00D755E2" w:rsidP="00D755E2">
            <w:pPr>
              <w:ind w:left="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LENCO </w:t>
            </w:r>
            <w:r w:rsidRPr="009919A3">
              <w:rPr>
                <w:sz w:val="14"/>
                <w:szCs w:val="14"/>
              </w:rPr>
              <w:t>DI OPERATORI ECONOMICI PER L’AFFIDAMENTO DI LAVORI, SERVIZI, FORNITURE, DEI SERVIZI TECNICI ATTINENTI ALL’ARCHITETTURA E L’INGEGNERIA E ALTRI SERVIZI TECNICI</w:t>
            </w:r>
          </w:p>
          <w:p w14:paraId="5437BB73" w14:textId="77777777" w:rsidR="00B53A35" w:rsidRDefault="00B53A35">
            <w:pPr>
              <w:pStyle w:val="TableParagraph"/>
              <w:spacing w:before="122"/>
              <w:rPr>
                <w:b/>
                <w:sz w:val="13"/>
              </w:rPr>
            </w:pPr>
          </w:p>
        </w:tc>
      </w:tr>
      <w:tr w:rsidR="00B53A35" w14:paraId="61CDF890" w14:textId="77777777">
        <w:trPr>
          <w:trHeight w:val="471"/>
        </w:trPr>
        <w:tc>
          <w:tcPr>
            <w:tcW w:w="4522" w:type="dxa"/>
          </w:tcPr>
          <w:p w14:paraId="391D2F3F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itol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brev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scrizione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'appalt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3"/>
              </w:rPr>
              <w:t>(</w:t>
            </w:r>
            <w:r>
              <w:rPr>
                <w:color w:val="00000A"/>
                <w:spacing w:val="-4"/>
                <w:w w:val="105"/>
                <w:sz w:val="13"/>
                <w:vertAlign w:val="superscript"/>
              </w:rPr>
              <w:t>4</w:t>
            </w:r>
            <w:r>
              <w:rPr>
                <w:color w:val="00000A"/>
                <w:spacing w:val="-4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2FAA66B8" w14:textId="05F44CEF" w:rsidR="00B53A35" w:rsidRDefault="00B53A35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14:paraId="37336AB9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4A9218CB" w14:textId="589314F6" w:rsidR="00B53A35" w:rsidRDefault="00B53A35" w:rsidP="00B7729D">
            <w:pPr>
              <w:pStyle w:val="TableParagraph"/>
              <w:spacing w:before="124"/>
              <w:ind w:left="0"/>
              <w:jc w:val="both"/>
              <w:rPr>
                <w:sz w:val="13"/>
              </w:rPr>
            </w:pPr>
          </w:p>
        </w:tc>
      </w:tr>
      <w:tr w:rsidR="00B53A35" w14:paraId="2E7D3E03" w14:textId="77777777">
        <w:trPr>
          <w:trHeight w:val="471"/>
        </w:trPr>
        <w:tc>
          <w:tcPr>
            <w:tcW w:w="4522" w:type="dxa"/>
          </w:tcPr>
          <w:p w14:paraId="35C59DD4" w14:textId="77777777" w:rsidR="00B53A35" w:rsidRDefault="00763AEA">
            <w:pPr>
              <w:pStyle w:val="TableParagraph"/>
              <w:spacing w:before="5" w:line="249" w:lineRule="auto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Numero</w:t>
            </w:r>
            <w:r>
              <w:rPr>
                <w:b/>
                <w:color w:val="00000A"/>
                <w:spacing w:val="76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di</w:t>
            </w:r>
            <w:r>
              <w:rPr>
                <w:b/>
                <w:color w:val="00000A"/>
                <w:spacing w:val="72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riferimento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ttribuito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l</w:t>
            </w:r>
            <w:r>
              <w:rPr>
                <w:b/>
                <w:color w:val="00000A"/>
                <w:spacing w:val="72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fascicolo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dalla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stazione</w:t>
            </w:r>
            <w:r>
              <w:rPr>
                <w:b/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ppaltante o dall’ente concedente (ove esistente) (</w:t>
            </w:r>
            <w:r>
              <w:rPr>
                <w:b/>
                <w:color w:val="00000A"/>
                <w:w w:val="105"/>
                <w:position w:val="4"/>
                <w:sz w:val="9"/>
              </w:rPr>
              <w:t>5</w:t>
            </w:r>
            <w:r>
              <w:rPr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7944AEF8" w14:textId="77777777" w:rsidR="00B53A35" w:rsidRDefault="00763AEA">
            <w:pPr>
              <w:pStyle w:val="TableParagraph"/>
              <w:spacing w:before="122"/>
              <w:ind w:left="0" w:right="30"/>
              <w:jc w:val="right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14:paraId="5AF961F1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2C2F5283" w14:textId="77777777" w:rsidR="00B53A35" w:rsidRDefault="00763AEA">
            <w:pPr>
              <w:pStyle w:val="TableParagraph"/>
              <w:spacing w:before="122"/>
              <w:ind w:left="4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]</w:t>
            </w:r>
          </w:p>
        </w:tc>
      </w:tr>
      <w:tr w:rsidR="00B53A35" w14:paraId="058A241B" w14:textId="77777777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15C0CB70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20495311" w14:textId="0D2AA349" w:rsidR="00B53A35" w:rsidRDefault="00B53A35" w:rsidP="00B7729D">
            <w:pPr>
              <w:pStyle w:val="TableParagraph"/>
              <w:spacing w:before="124"/>
              <w:ind w:left="0" w:right="30"/>
              <w:jc w:val="both"/>
              <w:rPr>
                <w:sz w:val="13"/>
              </w:rPr>
            </w:pPr>
          </w:p>
        </w:tc>
        <w:tc>
          <w:tcPr>
            <w:tcW w:w="74" w:type="dxa"/>
            <w:gridSpan w:val="2"/>
            <w:tcBorders>
              <w:left w:val="nil"/>
              <w:bottom w:val="nil"/>
              <w:right w:val="nil"/>
            </w:tcBorders>
          </w:tcPr>
          <w:p w14:paraId="380482AD" w14:textId="220FD39F" w:rsidR="00B53A35" w:rsidRDefault="00B53A35">
            <w:pPr>
              <w:pStyle w:val="TableParagraph"/>
              <w:spacing w:before="124"/>
              <w:ind w:left="0" w:right="-15"/>
              <w:jc w:val="right"/>
              <w:rPr>
                <w:sz w:val="13"/>
              </w:rPr>
            </w:pP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38CAAB78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  <w:p w14:paraId="2015F5F9" w14:textId="05F33AE0" w:rsidR="00B7729D" w:rsidRDefault="00B7729D">
            <w:pPr>
              <w:pStyle w:val="TableParagraph"/>
              <w:ind w:left="0"/>
              <w:rPr>
                <w:rFonts w:ascii="Times New Roman"/>
                <w:sz w:val="12"/>
              </w:rPr>
            </w:pPr>
            <w:r w:rsidRPr="00B7729D">
              <w:rPr>
                <w:rFonts w:ascii="Times New Roman"/>
                <w:sz w:val="12"/>
              </w:rPr>
              <w:t>CIG:</w:t>
            </w:r>
            <w:r w:rsidR="002C7694">
              <w:t xml:space="preserve"> </w:t>
            </w:r>
          </w:p>
        </w:tc>
      </w:tr>
      <w:tr w:rsidR="00B53A35" w14:paraId="0960C359" w14:textId="77777777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1F97E0B3" w14:textId="77777777" w:rsidR="00B53A35" w:rsidRDefault="00763AEA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5"/>
                <w:sz w:val="13"/>
              </w:rPr>
              <w:t>CU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2093F20B" w14:textId="77777777" w:rsidR="00B53A35" w:rsidRDefault="00763AEA">
            <w:pPr>
              <w:pStyle w:val="TableParagraph"/>
              <w:spacing w:before="62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9609E" w14:textId="77777777" w:rsidR="00B53A35" w:rsidRDefault="00763AEA">
            <w:pPr>
              <w:pStyle w:val="TableParagraph"/>
              <w:spacing w:before="62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70BC7852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53A35" w14:paraId="2C887F29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032F3FD" w14:textId="77777777" w:rsidR="00B53A35" w:rsidRDefault="00763AEA">
            <w:pPr>
              <w:pStyle w:val="TableParagraph"/>
              <w:spacing w:before="60" w:line="134" w:lineRule="exact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et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ppal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zi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finanzi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1DC715C4" w14:textId="77777777" w:rsidR="00B53A35" w:rsidRDefault="00763AEA">
            <w:pPr>
              <w:pStyle w:val="TableParagraph"/>
              <w:spacing w:before="60" w:line="134" w:lineRule="exact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AC668" w14:textId="77777777" w:rsidR="00B53A35" w:rsidRDefault="00763AEA">
            <w:pPr>
              <w:pStyle w:val="TableParagraph"/>
              <w:spacing w:before="60" w:line="134" w:lineRule="exact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41BA8B8D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53A35" w14:paraId="13627B75" w14:textId="77777777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0B8300B2" w14:textId="77777777" w:rsidR="00B53A35" w:rsidRDefault="00763AEA">
            <w:pPr>
              <w:pStyle w:val="TableParagraph"/>
              <w:spacing w:before="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3BBE5401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right w:val="nil"/>
            </w:tcBorders>
          </w:tcPr>
          <w:p w14:paraId="0FA96BB4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71959AD9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426FE76" w14:textId="110C610D" w:rsidR="00B53A35" w:rsidRDefault="00763AEA">
      <w:pPr>
        <w:pStyle w:val="Corpotesto"/>
        <w:spacing w:before="4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29B1505" wp14:editId="57825060">
                <wp:simplePos x="0" y="0"/>
                <wp:positionH relativeFrom="page">
                  <wp:posOffset>1042416</wp:posOffset>
                </wp:positionH>
                <wp:positionV relativeFrom="paragraph">
                  <wp:posOffset>79248</wp:posOffset>
                </wp:positionV>
                <wp:extent cx="5774055" cy="129539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12953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D8ADB7" w14:textId="77777777" w:rsidR="00B53A35" w:rsidRDefault="00763AEA">
                            <w:pPr>
                              <w:spacing w:before="28"/>
                              <w:ind w:left="106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1505" id="Textbox 6" o:spid="_x0000_s1028" type="#_x0000_t202" style="position:absolute;margin-left:82.1pt;margin-top:6.25pt;width:454.65pt;height:10.2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" fillcolor="#bfbfbf" strokecolor="#00000a" strokeweight=".36pt">
                <v:path arrowok="t"/>
                <v:textbox inset="0,0,0,0">
                  <w:txbxContent>
                    <w:p w14:paraId="0FD8ADB7" w14:textId="77777777" w:rsidR="00B53A35" w:rsidRDefault="00763AEA">
                      <w:pPr>
                        <w:spacing w:before="28"/>
                        <w:ind w:left="106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9C70E" w14:textId="3C7935A9" w:rsidR="00B53A35" w:rsidRDefault="009B3CFF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AE32DB0" wp14:editId="48871F16">
                <wp:simplePos x="0" y="0"/>
                <wp:positionH relativeFrom="page">
                  <wp:posOffset>1053364</wp:posOffset>
                </wp:positionH>
                <wp:positionV relativeFrom="paragraph">
                  <wp:posOffset>293980</wp:posOffset>
                </wp:positionV>
                <wp:extent cx="1779905" cy="7620"/>
                <wp:effectExtent l="0" t="0" r="0" b="6350"/>
                <wp:wrapTopAndBottom/>
                <wp:docPr id="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9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7991F6" id="Graphic 5" o:spid="_x0000_s1026" style="position:absolute;margin-left:82.95pt;margin-top:23.15pt;width:140.15pt;height:.6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0F3EA7E0" w14:textId="77777777" w:rsidR="009B3CFF" w:rsidRDefault="00A0526C" w:rsidP="009B3CFF">
      <w:pPr>
        <w:pStyle w:val="Corpotesto"/>
        <w:jc w:val="center"/>
        <w:rPr>
          <w:color w:val="00000A"/>
          <w:w w:val="105"/>
        </w:rPr>
      </w:pPr>
      <w:r w:rsidRPr="009B3CFF">
        <w:rPr>
          <w:color w:val="00000A"/>
          <w:w w:val="105"/>
          <w:vertAlign w:val="superscript"/>
        </w:rPr>
        <w:t>1</w:t>
      </w:r>
      <w:r w:rsidR="00B7729D" w:rsidRPr="009B3CFF">
        <w:rPr>
          <w:color w:val="00000A"/>
          <w:w w:val="105"/>
          <w:vertAlign w:val="superscript"/>
        </w:rPr>
        <w:t>)</w:t>
      </w:r>
      <w:r w:rsidR="009B3CFF">
        <w:rPr>
          <w:color w:val="00000A"/>
          <w:spacing w:val="67"/>
          <w:w w:val="105"/>
        </w:rPr>
        <w:t xml:space="preserve"> </w:t>
      </w:r>
      <w:r w:rsidR="00B7729D" w:rsidRPr="009B3CFF">
        <w:rPr>
          <w:color w:val="00000A"/>
          <w:w w:val="105"/>
        </w:rPr>
        <w:t>I servizi</w:t>
      </w:r>
      <w:r w:rsidR="00B7729D" w:rsidRPr="009B3CFF">
        <w:rPr>
          <w:color w:val="00000A"/>
          <w:spacing w:val="-3"/>
          <w:w w:val="105"/>
        </w:rPr>
        <w:t xml:space="preserve"> </w:t>
      </w:r>
      <w:r w:rsidR="00B7729D" w:rsidRPr="009B3CFF">
        <w:rPr>
          <w:color w:val="00000A"/>
          <w:w w:val="105"/>
        </w:rPr>
        <w:t>della Commissione metteranno</w:t>
      </w:r>
      <w:r w:rsidR="00B7729D" w:rsidRPr="009B3CFF">
        <w:rPr>
          <w:color w:val="00000A"/>
          <w:spacing w:val="-4"/>
          <w:w w:val="105"/>
        </w:rPr>
        <w:t xml:space="preserve"> </w:t>
      </w:r>
      <w:r w:rsidR="00B7729D" w:rsidRPr="009B3CFF">
        <w:rPr>
          <w:color w:val="00000A"/>
          <w:w w:val="105"/>
        </w:rPr>
        <w:t>gratuitament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il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servizio DGUE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w w:val="105"/>
        </w:rPr>
        <w:t>in</w:t>
      </w:r>
      <w:r w:rsidR="00B7729D" w:rsidRPr="009B3CFF">
        <w:rPr>
          <w:spacing w:val="-2"/>
          <w:w w:val="105"/>
        </w:rPr>
        <w:t xml:space="preserve"> </w:t>
      </w:r>
      <w:r w:rsidR="00B7729D" w:rsidRPr="009B3CFF">
        <w:rPr>
          <w:w w:val="105"/>
        </w:rPr>
        <w:t>formato</w:t>
      </w:r>
      <w:r w:rsidR="00B7729D" w:rsidRPr="009B3CFF">
        <w:rPr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elettronico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a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disposizion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dell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amministrazioni aggiudicatrici,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degli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enti aggiudicatori,</w:t>
      </w:r>
      <w:r w:rsidR="00B7729D" w:rsidRPr="009B3CFF">
        <w:rPr>
          <w:color w:val="00000A"/>
          <w:spacing w:val="40"/>
          <w:w w:val="105"/>
        </w:rPr>
        <w:t xml:space="preserve"> </w:t>
      </w:r>
      <w:r w:rsidR="00B7729D" w:rsidRPr="009B3CFF">
        <w:rPr>
          <w:color w:val="00000A"/>
          <w:w w:val="105"/>
        </w:rPr>
        <w:t>degli operatori</w:t>
      </w:r>
    </w:p>
    <w:p w14:paraId="65EBC190" w14:textId="1B38457E" w:rsidR="009B3CFF" w:rsidRDefault="009B3CFF" w:rsidP="009B3CFF">
      <w:pPr>
        <w:pStyle w:val="Corpotesto"/>
        <w:rPr>
          <w:color w:val="00000A"/>
          <w:w w:val="105"/>
        </w:rPr>
      </w:pPr>
      <w:r>
        <w:rPr>
          <w:color w:val="00000A"/>
          <w:w w:val="105"/>
        </w:rPr>
        <w:t xml:space="preserve">                   </w:t>
      </w:r>
      <w:r w:rsidR="00B7729D" w:rsidRPr="009B3CFF">
        <w:rPr>
          <w:color w:val="00000A"/>
          <w:w w:val="105"/>
        </w:rPr>
        <w:t>economici, dei fornitori di servizi elettronici e di altre parti interessate.</w:t>
      </w:r>
    </w:p>
    <w:p w14:paraId="50E04B73" w14:textId="2650C323" w:rsidR="009B3CFF" w:rsidRDefault="009B3CFF" w:rsidP="009B3CFF">
      <w:pPr>
        <w:pStyle w:val="Corpotesto"/>
        <w:rPr>
          <w:color w:val="00000A"/>
          <w:spacing w:val="40"/>
          <w:w w:val="105"/>
        </w:rPr>
      </w:pPr>
      <w:r>
        <w:rPr>
          <w:color w:val="00000A"/>
          <w:w w:val="105"/>
          <w:vertAlign w:val="superscript"/>
        </w:rPr>
        <w:t xml:space="preserve">                      </w:t>
      </w:r>
      <w:r w:rsidR="00B7729D" w:rsidRPr="009B3CFF">
        <w:rPr>
          <w:color w:val="00000A"/>
          <w:w w:val="105"/>
          <w:vertAlign w:val="superscript"/>
        </w:rPr>
        <w:t>2)</w:t>
      </w:r>
      <w:r w:rsidR="00B7729D" w:rsidRPr="009B3CFF">
        <w:rPr>
          <w:color w:val="00000A"/>
          <w:spacing w:val="65"/>
          <w:w w:val="105"/>
        </w:rPr>
        <w:t xml:space="preserve">  </w:t>
      </w:r>
      <w:r w:rsidR="00B7729D" w:rsidRPr="009B3CFF">
        <w:rPr>
          <w:color w:val="00000A"/>
          <w:w w:val="105"/>
        </w:rPr>
        <w:t xml:space="preserve">Per le </w:t>
      </w:r>
      <w:r w:rsidR="00B7729D" w:rsidRPr="009B3CFF">
        <w:rPr>
          <w:b/>
          <w:color w:val="00000A"/>
          <w:w w:val="105"/>
        </w:rPr>
        <w:t xml:space="preserve">amministrazioni aggiudicatrici: </w:t>
      </w:r>
      <w:r w:rsidR="00B7729D" w:rsidRPr="009B3CFF">
        <w:rPr>
          <w:color w:val="00000A"/>
          <w:w w:val="105"/>
        </w:rPr>
        <w:t xml:space="preserve">un </w:t>
      </w:r>
      <w:r w:rsidR="00B7729D" w:rsidRPr="009B3CFF">
        <w:rPr>
          <w:b/>
          <w:color w:val="00000A"/>
          <w:w w:val="105"/>
        </w:rPr>
        <w:t xml:space="preserve">avviso di preinformazione </w:t>
      </w:r>
      <w:r w:rsidR="00B7729D" w:rsidRPr="009B3CFF">
        <w:rPr>
          <w:color w:val="00000A"/>
          <w:w w:val="105"/>
        </w:rPr>
        <w:t xml:space="preserve">utilizzato come mezzo per indire la gara oppure un </w:t>
      </w:r>
      <w:r w:rsidR="00B7729D" w:rsidRPr="009B3CFF">
        <w:rPr>
          <w:b/>
          <w:color w:val="00000A"/>
          <w:w w:val="105"/>
        </w:rPr>
        <w:t>bando di gara</w:t>
      </w:r>
      <w:r w:rsidR="00B7729D" w:rsidRPr="009B3CFF">
        <w:rPr>
          <w:color w:val="00000A"/>
          <w:w w:val="105"/>
        </w:rPr>
        <w:t xml:space="preserve">. Per gli </w:t>
      </w:r>
      <w:r w:rsidR="00B7729D" w:rsidRPr="009B3CFF">
        <w:rPr>
          <w:b/>
          <w:color w:val="00000A"/>
          <w:w w:val="105"/>
        </w:rPr>
        <w:t>enti aggiudicatori</w:t>
      </w:r>
      <w:r w:rsidR="00B7729D" w:rsidRPr="009B3CFF">
        <w:rPr>
          <w:color w:val="00000A"/>
          <w:w w:val="105"/>
        </w:rPr>
        <w:t>:</w:t>
      </w:r>
    </w:p>
    <w:p w14:paraId="45480C58" w14:textId="36ED83A6" w:rsidR="00B7729D" w:rsidRPr="009B3CFF" w:rsidRDefault="00B7729D" w:rsidP="009B3CFF">
      <w:pPr>
        <w:pStyle w:val="Corpotesto"/>
        <w:jc w:val="center"/>
        <w:rPr>
          <w:b/>
        </w:rPr>
      </w:pPr>
      <w:r w:rsidRPr="009B3CFF">
        <w:rPr>
          <w:color w:val="00000A"/>
          <w:w w:val="105"/>
        </w:rPr>
        <w:t xml:space="preserve">un </w:t>
      </w:r>
      <w:r w:rsidRPr="009B3CFF">
        <w:rPr>
          <w:b/>
          <w:color w:val="00000A"/>
          <w:w w:val="105"/>
        </w:rPr>
        <w:t xml:space="preserve">avviso periodico indicativo </w:t>
      </w:r>
      <w:r w:rsidRPr="009B3CFF">
        <w:rPr>
          <w:color w:val="00000A"/>
          <w:w w:val="105"/>
        </w:rPr>
        <w:t xml:space="preserve">utilizzato come mezzo per indire la gara, un </w:t>
      </w:r>
      <w:r w:rsidRPr="009B3CFF">
        <w:rPr>
          <w:b/>
          <w:color w:val="00000A"/>
          <w:w w:val="105"/>
        </w:rPr>
        <w:t xml:space="preserve">bando di gara </w:t>
      </w:r>
      <w:r w:rsidRPr="009B3CFF">
        <w:rPr>
          <w:color w:val="00000A"/>
          <w:w w:val="105"/>
        </w:rPr>
        <w:t xml:space="preserve">o un </w:t>
      </w:r>
      <w:r w:rsidRPr="009B3CFF">
        <w:rPr>
          <w:b/>
          <w:color w:val="00000A"/>
          <w:w w:val="105"/>
        </w:rPr>
        <w:t>avviso sull'esistenza di un sistema di qualificazione.</w:t>
      </w:r>
    </w:p>
    <w:p w14:paraId="780E626F" w14:textId="2BCC045D" w:rsidR="00B7729D" w:rsidRPr="009B3CFF" w:rsidRDefault="009B3CFF" w:rsidP="009B3CFF">
      <w:pPr>
        <w:pStyle w:val="Corpotesto"/>
        <w:spacing w:before="6"/>
        <w:rPr>
          <w:color w:val="00000A"/>
          <w:spacing w:val="-2"/>
          <w:w w:val="105"/>
        </w:rPr>
      </w:pPr>
      <w:r>
        <w:rPr>
          <w:color w:val="00000A"/>
          <w:w w:val="105"/>
          <w:vertAlign w:val="superscript"/>
        </w:rPr>
        <w:t xml:space="preserve">                      </w:t>
      </w:r>
      <w:r w:rsidR="00B7729D" w:rsidRPr="009B3CFF">
        <w:rPr>
          <w:color w:val="00000A"/>
          <w:w w:val="105"/>
          <w:vertAlign w:val="superscript"/>
        </w:rPr>
        <w:t>(3)</w:t>
      </w:r>
      <w:r w:rsidR="00B7729D" w:rsidRPr="009B3CFF">
        <w:rPr>
          <w:color w:val="00000A"/>
          <w:spacing w:val="57"/>
          <w:w w:val="105"/>
        </w:rPr>
        <w:t xml:space="preserve">  </w:t>
      </w:r>
      <w:r w:rsidR="00B7729D" w:rsidRPr="009B3CFF">
        <w:rPr>
          <w:color w:val="00000A"/>
          <w:w w:val="105"/>
        </w:rPr>
        <w:t>Le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informazioni devono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essere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copiate dalla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sezione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I, punto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I.1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del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pertinent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avviso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o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bando.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In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caso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di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appalto congiunto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indicare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le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generalità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di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tutti i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spacing w:val="-2"/>
          <w:w w:val="105"/>
        </w:rPr>
        <w:t>committenti.</w:t>
      </w:r>
    </w:p>
    <w:p w14:paraId="01F1AD58" w14:textId="77777777" w:rsidR="009B3CFF" w:rsidRDefault="009B3CFF" w:rsidP="009B3CFF">
      <w:pPr>
        <w:pStyle w:val="Corpotesto"/>
      </w:pPr>
      <w:r>
        <w:rPr>
          <w:color w:val="00000A"/>
          <w:w w:val="105"/>
          <w:vertAlign w:val="superscript"/>
        </w:rPr>
        <w:t xml:space="preserve">                       </w:t>
      </w:r>
      <w:r w:rsidR="00A0526C" w:rsidRPr="009B3CFF">
        <w:rPr>
          <w:color w:val="00000A"/>
          <w:w w:val="105"/>
          <w:vertAlign w:val="superscript"/>
        </w:rPr>
        <w:t>4)</w:t>
      </w:r>
      <w:r w:rsidR="00A0526C" w:rsidRPr="009B3CFF">
        <w:rPr>
          <w:color w:val="00000A"/>
          <w:spacing w:val="61"/>
          <w:w w:val="105"/>
        </w:rPr>
        <w:t xml:space="preserve">  </w:t>
      </w:r>
      <w:r w:rsidR="00A0526C" w:rsidRPr="009B3CFF">
        <w:rPr>
          <w:color w:val="00000A"/>
          <w:w w:val="105"/>
        </w:rPr>
        <w:t>Cfr.</w:t>
      </w:r>
      <w:r w:rsidR="00A0526C" w:rsidRPr="009B3CFF">
        <w:rPr>
          <w:color w:val="00000A"/>
          <w:spacing w:val="2"/>
          <w:w w:val="105"/>
        </w:rPr>
        <w:t xml:space="preserve"> </w:t>
      </w:r>
      <w:r w:rsidR="00A0526C" w:rsidRPr="009B3CFF">
        <w:rPr>
          <w:color w:val="00000A"/>
          <w:w w:val="105"/>
        </w:rPr>
        <w:t>punti</w:t>
      </w:r>
      <w:r w:rsidR="00A0526C" w:rsidRPr="009B3CFF">
        <w:rPr>
          <w:color w:val="00000A"/>
          <w:spacing w:val="-1"/>
          <w:w w:val="105"/>
        </w:rPr>
        <w:t xml:space="preserve"> </w:t>
      </w:r>
      <w:r w:rsidR="00A0526C" w:rsidRPr="009B3CFF">
        <w:rPr>
          <w:color w:val="00000A"/>
          <w:w w:val="105"/>
        </w:rPr>
        <w:t>II.1.1.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e</w:t>
      </w:r>
      <w:r w:rsidR="00A0526C" w:rsidRPr="009B3CFF">
        <w:rPr>
          <w:color w:val="00000A"/>
          <w:spacing w:val="2"/>
          <w:w w:val="105"/>
        </w:rPr>
        <w:t xml:space="preserve"> </w:t>
      </w:r>
      <w:r w:rsidR="00A0526C" w:rsidRPr="009B3CFF">
        <w:rPr>
          <w:color w:val="00000A"/>
          <w:w w:val="105"/>
        </w:rPr>
        <w:t>II.1.3.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dell'avviso</w:t>
      </w:r>
      <w:r w:rsidR="00A0526C" w:rsidRPr="009B3CFF">
        <w:rPr>
          <w:color w:val="00000A"/>
          <w:spacing w:val="-1"/>
          <w:w w:val="105"/>
        </w:rPr>
        <w:t xml:space="preserve"> </w:t>
      </w:r>
      <w:r w:rsidR="00A0526C" w:rsidRPr="009B3CFF">
        <w:rPr>
          <w:color w:val="00000A"/>
          <w:w w:val="105"/>
        </w:rPr>
        <w:t>o</w:t>
      </w:r>
      <w:r w:rsidR="00A0526C" w:rsidRPr="009B3CFF">
        <w:rPr>
          <w:color w:val="00000A"/>
          <w:spacing w:val="3"/>
          <w:w w:val="105"/>
        </w:rPr>
        <w:t xml:space="preserve"> </w:t>
      </w:r>
      <w:r w:rsidR="00A0526C" w:rsidRPr="009B3CFF">
        <w:rPr>
          <w:color w:val="00000A"/>
          <w:w w:val="105"/>
        </w:rPr>
        <w:t>band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spacing w:val="-2"/>
          <w:w w:val="105"/>
        </w:rPr>
        <w:t>pertinente.</w:t>
      </w:r>
    </w:p>
    <w:p w14:paraId="51407F9C" w14:textId="0378A7AD" w:rsidR="00A0526C" w:rsidRPr="009B3CFF" w:rsidRDefault="009B3CFF" w:rsidP="009B3CFF">
      <w:pPr>
        <w:pStyle w:val="Corpotesto"/>
      </w:pPr>
      <w:r>
        <w:t xml:space="preserve">              </w:t>
      </w:r>
      <w:r w:rsidR="00A0526C" w:rsidRPr="009B3CFF">
        <w:rPr>
          <w:color w:val="00000A"/>
          <w:w w:val="105"/>
          <w:position w:val="4"/>
        </w:rPr>
        <w:t>(</w:t>
      </w:r>
      <w:r w:rsidR="00A0526C" w:rsidRPr="009B3CFF">
        <w:rPr>
          <w:color w:val="00000A"/>
          <w:w w:val="105"/>
          <w:position w:val="5"/>
        </w:rPr>
        <w:t>5</w:t>
      </w:r>
      <w:r w:rsidR="00A0526C" w:rsidRPr="009B3CFF">
        <w:rPr>
          <w:color w:val="00000A"/>
          <w:w w:val="105"/>
          <w:position w:val="4"/>
        </w:rPr>
        <w:t>)</w:t>
      </w:r>
      <w:r w:rsidR="00A0526C" w:rsidRPr="009B3CFF">
        <w:rPr>
          <w:color w:val="00000A"/>
          <w:spacing w:val="74"/>
          <w:w w:val="105"/>
          <w:position w:val="4"/>
        </w:rPr>
        <w:t xml:space="preserve">  </w:t>
      </w:r>
      <w:r w:rsidR="00A0526C" w:rsidRPr="009B3CFF">
        <w:rPr>
          <w:color w:val="00000A"/>
          <w:w w:val="105"/>
        </w:rPr>
        <w:t>Cfr.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punt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II.1.1.</w:t>
      </w:r>
      <w:r w:rsidR="00A0526C" w:rsidRPr="009B3CFF">
        <w:rPr>
          <w:color w:val="00000A"/>
          <w:spacing w:val="-3"/>
          <w:w w:val="105"/>
        </w:rPr>
        <w:t xml:space="preserve"> </w:t>
      </w:r>
      <w:r w:rsidR="00A0526C" w:rsidRPr="009B3CFF">
        <w:rPr>
          <w:color w:val="00000A"/>
          <w:w w:val="105"/>
        </w:rPr>
        <w:t>dell'avvis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o</w:t>
      </w:r>
      <w:r w:rsidR="00A0526C" w:rsidRPr="009B3CFF">
        <w:rPr>
          <w:color w:val="00000A"/>
          <w:spacing w:val="-4"/>
          <w:w w:val="105"/>
        </w:rPr>
        <w:t xml:space="preserve"> </w:t>
      </w:r>
      <w:r w:rsidR="00A0526C" w:rsidRPr="009B3CFF">
        <w:rPr>
          <w:color w:val="00000A"/>
          <w:w w:val="105"/>
        </w:rPr>
        <w:t>band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spacing w:val="-2"/>
          <w:w w:val="105"/>
        </w:rPr>
        <w:t>pertinente</w:t>
      </w:r>
    </w:p>
    <w:p w14:paraId="14CDA46C" w14:textId="77777777" w:rsidR="00B7729D" w:rsidRDefault="00B7729D" w:rsidP="00B7729D">
      <w:pPr>
        <w:pStyle w:val="Corpotesto"/>
        <w:rPr>
          <w:color w:val="00000A"/>
          <w:w w:val="105"/>
          <w:vertAlign w:val="superscript"/>
        </w:rPr>
      </w:pPr>
    </w:p>
    <w:p w14:paraId="45176F1F" w14:textId="77777777" w:rsidR="00B7729D" w:rsidRDefault="00B7729D" w:rsidP="00B7729D">
      <w:pPr>
        <w:pStyle w:val="Corpotesto"/>
        <w:rPr>
          <w:color w:val="00000A"/>
          <w:w w:val="105"/>
          <w:vertAlign w:val="superscript"/>
        </w:rPr>
      </w:pPr>
    </w:p>
    <w:p w14:paraId="65DE69C8" w14:textId="77777777" w:rsidR="00B7729D" w:rsidRDefault="00B7729D" w:rsidP="00B7729D">
      <w:pPr>
        <w:pStyle w:val="Corpotesto"/>
        <w:rPr>
          <w:color w:val="00000A"/>
          <w:w w:val="105"/>
          <w:vertAlign w:val="superscript"/>
        </w:rPr>
      </w:pPr>
    </w:p>
    <w:p w14:paraId="3CAFFDFC" w14:textId="77777777" w:rsidR="00B53A35" w:rsidRDefault="00B53A35">
      <w:pPr>
        <w:pStyle w:val="Corpotesto"/>
        <w:spacing w:before="10"/>
        <w:rPr>
          <w:sz w:val="15"/>
        </w:rPr>
      </w:pPr>
    </w:p>
    <w:p w14:paraId="23F997CF" w14:textId="77777777" w:rsidR="00254ECF" w:rsidRDefault="00254ECF">
      <w:pPr>
        <w:pStyle w:val="Corpotesto"/>
        <w:spacing w:before="10"/>
        <w:rPr>
          <w:sz w:val="15"/>
        </w:rPr>
      </w:pPr>
      <w:bookmarkStart w:id="1" w:name="_GoBack"/>
      <w:bookmarkEnd w:id="1"/>
    </w:p>
    <w:p w14:paraId="46AF86E9" w14:textId="77777777" w:rsidR="00B53A35" w:rsidRDefault="00763AEA">
      <w:pPr>
        <w:pStyle w:val="Titolo1"/>
        <w:ind w:left="887" w:right="1092"/>
        <w:jc w:val="center"/>
      </w:pPr>
      <w:r>
        <w:rPr>
          <w:color w:val="00000A"/>
          <w:w w:val="105"/>
        </w:rPr>
        <w:lastRenderedPageBreak/>
        <w:t>Parte</w:t>
      </w:r>
      <w:r>
        <w:rPr>
          <w:color w:val="00000A"/>
          <w:spacing w:val="-12"/>
          <w:w w:val="105"/>
        </w:rPr>
        <w:t xml:space="preserve"> </w:t>
      </w:r>
      <w:r>
        <w:rPr>
          <w:color w:val="00000A"/>
          <w:w w:val="105"/>
        </w:rPr>
        <w:t>II: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sull'operator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conomico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sui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soggett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10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spacing w:val="-2"/>
          <w:w w:val="105"/>
        </w:rPr>
        <w:t>36/2023</w:t>
      </w:r>
    </w:p>
    <w:p w14:paraId="56D774BB" w14:textId="77777777" w:rsidR="00B53A35" w:rsidRDefault="00B53A35">
      <w:pPr>
        <w:pStyle w:val="Corpotesto"/>
        <w:rPr>
          <w:rFonts w:ascii="Times New Roman"/>
          <w:b/>
          <w:sz w:val="18"/>
        </w:rPr>
      </w:pPr>
    </w:p>
    <w:p w14:paraId="22A60CD7" w14:textId="77777777" w:rsidR="00B53A35" w:rsidRDefault="00763AEA">
      <w:pPr>
        <w:pStyle w:val="Titolo3"/>
        <w:spacing w:before="151"/>
        <w:ind w:left="887" w:right="1093"/>
        <w:jc w:val="center"/>
      </w:pPr>
      <w:r>
        <w:rPr>
          <w:color w:val="00000A"/>
        </w:rPr>
        <w:t>A:</w:t>
      </w:r>
      <w:r>
        <w:rPr>
          <w:color w:val="00000A"/>
          <w:spacing w:val="25"/>
        </w:rPr>
        <w:t xml:space="preserve"> </w:t>
      </w: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'OPERATORE</w:t>
      </w:r>
      <w:r>
        <w:rPr>
          <w:color w:val="00000A"/>
          <w:spacing w:val="23"/>
        </w:rPr>
        <w:t xml:space="preserve"> </w:t>
      </w:r>
      <w:r>
        <w:rPr>
          <w:color w:val="00000A"/>
          <w:spacing w:val="-2"/>
        </w:rPr>
        <w:t>ECONOMICO</w:t>
      </w:r>
    </w:p>
    <w:p w14:paraId="574764F4" w14:textId="77777777" w:rsidR="00B53A35" w:rsidRDefault="00B53A35">
      <w:pPr>
        <w:pStyle w:val="Corpotesto"/>
        <w:rPr>
          <w:sz w:val="20"/>
        </w:rPr>
      </w:pPr>
    </w:p>
    <w:p w14:paraId="68F8BE1A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B53A35" w14:paraId="6ABC7AFD" w14:textId="77777777">
        <w:trPr>
          <w:trHeight w:val="388"/>
        </w:trPr>
        <w:tc>
          <w:tcPr>
            <w:tcW w:w="5078" w:type="dxa"/>
          </w:tcPr>
          <w:p w14:paraId="29A1E701" w14:textId="77777777" w:rsidR="00B53A35" w:rsidRDefault="00763AEA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Dati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 xml:space="preserve"> identificativi</w:t>
            </w:r>
          </w:p>
        </w:tc>
        <w:tc>
          <w:tcPr>
            <w:tcW w:w="3804" w:type="dxa"/>
          </w:tcPr>
          <w:p w14:paraId="4327D8FF" w14:textId="77777777" w:rsidR="00B53A35" w:rsidRDefault="00763AEA">
            <w:pPr>
              <w:pStyle w:val="TableParagraph"/>
              <w:spacing w:before="122"/>
              <w:ind w:left="91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1960D17D" w14:textId="77777777">
        <w:trPr>
          <w:trHeight w:val="389"/>
        </w:trPr>
        <w:tc>
          <w:tcPr>
            <w:tcW w:w="5078" w:type="dxa"/>
          </w:tcPr>
          <w:p w14:paraId="5BC71945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00215259" w14:textId="77777777" w:rsidR="00B53A35" w:rsidRDefault="00763AEA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B53A35" w14:paraId="0AB1F155" w14:textId="77777777">
        <w:trPr>
          <w:trHeight w:val="821"/>
        </w:trPr>
        <w:tc>
          <w:tcPr>
            <w:tcW w:w="5078" w:type="dxa"/>
          </w:tcPr>
          <w:p w14:paraId="325161E2" w14:textId="77777777" w:rsidR="00B53A35" w:rsidRDefault="00B53A35">
            <w:pPr>
              <w:pStyle w:val="TableParagraph"/>
              <w:spacing w:before="11"/>
              <w:ind w:left="0"/>
              <w:rPr>
                <w:sz w:val="10"/>
              </w:rPr>
            </w:pPr>
          </w:p>
          <w:p w14:paraId="7724E928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applicabile:</w:t>
            </w:r>
          </w:p>
          <w:p w14:paraId="5E118F94" w14:textId="77777777" w:rsidR="00B53A35" w:rsidRDefault="00763AEA">
            <w:pPr>
              <w:pStyle w:val="TableParagraph"/>
              <w:spacing w:before="124" w:line="249" w:lineRule="auto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n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umer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umer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dentificazione nazionale, se richiesto e applicabile</w:t>
            </w:r>
          </w:p>
        </w:tc>
        <w:tc>
          <w:tcPr>
            <w:tcW w:w="3804" w:type="dxa"/>
          </w:tcPr>
          <w:p w14:paraId="62BDF7E8" w14:textId="77777777" w:rsidR="00B53A35" w:rsidRDefault="00B53A35">
            <w:pPr>
              <w:pStyle w:val="TableParagraph"/>
              <w:spacing w:before="11"/>
              <w:ind w:left="0"/>
              <w:rPr>
                <w:sz w:val="10"/>
              </w:rPr>
            </w:pPr>
          </w:p>
          <w:p w14:paraId="2CDC62A3" w14:textId="77777777" w:rsidR="00B53A35" w:rsidRDefault="00763AEA">
            <w:pPr>
              <w:pStyle w:val="TableParagraph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  <w:p w14:paraId="1DC0DB83" w14:textId="77777777" w:rsidR="00B53A35" w:rsidRDefault="00763AEA">
            <w:pPr>
              <w:pStyle w:val="TableParagraph"/>
              <w:spacing w:before="124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B53A35" w14:paraId="139A6BD3" w14:textId="77777777">
        <w:trPr>
          <w:trHeight w:val="389"/>
        </w:trPr>
        <w:tc>
          <w:tcPr>
            <w:tcW w:w="5078" w:type="dxa"/>
          </w:tcPr>
          <w:p w14:paraId="6783FAF4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4D3F61DE" w14:textId="77777777" w:rsidR="00B53A35" w:rsidRDefault="00763AEA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]</w:t>
            </w:r>
          </w:p>
        </w:tc>
      </w:tr>
      <w:tr w:rsidR="00B53A35" w14:paraId="46AE82F9" w14:textId="77777777">
        <w:trPr>
          <w:trHeight w:val="1211"/>
        </w:trPr>
        <w:tc>
          <w:tcPr>
            <w:tcW w:w="5078" w:type="dxa"/>
          </w:tcPr>
          <w:p w14:paraId="26273FE4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Pers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t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</w:t>
            </w:r>
            <w:r>
              <w:rPr>
                <w:spacing w:val="-4"/>
                <w:w w:val="105"/>
                <w:sz w:val="13"/>
                <w:vertAlign w:val="superscript"/>
              </w:rPr>
              <w:t>6</w:t>
            </w:r>
            <w:r>
              <w:rPr>
                <w:spacing w:val="-4"/>
                <w:w w:val="105"/>
                <w:sz w:val="13"/>
              </w:rPr>
              <w:t>):</w:t>
            </w:r>
          </w:p>
          <w:p w14:paraId="4ACAD72F" w14:textId="77777777" w:rsidR="00B53A35" w:rsidRDefault="00763AEA">
            <w:pPr>
              <w:pStyle w:val="TableParagraph"/>
              <w:spacing w:before="12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elefono:</w:t>
            </w:r>
          </w:p>
          <w:p w14:paraId="62ADF93E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PEC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-</w:t>
            </w:r>
            <w:r>
              <w:rPr>
                <w:spacing w:val="-2"/>
                <w:w w:val="105"/>
                <w:sz w:val="13"/>
              </w:rPr>
              <w:t>mail:</w:t>
            </w:r>
          </w:p>
          <w:p w14:paraId="473FB131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et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i/>
                <w:w w:val="105"/>
                <w:sz w:val="13"/>
              </w:rPr>
              <w:t>ove</w:t>
            </w:r>
            <w:r>
              <w:rPr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i/>
                <w:spacing w:val="-2"/>
                <w:w w:val="105"/>
                <w:sz w:val="13"/>
              </w:rPr>
              <w:t>esistente</w:t>
            </w:r>
            <w:r>
              <w:rPr>
                <w:spacing w:val="-2"/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717D6D54" w14:textId="77777777" w:rsidR="00B53A35" w:rsidRDefault="00763AEA">
            <w:pPr>
              <w:pStyle w:val="TableParagraph"/>
              <w:spacing w:before="124" w:line="436" w:lineRule="auto"/>
              <w:ind w:left="91" w:right="2945"/>
              <w:jc w:val="both"/>
              <w:rPr>
                <w:sz w:val="13"/>
              </w:rPr>
            </w:pPr>
            <w:r>
              <w:rPr>
                <w:color w:val="00000A"/>
                <w:spacing w:val="-2"/>
                <w:sz w:val="13"/>
              </w:rPr>
              <w:t>[……………]</w:t>
            </w:r>
            <w:r>
              <w:rPr>
                <w:color w:val="00000A"/>
                <w:spacing w:val="40"/>
                <w:sz w:val="13"/>
              </w:rPr>
              <w:t xml:space="preserve"> </w:t>
            </w:r>
            <w:r>
              <w:rPr>
                <w:color w:val="00000A"/>
                <w:spacing w:val="-2"/>
                <w:sz w:val="13"/>
              </w:rPr>
              <w:t>[……………]</w:t>
            </w:r>
            <w:r>
              <w:rPr>
                <w:color w:val="00000A"/>
                <w:spacing w:val="40"/>
                <w:sz w:val="13"/>
              </w:rPr>
              <w:t xml:space="preserve"> </w:t>
            </w:r>
            <w:r>
              <w:rPr>
                <w:color w:val="00000A"/>
                <w:spacing w:val="-2"/>
                <w:sz w:val="13"/>
              </w:rPr>
              <w:t>[……………]</w:t>
            </w:r>
          </w:p>
          <w:p w14:paraId="73D8291F" w14:textId="77777777" w:rsidR="00B53A35" w:rsidRDefault="00763AEA">
            <w:pPr>
              <w:pStyle w:val="TableParagraph"/>
              <w:spacing w:before="2"/>
              <w:ind w:left="91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]</w:t>
            </w:r>
          </w:p>
        </w:tc>
      </w:tr>
      <w:tr w:rsidR="00B53A35" w14:paraId="6C4EFD89" w14:textId="77777777">
        <w:trPr>
          <w:trHeight w:val="389"/>
        </w:trPr>
        <w:tc>
          <w:tcPr>
            <w:tcW w:w="5078" w:type="dxa"/>
          </w:tcPr>
          <w:p w14:paraId="2FE355E9" w14:textId="77777777" w:rsidR="00B53A35" w:rsidRDefault="00763AEA">
            <w:pPr>
              <w:pStyle w:val="TableParagraph"/>
              <w:spacing w:before="124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Informazioni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3F63A21D" w14:textId="77777777" w:rsidR="00B53A35" w:rsidRDefault="00763AEA">
            <w:pPr>
              <w:pStyle w:val="TableParagraph"/>
              <w:spacing w:before="124"/>
              <w:ind w:left="91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5B7D7153" w14:textId="77777777">
        <w:trPr>
          <w:trHeight w:val="546"/>
        </w:trPr>
        <w:tc>
          <w:tcPr>
            <w:tcW w:w="5078" w:type="dxa"/>
          </w:tcPr>
          <w:p w14:paraId="2D616A28" w14:textId="77777777" w:rsidR="00B53A35" w:rsidRDefault="00763AEA">
            <w:pPr>
              <w:pStyle w:val="TableParagraph"/>
              <w:spacing w:before="122" w:line="249" w:lineRule="auto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L'operatore economico è una </w:t>
            </w:r>
            <w:proofErr w:type="spellStart"/>
            <w:r>
              <w:rPr>
                <w:color w:val="00000A"/>
                <w:w w:val="105"/>
                <w:sz w:val="13"/>
              </w:rPr>
              <w:t>microimpresa</w:t>
            </w:r>
            <w:proofErr w:type="spellEnd"/>
            <w:r>
              <w:rPr>
                <w:color w:val="00000A"/>
                <w:w w:val="105"/>
                <w:sz w:val="13"/>
              </w:rPr>
              <w:t>, oppure un'impresa piccola o media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3"/>
              </w:rPr>
              <w:t>(</w:t>
            </w:r>
            <w:r>
              <w:rPr>
                <w:color w:val="00000A"/>
                <w:spacing w:val="-4"/>
                <w:w w:val="105"/>
                <w:sz w:val="13"/>
                <w:vertAlign w:val="superscript"/>
              </w:rPr>
              <w:t>7</w:t>
            </w:r>
            <w:r>
              <w:rPr>
                <w:color w:val="00000A"/>
                <w:spacing w:val="-4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0D323DE7" w14:textId="77777777" w:rsidR="00B53A35" w:rsidRDefault="00763AEA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</w:tc>
      </w:tr>
      <w:tr w:rsidR="00B53A35" w14:paraId="72EA20B8" w14:textId="77777777">
        <w:trPr>
          <w:trHeight w:val="2229"/>
        </w:trPr>
        <w:tc>
          <w:tcPr>
            <w:tcW w:w="5078" w:type="dxa"/>
          </w:tcPr>
          <w:p w14:paraId="76717602" w14:textId="77777777" w:rsidR="00B53A35" w:rsidRDefault="00763AEA">
            <w:pPr>
              <w:pStyle w:val="TableParagraph"/>
              <w:spacing w:before="122" w:line="252" w:lineRule="auto"/>
              <w:ind w:right="94"/>
              <w:jc w:val="bot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Sol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'appalt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è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riservato</w:t>
            </w:r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8</w:t>
            </w:r>
            <w:r>
              <w:rPr>
                <w:w w:val="105"/>
                <w:sz w:val="13"/>
              </w:rPr>
              <w:t>)</w:t>
            </w:r>
            <w:r>
              <w:rPr>
                <w:b/>
                <w:w w:val="105"/>
                <w:sz w:val="13"/>
              </w:rPr>
              <w:t>: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operativ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e o di un loro consorzio, il cui scopo principale è l'integrazione sociale 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 delle persone con disabilità o svantaggiate, o l'esecuzione è sta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a nel contesto di programmi di lavoro protetti quando almeno il 30 per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dett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s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 o da lavoratori svantaggiati (art. 61 del Codice)?</w:t>
            </w:r>
          </w:p>
          <w:p w14:paraId="79C92A67" w14:textId="77777777" w:rsidR="00B53A35" w:rsidRDefault="00B53A35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356C9F0A" w14:textId="77777777" w:rsidR="00B53A35" w:rsidRDefault="00763AEA">
            <w:pPr>
              <w:pStyle w:val="TableParagraph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,</w:t>
            </w:r>
          </w:p>
          <w:p w14:paraId="231E1295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53BBB0B3" w14:textId="77777777" w:rsidR="00B53A35" w:rsidRDefault="00763AEA"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qu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centua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ispond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vantaggiati?</w:t>
            </w:r>
          </w:p>
          <w:p w14:paraId="6276A34F" w14:textId="77777777" w:rsidR="00B53A35" w:rsidRDefault="00763AEA">
            <w:pPr>
              <w:pStyle w:val="TableParagraph"/>
              <w:spacing w:before="124" w:line="249" w:lineRule="auto"/>
              <w:ind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richiesto, specificare a quale o quali categorie di lavoratori con disabilità 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 appartengono i dipendenti interessati:</w:t>
            </w:r>
          </w:p>
        </w:tc>
        <w:tc>
          <w:tcPr>
            <w:tcW w:w="3804" w:type="dxa"/>
          </w:tcPr>
          <w:p w14:paraId="7C63F732" w14:textId="77777777" w:rsidR="00B53A35" w:rsidRDefault="00763AEA">
            <w:pPr>
              <w:pStyle w:val="TableParagraph"/>
              <w:spacing w:before="122"/>
              <w:ind w:left="91"/>
              <w:rPr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  <w:p w14:paraId="220F2FC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BA8AD7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112EB8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DE31A5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C77976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2F87C5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1C831A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8250DFD" w14:textId="77777777" w:rsidR="00B53A35" w:rsidRDefault="00B53A35">
            <w:pPr>
              <w:pStyle w:val="TableParagraph"/>
              <w:spacing w:before="8"/>
              <w:ind w:left="0"/>
              <w:rPr>
                <w:sz w:val="11"/>
              </w:rPr>
            </w:pPr>
          </w:p>
          <w:p w14:paraId="1096593D" w14:textId="77777777" w:rsidR="00B53A35" w:rsidRDefault="00763AEA">
            <w:pPr>
              <w:pStyle w:val="TableParagraph"/>
              <w:spacing w:before="1" w:line="501" w:lineRule="auto"/>
              <w:ind w:left="91" w:right="2225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]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[…………....]</w:t>
            </w:r>
          </w:p>
        </w:tc>
      </w:tr>
      <w:tr w:rsidR="00B53A35" w14:paraId="67FF86DC" w14:textId="77777777">
        <w:trPr>
          <w:trHeight w:val="3188"/>
        </w:trPr>
        <w:tc>
          <w:tcPr>
            <w:tcW w:w="5078" w:type="dxa"/>
          </w:tcPr>
          <w:p w14:paraId="1AF62F74" w14:textId="77777777" w:rsidR="00B53A35" w:rsidRDefault="00763AEA">
            <w:pPr>
              <w:pStyle w:val="TableParagraph"/>
              <w:spacing w:before="122" w:line="252" w:lineRule="auto"/>
              <w:ind w:right="93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: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operator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t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nc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nditori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ri, o prestatori di servizi o possiede una certificazione o una attest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ilasciata da organismi </w:t>
            </w:r>
            <w:proofErr w:type="gramStart"/>
            <w:r>
              <w:rPr>
                <w:w w:val="105"/>
                <w:sz w:val="13"/>
              </w:rPr>
              <w:t>accreditati ?</w:t>
            </w:r>
            <w:proofErr w:type="gramEnd"/>
          </w:p>
          <w:p w14:paraId="71872B50" w14:textId="77777777" w:rsidR="00B53A35" w:rsidRDefault="00763AEA">
            <w:pPr>
              <w:pStyle w:val="TableParagraph"/>
              <w:spacing w:before="117"/>
              <w:jc w:val="bot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</w:t>
            </w:r>
            <w:r>
              <w:rPr>
                <w:spacing w:val="-2"/>
                <w:w w:val="105"/>
                <w:sz w:val="13"/>
              </w:rPr>
              <w:t>:</w:t>
            </w:r>
          </w:p>
          <w:p w14:paraId="6995826A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27B8FB25" w14:textId="77777777" w:rsidR="00B53A35" w:rsidRDefault="00763AEA">
            <w:pPr>
              <w:pStyle w:val="TableParagraph"/>
              <w:spacing w:line="249" w:lineRule="auto"/>
              <w:ind w:right="94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ispondere compilando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tre parti di questa sezione, la sezione B e, ove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rtinente, la sezione C della presente parte, la parte III, la parte V se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pplicabile, e in ogni caso compilare e firmare la parte VI.</w:t>
            </w:r>
          </w:p>
          <w:p w14:paraId="7E877DB9" w14:textId="77777777" w:rsidR="00B53A35" w:rsidRDefault="00B53A35">
            <w:pPr>
              <w:pStyle w:val="TableParagraph"/>
              <w:spacing w:before="10"/>
              <w:ind w:left="0"/>
              <w:rPr>
                <w:sz w:val="11"/>
              </w:rPr>
            </w:pPr>
          </w:p>
          <w:p w14:paraId="2EEF26C2" w14:textId="77777777" w:rsidR="00B53A35" w:rsidRDefault="00763AEA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  <w:tab w:val="left" w:pos="364"/>
              </w:tabs>
              <w:spacing w:line="254" w:lineRule="auto"/>
              <w:ind w:right="229"/>
              <w:rPr>
                <w:i/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 il numero di iscrizione o della certificazione o dell’attestazione</w:t>
            </w:r>
          </w:p>
          <w:p w14:paraId="27AEA06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14BF3D7" w14:textId="77777777" w:rsidR="00B53A35" w:rsidRDefault="00B53A35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09D6854E" w14:textId="77777777" w:rsidR="00B53A35" w:rsidRDefault="00763AEA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  <w:tab w:val="left" w:pos="364"/>
              </w:tabs>
              <w:spacing w:line="249" w:lineRule="auto"/>
              <w:ind w:right="2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05C4C11B" w14:textId="77777777" w:rsidR="00B53A35" w:rsidRDefault="00763AEA">
            <w:pPr>
              <w:pStyle w:val="TableParagraph"/>
              <w:spacing w:before="123"/>
              <w:ind w:left="91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w w:val="105"/>
                <w:sz w:val="14"/>
              </w:rPr>
              <w:t xml:space="preserve"> Sì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N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Non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4"/>
              </w:rPr>
              <w:t>applicabile</w:t>
            </w:r>
          </w:p>
          <w:p w14:paraId="6830CC06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30FEA42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49AA4E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BB59507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022F639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84CC9E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54E9F9DB" w14:textId="77777777" w:rsidR="00B53A35" w:rsidRDefault="00B53A3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2F233215" w14:textId="77777777" w:rsidR="00B53A35" w:rsidRDefault="00763AEA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  <w:tab w:val="left" w:leader="dot" w:pos="1154"/>
              </w:tabs>
              <w:spacing w:before="1"/>
              <w:ind w:left="399" w:hanging="3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[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74451C3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57E92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9987D85" w14:textId="77777777" w:rsidR="00B53A35" w:rsidRDefault="00B53A35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A1436ED" w14:textId="77777777" w:rsidR="00B53A35" w:rsidRDefault="00763AEA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400"/>
              </w:tabs>
              <w:spacing w:line="249" w:lineRule="auto"/>
              <w:ind w:right="317" w:hanging="310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</w:p>
          <w:p w14:paraId="648BF33E" w14:textId="77777777" w:rsidR="00B53A35" w:rsidRDefault="00763AEA">
            <w:pPr>
              <w:pStyle w:val="TableParagraph"/>
              <w:tabs>
                <w:tab w:val="left" w:leader="dot" w:pos="2991"/>
              </w:tabs>
              <w:spacing w:before="119"/>
              <w:ind w:left="39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</w:tbl>
    <w:p w14:paraId="50E590FE" w14:textId="77777777" w:rsidR="00B53A35" w:rsidRDefault="00763AEA">
      <w:pPr>
        <w:pStyle w:val="Corpotesto"/>
        <w:spacing w:before="5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4FD03A5" wp14:editId="0981B86C">
                <wp:simplePos x="0" y="0"/>
                <wp:positionH relativeFrom="page">
                  <wp:posOffset>1112519</wp:posOffset>
                </wp:positionH>
                <wp:positionV relativeFrom="paragraph">
                  <wp:posOffset>193802</wp:posOffset>
                </wp:positionV>
                <wp:extent cx="1780539" cy="7620"/>
                <wp:effectExtent l="0" t="0" r="0" b="0"/>
                <wp:wrapTopAndBottom/>
                <wp:docPr id="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F02B8" id="Graphic 8" o:spid="_x0000_s1026" style="position:absolute;margin-left:87.6pt;margin-top:15.25pt;width:140.2pt;height: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AIzdna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11F84FC5" w14:textId="77777777" w:rsidR="00B53A35" w:rsidRDefault="00763AEA">
      <w:pPr>
        <w:pStyle w:val="Corpotesto"/>
        <w:spacing w:before="93" w:line="137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75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 ogni person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7E18F6D4" w14:textId="77777777" w:rsidR="00B53A35" w:rsidRDefault="00763AEA">
      <w:pPr>
        <w:pStyle w:val="Corpotesto"/>
        <w:spacing w:line="254" w:lineRule="auto"/>
        <w:ind w:left="927" w:right="865" w:hanging="276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80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fr. raccomandazione della Commissione, 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 maggi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2003, relativa alla definizione del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microimprese, piccole e medie imprese (GU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 del 20.5.2003, pag. 36).</w:t>
      </w:r>
      <w:r>
        <w:rPr>
          <w:color w:val="00000A"/>
          <w:spacing w:val="40"/>
          <w:w w:val="105"/>
        </w:rPr>
        <w:t xml:space="preserve"> </w:t>
      </w:r>
      <w:r>
        <w:rPr>
          <w:color w:val="00000A"/>
          <w:w w:val="105"/>
        </w:rPr>
        <w:t>Queste informazioni sono richieste unicamente a fini statistici.</w:t>
      </w:r>
    </w:p>
    <w:p w14:paraId="1EC2210C" w14:textId="77777777" w:rsidR="00B53A35" w:rsidRDefault="00763AEA">
      <w:pPr>
        <w:spacing w:before="1" w:line="254" w:lineRule="auto"/>
        <w:ind w:left="927" w:right="865"/>
        <w:rPr>
          <w:sz w:val="11"/>
        </w:rPr>
      </w:pPr>
      <w:r>
        <w:rPr>
          <w:b/>
          <w:color w:val="00000A"/>
          <w:w w:val="105"/>
          <w:sz w:val="11"/>
        </w:rPr>
        <w:t xml:space="preserve">Microimprese: </w:t>
      </w:r>
      <w:r>
        <w:rPr>
          <w:color w:val="00000A"/>
          <w:w w:val="105"/>
          <w:sz w:val="11"/>
        </w:rPr>
        <w:t xml:space="preserve">imprese che </w:t>
      </w:r>
      <w:r>
        <w:rPr>
          <w:b/>
          <w:color w:val="00000A"/>
          <w:w w:val="105"/>
          <w:sz w:val="11"/>
        </w:rPr>
        <w:t xml:space="preserve">occupano meno di 10 persone </w:t>
      </w:r>
      <w:r>
        <w:rPr>
          <w:color w:val="00000A"/>
          <w:w w:val="105"/>
          <w:sz w:val="11"/>
        </w:rPr>
        <w:t xml:space="preserve">e realizzano un fatturato annuo oppure un totale di bilancio annuo </w:t>
      </w:r>
      <w:r>
        <w:rPr>
          <w:b/>
          <w:color w:val="00000A"/>
          <w:w w:val="105"/>
          <w:sz w:val="11"/>
        </w:rPr>
        <w:t>non superiori a 2 milioni di EUR.</w:t>
      </w:r>
      <w:r>
        <w:rPr>
          <w:b/>
          <w:color w:val="00000A"/>
          <w:spacing w:val="40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Piccole imprese: </w:t>
      </w:r>
      <w:r>
        <w:rPr>
          <w:color w:val="00000A"/>
          <w:w w:val="105"/>
          <w:sz w:val="11"/>
        </w:rPr>
        <w:t xml:space="preserve">imprese che </w:t>
      </w:r>
      <w:r>
        <w:rPr>
          <w:b/>
          <w:color w:val="00000A"/>
          <w:w w:val="105"/>
          <w:sz w:val="11"/>
        </w:rPr>
        <w:t xml:space="preserve">occupano meno di 50 persone </w:t>
      </w:r>
      <w:r>
        <w:rPr>
          <w:color w:val="00000A"/>
          <w:w w:val="105"/>
          <w:sz w:val="11"/>
        </w:rPr>
        <w:t>e realizzano un fatturato annuo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 un totale di bilancio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non superiori a</w:t>
      </w:r>
      <w:r>
        <w:rPr>
          <w:b/>
          <w:color w:val="00000A"/>
          <w:spacing w:val="7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10 milioni di EUR.</w:t>
      </w:r>
      <w:r>
        <w:rPr>
          <w:b/>
          <w:color w:val="00000A"/>
          <w:spacing w:val="40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Medie imprese: </w:t>
      </w:r>
      <w:r>
        <w:rPr>
          <w:color w:val="00000A"/>
          <w:w w:val="105"/>
          <w:sz w:val="11"/>
        </w:rPr>
        <w:t xml:space="preserve">imprese che </w:t>
      </w:r>
      <w:r>
        <w:rPr>
          <w:b/>
          <w:color w:val="00000A"/>
          <w:w w:val="105"/>
          <w:sz w:val="11"/>
        </w:rPr>
        <w:t>non</w:t>
      </w:r>
      <w:r>
        <w:rPr>
          <w:b/>
          <w:color w:val="00000A"/>
          <w:spacing w:val="8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appartengono alla categoria </w:t>
      </w:r>
      <w:proofErr w:type="gramStart"/>
      <w:r>
        <w:rPr>
          <w:b/>
          <w:color w:val="00000A"/>
          <w:w w:val="105"/>
          <w:sz w:val="11"/>
        </w:rPr>
        <w:t>delle microimprese</w:t>
      </w:r>
      <w:proofErr w:type="gramEnd"/>
      <w:r>
        <w:rPr>
          <w:b/>
          <w:color w:val="00000A"/>
          <w:w w:val="105"/>
          <w:sz w:val="11"/>
        </w:rPr>
        <w:t xml:space="preserve"> né a</w:t>
      </w:r>
      <w:r>
        <w:rPr>
          <w:b/>
          <w:color w:val="00000A"/>
          <w:spacing w:val="8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quella delle piccole imprese</w:t>
      </w:r>
      <w:r>
        <w:rPr>
          <w:i/>
          <w:color w:val="00000A"/>
          <w:w w:val="105"/>
          <w:sz w:val="11"/>
        </w:rPr>
        <w:t>,</w:t>
      </w:r>
      <w:r>
        <w:rPr>
          <w:i/>
          <w:color w:val="00000A"/>
          <w:spacing w:val="9"/>
          <w:w w:val="105"/>
          <w:sz w:val="11"/>
        </w:rPr>
        <w:t xml:space="preserve"> </w:t>
      </w:r>
      <w:r>
        <w:rPr>
          <w:i/>
          <w:color w:val="00000A"/>
          <w:w w:val="105"/>
          <w:sz w:val="11"/>
        </w:rPr>
        <w:t xml:space="preserve">che </w:t>
      </w:r>
      <w:r>
        <w:rPr>
          <w:b/>
          <w:color w:val="00000A"/>
          <w:w w:val="105"/>
          <w:sz w:val="11"/>
        </w:rPr>
        <w:t>occupano meno di</w:t>
      </w:r>
      <w:r>
        <w:rPr>
          <w:b/>
          <w:color w:val="00000A"/>
          <w:spacing w:val="9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250 persone </w:t>
      </w:r>
      <w:r>
        <w:rPr>
          <w:color w:val="00000A"/>
          <w:w w:val="105"/>
          <w:sz w:val="11"/>
        </w:rPr>
        <w:t>e il</w:t>
      </w:r>
      <w:r>
        <w:rPr>
          <w:color w:val="00000A"/>
          <w:spacing w:val="40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 xml:space="preserve">cui </w:t>
      </w:r>
      <w:r>
        <w:rPr>
          <w:b/>
          <w:color w:val="00000A"/>
          <w:w w:val="105"/>
          <w:sz w:val="11"/>
        </w:rPr>
        <w:t xml:space="preserve">fatturato annuo non supera i 50 milioni di EUR e/o </w:t>
      </w:r>
      <w:r>
        <w:rPr>
          <w:color w:val="00000A"/>
          <w:w w:val="105"/>
          <w:sz w:val="11"/>
        </w:rPr>
        <w:t xml:space="preserve">il cui </w:t>
      </w:r>
      <w:r>
        <w:rPr>
          <w:b/>
          <w:color w:val="00000A"/>
          <w:w w:val="105"/>
          <w:sz w:val="11"/>
        </w:rPr>
        <w:t>totale di bilancio annuo non supera i 43 milioni di EUR</w:t>
      </w:r>
      <w:r>
        <w:rPr>
          <w:color w:val="00000A"/>
          <w:w w:val="105"/>
          <w:sz w:val="11"/>
        </w:rPr>
        <w:t>.</w:t>
      </w:r>
    </w:p>
    <w:p w14:paraId="31164CC2" w14:textId="54DCD82B" w:rsidR="00B53A35" w:rsidRDefault="00763AEA" w:rsidP="00C30221">
      <w:pPr>
        <w:pStyle w:val="Corpotesto"/>
        <w:spacing w:line="125" w:lineRule="exact"/>
        <w:ind w:left="652"/>
        <w:sectPr w:rsidR="00B53A35" w:rsidSect="00D61C0F">
          <w:footerReference w:type="default" r:id="rId8"/>
          <w:pgSz w:w="11910" w:h="16840"/>
          <w:pgMar w:top="1920" w:right="420" w:bottom="2100" w:left="1100" w:header="0" w:footer="0" w:gutter="0"/>
          <w:cols w:space="720"/>
          <w:docGrid w:linePitch="299"/>
        </w:sect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72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fr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I.1.5 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gara.</w:t>
      </w:r>
    </w:p>
    <w:p w14:paraId="3F8B6998" w14:textId="7777777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B53A35" w14:paraId="5DEC55D5" w14:textId="77777777">
        <w:trPr>
          <w:trHeight w:val="3673"/>
        </w:trPr>
        <w:tc>
          <w:tcPr>
            <w:tcW w:w="5078" w:type="dxa"/>
          </w:tcPr>
          <w:p w14:paraId="625ED21F" w14:textId="77777777" w:rsidR="00B53A35" w:rsidRDefault="00763AEA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  <w:tab w:val="left" w:pos="371"/>
              </w:tabs>
              <w:spacing w:before="5" w:line="252" w:lineRule="auto"/>
              <w:ind w:right="95" w:hanging="276"/>
              <w:jc w:val="both"/>
              <w:rPr>
                <w:sz w:val="13"/>
              </w:rPr>
            </w:pP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w w:val="105"/>
                <w:sz w:val="13"/>
              </w:rPr>
              <w:t>Indicare i riferimenti in base ai quali è stata ottenuta l'iscrizione o 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o l’attestazione e, se pertinente, la classificazione ricevu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 ufficiale (</w:t>
            </w:r>
            <w:r>
              <w:rPr>
                <w:w w:val="105"/>
                <w:sz w:val="13"/>
                <w:vertAlign w:val="superscript"/>
              </w:rPr>
              <w:t>9</w:t>
            </w:r>
            <w:r>
              <w:rPr>
                <w:w w:val="105"/>
                <w:sz w:val="13"/>
              </w:rPr>
              <w:t>):</w:t>
            </w:r>
          </w:p>
          <w:p w14:paraId="6AAFCA4C" w14:textId="77777777" w:rsidR="00B53A35" w:rsidRDefault="00763AEA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  <w:tab w:val="left" w:pos="364"/>
              </w:tabs>
              <w:spacing w:before="117" w:line="249" w:lineRule="auto"/>
              <w:ind w:right="438" w:hanging="276"/>
              <w:rPr>
                <w:sz w:val="13"/>
              </w:rPr>
            </w:pPr>
            <w:r>
              <w:rPr>
                <w:w w:val="105"/>
                <w:sz w:val="13"/>
              </w:rPr>
              <w:t>L'iscri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 richiesti?</w:t>
            </w:r>
          </w:p>
          <w:p w14:paraId="74F0BA0C" w14:textId="77777777" w:rsidR="00B53A35" w:rsidRDefault="00763AEA">
            <w:pPr>
              <w:pStyle w:val="TableParagraph"/>
              <w:spacing w:before="1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i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risposta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gativa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l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ettera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d):</w:t>
            </w:r>
          </w:p>
          <w:p w14:paraId="521E428A" w14:textId="77777777" w:rsidR="00B53A35" w:rsidRDefault="00763AEA">
            <w:pPr>
              <w:pStyle w:val="TableParagraph"/>
              <w:spacing w:before="124" w:line="249" w:lineRule="auto"/>
              <w:ind w:right="343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nformazion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a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fornir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ordine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riter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lezion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o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oddisfatt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lla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uddett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cumentazion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vranno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ser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nserit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lla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art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V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zioni A, B o C</w:t>
            </w:r>
          </w:p>
          <w:p w14:paraId="6DEB7C6D" w14:textId="77777777" w:rsidR="00B53A35" w:rsidRDefault="00763AEA">
            <w:pPr>
              <w:pStyle w:val="TableParagraph"/>
              <w:spacing w:before="119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SOLO</w:t>
            </w:r>
            <w:r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se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richiesto</w:t>
            </w:r>
            <w:r>
              <w:rPr>
                <w:b/>
                <w:i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al pertinente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avviso</w:t>
            </w:r>
            <w:r>
              <w:rPr>
                <w:b/>
                <w:i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o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bando</w:t>
            </w:r>
            <w:r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o</w:t>
            </w:r>
            <w:r>
              <w:rPr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ai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ocumenti</w:t>
            </w:r>
            <w:r>
              <w:rPr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i</w:t>
            </w:r>
            <w:r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3"/>
              </w:rPr>
              <w:t>gara:</w:t>
            </w:r>
          </w:p>
          <w:p w14:paraId="7E1148B2" w14:textId="77777777" w:rsidR="00B53A35" w:rsidRDefault="00763AEA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  <w:tab w:val="left" w:pos="364"/>
              </w:tabs>
              <w:spacing w:before="124" w:line="252" w:lineRule="auto"/>
              <w:ind w:right="91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L'operatore economico potrà fornire un </w:t>
            </w:r>
            <w:r>
              <w:rPr>
                <w:b/>
                <w:w w:val="105"/>
                <w:sz w:val="13"/>
              </w:rPr>
              <w:t xml:space="preserve">certificato </w:t>
            </w:r>
            <w:r>
              <w:rPr>
                <w:w w:val="105"/>
                <w:sz w:val="13"/>
              </w:rPr>
              <w:t>per quanto riguarda i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g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ibu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denzi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 permettano alla stazione appaltante o all’ente concedente di otten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 tale documento acceden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 dati naziona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 gratuitamente in un qualunque Stato membro?</w:t>
            </w:r>
          </w:p>
          <w:p w14:paraId="781ED277" w14:textId="77777777" w:rsidR="00B53A35" w:rsidRDefault="00763AEA">
            <w:pPr>
              <w:pStyle w:val="TableParagraph"/>
              <w:spacing w:before="116"/>
              <w:ind w:left="7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517D1E88" w14:textId="77777777" w:rsidR="00B53A35" w:rsidRDefault="00763AEA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  <w:tab w:val="left" w:leader="dot" w:pos="1034"/>
              </w:tabs>
              <w:spacing w:before="5"/>
              <w:ind w:left="239" w:hanging="14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[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809389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4CE173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15D383B" w14:textId="77777777" w:rsidR="00B53A35" w:rsidRDefault="00763AEA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before="116"/>
              <w:ind w:left="246" w:hanging="15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 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No</w:t>
            </w:r>
          </w:p>
          <w:p w14:paraId="4042D91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F8F4742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6AD8B2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BFA79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58D1895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0F4E5F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E272CC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FED349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A077971" w14:textId="77777777" w:rsidR="00B53A35" w:rsidRDefault="00B53A3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3BCAD62B" w14:textId="77777777" w:rsidR="00B53A35" w:rsidRDefault="00763AEA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55"/>
              <w:rPr>
                <w:color w:val="00000A"/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 ]</w:t>
            </w:r>
            <w:proofErr w:type="gramEnd"/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7"/>
                <w:w w:val="105"/>
                <w:sz w:val="13"/>
              </w:rPr>
              <w:t>No</w:t>
            </w:r>
          </w:p>
          <w:p w14:paraId="6F86FB9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86EFD7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4FE92D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5538543" w14:textId="77777777" w:rsidR="00B53A35" w:rsidRDefault="00763AEA">
            <w:pPr>
              <w:pStyle w:val="TableParagraph"/>
              <w:spacing w:before="112" w:line="249" w:lineRule="auto"/>
              <w:ind w:left="91" w:right="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(indirizz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web,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utorità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rganism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manazione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 preciso della documentazione)</w:t>
            </w:r>
          </w:p>
          <w:p w14:paraId="202C48AA" w14:textId="77777777" w:rsidR="00B53A35" w:rsidRDefault="00763AEA">
            <w:pPr>
              <w:pStyle w:val="TableParagraph"/>
              <w:tabs>
                <w:tab w:val="left" w:leader="dot" w:pos="2687"/>
              </w:tabs>
              <w:spacing w:before="118"/>
              <w:ind w:left="91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color w:val="00000A"/>
                <w:sz w:val="13"/>
              </w:rPr>
              <w:tab/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B53A35" w14:paraId="523EF07F" w14:textId="77777777">
        <w:trPr>
          <w:trHeight w:val="3986"/>
        </w:trPr>
        <w:tc>
          <w:tcPr>
            <w:tcW w:w="5078" w:type="dxa"/>
            <w:tcBorders>
              <w:bottom w:val="double" w:sz="4" w:space="0" w:color="00000A"/>
            </w:tcBorders>
          </w:tcPr>
          <w:p w14:paraId="4EA5AF6F" w14:textId="77777777" w:rsidR="00B53A35" w:rsidRDefault="00763AEA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pertinente: l'operatore economico, in caso di contratti di lavori pubblici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o superiore a 150.000 euro, è in possesso di attestazione rilasciata d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 Organismi di Attestazione (SOA), ai sensi dell’articolo 100 del Codic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inari)?</w:t>
            </w:r>
          </w:p>
          <w:p w14:paraId="4548141C" w14:textId="77777777" w:rsidR="00B53A35" w:rsidRDefault="00763AEA">
            <w:pPr>
              <w:pStyle w:val="TableParagraph"/>
              <w:spacing w:before="116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ovvero</w:t>
            </w:r>
          </w:p>
          <w:p w14:paraId="79384764" w14:textId="77777777" w:rsidR="00B53A35" w:rsidRDefault="00763AEA">
            <w:pPr>
              <w:pStyle w:val="TableParagraph"/>
              <w:spacing w:before="122" w:line="254" w:lineRule="auto"/>
              <w:ind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è in possesso di attestazione rilasciata dai sistemi di qualificazione ai sens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 162 del Codice (settori speciali)?</w:t>
            </w:r>
          </w:p>
          <w:p w14:paraId="7F17C3A1" w14:textId="77777777" w:rsidR="00B53A35" w:rsidRDefault="00763AEA">
            <w:pPr>
              <w:pStyle w:val="TableParagraph"/>
              <w:spacing w:before="115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</w:t>
            </w:r>
            <w:r>
              <w:rPr>
                <w:spacing w:val="-2"/>
                <w:w w:val="105"/>
                <w:sz w:val="13"/>
              </w:rPr>
              <w:t>:</w:t>
            </w:r>
          </w:p>
          <w:p w14:paraId="4DB904E1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4DFCFC49" w14:textId="77777777" w:rsidR="00B53A35" w:rsidRDefault="00763AEA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4"/>
              </w:tabs>
              <w:spacing w:line="249" w:lineRule="auto"/>
              <w:ind w:right="97"/>
              <w:rPr>
                <w:i/>
                <w:sz w:val="13"/>
              </w:rPr>
            </w:pPr>
            <w:r>
              <w:rPr>
                <w:w w:val="105"/>
                <w:sz w:val="13"/>
              </w:rPr>
              <w:t>Fornir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pertinente, se applicabile</w:t>
            </w:r>
          </w:p>
          <w:p w14:paraId="7D676078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01ECE7A4" w14:textId="77777777" w:rsidR="00B53A35" w:rsidRDefault="00763AEA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4"/>
              </w:tabs>
              <w:spacing w:line="249" w:lineRule="auto"/>
              <w:ind w:right="97"/>
              <w:rPr>
                <w:i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, si prega di indicare dove</w:t>
            </w:r>
          </w:p>
          <w:p w14:paraId="787F1E6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FBEF6A5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C08E798" w14:textId="77777777" w:rsidR="00B53A35" w:rsidRDefault="00B53A35">
            <w:pPr>
              <w:pStyle w:val="TableParagraph"/>
              <w:ind w:left="0"/>
              <w:rPr>
                <w:sz w:val="13"/>
              </w:rPr>
            </w:pPr>
          </w:p>
          <w:p w14:paraId="1CA968EB" w14:textId="77777777" w:rsidR="00B53A35" w:rsidRDefault="00763AEA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  <w:tab w:val="left" w:pos="364"/>
              </w:tabs>
              <w:spacing w:line="249" w:lineRule="auto"/>
              <w:ind w:right="93"/>
              <w:rPr>
                <w:sz w:val="13"/>
              </w:rPr>
            </w:pPr>
            <w:r>
              <w:rPr>
                <w:w w:val="105"/>
                <w:sz w:val="13"/>
              </w:rPr>
              <w:t>Indicare 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 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a 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 s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, la classificazione ottenuta nell'elenco ufficiale</w:t>
            </w:r>
          </w:p>
          <w:p w14:paraId="2A2AC9C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68B98EE" w14:textId="77777777" w:rsidR="00B53A35" w:rsidRDefault="00763AEA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114"/>
              <w:ind w:left="283" w:hanging="195"/>
              <w:rPr>
                <w:sz w:val="13"/>
              </w:rPr>
            </w:pPr>
            <w:r>
              <w:rPr>
                <w:w w:val="105"/>
                <w:sz w:val="13"/>
              </w:rPr>
              <w:t>L'at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-2"/>
                <w:w w:val="105"/>
                <w:sz w:val="13"/>
              </w:rPr>
              <w:t xml:space="preserve"> richiesti?</w:t>
            </w:r>
          </w:p>
        </w:tc>
        <w:tc>
          <w:tcPr>
            <w:tcW w:w="3804" w:type="dxa"/>
            <w:tcBorders>
              <w:bottom w:val="double" w:sz="4" w:space="0" w:color="00000A"/>
            </w:tcBorders>
          </w:tcPr>
          <w:p w14:paraId="7476C0CB" w14:textId="77777777" w:rsidR="00B53A35" w:rsidRDefault="00763AEA">
            <w:pPr>
              <w:pStyle w:val="TableParagraph"/>
              <w:spacing w:before="125"/>
              <w:ind w:left="91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ACF1FE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7070FEC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4FA9D02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D66527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977232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8C93A5" w14:textId="77777777" w:rsidR="00B53A35" w:rsidRDefault="00B53A35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14:paraId="1E08D9D0" w14:textId="77777777" w:rsidR="00B53A35" w:rsidRDefault="00763AEA">
            <w:pPr>
              <w:pStyle w:val="TableParagraph"/>
              <w:ind w:left="91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5498D53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6391C04" w14:textId="77777777" w:rsidR="00B53A35" w:rsidRDefault="00B53A35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57F4884A" w14:textId="77777777" w:rsidR="00B53A35" w:rsidRDefault="00763AEA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leader="dot" w:pos="2994"/>
              </w:tabs>
              <w:spacing w:line="252" w:lineRule="auto"/>
              <w:ind w:left="400" w:right="112"/>
              <w:rPr>
                <w:sz w:val="13"/>
              </w:rPr>
            </w:pPr>
            <w:r>
              <w:rPr>
                <w:w w:val="105"/>
                <w:sz w:val="13"/>
              </w:rPr>
              <w:t>(denominazion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rganism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estazio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Sistema di qualificazione, numero e da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3"/>
              </w:rPr>
              <w:t>dell’attestazione)</w:t>
            </w:r>
            <w:r>
              <w:rPr>
                <w:spacing w:val="80"/>
                <w:w w:val="150"/>
                <w:sz w:val="13"/>
              </w:rPr>
              <w:t xml:space="preserve">   </w:t>
            </w:r>
            <w:proofErr w:type="gramEnd"/>
            <w:r>
              <w:rPr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5B1D599F" w14:textId="77777777" w:rsidR="00B53A35" w:rsidRDefault="00B53A35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10040155" w14:textId="77777777" w:rsidR="00B53A35" w:rsidRDefault="00763AEA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  <w:tab w:val="left" w:pos="401"/>
                <w:tab w:val="left" w:leader="dot" w:pos="2991"/>
              </w:tabs>
              <w:spacing w:line="254" w:lineRule="auto"/>
              <w:ind w:left="393" w:right="279" w:hanging="344"/>
              <w:rPr>
                <w:sz w:val="13"/>
              </w:rPr>
            </w:pPr>
            <w:r>
              <w:rPr>
                <w:sz w:val="13"/>
              </w:rPr>
              <w:tab/>
            </w:r>
            <w:r>
              <w:rPr>
                <w:w w:val="105"/>
                <w:sz w:val="13"/>
              </w:rPr>
              <w:t>(indirizz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…</w:t>
            </w:r>
            <w:proofErr w:type="gramStart"/>
            <w:r>
              <w:rPr>
                <w:spacing w:val="-2"/>
                <w:w w:val="105"/>
                <w:sz w:val="13"/>
              </w:rPr>
              <w:t>…….</w:t>
            </w:r>
            <w:proofErr w:type="gramEnd"/>
            <w:r>
              <w:rPr>
                <w:spacing w:val="-2"/>
                <w:w w:val="105"/>
                <w:sz w:val="13"/>
              </w:rPr>
              <w:t>.…][………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04B3C1D2" w14:textId="77777777" w:rsidR="00B53A35" w:rsidRDefault="00B53A35">
            <w:pPr>
              <w:pStyle w:val="TableParagraph"/>
              <w:spacing w:before="4"/>
              <w:ind w:left="0"/>
              <w:rPr>
                <w:sz w:val="13"/>
              </w:rPr>
            </w:pPr>
          </w:p>
          <w:p w14:paraId="7F1F41A5" w14:textId="77777777" w:rsidR="00B53A35" w:rsidRDefault="00763AEA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line="249" w:lineRule="auto"/>
              <w:ind w:left="400" w:right="507"/>
              <w:rPr>
                <w:sz w:val="13"/>
              </w:rPr>
            </w:pPr>
            <w:r>
              <w:rPr>
                <w:w w:val="105"/>
                <w:sz w:val="13"/>
              </w:rPr>
              <w:t>(categori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sc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’attestazione)</w:t>
            </w:r>
          </w:p>
          <w:p w14:paraId="6D264529" w14:textId="77777777" w:rsidR="00B53A35" w:rsidRDefault="00763AEA">
            <w:pPr>
              <w:pStyle w:val="TableParagraph"/>
              <w:spacing w:before="4"/>
              <w:ind w:left="46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..…]</w:t>
            </w:r>
          </w:p>
          <w:p w14:paraId="70381739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32DFE41D" w14:textId="77777777" w:rsidR="00B53A35" w:rsidRDefault="00763AEA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55"/>
              <w:rPr>
                <w:sz w:val="13"/>
              </w:rPr>
            </w:pPr>
            <w:r>
              <w:rPr>
                <w:w w:val="105"/>
                <w:sz w:val="13"/>
              </w:rPr>
              <w:t>[ 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No</w:t>
            </w:r>
          </w:p>
        </w:tc>
      </w:tr>
      <w:tr w:rsidR="00B53A35" w14:paraId="4A54A62D" w14:textId="77777777">
        <w:trPr>
          <w:trHeight w:val="790"/>
        </w:trPr>
        <w:tc>
          <w:tcPr>
            <w:tcW w:w="8882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BFBFBF"/>
          </w:tcPr>
          <w:p w14:paraId="539D084F" w14:textId="77777777" w:rsidR="00B53A35" w:rsidRDefault="00763AEA">
            <w:pPr>
              <w:pStyle w:val="TableParagraph"/>
              <w:spacing w:before="20" w:line="252" w:lineRule="auto"/>
              <w:ind w:right="96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 evidenzia che gli operatori economici, iscritti in elenchi o in possess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i attestazione di qualificazione SOA (per lavori di import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l’articolo 162 del Codice, non compilano le Sezioni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, B e C della Parte IV.</w:t>
            </w:r>
          </w:p>
        </w:tc>
      </w:tr>
      <w:tr w:rsidR="00B53A35" w14:paraId="6AFF0B32" w14:textId="77777777">
        <w:trPr>
          <w:trHeight w:val="396"/>
        </w:trPr>
        <w:tc>
          <w:tcPr>
            <w:tcW w:w="5078" w:type="dxa"/>
            <w:tcBorders>
              <w:top w:val="double" w:sz="4" w:space="0" w:color="00000A"/>
            </w:tcBorders>
          </w:tcPr>
          <w:p w14:paraId="2C77E045" w14:textId="77777777" w:rsidR="00B53A35" w:rsidRDefault="00763AEA">
            <w:pPr>
              <w:pStyle w:val="TableParagraph"/>
              <w:spacing w:before="119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Forma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ella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4" w:space="0" w:color="00000A"/>
            </w:tcBorders>
          </w:tcPr>
          <w:p w14:paraId="0DE37B54" w14:textId="77777777" w:rsidR="00B53A35" w:rsidRDefault="00763AEA">
            <w:pPr>
              <w:pStyle w:val="TableParagraph"/>
              <w:spacing w:before="119"/>
              <w:ind w:left="91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627B89B4" w14:textId="77777777">
        <w:trPr>
          <w:trHeight w:val="400"/>
        </w:trPr>
        <w:tc>
          <w:tcPr>
            <w:tcW w:w="5078" w:type="dxa"/>
          </w:tcPr>
          <w:p w14:paraId="555D7A85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ecip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l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ocedura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alto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siem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(</w:t>
            </w:r>
            <w:r>
              <w:rPr>
                <w:color w:val="00000A"/>
                <w:spacing w:val="-2"/>
                <w:w w:val="105"/>
                <w:sz w:val="13"/>
                <w:vertAlign w:val="superscript"/>
              </w:rPr>
              <w:t>10</w:t>
            </w:r>
            <w:r>
              <w:rPr>
                <w:color w:val="00000A"/>
                <w:spacing w:val="-2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7E3215CE" w14:textId="77777777" w:rsidR="00B53A35" w:rsidRDefault="00763AEA">
            <w:pPr>
              <w:pStyle w:val="TableParagraph"/>
              <w:spacing w:before="123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Sì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] </w:t>
            </w:r>
            <w:r>
              <w:rPr>
                <w:color w:val="00000A"/>
                <w:spacing w:val="-5"/>
                <w:w w:val="105"/>
                <w:sz w:val="14"/>
              </w:rPr>
              <w:t>No</w:t>
            </w:r>
          </w:p>
        </w:tc>
      </w:tr>
      <w:tr w:rsidR="00B53A35" w14:paraId="2144D2A0" w14:textId="77777777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385EA09F" w14:textId="77777777" w:rsidR="00B53A35" w:rsidRDefault="00763AEA">
            <w:pPr>
              <w:pStyle w:val="TableParagraph"/>
              <w:spacing w:before="46"/>
              <w:rPr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In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caso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ffermativo</w:t>
            </w:r>
            <w:r>
              <w:rPr>
                <w:color w:val="00000A"/>
                <w:w w:val="105"/>
                <w:sz w:val="13"/>
              </w:rPr>
              <w:t>,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ccertarsi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h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gl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erator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teressat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scano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GU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distinto.</w:t>
            </w:r>
          </w:p>
        </w:tc>
      </w:tr>
      <w:tr w:rsidR="00B53A35" w14:paraId="5BB4F362" w14:textId="77777777">
        <w:trPr>
          <w:trHeight w:val="2014"/>
        </w:trPr>
        <w:tc>
          <w:tcPr>
            <w:tcW w:w="5078" w:type="dxa"/>
          </w:tcPr>
          <w:p w14:paraId="6850F5F3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 xml:space="preserve">caso </w:t>
            </w:r>
            <w:r>
              <w:rPr>
                <w:b/>
                <w:spacing w:val="-2"/>
                <w:w w:val="105"/>
                <w:sz w:val="14"/>
              </w:rPr>
              <w:t>affermativo</w:t>
            </w:r>
            <w:r>
              <w:rPr>
                <w:spacing w:val="-2"/>
                <w:w w:val="105"/>
                <w:sz w:val="14"/>
              </w:rPr>
              <w:t>:</w:t>
            </w:r>
          </w:p>
          <w:p w14:paraId="04F86377" w14:textId="77777777" w:rsidR="00B53A35" w:rsidRDefault="00763AEA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122" w:line="252" w:lineRule="auto"/>
              <w:ind w:right="95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pecificare il ruolo dell'operatore economico nel raggruppamento, ovve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I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e)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ed all’art. 66, comma 1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a), b), c), d), e), f), del Codice (capofila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ponsabile di compiti specifici, ecc.)</w:t>
            </w:r>
          </w:p>
          <w:p w14:paraId="480C8D31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4917D26" w14:textId="77777777" w:rsidR="00B53A35" w:rsidRDefault="00763AEA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113" w:line="249" w:lineRule="auto"/>
              <w:ind w:right="97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 gli altri operatori economici che compartecipano alla procedura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alto.</w:t>
            </w:r>
          </w:p>
          <w:p w14:paraId="7C7AE74E" w14:textId="77777777" w:rsidR="00B53A35" w:rsidRDefault="00B53A3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120886A3" w14:textId="77777777" w:rsidR="00B53A35" w:rsidRDefault="00763AEA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ind w:left="312" w:hanging="22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ggruppamen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6C21D2E2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8A426B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C6EACDF" w14:textId="77777777" w:rsidR="00B53A35" w:rsidRDefault="00763AEA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  <w:tab w:val="left" w:leader="dot" w:pos="1153"/>
              </w:tabs>
              <w:spacing w:before="141"/>
              <w:ind w:left="222" w:hanging="131"/>
              <w:rPr>
                <w:sz w:val="14"/>
              </w:rPr>
            </w:pPr>
            <w:r>
              <w:rPr>
                <w:w w:val="105"/>
                <w:sz w:val="14"/>
              </w:rPr>
              <w:t>: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  <w:p w14:paraId="3CEAD827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87334C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6BD4DC7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75D92B2" w14:textId="77777777" w:rsidR="00B53A35" w:rsidRDefault="00763AEA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  <w:tab w:val="left" w:leader="dot" w:pos="1153"/>
              </w:tabs>
              <w:spacing w:before="127"/>
              <w:ind w:left="222" w:hanging="131"/>
              <w:rPr>
                <w:sz w:val="14"/>
              </w:rPr>
            </w:pPr>
            <w:r>
              <w:rPr>
                <w:w w:val="105"/>
                <w:sz w:val="14"/>
              </w:rPr>
              <w:t>: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  <w:p w14:paraId="5BD1BAD6" w14:textId="77777777" w:rsidR="00B53A35" w:rsidRDefault="00B53A35">
            <w:pPr>
              <w:pStyle w:val="TableParagraph"/>
              <w:spacing w:before="2"/>
              <w:ind w:left="0"/>
              <w:rPr>
                <w:sz w:val="15"/>
              </w:rPr>
            </w:pPr>
          </w:p>
          <w:p w14:paraId="17F98D78" w14:textId="77777777" w:rsidR="00B53A35" w:rsidRDefault="00763AEA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  <w:tab w:val="left" w:leader="dot" w:pos="1146"/>
              </w:tabs>
              <w:spacing w:before="1"/>
              <w:ind w:left="212" w:hanging="121"/>
              <w:rPr>
                <w:sz w:val="14"/>
              </w:rPr>
            </w:pPr>
            <w:r>
              <w:rPr>
                <w:w w:val="105"/>
                <w:sz w:val="14"/>
              </w:rPr>
              <w:t xml:space="preserve">: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47E9D8AF" w14:textId="77777777" w:rsidR="00B53A35" w:rsidRDefault="00763AEA">
      <w:pPr>
        <w:pStyle w:val="Corpotesto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8CB4CA" wp14:editId="41009402">
                <wp:simplePos x="0" y="0"/>
                <wp:positionH relativeFrom="page">
                  <wp:posOffset>1112519</wp:posOffset>
                </wp:positionH>
                <wp:positionV relativeFrom="paragraph">
                  <wp:posOffset>146684</wp:posOffset>
                </wp:positionV>
                <wp:extent cx="1780539" cy="7620"/>
                <wp:effectExtent l="0" t="0" r="0" b="0"/>
                <wp:wrapTopAndBottom/>
                <wp:docPr id="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49ABDA" id="Graphic 9" o:spid="_x0000_s1026" style="position:absolute;margin-left:87.6pt;margin-top:11.55pt;width:140.2pt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" path="m1780031,7620l,7620,,,1780031,r,7620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712A827E" w14:textId="77777777" w:rsidR="00B53A35" w:rsidRDefault="00763AEA">
      <w:pPr>
        <w:pStyle w:val="Corpotesto"/>
        <w:spacing w:before="93" w:line="137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71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I 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indicati 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ertificazione.</w:t>
      </w:r>
    </w:p>
    <w:p w14:paraId="06DD2293" w14:textId="77777777" w:rsidR="00B53A35" w:rsidRDefault="00763AEA">
      <w:pPr>
        <w:spacing w:line="137" w:lineRule="exact"/>
        <w:ind w:left="652"/>
        <w:rPr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>)</w:t>
      </w:r>
      <w:r>
        <w:rPr>
          <w:rFonts w:ascii="Times New Roman" w:hAnsi="Times New Roman"/>
          <w:color w:val="00000A"/>
          <w:spacing w:val="56"/>
          <w:w w:val="105"/>
          <w:position w:val="4"/>
          <w:sz w:val="7"/>
        </w:rPr>
        <w:t xml:space="preserve"> 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nell’ambito</w:t>
      </w:r>
      <w:r>
        <w:rPr>
          <w:b/>
          <w:spacing w:val="1"/>
          <w:w w:val="105"/>
          <w:sz w:val="11"/>
        </w:rPr>
        <w:t xml:space="preserve"> </w:t>
      </w:r>
      <w:r>
        <w:rPr>
          <w:b/>
          <w:w w:val="105"/>
          <w:sz w:val="11"/>
        </w:rPr>
        <w:t>di</w:t>
      </w:r>
      <w:r>
        <w:rPr>
          <w:b/>
          <w:spacing w:val="-1"/>
          <w:w w:val="105"/>
          <w:sz w:val="11"/>
        </w:rPr>
        <w:t xml:space="preserve"> </w:t>
      </w:r>
      <w:r>
        <w:rPr>
          <w:b/>
          <w:w w:val="105"/>
          <w:sz w:val="11"/>
        </w:rPr>
        <w:t>un raggruppamento,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consorzio,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joint-ventur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o</w:t>
      </w:r>
      <w:r>
        <w:rPr>
          <w:b/>
          <w:spacing w:val="1"/>
          <w:w w:val="105"/>
          <w:sz w:val="11"/>
        </w:rPr>
        <w:t xml:space="preserve"> </w:t>
      </w:r>
      <w:r>
        <w:rPr>
          <w:b/>
          <w:spacing w:val="-2"/>
          <w:w w:val="105"/>
          <w:sz w:val="11"/>
        </w:rPr>
        <w:t>altro</w:t>
      </w:r>
    </w:p>
    <w:p w14:paraId="6C840C2F" w14:textId="77777777" w:rsidR="00B53A35" w:rsidRDefault="00B53A35">
      <w:pPr>
        <w:spacing w:line="137" w:lineRule="exact"/>
        <w:rPr>
          <w:sz w:val="11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20D45C6A" w14:textId="77777777" w:rsidR="00B53A35" w:rsidRDefault="00B53A35">
      <w:pPr>
        <w:pStyle w:val="Corpotesto"/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B53A35" w14:paraId="5D28D490" w14:textId="77777777">
        <w:trPr>
          <w:trHeight w:val="910"/>
        </w:trPr>
        <w:tc>
          <w:tcPr>
            <w:tcW w:w="5078" w:type="dxa"/>
          </w:tcPr>
          <w:p w14:paraId="0DEA135F" w14:textId="77777777" w:rsidR="00B53A35" w:rsidRDefault="00763AEA">
            <w:pPr>
              <w:pStyle w:val="TableParagraph"/>
              <w:spacing w:before="122" w:line="252" w:lineRule="auto"/>
              <w:ind w:left="249" w:right="93" w:hanging="16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pertinente, indicare la denominazione degli operatori economici fac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 di u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 di cui all’art. 65, 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2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 o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is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ono le prestazioni oggetto del contratto.</w:t>
            </w:r>
          </w:p>
        </w:tc>
        <w:tc>
          <w:tcPr>
            <w:tcW w:w="3804" w:type="dxa"/>
          </w:tcPr>
          <w:p w14:paraId="67F5D437" w14:textId="77777777" w:rsidR="00B53A35" w:rsidRDefault="00B53A35">
            <w:pPr>
              <w:pStyle w:val="TableParagraph"/>
              <w:ind w:left="0"/>
              <w:rPr>
                <w:b/>
                <w:sz w:val="15"/>
              </w:rPr>
            </w:pPr>
          </w:p>
          <w:p w14:paraId="5CDB1E5E" w14:textId="77777777" w:rsidR="00B53A35" w:rsidRDefault="00763AEA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 xml:space="preserve">d):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0C041DB2" w14:textId="77777777">
        <w:trPr>
          <w:trHeight w:val="401"/>
        </w:trPr>
        <w:tc>
          <w:tcPr>
            <w:tcW w:w="5078" w:type="dxa"/>
          </w:tcPr>
          <w:p w14:paraId="026F7F0B" w14:textId="77777777" w:rsidR="00B53A35" w:rsidRDefault="00763AEA">
            <w:pPr>
              <w:pStyle w:val="TableParagraph"/>
              <w:spacing w:before="124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0A697D99" w14:textId="77777777" w:rsidR="00B53A35" w:rsidRDefault="00763AEA">
            <w:pPr>
              <w:pStyle w:val="TableParagraph"/>
              <w:spacing w:before="124"/>
              <w:ind w:left="91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493C6A39" w14:textId="77777777">
        <w:trPr>
          <w:trHeight w:val="451"/>
        </w:trPr>
        <w:tc>
          <w:tcPr>
            <w:tcW w:w="5078" w:type="dxa"/>
          </w:tcPr>
          <w:p w14:paraId="14F3E83C" w14:textId="77777777" w:rsidR="00B53A35" w:rsidRDefault="00763AEA">
            <w:pPr>
              <w:pStyle w:val="TableParagraph"/>
              <w:spacing w:before="110" w:line="160" w:lineRule="atLeast"/>
              <w:ind w:right="6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o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 intende presentare un'offerta.</w:t>
            </w:r>
          </w:p>
        </w:tc>
        <w:tc>
          <w:tcPr>
            <w:tcW w:w="3804" w:type="dxa"/>
          </w:tcPr>
          <w:p w14:paraId="6C210151" w14:textId="77777777" w:rsidR="00B53A35" w:rsidRDefault="00763AEA">
            <w:pPr>
              <w:pStyle w:val="TableParagraph"/>
              <w:spacing w:before="125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62"/>
                <w:w w:val="150"/>
                <w:sz w:val="14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2DC3F8D4" w14:textId="77777777" w:rsidR="00B53A35" w:rsidRDefault="00B53A35">
      <w:pPr>
        <w:pStyle w:val="Corpotesto"/>
        <w:spacing w:before="4"/>
        <w:rPr>
          <w:b/>
          <w:sz w:val="13"/>
        </w:rPr>
      </w:pPr>
    </w:p>
    <w:p w14:paraId="522DBAFA" w14:textId="77777777" w:rsidR="00B53A35" w:rsidRDefault="00763AEA">
      <w:pPr>
        <w:pStyle w:val="Titolo5"/>
        <w:ind w:right="1092"/>
      </w:pPr>
      <w:r>
        <w:rPr>
          <w:color w:val="00000A"/>
          <w:spacing w:val="-2"/>
          <w:w w:val="105"/>
        </w:rPr>
        <w:t>B: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spacing w:val="-2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spacing w:val="-2"/>
          <w:w w:val="105"/>
        </w:rPr>
        <w:t>SU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RAPPRESENTANT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DELL'OPERATOR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ECONOMICO</w:t>
      </w:r>
    </w:p>
    <w:p w14:paraId="3F6ADA1E" w14:textId="77777777" w:rsidR="00B53A35" w:rsidRDefault="00763AEA">
      <w:pPr>
        <w:pStyle w:val="Corpotesto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E3AD669" wp14:editId="42405123">
                <wp:simplePos x="0" y="0"/>
                <wp:positionH relativeFrom="page">
                  <wp:posOffset>1042416</wp:posOffset>
                </wp:positionH>
                <wp:positionV relativeFrom="paragraph">
                  <wp:posOffset>77169</wp:posOffset>
                </wp:positionV>
                <wp:extent cx="5724525" cy="63881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A7A65" w14:textId="77777777" w:rsidR="00B53A35" w:rsidRDefault="00763AEA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 dell'operatore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 xml:space="preserve">quanto 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178655E0" w14:textId="77777777" w:rsidR="00B53A35" w:rsidRDefault="00763AEA">
                            <w:pPr>
                              <w:spacing w:before="115" w:line="249" w:lineRule="auto"/>
                              <w:ind w:left="105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 specifica che la dichiarazione da inserire in tale sezione deve riferirsi a tutti i soggetti elencati all’articolo 94, comma 3, del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 che, nel caso in cui il socio sia un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 giuridica, occor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 amministratori della stess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AD669" id="Textbox 10" o:spid="_x0000_s1029" type="#_x0000_t202" style="position:absolute;margin-left:82.1pt;margin-top:6.1pt;width:450.75pt;height:50.3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" filled="f" strokecolor="#00000a" strokeweight="6095emu">
                <v:path arrowok="t"/>
                <v:textbox inset="0,0,0,0">
                  <w:txbxContent>
                    <w:p w14:paraId="6C8A7A65" w14:textId="77777777" w:rsidR="00B53A35" w:rsidRDefault="00763AEA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5"/>
                          <w:sz w:val="14"/>
                        </w:rPr>
                        <w:t xml:space="preserve">Se pertinente, indicare nome e indirizzo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delle persone abilitate ad agire come rappresentanti, ivi compresi procuratori e institori, dell'operatore</w:t>
                      </w:r>
                      <w:r>
                        <w:rPr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 xml:space="preserve">quanto </w:t>
                      </w:r>
                      <w:r>
                        <w:rPr>
                          <w:i/>
                          <w:spacing w:val="-2"/>
                          <w:w w:val="105"/>
                          <w:sz w:val="14"/>
                        </w:rPr>
                        <w:t>necessario.</w:t>
                      </w:r>
                    </w:p>
                    <w:p w14:paraId="178655E0" w14:textId="77777777" w:rsidR="00B53A35" w:rsidRDefault="00763AEA">
                      <w:pPr>
                        <w:spacing w:before="115" w:line="249" w:lineRule="auto"/>
                        <w:ind w:left="105"/>
                        <w:rPr>
                          <w:b/>
                          <w:i/>
                          <w:sz w:val="14"/>
                        </w:rPr>
                      </w:pP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Si specifi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ca che la dichiarazione da inserire in tale sezione deve riferirsi a tutti i soggetti elencati all’articolo 94, comma 3, del</w:t>
                      </w:r>
                      <w:r>
                        <w:rPr>
                          <w:b/>
                          <w:i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Codice e che, nel caso in cui il socio sia una</w:t>
                      </w:r>
                      <w:r>
                        <w:rPr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persona giuridica, occorre</w:t>
                      </w:r>
                      <w:r>
                        <w:rPr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gli amministratori della 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E8DD0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75C97D11" w14:textId="77777777">
        <w:trPr>
          <w:trHeight w:val="402"/>
        </w:trPr>
        <w:tc>
          <w:tcPr>
            <w:tcW w:w="4522" w:type="dxa"/>
          </w:tcPr>
          <w:p w14:paraId="57D32107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Eventual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59A6F9C9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496F97F6" w14:textId="77777777">
        <w:trPr>
          <w:trHeight w:val="429"/>
        </w:trPr>
        <w:tc>
          <w:tcPr>
            <w:tcW w:w="4522" w:type="dxa"/>
          </w:tcPr>
          <w:p w14:paraId="4DCFE857" w14:textId="77777777" w:rsidR="00B53A35" w:rsidRDefault="00763AEA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completo;</w:t>
            </w:r>
          </w:p>
          <w:p w14:paraId="3C11327D" w14:textId="77777777" w:rsidR="00B53A35" w:rsidRDefault="00763AEA">
            <w:pPr>
              <w:pStyle w:val="TableParagraph"/>
              <w:spacing w:before="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,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esì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ata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uog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7ACAB9ED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];</w:t>
            </w:r>
          </w:p>
          <w:p w14:paraId="4E4BB51A" w14:textId="77777777" w:rsidR="00B53A35" w:rsidRDefault="00763AEA">
            <w:pPr>
              <w:pStyle w:val="TableParagraph"/>
              <w:spacing w:before="7" w:line="131" w:lineRule="exact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]</w:t>
            </w:r>
          </w:p>
        </w:tc>
      </w:tr>
      <w:tr w:rsidR="00B53A35" w14:paraId="1BF1C51A" w14:textId="77777777">
        <w:trPr>
          <w:trHeight w:val="390"/>
        </w:trPr>
        <w:tc>
          <w:tcPr>
            <w:tcW w:w="4522" w:type="dxa"/>
          </w:tcPr>
          <w:p w14:paraId="59259953" w14:textId="77777777" w:rsidR="00B53A35" w:rsidRDefault="00763AEA">
            <w:pPr>
              <w:pStyle w:val="TableParagraph"/>
              <w:spacing w:before="48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osizione/Titolo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1277E0A5" w14:textId="77777777" w:rsidR="00B53A35" w:rsidRDefault="00763AEA">
            <w:pPr>
              <w:pStyle w:val="TableParagraph"/>
              <w:spacing w:before="125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2F7C102F" w14:textId="77777777">
        <w:trPr>
          <w:trHeight w:val="273"/>
        </w:trPr>
        <w:tc>
          <w:tcPr>
            <w:tcW w:w="4522" w:type="dxa"/>
          </w:tcPr>
          <w:p w14:paraId="252341E6" w14:textId="77777777" w:rsidR="00B53A35" w:rsidRDefault="00763AEA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54A3EB05" w14:textId="77777777" w:rsidR="00B53A35" w:rsidRDefault="00763AEA">
            <w:pPr>
              <w:pStyle w:val="TableParagraph"/>
              <w:spacing w:before="122" w:line="131" w:lineRule="exact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7BEEB68C" w14:textId="77777777">
        <w:trPr>
          <w:trHeight w:val="388"/>
        </w:trPr>
        <w:tc>
          <w:tcPr>
            <w:tcW w:w="4522" w:type="dxa"/>
          </w:tcPr>
          <w:p w14:paraId="4585AE18" w14:textId="77777777" w:rsidR="00B53A35" w:rsidRDefault="00763AEA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3474B273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0FB56106" w14:textId="77777777">
        <w:trPr>
          <w:trHeight w:val="390"/>
        </w:trPr>
        <w:tc>
          <w:tcPr>
            <w:tcW w:w="4522" w:type="dxa"/>
          </w:tcPr>
          <w:p w14:paraId="0FDE11B9" w14:textId="77777777" w:rsidR="00B53A35" w:rsidRDefault="00763AEA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sz w:val="13"/>
              </w:rPr>
              <w:t>E-</w:t>
            </w:r>
            <w:r>
              <w:rPr>
                <w:color w:val="00000A"/>
                <w:spacing w:val="-2"/>
                <w:sz w:val="13"/>
              </w:rPr>
              <w:t>mail:</w:t>
            </w:r>
          </w:p>
        </w:tc>
        <w:tc>
          <w:tcPr>
            <w:tcW w:w="4520" w:type="dxa"/>
          </w:tcPr>
          <w:p w14:paraId="555A993B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]</w:t>
            </w:r>
          </w:p>
        </w:tc>
      </w:tr>
      <w:tr w:rsidR="00B53A35" w14:paraId="10BC235C" w14:textId="77777777">
        <w:trPr>
          <w:trHeight w:val="390"/>
        </w:trPr>
        <w:tc>
          <w:tcPr>
            <w:tcW w:w="4522" w:type="dxa"/>
          </w:tcPr>
          <w:p w14:paraId="3C57EEEF" w14:textId="77777777" w:rsidR="00B53A35" w:rsidRDefault="00763AEA">
            <w:pPr>
              <w:pStyle w:val="TableParagraph"/>
              <w:spacing w:before="46" w:line="249" w:lineRule="auto"/>
              <w:ind w:right="22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ecessario,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re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azioni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ulla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appresentanz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forma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147612CE" w14:textId="77777777" w:rsidR="00B53A35" w:rsidRDefault="00763AEA">
            <w:pPr>
              <w:pStyle w:val="TableParagraph"/>
              <w:spacing w:before="125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</w:tbl>
    <w:p w14:paraId="1CA52E95" w14:textId="77777777" w:rsidR="00B53A35" w:rsidRDefault="00B53A35">
      <w:pPr>
        <w:pStyle w:val="Corpotesto"/>
        <w:spacing w:before="11"/>
        <w:rPr>
          <w:sz w:val="10"/>
        </w:rPr>
      </w:pPr>
    </w:p>
    <w:p w14:paraId="07F8B96A" w14:textId="77777777" w:rsidR="00B53A35" w:rsidRDefault="00763AEA">
      <w:pPr>
        <w:ind w:left="887" w:right="1096"/>
        <w:jc w:val="center"/>
        <w:rPr>
          <w:sz w:val="13"/>
        </w:rPr>
      </w:pPr>
      <w:r>
        <w:rPr>
          <w:color w:val="00000A"/>
          <w:w w:val="105"/>
          <w:sz w:val="13"/>
        </w:rPr>
        <w:t>C: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ULL'AFFIDAMENTO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ULLE</w:t>
      </w:r>
      <w:r>
        <w:rPr>
          <w:color w:val="00000A"/>
          <w:spacing w:val="-7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APACITÀ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LTRI</w:t>
      </w:r>
      <w:r>
        <w:rPr>
          <w:color w:val="00000A"/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SOGGETT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(Articolo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04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odic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11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Avvalimento)</w:t>
      </w:r>
    </w:p>
    <w:tbl>
      <w:tblPr>
        <w:tblStyle w:val="TableNormal"/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B53A35" w14:paraId="4C643A73" w14:textId="77777777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6BEDBC38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1A5AB0B3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24397C59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4C26817F" w14:textId="77777777">
        <w:trPr>
          <w:trHeight w:val="2116"/>
        </w:trPr>
        <w:tc>
          <w:tcPr>
            <w:tcW w:w="96" w:type="dxa"/>
            <w:tcBorders>
              <w:top w:val="nil"/>
              <w:left w:val="nil"/>
            </w:tcBorders>
          </w:tcPr>
          <w:p w14:paraId="3C2318A2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2974C3F0" w14:textId="77777777" w:rsidR="00B53A35" w:rsidRDefault="00763AEA">
            <w:pPr>
              <w:pStyle w:val="TableParagraph"/>
              <w:spacing w:before="125" w:line="252" w:lineRule="auto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ddisfare i criteri di selezione della parte IV e rispettare i criteri e 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e (eventuali) della parte V?</w:t>
            </w:r>
          </w:p>
          <w:p w14:paraId="7F8D93CB" w14:textId="77777777" w:rsidR="00B53A35" w:rsidRDefault="00763AEA">
            <w:pPr>
              <w:pStyle w:val="TableParagraph"/>
              <w:spacing w:before="117" w:line="249" w:lineRule="auto"/>
              <w:rPr>
                <w:sz w:val="13"/>
              </w:rPr>
            </w:pPr>
            <w:r w:rsidRPr="00C30221">
              <w:rPr>
                <w:w w:val="105"/>
                <w:sz w:val="13"/>
              </w:rPr>
              <w:t>L'operatore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economico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fa</w:t>
            </w:r>
            <w:r w:rsidRPr="00C30221">
              <w:rPr>
                <w:spacing w:val="-9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affidamento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sulle</w:t>
            </w:r>
            <w:r w:rsidRPr="00C30221">
              <w:rPr>
                <w:spacing w:val="-7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capacità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di</w:t>
            </w:r>
            <w:r w:rsidRPr="00C30221">
              <w:rPr>
                <w:spacing w:val="-4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altri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soggetti</w:t>
            </w:r>
            <w:r w:rsidRPr="00C30221">
              <w:rPr>
                <w:spacing w:val="-6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per</w:t>
            </w:r>
            <w:r w:rsidRPr="00C30221">
              <w:rPr>
                <w:spacing w:val="40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migliorare</w:t>
            </w:r>
            <w:r w:rsidRPr="00C30221">
              <w:rPr>
                <w:spacing w:val="-2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l’offerta?</w:t>
            </w:r>
          </w:p>
          <w:p w14:paraId="756BC921" w14:textId="77777777" w:rsidR="00B53A35" w:rsidRDefault="00763AEA">
            <w:pPr>
              <w:pStyle w:val="TableParagraph"/>
              <w:spacing w:before="1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:</w:t>
            </w:r>
          </w:p>
          <w:p w14:paraId="430FF6E4" w14:textId="77777777" w:rsidR="00B53A35" w:rsidRDefault="00763AEA">
            <w:pPr>
              <w:pStyle w:val="TableParagraph"/>
              <w:spacing w:before="124" w:line="249" w:lineRule="auto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n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vvalersi</w:t>
            </w:r>
          </w:p>
          <w:p w14:paraId="567F6510" w14:textId="77777777" w:rsidR="00B53A35" w:rsidRDefault="00763AEA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si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705507A7" w14:textId="77777777" w:rsidR="00B53A35" w:rsidRDefault="00763AEA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proofErr w:type="gramEnd"/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]No</w:t>
            </w:r>
          </w:p>
          <w:p w14:paraId="091380A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C3AC781" w14:textId="77777777" w:rsidR="00B53A35" w:rsidRDefault="00B53A3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60474FC" w14:textId="77777777" w:rsidR="00B53A35" w:rsidRDefault="00763AEA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proofErr w:type="gramEnd"/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]No</w:t>
            </w:r>
          </w:p>
          <w:p w14:paraId="7408A835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B29F018" w14:textId="77777777" w:rsidR="00B53A35" w:rsidRDefault="00B53A3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62EC7F7D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.…]</w:t>
            </w:r>
          </w:p>
          <w:p w14:paraId="25E3D62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09B2D52" w14:textId="77777777" w:rsidR="00B53A35" w:rsidRDefault="00763AEA">
            <w:pPr>
              <w:pStyle w:val="TableParagraph"/>
              <w:spacing w:before="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757562E7" w14:textId="77777777">
        <w:trPr>
          <w:trHeight w:val="1309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7C42D5C0" w14:textId="77777777" w:rsidR="00B53A35" w:rsidRDefault="00763AEA">
            <w:pPr>
              <w:pStyle w:val="TableParagraph"/>
              <w:spacing w:before="19" w:line="256" w:lineRule="auto"/>
              <w:ind w:left="110" w:right="147"/>
              <w:jc w:val="both"/>
              <w:rPr>
                <w:b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In caso affermativo</w:t>
            </w:r>
            <w:r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>
              <w:rPr>
                <w:b/>
                <w:w w:val="105"/>
                <w:sz w:val="11"/>
              </w:rPr>
              <w:t>sezioni A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 B della presente parte, dalla parte III,</w:t>
            </w:r>
            <w:r>
              <w:rPr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lla parte IV ove pertinente e dalla parte VI.</w:t>
            </w:r>
          </w:p>
          <w:p w14:paraId="2B0F272E" w14:textId="77777777" w:rsidR="00B53A35" w:rsidRDefault="00763AEA">
            <w:pPr>
              <w:pStyle w:val="TableParagraph"/>
              <w:spacing w:line="254" w:lineRule="auto"/>
              <w:ind w:left="110" w:right="146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ollo della qualità e, per gli appalti pubblici di lavori, quelli di cui l’operatore economico disporrà per l’esecuzione dell’opera.</w:t>
            </w:r>
          </w:p>
          <w:p w14:paraId="7F5ED012" w14:textId="77777777" w:rsidR="00B53A35" w:rsidRPr="00C30221" w:rsidRDefault="00763AEA">
            <w:pPr>
              <w:pStyle w:val="TableParagraph"/>
              <w:spacing w:line="193" w:lineRule="exact"/>
              <w:ind w:left="110"/>
              <w:rPr>
                <w:b/>
                <w:i/>
                <w:sz w:val="17"/>
              </w:rPr>
            </w:pPr>
            <w:r w:rsidRPr="00C30221">
              <w:rPr>
                <w:b/>
                <w:i/>
                <w:w w:val="105"/>
                <w:sz w:val="17"/>
                <w:u w:val="single"/>
              </w:rPr>
              <w:t>Si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specifica,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inoltre,</w:t>
            </w:r>
            <w:r w:rsidRPr="00C30221">
              <w:rPr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che</w:t>
            </w:r>
            <w:r w:rsidRPr="00C30221">
              <w:rPr>
                <w:b/>
                <w:i/>
                <w:spacing w:val="10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l’avvalimento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finalizzato</w:t>
            </w:r>
            <w:r w:rsidRPr="00C30221">
              <w:rPr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a</w:t>
            </w:r>
            <w:r w:rsidRPr="00C30221">
              <w:rPr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migliorare</w:t>
            </w:r>
            <w:r w:rsidRPr="00C30221">
              <w:rPr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l’offerta</w:t>
            </w:r>
            <w:r w:rsidRPr="00C30221">
              <w:rPr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va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indicato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con</w:t>
            </w:r>
            <w:r w:rsidRPr="00C30221">
              <w:rPr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una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spacing w:val="-2"/>
                <w:w w:val="105"/>
                <w:sz w:val="17"/>
                <w:u w:val="single"/>
              </w:rPr>
              <w:t>formulazione</w:t>
            </w:r>
          </w:p>
          <w:p w14:paraId="736143DD" w14:textId="77777777" w:rsidR="00B53A35" w:rsidRDefault="00763AEA">
            <w:pPr>
              <w:pStyle w:val="TableParagraph"/>
              <w:spacing w:before="3" w:line="200" w:lineRule="atLeast"/>
              <w:ind w:left="110"/>
              <w:rPr>
                <w:b/>
                <w:i/>
                <w:sz w:val="17"/>
              </w:rPr>
            </w:pPr>
            <w:r w:rsidRPr="00C30221">
              <w:rPr>
                <w:b/>
                <w:i/>
                <w:w w:val="105"/>
                <w:sz w:val="17"/>
                <w:u w:val="single"/>
              </w:rPr>
              <w:t>generica in modo da non anticipare alcun elemento dell’offerta, a cui può essere collegato l’incremento</w:t>
            </w:r>
            <w:r w:rsidRPr="00C30221">
              <w:rPr>
                <w:b/>
                <w:i/>
                <w:w w:val="105"/>
                <w:sz w:val="17"/>
              </w:rPr>
              <w:t xml:space="preserve"> </w:t>
            </w:r>
            <w:r w:rsidRPr="00C30221">
              <w:rPr>
                <w:b/>
                <w:i/>
                <w:spacing w:val="-2"/>
                <w:w w:val="105"/>
                <w:sz w:val="17"/>
                <w:u w:val="single"/>
              </w:rPr>
              <w:t>premiale.</w:t>
            </w:r>
          </w:p>
        </w:tc>
      </w:tr>
    </w:tbl>
    <w:p w14:paraId="33602E3B" w14:textId="77777777" w:rsidR="00B53A35" w:rsidRDefault="00B53A35">
      <w:pPr>
        <w:pStyle w:val="Corpotesto"/>
        <w:spacing w:before="3"/>
        <w:rPr>
          <w:sz w:val="14"/>
        </w:rPr>
      </w:pPr>
    </w:p>
    <w:p w14:paraId="0BDA6015" w14:textId="77777777" w:rsidR="00B53A35" w:rsidRDefault="00763AEA">
      <w:pPr>
        <w:spacing w:line="254" w:lineRule="auto"/>
        <w:ind w:left="887" w:right="1097"/>
        <w:jc w:val="center"/>
        <w:rPr>
          <w:sz w:val="13"/>
        </w:rPr>
      </w:pPr>
      <w:r>
        <w:rPr>
          <w:color w:val="00000A"/>
          <w:w w:val="105"/>
          <w:sz w:val="13"/>
        </w:rPr>
        <w:t>D: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CERNENTI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UBAPPALTATORI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SULLE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CUI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CAPACITÀ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L'OPERATORE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ECONOMICO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FA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AFFIDAMENTO</w:t>
      </w:r>
      <w:r>
        <w:rPr>
          <w:spacing w:val="40"/>
          <w:w w:val="105"/>
          <w:sz w:val="13"/>
        </w:rPr>
        <w:t xml:space="preserve"> </w:t>
      </w:r>
      <w:r>
        <w:rPr>
          <w:w w:val="105"/>
          <w:sz w:val="13"/>
        </w:rPr>
        <w:t>(A</w:t>
      </w:r>
      <w:r>
        <w:rPr>
          <w:w w:val="105"/>
          <w:sz w:val="10"/>
        </w:rPr>
        <w:t xml:space="preserve">RTICOLO </w:t>
      </w:r>
      <w:r>
        <w:rPr>
          <w:w w:val="105"/>
          <w:sz w:val="13"/>
        </w:rPr>
        <w:t xml:space="preserve">119 </w:t>
      </w:r>
      <w:r>
        <w:rPr>
          <w:w w:val="105"/>
          <w:sz w:val="10"/>
        </w:rPr>
        <w:t xml:space="preserve">DEL </w:t>
      </w:r>
      <w:r>
        <w:rPr>
          <w:w w:val="105"/>
          <w:sz w:val="13"/>
        </w:rPr>
        <w:t>C</w:t>
      </w:r>
      <w:r>
        <w:rPr>
          <w:w w:val="105"/>
          <w:sz w:val="10"/>
        </w:rPr>
        <w:t xml:space="preserve">ODICE </w:t>
      </w:r>
      <w:r>
        <w:rPr>
          <w:w w:val="105"/>
          <w:sz w:val="13"/>
        </w:rPr>
        <w:t>- S</w:t>
      </w:r>
      <w:r>
        <w:rPr>
          <w:w w:val="105"/>
          <w:sz w:val="10"/>
        </w:rPr>
        <w:t>UBAPPALTO</w:t>
      </w:r>
      <w:r>
        <w:rPr>
          <w:w w:val="105"/>
          <w:sz w:val="13"/>
        </w:rPr>
        <w:t>)</w:t>
      </w:r>
    </w:p>
    <w:p w14:paraId="53A4C684" w14:textId="77777777" w:rsidR="00B53A35" w:rsidRDefault="00763AEA">
      <w:pPr>
        <w:pStyle w:val="Corpotesto"/>
        <w:spacing w:before="3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8758122" wp14:editId="0EE7D1E4">
                <wp:simplePos x="0" y="0"/>
                <wp:positionH relativeFrom="page">
                  <wp:posOffset>1042416</wp:posOffset>
                </wp:positionH>
                <wp:positionV relativeFrom="paragraph">
                  <wp:posOffset>71691</wp:posOffset>
                </wp:positionV>
                <wp:extent cx="5834380" cy="11620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B206CF" w14:textId="77777777" w:rsidR="00B53A35" w:rsidRDefault="00763AEA">
                            <w:pPr>
                              <w:spacing w:before="24"/>
                              <w:ind w:left="105"/>
                              <w:rPr>
                                <w:b/>
                                <w:color w:val="00000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 dall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stazione appaltante o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8122" id="Textbox 11" o:spid="_x0000_s1030" type="#_x0000_t202" style="position:absolute;margin-left:82.1pt;margin-top:5.65pt;width:459.4pt;height:9.1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" fillcolor="#bfbfbf" strokecolor="#00000a" strokeweight=".48pt">
                <v:path arrowok="t"/>
                <v:textbox inset="0,0,0,0">
                  <w:txbxContent>
                    <w:p w14:paraId="6CB206CF" w14:textId="77777777" w:rsidR="00B53A35" w:rsidRDefault="00763AEA">
                      <w:pPr>
                        <w:spacing w:before="24"/>
                        <w:ind w:left="105"/>
                        <w:rPr>
                          <w:b/>
                          <w:color w:val="000000"/>
                          <w:sz w:val="11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b/>
                          <w:color w:val="000000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le</w:t>
                      </w:r>
                      <w:r>
                        <w:rPr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richieste dall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stazione appaltante o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E6BD7D0" wp14:editId="3A434B69">
                <wp:simplePos x="0" y="0"/>
                <wp:positionH relativeFrom="page">
                  <wp:posOffset>1100327</wp:posOffset>
                </wp:positionH>
                <wp:positionV relativeFrom="paragraph">
                  <wp:posOffset>264477</wp:posOffset>
                </wp:positionV>
                <wp:extent cx="5771515" cy="26924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1515" cy="269240"/>
                          <a:chOff x="0" y="0"/>
                          <a:chExt cx="5771515" cy="269240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874264" y="3048"/>
                            <a:ext cx="2894330" cy="2628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71E62B" w14:textId="77777777" w:rsidR="00B53A35" w:rsidRDefault="00763AEA">
                              <w:pPr>
                                <w:spacing w:before="124"/>
                                <w:ind w:left="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048" y="3048"/>
                            <a:ext cx="2871470" cy="2628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056F77" w14:textId="77777777" w:rsidR="00B53A35" w:rsidRDefault="00763AEA">
                              <w:pPr>
                                <w:spacing w:before="124"/>
                                <w:ind w:left="8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BD7D0" id="Group 12" o:spid="_x0000_s1031" style="position:absolute;margin-left:86.65pt;margin-top:20.8pt;width:454.45pt;height:21.2pt;z-index:-15723520;mso-wrap-distance-left:0;mso-wrap-distance-right:0;mso-position-horizontal-relative:page" coordsize="5771515,269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">
                <v:shape id="Textbox 13" o:spid="_x0000_s1032" type="#_x0000_t202" style="position:absolute;left:2874264;top:3048;width:289433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rFhvgAA&#10;ANsAAAAPAAAAZHJzL2Rvd25yZXYueG1sRE/LqsIwEN0L/kMY4e40tVdEqlFEEdz6WLgcm7EtNpPS&#10;RFPv198Igrs5nOcsVp2pxZNaV1lWMB4lIIhzqysuFJxPu+EMhPPIGmvLpOBFDlbLfm+BmbaBD/Q8&#10;+kLEEHYZKii9bzIpXV6SQTeyDXHkbrY16CNsC6lbDDHc1DJNkqk0WHFsKLGhTUn5/fgwCibbcP3T&#10;mzQ9Xc+XSbJuwrSwQamfQbeeg/DU+a/4497rOP8X3r/EA+Ty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D6xYb4AAADbAAAADwAAAAAAAAAAAAAAAACXAgAAZHJzL2Rvd25yZXYu&#10;eG1sUEsFBgAAAAAEAAQA9QAAAIIDAAAAAA==&#10;" filled="f" strokecolor="#00000a" strokeweight=".48pt">
                  <v:textbox inset="0,0,0,0">
                    <w:txbxContent>
                      <w:p w14:paraId="4071E62B" w14:textId="77777777" w:rsidR="00B53A35" w:rsidRDefault="00763AEA">
                        <w:pPr>
                          <w:spacing w:before="124"/>
                          <w:ind w:left="8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box 14" o:spid="_x0000_s1033" type="#_x0000_t202" style="position:absolute;left:3048;top:3048;width:287147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ykVvwAA&#10;ANsAAAAPAAAAZHJzL2Rvd25yZXYueG1sRE9Li8IwEL4L+x/CLHjT1FJEqrEUl4W9+jh4HJuxLTaT&#10;0mRNd3+9EQRv8/E9Z1OMphN3GlxrWcFinoAgrqxuuVZwOn7PViCcR9bYWSYFf+Sg2H5MNphrG3hP&#10;94OvRQxhl6OCxvs+l9JVDRl0c9sTR+5qB4M+wqGWesAQw00n0yRZSoMtx4YGe9o1VN0Ov0ZB9hUu&#10;/3qXpsfL6ZwlZR+WtQ1KTT/Hcg3C0+jf4pf7R8f5GTx/iQfI7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/XKRW/AAAA2wAAAA8AAAAAAAAAAAAAAAAAlwIAAGRycy9kb3ducmV2&#10;LnhtbFBLBQYAAAAABAAEAPUAAACDAwAAAAA=&#10;" filled="f" strokecolor="#00000a" strokeweight=".48pt">
                  <v:textbox inset="0,0,0,0">
                    <w:txbxContent>
                      <w:p w14:paraId="19056F77" w14:textId="77777777" w:rsidR="00B53A35" w:rsidRDefault="00763AEA">
                        <w:pPr>
                          <w:spacing w:before="124"/>
                          <w:ind w:left="8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609B54" w14:textId="77777777" w:rsidR="00B53A35" w:rsidRDefault="00B53A35">
      <w:pPr>
        <w:pStyle w:val="Corpotesto"/>
        <w:spacing w:before="5"/>
        <w:rPr>
          <w:sz w:val="8"/>
        </w:rPr>
      </w:pPr>
    </w:p>
    <w:p w14:paraId="5C33DC80" w14:textId="77777777" w:rsidR="00B53A35" w:rsidRDefault="00B53A35">
      <w:pPr>
        <w:rPr>
          <w:sz w:val="8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4C9F056C" w14:textId="7777777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58"/>
      </w:tblGrid>
      <w:tr w:rsidR="00B53A35" w14:paraId="0F2F3EEC" w14:textId="77777777">
        <w:trPr>
          <w:trHeight w:val="1806"/>
        </w:trPr>
        <w:tc>
          <w:tcPr>
            <w:tcW w:w="4522" w:type="dxa"/>
          </w:tcPr>
          <w:p w14:paraId="0B9FE1CB" w14:textId="77777777" w:rsidR="00B53A35" w:rsidRDefault="00763AEA">
            <w:pPr>
              <w:pStyle w:val="TableParagraph"/>
              <w:spacing w:before="123" w:line="249" w:lineRule="auto"/>
              <w:ind w:right="194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n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bappalta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2"/>
                <w:w w:val="105"/>
                <w:sz w:val="14"/>
              </w:rPr>
              <w:t>terzi?</w:t>
            </w:r>
          </w:p>
          <w:p w14:paraId="0FA5EF42" w14:textId="77777777" w:rsidR="00B53A35" w:rsidRDefault="00763AEA">
            <w:pPr>
              <w:pStyle w:val="TableParagraph"/>
              <w:spacing w:before="118"/>
              <w:jc w:val="both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 xml:space="preserve">caso </w:t>
            </w:r>
            <w:r>
              <w:rPr>
                <w:b/>
                <w:spacing w:val="-2"/>
                <w:w w:val="105"/>
                <w:sz w:val="14"/>
              </w:rPr>
              <w:t>affermativo:</w:t>
            </w:r>
          </w:p>
          <w:p w14:paraId="6BD86787" w14:textId="6BB60F1A" w:rsidR="00B53A35" w:rsidRDefault="00763AEA">
            <w:pPr>
              <w:pStyle w:val="TableParagraph"/>
              <w:spacing w:before="7" w:line="249" w:lineRule="auto"/>
              <w:ind w:right="92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 xml:space="preserve">Elencare </w:t>
            </w:r>
            <w:r w:rsidR="0051309E">
              <w:rPr>
                <w:w w:val="105"/>
                <w:sz w:val="14"/>
              </w:rPr>
              <w:t xml:space="preserve">le prestazioni o lavorazioni </w:t>
            </w:r>
            <w:r>
              <w:rPr>
                <w:w w:val="105"/>
                <w:sz w:val="14"/>
              </w:rPr>
              <w:t xml:space="preserve">che si intende subappaltare </w:t>
            </w:r>
            <w:r w:rsidR="0051309E">
              <w:rPr>
                <w:w w:val="105"/>
                <w:sz w:val="14"/>
              </w:rPr>
              <w:t xml:space="preserve">e la relativa quota (espressa in percentuale) </w:t>
            </w:r>
            <w:r>
              <w:rPr>
                <w:w w:val="105"/>
                <w:sz w:val="14"/>
              </w:rPr>
              <w:t xml:space="preserve">sull’importo </w:t>
            </w:r>
            <w:r>
              <w:rPr>
                <w:spacing w:val="-2"/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68089ADB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proofErr w:type="gramEnd"/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]No</w:t>
            </w:r>
          </w:p>
          <w:p w14:paraId="2D29A44B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19097D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31D7DE7" w14:textId="77777777" w:rsidR="00B53A35" w:rsidRDefault="00B53A3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6D73D13F" w14:textId="77777777" w:rsidR="00B53A35" w:rsidRDefault="00763AEA">
            <w:pPr>
              <w:pStyle w:val="TableParagraph"/>
              <w:tabs>
                <w:tab w:val="left" w:leader="dot" w:pos="2245"/>
              </w:tabs>
              <w:ind w:left="129"/>
              <w:rPr>
                <w:sz w:val="14"/>
              </w:rPr>
            </w:pPr>
            <w:r>
              <w:rPr>
                <w:w w:val="105"/>
                <w:sz w:val="14"/>
              </w:rPr>
              <w:t>[……………….]</w:t>
            </w:r>
            <w:r>
              <w:rPr>
                <w:spacing w:val="34"/>
                <w:w w:val="105"/>
                <w:sz w:val="14"/>
              </w:rPr>
              <w:t xml:space="preserve"> 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228D9FE7" w14:textId="77777777" w:rsidR="00B53A35" w:rsidRDefault="00763AEA">
      <w:pPr>
        <w:pStyle w:val="Corpotesto"/>
        <w:spacing w:before="4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2B0D6EF" wp14:editId="153255DC">
                <wp:simplePos x="0" y="0"/>
                <wp:positionH relativeFrom="page">
                  <wp:posOffset>1042416</wp:posOffset>
                </wp:positionH>
                <wp:positionV relativeFrom="paragraph">
                  <wp:posOffset>79370</wp:posOffset>
                </wp:positionV>
                <wp:extent cx="6041390" cy="22860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50444D" w14:textId="77777777" w:rsidR="00B53A35" w:rsidRDefault="00763AEA">
                            <w:pPr>
                              <w:spacing w:before="24" w:line="249" w:lineRule="auto"/>
                              <w:ind w:left="105" w:right="9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a parte della stazione appaltante o ente concedente, dovrà compilare il DGU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D6EF" id="Textbox 15" o:spid="_x0000_s1034" type="#_x0000_t202" style="position:absolute;margin-left:82.1pt;margin-top:6.25pt;width:475.7pt;height:1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" fillcolor="#bfbfbf" strokecolor="#00000a" strokeweight=".48pt">
                <v:path arrowok="t"/>
                <v:textbox inset="0,0,0,0">
                  <w:txbxContent>
                    <w:p w14:paraId="7650444D" w14:textId="77777777" w:rsidR="00B53A35" w:rsidRDefault="00763AEA">
                      <w:pPr>
                        <w:spacing w:before="24" w:line="249" w:lineRule="auto"/>
                        <w:ind w:left="105" w:right="9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a parte della stazione appaltante o ente concedente, dovrà compilare il 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9B831D" w14:textId="77777777" w:rsidR="00B53A35" w:rsidRDefault="00B53A35">
      <w:pPr>
        <w:rPr>
          <w:sz w:val="8"/>
        </w:rPr>
      </w:pPr>
    </w:p>
    <w:p w14:paraId="56191642" w14:textId="77777777" w:rsidR="00DC5078" w:rsidRDefault="00DC5078">
      <w:pPr>
        <w:rPr>
          <w:sz w:val="8"/>
        </w:rPr>
      </w:pPr>
    </w:p>
    <w:p w14:paraId="5A7B9D76" w14:textId="77777777" w:rsidR="00DC5078" w:rsidRDefault="00DC5078">
      <w:pPr>
        <w:rPr>
          <w:sz w:val="8"/>
        </w:rPr>
      </w:pPr>
    </w:p>
    <w:p w14:paraId="6E77DDA6" w14:textId="77777777" w:rsidR="00DC5078" w:rsidRDefault="00DC5078">
      <w:pPr>
        <w:rPr>
          <w:sz w:val="8"/>
        </w:rPr>
      </w:pPr>
    </w:p>
    <w:p w14:paraId="30A25D6E" w14:textId="77777777" w:rsidR="00DC5078" w:rsidRDefault="00DC5078">
      <w:pPr>
        <w:rPr>
          <w:sz w:val="8"/>
        </w:rPr>
      </w:pPr>
    </w:p>
    <w:p w14:paraId="00F4B4D0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0D5F70D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7756FE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8C880F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B45BEA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59D4B9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304003C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455C08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61C3187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8698492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A4A8FB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5FEF472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2E72918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8F9E40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3EDF5E9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F50EE5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737E2389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98FFC1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AB82921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B5DB54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8ABC8B3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512210D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1631096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F6EF764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D29456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AB216A6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C688A1F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A6D3D6F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6A72283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F2460CF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F6487D1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F648C8C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1881114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14E4CC7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24C501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10A60F20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76F8D7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029E4E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17B0E8DB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CFEBBDB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39963A3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9EC675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D372C4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F5799C4" w14:textId="77777777" w:rsidR="004D639E" w:rsidRDefault="004D639E" w:rsidP="004D639E">
      <w:pPr>
        <w:spacing w:before="1"/>
        <w:ind w:right="1097"/>
        <w:rPr>
          <w:rFonts w:ascii="Times New Roman"/>
          <w:b/>
          <w:smallCaps/>
          <w:color w:val="00000A"/>
          <w:w w:val="105"/>
          <w:sz w:val="19"/>
        </w:rPr>
      </w:pPr>
    </w:p>
    <w:p w14:paraId="4929B72D" w14:textId="6A26D8C9" w:rsidR="00B53A35" w:rsidRDefault="00763AEA" w:rsidP="004D639E">
      <w:pPr>
        <w:spacing w:before="1"/>
        <w:ind w:right="1097"/>
        <w:jc w:val="center"/>
        <w:rPr>
          <w:sz w:val="13"/>
        </w:rPr>
      </w:pPr>
      <w:r>
        <w:rPr>
          <w:rFonts w:ascii="Times New Roman"/>
          <w:b/>
          <w:smallCaps/>
          <w:color w:val="00000A"/>
          <w:w w:val="105"/>
          <w:sz w:val="19"/>
        </w:rPr>
        <w:lastRenderedPageBreak/>
        <w:t>Parte</w:t>
      </w:r>
      <w:r>
        <w:rPr>
          <w:rFonts w:ascii="Times New Roman"/>
          <w:b/>
          <w:smallCaps/>
          <w:color w:val="00000A"/>
          <w:spacing w:val="-10"/>
          <w:w w:val="105"/>
          <w:sz w:val="19"/>
        </w:rPr>
        <w:t xml:space="preserve"> </w:t>
      </w:r>
      <w:r>
        <w:rPr>
          <w:rFonts w:ascii="Times New Roman"/>
          <w:b/>
          <w:smallCaps/>
          <w:color w:val="00000A"/>
          <w:w w:val="105"/>
          <w:sz w:val="19"/>
        </w:rPr>
        <w:t>III:</w:t>
      </w:r>
      <w:r>
        <w:rPr>
          <w:rFonts w:ascii="Times New Roman"/>
          <w:b/>
          <w:smallCaps/>
          <w:color w:val="00000A"/>
          <w:spacing w:val="-10"/>
          <w:w w:val="105"/>
          <w:sz w:val="19"/>
        </w:rPr>
        <w:t xml:space="preserve"> </w:t>
      </w:r>
      <w:r>
        <w:rPr>
          <w:rFonts w:ascii="Times New Roman"/>
          <w:b/>
          <w:smallCaps/>
          <w:color w:val="00000A"/>
          <w:w w:val="105"/>
          <w:sz w:val="19"/>
        </w:rPr>
        <w:t>Motivi</w:t>
      </w:r>
      <w:r>
        <w:rPr>
          <w:rFonts w:ascii="Times New Roman"/>
          <w:b/>
          <w:smallCaps/>
          <w:color w:val="00000A"/>
          <w:spacing w:val="-10"/>
          <w:w w:val="105"/>
          <w:sz w:val="19"/>
        </w:rPr>
        <w:t xml:space="preserve"> </w:t>
      </w:r>
      <w:r>
        <w:rPr>
          <w:rFonts w:ascii="Times New Roman"/>
          <w:b/>
          <w:smallCaps/>
          <w:color w:val="00000A"/>
          <w:w w:val="105"/>
          <w:sz w:val="19"/>
        </w:rPr>
        <w:t>di</w:t>
      </w:r>
      <w:r>
        <w:rPr>
          <w:rFonts w:ascii="Times New Roman"/>
          <w:b/>
          <w:smallCaps/>
          <w:color w:val="00000A"/>
          <w:spacing w:val="-7"/>
          <w:w w:val="105"/>
          <w:sz w:val="19"/>
        </w:rPr>
        <w:t xml:space="preserve"> </w:t>
      </w:r>
      <w:r>
        <w:rPr>
          <w:rFonts w:ascii="Times New Roman"/>
          <w:b/>
          <w:smallCaps/>
          <w:w w:val="105"/>
          <w:sz w:val="19"/>
        </w:rPr>
        <w:t>esclusione</w:t>
      </w:r>
      <w:r>
        <w:rPr>
          <w:rFonts w:ascii="Times New Roman"/>
          <w:b/>
          <w:smallCaps/>
          <w:spacing w:val="-5"/>
          <w:w w:val="105"/>
          <w:sz w:val="19"/>
        </w:rPr>
        <w:t xml:space="preserve"> </w:t>
      </w:r>
      <w:r>
        <w:rPr>
          <w:w w:val="105"/>
          <w:sz w:val="13"/>
        </w:rPr>
        <w:t>(Articoli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a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94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98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7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Codice)</w:t>
      </w:r>
    </w:p>
    <w:p w14:paraId="60651296" w14:textId="77777777" w:rsidR="00B53A35" w:rsidRDefault="00B53A35">
      <w:pPr>
        <w:pStyle w:val="Corpotesto"/>
        <w:rPr>
          <w:sz w:val="20"/>
        </w:rPr>
      </w:pPr>
    </w:p>
    <w:p w14:paraId="2086EB25" w14:textId="77777777" w:rsidR="00B53A35" w:rsidRDefault="00763AEA">
      <w:pPr>
        <w:pStyle w:val="Titolo5"/>
        <w:spacing w:before="128"/>
      </w:pPr>
      <w:r>
        <w:rPr>
          <w:w w:val="105"/>
        </w:rPr>
        <w:t>A:</w:t>
      </w:r>
      <w:r>
        <w:rPr>
          <w:spacing w:val="-11"/>
          <w:w w:val="105"/>
        </w:rPr>
        <w:t xml:space="preserve"> </w:t>
      </w:r>
      <w:r>
        <w:rPr>
          <w:w w:val="105"/>
        </w:rPr>
        <w:t>MOTIVI</w:t>
      </w:r>
      <w:r>
        <w:rPr>
          <w:spacing w:val="-9"/>
          <w:w w:val="105"/>
        </w:rPr>
        <w:t xml:space="preserve"> </w:t>
      </w:r>
      <w:r>
        <w:rPr>
          <w:w w:val="105"/>
        </w:rPr>
        <w:t>LEGATI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DANN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ENALI</w:t>
      </w:r>
    </w:p>
    <w:p w14:paraId="72F7BE6F" w14:textId="067D39AC" w:rsidR="00B53A35" w:rsidRDefault="00AE3B0E">
      <w:pPr>
        <w:pStyle w:val="Corpotesto"/>
        <w:spacing w:before="8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73E1" wp14:editId="6D0A6E0C">
                <wp:simplePos x="0" y="0"/>
                <wp:positionH relativeFrom="column">
                  <wp:posOffset>435428</wp:posOffset>
                </wp:positionH>
                <wp:positionV relativeFrom="paragraph">
                  <wp:posOffset>1765754</wp:posOffset>
                </wp:positionV>
                <wp:extent cx="84455" cy="122210"/>
                <wp:effectExtent l="0" t="0" r="0" b="0"/>
                <wp:wrapNone/>
                <wp:docPr id="56910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" cy="122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382AFA" w14:textId="77777777" w:rsidR="00AE3B0E" w:rsidRDefault="00AE3B0E" w:rsidP="00AE3B0E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7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A73E1" id="Textbox 41" o:spid="_x0000_s1035" type="#_x0000_t202" style="position:absolute;margin-left:34.3pt;margin-top:139.05pt;width:6.6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" filled="f" stroked="f">
                <v:textbox inset="0,0,0,0">
                  <w:txbxContent>
                    <w:p w14:paraId="3E382AFA" w14:textId="77777777" w:rsidR="00AE3B0E" w:rsidRDefault="00AE3B0E" w:rsidP="00AE3B0E">
                      <w:pPr>
                        <w:rPr>
                          <w:sz w:val="13"/>
                        </w:rPr>
                      </w:pPr>
                      <w:r>
                        <w:rPr>
                          <w:spacing w:val="-5"/>
                          <w:w w:val="105"/>
                          <w:sz w:val="13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15EC6" wp14:editId="330236F5">
                <wp:simplePos x="0" y="0"/>
                <wp:positionH relativeFrom="column">
                  <wp:posOffset>705667</wp:posOffset>
                </wp:positionH>
                <wp:positionV relativeFrom="paragraph">
                  <wp:posOffset>1750060</wp:posOffset>
                </wp:positionV>
                <wp:extent cx="5286375" cy="247637"/>
                <wp:effectExtent l="0" t="0" r="0" b="0"/>
                <wp:wrapNone/>
                <wp:docPr id="2067944274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47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32CC7" w14:textId="710D5CC1" w:rsidR="00AE3B0E" w:rsidRDefault="00AE3B0E" w:rsidP="00AE3B0E">
                            <w:pPr>
                              <w:spacing w:line="249" w:lineRule="auto"/>
                              <w:ind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 xml:space="preserve">False comunicazioni sociali di </w:t>
                            </w:r>
                            <w:r w:rsidR="007E0E13">
                              <w:rPr>
                                <w:w w:val="105"/>
                                <w:sz w:val="13"/>
                              </w:rPr>
                              <w:t xml:space="preserve">cui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gli articoli 2621 e 2622 del codice civile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sz w:val="13"/>
                              </w:rPr>
                              <w:t>lett</w:t>
                            </w:r>
                            <w:proofErr w:type="spellEnd"/>
                            <w:r>
                              <w:rPr>
                                <w:w w:val="105"/>
                                <w:sz w:val="13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, art.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94,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omma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1,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odice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5EC6" id="Textbox 42" o:spid="_x0000_s1036" type="#_x0000_t202" style="position:absolute;margin-left:55.55pt;margin-top:137.8pt;width:416.2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" filled="f" stroked="f">
                <v:textbox inset="0,0,0,0">
                  <w:txbxContent>
                    <w:p w14:paraId="31D32CC7" w14:textId="710D5CC1" w:rsidR="00AE3B0E" w:rsidRDefault="00AE3B0E" w:rsidP="00AE3B0E">
                      <w:pPr>
                        <w:spacing w:line="249" w:lineRule="auto"/>
                        <w:ind w:hanging="1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 xml:space="preserve">False comunicazioni sociali di </w:t>
                      </w:r>
                      <w:r w:rsidR="007E0E13">
                        <w:rPr>
                          <w:w w:val="105"/>
                          <w:sz w:val="13"/>
                        </w:rPr>
                        <w:t xml:space="preserve">cui </w:t>
                      </w:r>
                      <w:r>
                        <w:rPr>
                          <w:w w:val="105"/>
                          <w:sz w:val="13"/>
                        </w:rPr>
                        <w:t>agli articoli 2621 e 2622 del codice civile</w:t>
                      </w:r>
                      <w:r>
                        <w:rPr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  <w:sz w:val="13"/>
                        </w:rPr>
                        <w:t>lett</w:t>
                      </w:r>
                      <w:proofErr w:type="spellEnd"/>
                      <w:r>
                        <w:rPr>
                          <w:w w:val="105"/>
                          <w:sz w:val="13"/>
                        </w:rPr>
                        <w:t>.</w:t>
                      </w:r>
                      <w:r>
                        <w:rPr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c, art.</w:t>
                      </w:r>
                      <w:r>
                        <w:rPr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94,</w:t>
                      </w:r>
                      <w:r>
                        <w:rPr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comma</w:t>
                      </w:r>
                      <w:r>
                        <w:rPr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1,</w:t>
                      </w:r>
                      <w:r>
                        <w:rPr>
                          <w:spacing w:val="4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Codice);</w:t>
                      </w:r>
                    </w:p>
                  </w:txbxContent>
                </v:textbox>
              </v:shape>
            </w:pict>
          </mc:Fallback>
        </mc:AlternateContent>
      </w:r>
      <w:r w:rsidR="00426D5C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471493E4" wp14:editId="1147284E">
                <wp:simplePos x="0" y="0"/>
                <wp:positionH relativeFrom="page">
                  <wp:posOffset>1039495</wp:posOffset>
                </wp:positionH>
                <wp:positionV relativeFrom="paragraph">
                  <wp:posOffset>226060</wp:posOffset>
                </wp:positionV>
                <wp:extent cx="5779135" cy="2051685"/>
                <wp:effectExtent l="0" t="0" r="0" b="571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9135" cy="2051685"/>
                          <a:chOff x="0" y="0"/>
                          <a:chExt cx="5779135" cy="1620393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6095" y="4571"/>
                            <a:ext cx="576834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84785">
                                <a:moveTo>
                                  <a:pt x="5768339" y="184404"/>
                                </a:move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77913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89230">
                                <a:moveTo>
                                  <a:pt x="5774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0" y="188976"/>
                                </a:lnTo>
                                <a:lnTo>
                                  <a:pt x="6096" y="188976"/>
                                </a:lnTo>
                                <a:lnTo>
                                  <a:pt x="6096" y="4572"/>
                                </a:lnTo>
                                <a:lnTo>
                                  <a:pt x="5774423" y="4572"/>
                                </a:lnTo>
                                <a:lnTo>
                                  <a:pt x="5774423" y="0"/>
                                </a:lnTo>
                                <a:close/>
                              </a:path>
                              <a:path w="5779135" h="18923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4572"/>
                                </a:lnTo>
                                <a:lnTo>
                                  <a:pt x="5774423" y="188976"/>
                                </a:lnTo>
                                <a:lnTo>
                                  <a:pt x="5779008" y="188976"/>
                                </a:lnTo>
                                <a:lnTo>
                                  <a:pt x="5779008" y="4572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95" y="188975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88976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095" y="362712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5"/>
                                </a:moveTo>
                                <a:lnTo>
                                  <a:pt x="0" y="173735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362712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095" y="536447"/>
                            <a:ext cx="57683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5260">
                                <a:moveTo>
                                  <a:pt x="5768339" y="175259"/>
                                </a:moveTo>
                                <a:lnTo>
                                  <a:pt x="0" y="175259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536448"/>
                            <a:ext cx="57791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526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lnTo>
                                  <a:pt x="6096" y="17526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526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5260"/>
                                </a:lnTo>
                                <a:lnTo>
                                  <a:pt x="5779008" y="175260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095" y="711707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711708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95" y="885444"/>
                            <a:ext cx="5768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2720">
                                <a:moveTo>
                                  <a:pt x="5768339" y="172211"/>
                                </a:moveTo>
                                <a:lnTo>
                                  <a:pt x="0" y="172211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885444"/>
                            <a:ext cx="577913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27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lnTo>
                                  <a:pt x="6096" y="17221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272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2212"/>
                                </a:lnTo>
                                <a:lnTo>
                                  <a:pt x="5779008" y="172212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095" y="1057655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5"/>
                                </a:moveTo>
                                <a:lnTo>
                                  <a:pt x="0" y="173735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1057656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095" y="1231391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1231392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095" y="1405128"/>
                            <a:ext cx="576834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99060">
                                <a:moveTo>
                                  <a:pt x="5768339" y="99059"/>
                                </a:moveTo>
                                <a:lnTo>
                                  <a:pt x="0" y="99059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99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1405128"/>
                            <a:ext cx="577913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9906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060"/>
                                </a:lnTo>
                                <a:lnTo>
                                  <a:pt x="6096" y="9906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9906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99060"/>
                                </a:lnTo>
                                <a:lnTo>
                                  <a:pt x="5779008" y="99060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095" y="1504188"/>
                            <a:ext cx="576834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09855">
                                <a:moveTo>
                                  <a:pt x="5768339" y="109727"/>
                                </a:moveTo>
                                <a:lnTo>
                                  <a:pt x="0" y="109727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09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504188"/>
                            <a:ext cx="57791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16205">
                                <a:moveTo>
                                  <a:pt x="5774423" y="109728"/>
                                </a:moveTo>
                                <a:lnTo>
                                  <a:pt x="6096" y="10972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28"/>
                                </a:lnTo>
                                <a:lnTo>
                                  <a:pt x="0" y="115824"/>
                                </a:lnTo>
                                <a:lnTo>
                                  <a:pt x="5774423" y="115824"/>
                                </a:lnTo>
                                <a:lnTo>
                                  <a:pt x="5774423" y="109728"/>
                                </a:lnTo>
                                <a:close/>
                              </a:path>
                              <a:path w="5779135" h="116205">
                                <a:moveTo>
                                  <a:pt x="5779008" y="0"/>
                                </a:moveTo>
                                <a:lnTo>
                                  <a:pt x="5774423" y="0"/>
                                </a:lnTo>
                                <a:lnTo>
                                  <a:pt x="5774423" y="109728"/>
                                </a:lnTo>
                                <a:lnTo>
                                  <a:pt x="5774436" y="115824"/>
                                </a:lnTo>
                                <a:lnTo>
                                  <a:pt x="5779008" y="115824"/>
                                </a:lnTo>
                                <a:lnTo>
                                  <a:pt x="5779008" y="109728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73152" y="21171"/>
                            <a:ext cx="493014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993AA" w14:textId="77777777" w:rsidR="00B53A35" w:rsidRDefault="00763AE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73152" y="193383"/>
                            <a:ext cx="84455" cy="965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99BD2" w14:textId="77777777" w:rsidR="00B53A35" w:rsidRDefault="00763AE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328B7EE3" w14:textId="77777777" w:rsidR="00B53A35" w:rsidRDefault="00763AEA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2C8F9BC3" w14:textId="77777777" w:rsidR="00B53A35" w:rsidRDefault="00763AEA">
                              <w:pPr>
                                <w:spacing w:before="1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1C5764C1" w14:textId="77777777" w:rsidR="00B53A35" w:rsidRDefault="00B53A35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5FC0FC94" w14:textId="77777777" w:rsidR="00B53A35" w:rsidRDefault="00763AE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9A6AA03" w14:textId="77777777" w:rsidR="00B53A35" w:rsidRDefault="00763AEA">
                              <w:pPr>
                                <w:spacing w:before="12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59D4EC50" w14:textId="77777777" w:rsidR="00B53A35" w:rsidRDefault="00763AEA">
                              <w:pPr>
                                <w:spacing w:before="12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336428" y="188237"/>
                            <a:ext cx="2922270" cy="970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A1E241" w14:textId="77777777" w:rsidR="00B53A35" w:rsidRDefault="00763AEA">
                              <w:pPr>
                                <w:spacing w:before="9" w:line="439" w:lineRule="auto"/>
                                <w:ind w:right="87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n’organizzazion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riminal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rruzione(</w:t>
                              </w:r>
                              <w:proofErr w:type="gramEnd"/>
                              <w:r>
                                <w:rPr>
                                  <w:spacing w:val="-2"/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0D71B893" w14:textId="77777777" w:rsidR="00B53A35" w:rsidRDefault="00763AEA">
                              <w:pPr>
                                <w:spacing w:line="147" w:lineRule="exact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Frode(</w:t>
                              </w:r>
                              <w:proofErr w:type="gramEnd"/>
                              <w:r>
                                <w:rPr>
                                  <w:spacing w:val="-2"/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EC294AD" w14:textId="77777777" w:rsidR="00B53A35" w:rsidRDefault="00763AEA">
                              <w:pPr>
                                <w:spacing w:before="12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9CE904E" w14:textId="77777777" w:rsidR="00B53A35" w:rsidRDefault="00763AEA">
                              <w:pPr>
                                <w:spacing w:before="4" w:line="270" w:lineRule="atLeas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vent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riminos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inanziament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m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Lavoro minorile e altre forme di tratta di esseri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3"/>
                                </w:rPr>
                                <w:t>umani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1380" y="1059773"/>
                            <a:ext cx="34734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66DD" w14:textId="77777777" w:rsidR="00B53A35" w:rsidRDefault="00763AEA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73152" y="1409535"/>
                            <a:ext cx="8445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F7110" w14:textId="1207393D" w:rsidR="00B53A35" w:rsidRDefault="00AE3B0E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8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36428" y="1409535"/>
                            <a:ext cx="528637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1DF05" w14:textId="77777777" w:rsidR="00B53A35" w:rsidRDefault="00763AEA">
                              <w:pPr>
                                <w:spacing w:line="249" w:lineRule="auto"/>
                                <w:ind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itt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u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rivi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qua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en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ccessoria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'incapacità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trattar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ubblic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mministrazion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3"/>
                                </w:rPr>
                                <w:t>let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3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h, art.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</w:t>
                              </w:r>
                              <w:r w:rsidRPr="007E0E13">
                                <w:rPr>
                                  <w:w w:val="105"/>
                                  <w:sz w:val="13"/>
                                </w:rPr>
                                <w:t>dice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493E4" id="Group 16" o:spid="_x0000_s1037" style="position:absolute;margin-left:81.85pt;margin-top:17.8pt;width:455.05pt;height:161.55pt;z-index:-251661312;mso-wrap-distance-left:0;mso-wrap-distance-right:0;mso-position-horizontal-relative:page;mso-width-relative:margin;mso-height-relative:margin" coordsize="5779135,1620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">
                <v:shape id="Graphic 17" o:spid="_x0000_s1038" style="position:absolute;left:6095;top:4571;width:5768340;height:184785;visibility:visible;mso-wrap-style:square;v-text-anchor:top" coordsize="5768340,1847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HrTewQAA&#10;ANsAAAAPAAAAZHJzL2Rvd25yZXYueG1sRE9La8JAEL4L/odlhN6aTXpoa3QVsRRaemp8nMfsmASz&#10;s3F3m8R/3y0UvM3H95zlejSt6Mn5xrKCLElBEJdWN1wp2O/eH19B+ICssbVMCm7kYb2aTpaYazvw&#10;N/VFqEQMYZ+jgjqELpfSlzUZ9IntiCN3ts5giNBVUjscYrhp5VOaPkuDDceGGjva1lReih+jYJif&#10;dNVkqT6ei7cDfZXh83rTSj3Mxs0CRKAx3MX/7g8d57/A3y/xAL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x603sEAAADbAAAADwAAAAAAAAAAAAAAAACXAgAAZHJzL2Rvd25y&#10;ZXYueG1sUEsFBgAAAAAEAAQA9QAAAIUDAAAAAA==&#10;" path="m5768339,184404l0,184404,,,5768339,,5768339,184404xe" fillcolor="#bfbfbf" stroked="f">
                  <v:path arrowok="t"/>
                  <v:textbox inset="0,0,0,0"/>
                </v:shape>
                <v:shape id="Graphic 18" o:spid="_x0000_s1039" style="position:absolute;width:5779135;height:189230;visibility:visible;mso-wrap-style:square;v-text-anchor:top" coordsize="5779135,189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INOwgAA&#10;ANsAAAAPAAAAZHJzL2Rvd25yZXYueG1sRI9Na8JAEIbvhf6HZQre6qYeRFNXESFgoYf6Ab0O2TEJ&#10;ZmfT7BjTf985FLzNMO/HM6vNGFozUJ+ayA7ephkY4jL6hisH51PxugCTBNljG5kc/FKCzfr5aYW5&#10;j3c+0HCUymgIpxwd1CJdbm0qawqYprEj1tsl9gFF176yvse7hofWzrJsbgM2rA01drSrqbweb0FL&#10;fvxH+g7D6C+7r33xWcjhLEvnJi/j9h2M0CgP8b977xVfYfUXHc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wg07CAAAA2wAAAA8AAAAAAAAAAAAAAAAAlwIAAGRycy9kb3du&#10;cmV2LnhtbFBLBQYAAAAABAAEAPUAAACGAwAAAAA=&#10;" path="m5774423,0l0,,,4572,,188976,6096,188976,6096,4572,5774423,4572,5774423,0xem5779008,0l5774436,,5774436,4572,5774423,188976,5779008,188976,5779008,4572,5779008,0xe" fillcolor="#00000a" stroked="f">
                  <v:path arrowok="t"/>
                  <v:textbox inset="0,0,0,0"/>
                </v:shape>
                <v:shape id="Graphic 19" o:spid="_x0000_s1040" style="position:absolute;left:6095;top:188975;width:5768340;height:173990;visibility:visible;mso-wrap-style:square;v-text-anchor:top" coordsize="5768340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LyHCvgAA&#10;ANsAAAAPAAAAZHJzL2Rvd25yZXYueG1sRE9LawIxEL4L/ocwgjdN9CDr1ihFUXvUbXsfNrMPupks&#10;SdT13zdCobf5+J6z2Q22E3fyoXWsYTFXIIhLZ1quNXx9HmcZiBCRDXaOScOTAuy249EGc+MefKV7&#10;EWuRQjjkqKGJsc+lDGVDFsPc9cSJq5y3GBP0tTQeHyncdnKp1EpabDk1NNjTvqHyp7hZDd5kh5My&#10;hV1X6nCxWeXO31en9XQyvL+BiDTEf/Gf+8Ok+Wt4/ZIOkN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y8hwr4AAADbAAAADwAAAAAAAAAAAAAAAACXAgAAZHJzL2Rvd25yZXYu&#10;eG1sUEsFBgAAAAAEAAQA9QAAAIIDAAAAAA==&#10;" path="m5768339,173736l0,173736,,,5768339,,5768339,173736xe" fillcolor="#bfbfbf" stroked="f">
                  <v:path arrowok="t"/>
                  <v:textbox inset="0,0,0,0"/>
                </v:shape>
                <v:shape id="Graphic 20" o:spid="_x0000_s1041" style="position:absolute;top:188976;width:5779135;height:173990;visibility:visible;mso-wrap-style:square;v-text-anchor:top" coordsize="5779135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GB6vwAA&#10;ANsAAAAPAAAAZHJzL2Rvd25yZXYueG1sRE/dasIwFL4f7B3CGXg3UzsooxpFxUHBq7U+wKE5tsXm&#10;pCRZf95+uRC8/Pj+d4fZ9GIk5zvLCjbrBARxbXXHjYJb9fP5DcIHZI29ZVKwkIfD/v1th7m2E//S&#10;WIZGxBD2OSpoQxhyKX3dkkG/tgNx5O7WGQwRukZqh1MMN71MkySTBjuODS0OdG6pfpR/RsH1Mn3Z&#10;qjhnssuW4Va6S4GnRKnVx3zcggg0h5f46S60gjSuj1/iD5D7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0YHq/AAAA2wAAAA8AAAAAAAAAAAAAAAAAlwIAAGRycy9kb3ducmV2&#10;LnhtbFBLBQYAAAAABAAEAPUAAACDAwAAAAA=&#10;" path="m6096,0l0,,,173736,6096,173736,6096,0xem5779008,0l5774436,,5774436,173736,5779008,173736,5779008,0xe" fillcolor="#00000a" stroked="f">
                  <v:path arrowok="t"/>
                  <v:textbox inset="0,0,0,0"/>
                </v:shape>
                <v:shape id="Graphic 21" o:spid="_x0000_s1042" style="position:absolute;left:6095;top:362712;width:5768340;height:173990;visibility:visible;mso-wrap-style:square;v-text-anchor:top" coordsize="5768340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ed5wAAA&#10;ANsAAAAPAAAAZHJzL2Rvd25yZXYueG1sRI9PawIxFMTvBb9DeEJvNdFD2a5GEUXtsa56f2ze/sHN&#10;y5JEXb+9KRR6HGbmN8xiNdhO3MmH1rGG6USBIC6dabnWcD7tPjIQISIb7ByThicFWC1HbwvMjXvw&#10;ke5FrEWCcMhRQxNjn0sZyoYshonriZNXOW8xJulraTw+Etx2cqbUp7TYclposKdNQ+W1uFkN3mTb&#10;vTKF/arU9sdmlTtcjk7r9/GwnoOINMT/8F/722iYTeH3S/oB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Ned5wAAAANsAAAAPAAAAAAAAAAAAAAAAAJcCAABkcnMvZG93bnJl&#10;di54bWxQSwUGAAAAAAQABAD1AAAAhAMAAAAA&#10;" path="m5768339,173735l0,173735,,,5768339,,5768339,173735xe" fillcolor="#bfbfbf" stroked="f">
                  <v:path arrowok="t"/>
                  <v:textbox inset="0,0,0,0"/>
                </v:shape>
                <v:shape id="Graphic 22" o:spid="_x0000_s1043" style="position:absolute;top:362712;width:5779135;height:173990;visibility:visible;mso-wrap-style:square;v-text-anchor:top" coordsize="5779135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luWwAAA&#10;ANsAAAAPAAAAZHJzL2Rvd25yZXYueG1sRI/RisIwFETfF/yHcAXf1tQKRapRVFwo+GT1Ay7NtS02&#10;NyWJtv79RljYx2FmzjCb3Wg68SLnW8sKFvMEBHFldcu1gtv153sFwgdkjZ1lUvAmD7vt5GuDubYD&#10;X+hVhlpECPscFTQh9LmUvmrIoJ/bnjh6d+sMhihdLbXDIcJNJ9MkyaTBluNCgz0dG6oe5dMoOJ+G&#10;pb0Wx0y22bu/le5U4CFRajYd92sQgcbwH/5rF1pBmsLnS/wB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KluWwAAAANsAAAAPAAAAAAAAAAAAAAAAAJcCAABkcnMvZG93bnJl&#10;di54bWxQSwUGAAAAAAQABAD1AAAAhAMAAAAA&#10;" path="m6096,0l0,,,173736,6096,173736,6096,0xem5779008,0l5774436,,5774436,173736,5779008,173736,5779008,0xe" fillcolor="#00000a" stroked="f">
                  <v:path arrowok="t"/>
                  <v:textbox inset="0,0,0,0"/>
                </v:shape>
                <v:shape id="Graphic 23" o:spid="_x0000_s1044" style="position:absolute;left:6095;top:536447;width:5768340;height:175260;visibility:visible;mso-wrap-style:square;v-text-anchor:top" coordsize="5768340,175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22A4xQAA&#10;ANsAAAAPAAAAZHJzL2Rvd25yZXYueG1sRI9fa8JAEMTfC/0OxxZ8q5cq9E/0FCmUqH3SFnxdcmsS&#10;ze0dua2J/fS9QqGPw8z8hpkvB9eqC3Wx8WzgYZyBIi69bbgy8Pnxdv8MKgqyxdYzGbhShOXi9maO&#10;ufU97+iyl0olCMccDdQiIdc6ljU5jGMfiJN39J1DSbKrtO2wT3DX6kmWPWqHDaeFGgO91lSe91/O&#10;wFaK8LT9PhRhVb28WzkV635zMGZ0N6xmoIQG+Q//tdfWwGQKv1/SD9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bYDjFAAAA2wAAAA8AAAAAAAAAAAAAAAAAlwIAAGRycy9k&#10;b3ducmV2LnhtbFBLBQYAAAAABAAEAPUAAACJAwAAAAA=&#10;" path="m5768339,175259l0,175259,,,5768339,,5768339,175259xe" fillcolor="#bfbfbf" stroked="f">
                  <v:path arrowok="t"/>
                  <v:textbox inset="0,0,0,0"/>
                </v:shape>
                <v:shape id="Graphic 24" o:spid="_x0000_s1045" style="position:absolute;top:536448;width:5779135;height:175260;visibility:visible;mso-wrap-style:square;v-text-anchor:top" coordsize="5779135,175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hHhevwAA&#10;ANsAAAAPAAAAZHJzL2Rvd25yZXYueG1sRI/NCsIwEITvgu8QVvCmqT+IVKOoIAietILXtVnbarMp&#10;TdT69kYQPA4z8w0zXzamFE+qXWFZwaAfgSBOrS44U3BKtr0pCOeRNZaWScGbHCwX7dYcY21ffKDn&#10;0WciQNjFqCD3voqldGlOBl3fVsTBu9raoA+yzqSu8RXgppTDKJpIgwWHhRwr2uSU3o8Po+AyGidU&#10;aH/bb+3lROvzdZ+UUqlup1nNQHhq/D/8a++0guEYvl/CD5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uEeF6/AAAA2wAAAA8AAAAAAAAAAAAAAAAAlwIAAGRycy9kb3ducmV2&#10;LnhtbFBLBQYAAAAABAAEAPUAAACDAwAAAAA=&#10;" path="m6096,0l0,,,175260,6096,175260,6096,0xem5779008,0l5774436,,5774436,175260,5779008,175260,5779008,0xe" fillcolor="#00000a" stroked="f">
                  <v:path arrowok="t"/>
                  <v:textbox inset="0,0,0,0"/>
                </v:shape>
                <v:shape id="Graphic 25" o:spid="_x0000_s1046" style="position:absolute;left:6095;top:711707;width:5768340;height:173990;visibility:visible;mso-wrap-style:square;v-text-anchor:top" coordsize="5768340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uF6wQAA&#10;ANsAAAAPAAAAZHJzL2Rvd25yZXYueG1sRI9PawIxFMTvBb9DeIK3mihY1tUootT2WFe9PzZv/+Dm&#10;ZUlSXb99Uyj0OMzMb5j1drCduJMPrWMNs6kCQVw603Kt4XJ+f81AhIhssHNMGp4UYLsZvawxN+7B&#10;J7oXsRYJwiFHDU2MfS5lKBuyGKauJ05e5bzFmKSvpfH4SHDbyblSb9Jiy2mhwZ72DZW34ttq8CY7&#10;HJUp7LJShy+bVe7jenJaT8bDbgUi0hD/w3/tT6NhvoDfL+kHyM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A7hesEAAADbAAAADwAAAAAAAAAAAAAAAACXAgAAZHJzL2Rvd25y&#10;ZXYueG1sUEsFBgAAAAAEAAQA9QAAAIUDAAAAAA==&#10;" path="m5768339,173736l0,173736,,,5768339,,5768339,173736xe" fillcolor="#bfbfbf" stroked="f">
                  <v:path arrowok="t"/>
                  <v:textbox inset="0,0,0,0"/>
                </v:shape>
                <v:shape id="Graphic 26" o:spid="_x0000_s1047" style="position:absolute;top:711708;width:5779135;height:173990;visibility:visible;mso-wrap-style:square;v-text-anchor:top" coordsize="5779135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V2VwgAA&#10;ANsAAAAPAAAAZHJzL2Rvd25yZXYueG1sRI/BasMwEETvhfyD2EBvtRwXTHGihDakYMipjj9gsTa2&#10;ibUykhLbf18FCj0OM/OG2R1mM4gHOd9bVrBJUhDEjdU9twrqy/fbBwgfkDUOlknBQh4O+9XLDgtt&#10;J/6hRxVaESHsC1TQhTAWUvqmI4M+sSNx9K7WGQxRulZqh1OEm0FmaZpLgz3HhQ5HOnbU3Kq7UXA+&#10;Te/2Uh5z2efLWFfuVOJXqtTrev7cggg0h//wX7vUCrIcnl/iD5D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RXZXCAAAA2wAAAA8AAAAAAAAAAAAAAAAAlwIAAGRycy9kb3du&#10;cmV2LnhtbFBLBQYAAAAABAAEAPUAAACGAwAAAAA=&#10;" path="m6096,0l0,,,173736,6096,173736,6096,0xem5779008,0l5774436,,5774436,173736,5779008,173736,5779008,0xe" fillcolor="#00000a" stroked="f">
                  <v:path arrowok="t"/>
                  <v:textbox inset="0,0,0,0"/>
                </v:shape>
                <v:shape id="Graphic 27" o:spid="_x0000_s1048" style="position:absolute;left:6095;top:885444;width:5768340;height:172720;visibility:visible;mso-wrap-style:square;v-text-anchor:top" coordsize="5768340,172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lXMZwgAA&#10;ANsAAAAPAAAAZHJzL2Rvd25yZXYueG1sRI9Bi8IwFITvgv8hPMHbmiq6StcoIgqCVKzu3h/Nsy3b&#10;vJQm2vrvNwuCx2FmvmGW685U4kGNKy0rGI8iEMSZ1SXnCr6v+48FCOeRNVaWScGTHKxX/d4SY21b&#10;Tulx8bkIEHYxKii8r2MpXVaQQTeyNXHwbrYx6INscqkbbAPcVHISRZ/SYMlhocCatgVlv5e7UZBN&#10;Z+nsfBunR+dPKSV18rNrE6WGg27zBcJT59/hV/ugFUzm8P8l/AC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VcxnCAAAA2wAAAA8AAAAAAAAAAAAAAAAAlwIAAGRycy9kb3du&#10;cmV2LnhtbFBLBQYAAAAABAAEAPUAAACGAwAAAAA=&#10;" path="m5768339,172211l0,172211,,,5768339,,5768339,172211xe" fillcolor="#bfbfbf" stroked="f">
                  <v:path arrowok="t"/>
                  <v:textbox inset="0,0,0,0"/>
                </v:shape>
                <v:shape id="Graphic 28" o:spid="_x0000_s1049" style="position:absolute;top:885444;width:5779135;height:172720;visibility:visible;mso-wrap-style:square;v-text-anchor:top" coordsize="5779135,172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q17wgAA&#10;ANsAAAAPAAAAZHJzL2Rvd25yZXYueG1sRE89b8IwEN2R+h+sq9QNnGaoSopBtFClAyA10M6n+Eii&#10;xufIdpPw7/GAxPj0vher0bSiJ+cbywqeZwkI4tLqhisFp+Pn9BWED8gaW8uk4EIeVsuHyQIzbQf+&#10;pr4IlYgh7DNUUIfQZVL6siaDfmY74sidrTMYInSV1A6HGG5amSbJizTYcGyosaOPmsq/4t8o6EN+&#10;+HlvLrvNcNye8tHth992rtTT47h+AxFoDHfxzf2lFaRxbPwSf4BcX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mrXvCAAAA2wAAAA8AAAAAAAAAAAAAAAAAlwIAAGRycy9kb3du&#10;cmV2LnhtbFBLBQYAAAAABAAEAPUAAACGAwAAAAA=&#10;" path="m6096,0l0,,,172212,6096,172212,6096,0xem5779008,0l5774436,,5774436,172212,5779008,172212,5779008,0xe" fillcolor="#00000a" stroked="f">
                  <v:path arrowok="t"/>
                  <v:textbox inset="0,0,0,0"/>
                </v:shape>
                <v:shape id="Graphic 29" o:spid="_x0000_s1050" style="position:absolute;left:6095;top:1057655;width:5768340;height:173990;visibility:visible;mso-wrap-style:square;v-text-anchor:top" coordsize="5768340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+t/wQAA&#10;ANsAAAAPAAAAZHJzL2Rvd25yZXYueG1sRI/NasMwEITvhbyD2EJvtdQciuNGMSEmaY+Nk9wXa/1D&#10;rZWRlMR9+6pQ6HGYmW+YdTnbUdzIh8GxhpdMgSBunBm403A+7Z9zECEiGxwdk4ZvClBuFg9rLIy7&#10;85FudexEgnAoUEMf41RIGZqeLIbMTcTJa523GJP0nTQe7wluR7lU6lVaHDgt9DjRrqfmq75aDd7k&#10;1UGZ2q5aVX3avHXvl6PT+ulx3r6BiDTH//Bf+8NoWK7g90v6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UPrf8EAAADbAAAADwAAAAAAAAAAAAAAAACXAgAAZHJzL2Rvd25y&#10;ZXYueG1sUEsFBgAAAAAEAAQA9QAAAIUDAAAAAA==&#10;" path="m5768339,173735l0,173735,,,5768339,,5768339,173735xe" fillcolor="#bfbfbf" stroked="f">
                  <v:path arrowok="t"/>
                  <v:textbox inset="0,0,0,0"/>
                </v:shape>
                <v:shape id="Graphic 30" o:spid="_x0000_s1051" style="position:absolute;top:1057656;width:5779135;height:173990;visibility:visible;mso-wrap-style:square;v-text-anchor:top" coordsize="5779135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fanvwAA&#10;ANsAAAAPAAAAZHJzL2Rvd25yZXYueG1sRE/daoMwFL4v7B3CGeyuxq0gwxqlEwfCrmb7AAdzqlJz&#10;IklW7dsvF4Ndfnz/RbWZWdzJ+cmygtckBUHcWz3xoOBy/ty/g/ABWeNsmRQ8yENVPu0KzLVd+Zvu&#10;XRhEDGGfo4IxhCWX0vcjGfSJXYgjd7XOYIjQDVI7XGO4meVbmmbS4MSxYcSF6pH6W/djFHw168Ge&#10;2zqTU/ZYLp1rWvxIlXp53k5HEIG28C/+c7dawSGuj1/iD5Dl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xt9qe/AAAA2wAAAA8AAAAAAAAAAAAAAAAAlwIAAGRycy9kb3ducmV2&#10;LnhtbFBLBQYAAAAABAAEAPUAAACDAwAAAAA=&#10;" path="m6096,0l0,,,173736,6096,173736,6096,0xem5779008,0l5774436,,5774436,173736,5779008,173736,5779008,0xe" fillcolor="#00000a" stroked="f">
                  <v:path arrowok="t"/>
                  <v:textbox inset="0,0,0,0"/>
                </v:shape>
                <v:shape id="Graphic 31" o:spid="_x0000_s1052" style="position:absolute;left:6095;top:1231391;width:5768340;height:173990;visibility:visible;mso-wrap-style:square;v-text-anchor:top" coordsize="5768340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HGkwQAA&#10;ANsAAAAPAAAAZHJzL2Rvd25yZXYueG1sRI9PawIxFMTvBb9DeEJvNVGhrKtRRKn2WFe9PzZv/+Dm&#10;ZUlS3X57Uyj0OMzMb5jVZrCduJMPrWMN04kCQVw603Kt4XL+eMtAhIhssHNMGn4owGY9ellhbtyD&#10;T3QvYi0ShEOOGpoY+1zKUDZkMUxcT5y8ynmLMUlfS+PxkeC2kzOl3qXFltNCgz3tGipvxbfV4E22&#10;PyhT2EWl9l82q9zxenJav46H7RJEpCH+h//an0bDfAq/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xxpMEAAADbAAAADwAAAAAAAAAAAAAAAACXAgAAZHJzL2Rvd25y&#10;ZXYueG1sUEsFBgAAAAAEAAQA9QAAAIUDAAAAAA==&#10;" path="m5768339,173736l0,173736,,,5768339,,5768339,173736xe" fillcolor="#bfbfbf" stroked="f">
                  <v:path arrowok="t"/>
                  <v:textbox inset="0,0,0,0"/>
                </v:shape>
                <v:shape id="Graphic 32" o:spid="_x0000_s1053" style="position:absolute;top:1231392;width:5779135;height:173990;visibility:visible;mso-wrap-style:square;v-text-anchor:top" coordsize="5779135,173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881LwQAA&#10;ANsAAAAPAAAAZHJzL2Rvd25yZXYueG1sRI/RisIwFETfhf2HcBf2TVMVinSNRaULBZ+sfsCludsW&#10;m5uSZG39+40g+DjMzBlmm0+mF3dyvrOsYLlIQBDXVnfcKLhefuYbED4ga+wtk4IHech3H7MtZtqO&#10;fKZ7FRoRIewzVNCGMGRS+rolg35hB+Lo/VpnMETpGqkdjhFuerlKklQa7DgutDjQsaX6Vv0ZBadi&#10;XNtLeUxllz6Ga+WKEg+JUl+f0/4bRKApvMOvdqkVrFfw/BJ/gN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/PNS8EAAADbAAAADwAAAAAAAAAAAAAAAACXAgAAZHJzL2Rvd25y&#10;ZXYueG1sUEsFBgAAAAAEAAQA9QAAAIUDAAAAAA==&#10;" path="m6096,0l0,,,173736,6096,173736,6096,0xem5779008,0l5774436,,5774436,173736,5779008,173736,5779008,0xe" fillcolor="#00000a" stroked="f">
                  <v:path arrowok="t"/>
                  <v:textbox inset="0,0,0,0"/>
                </v:shape>
                <v:shape id="Graphic 33" o:spid="_x0000_s1054" style="position:absolute;left:6095;top:1405128;width:5768340;height:99060;visibility:visible;mso-wrap-style:square;v-text-anchor:top" coordsize="5768340,990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IiwwQAA&#10;ANsAAAAPAAAAZHJzL2Rvd25yZXYueG1sRI/RisIwFETfhf2HcBd801QFka5RlhVBRQSrH3Bp7ibd&#10;bW5KE7X+vREEH4eZOcPMl52rxZXaUHlWMBpmIIhLrys2Cs6n9WAGIkRkjbVnUnCnAMvFR2+OufY3&#10;PtK1iEYkCIccFdgYm1zKUFpyGIa+IU7er28dxiRbI3WLtwR3tRxn2VQ6rDgtWGzox1L5X1ycAm92&#10;2pX1an1stodR92cP470hpfqf3fcXiEhdfIdf7Y1WMJnA80v6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6CIsMEAAADbAAAADwAAAAAAAAAAAAAAAACXAgAAZHJzL2Rvd25y&#10;ZXYueG1sUEsFBgAAAAAEAAQA9QAAAIUDAAAAAA==&#10;" path="m5768339,99059l0,99059,,,5768339,,5768339,99059xe" fillcolor="#bfbfbf" stroked="f">
                  <v:path arrowok="t"/>
                  <v:textbox inset="0,0,0,0"/>
                </v:shape>
                <v:shape id="Graphic 34" o:spid="_x0000_s1055" style="position:absolute;top:1405128;width:5779135;height:99060;visibility:visible;mso-wrap-style:square;v-text-anchor:top" coordsize="5779135,990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wvAxQAA&#10;ANsAAAAPAAAAZHJzL2Rvd25yZXYueG1sRI9Ba8JAFITvgv9heQUvpdlUSynRVUqLKNZLE8HrM/ua&#10;RLNvw+6q8d93CwWPw8x8w8wWvWnFhZxvLCt4TlIQxKXVDVcKdsXy6Q2ED8gaW8uk4EYeFvPhYIaZ&#10;tlf+pkseKhEh7DNUUIfQZVL6siaDPrEdcfR+rDMYonSV1A6vEW5aOU7TV2mw4bhQY0cfNZWn/GwU&#10;PGr3dQ75Zn8oPrc0ObbFisZHpUYP/fsURKA+3MP/7bVWMHmBvy/x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0vC8DFAAAA2wAAAA8AAAAAAAAAAAAAAAAAlwIAAGRycy9k&#10;b3ducmV2LnhtbFBLBQYAAAAABAAEAPUAAACJAwAAAAA=&#10;" path="m6096,0l0,,,99060,6096,99060,6096,0xem5779008,0l5774436,,5774436,99060,5779008,99060,5779008,0xe" fillcolor="#00000a" stroked="f">
                  <v:path arrowok="t"/>
                  <v:textbox inset="0,0,0,0"/>
                </v:shape>
                <v:shape id="Graphic 35" o:spid="_x0000_s1056" style="position:absolute;left:6095;top:1504188;width:5768340;height:109855;visibility:visible;mso-wrap-style:square;v-text-anchor:top" coordsize="5768340,109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WcLxgAA&#10;ANsAAAAPAAAAZHJzL2Rvd25yZXYueG1sRI9Ba8JAFITvBf/D8oTe6sYWxUZXSUUhpSDWVrw+ss8k&#10;Jvs2Zrea/vtuQfA4zMw3zGzRmVpcqHWlZQXDQQSCOLO65FzB99f6aQLCeWSNtWVS8EsOFvPewwxj&#10;ba/8SZedz0WAsItRQeF9E0vpsoIMuoFtiIN3tK1BH2SbS93iNcBNLZ+jaCwNlhwWCmxoWVBW7X6M&#10;gnWXrtKP8r0a6ddotT+9JYfzZqvUY79LpiA8df4evrVTreBlBP9fwg+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fWcLxgAAANsAAAAPAAAAAAAAAAAAAAAAAJcCAABkcnMv&#10;ZG93bnJldi54bWxQSwUGAAAAAAQABAD1AAAAigMAAAAA&#10;" path="m5768339,109727l0,109727,,,5768339,,5768339,109727xe" fillcolor="#bfbfbf" stroked="f">
                  <v:path arrowok="t"/>
                  <v:textbox inset="0,0,0,0"/>
                </v:shape>
                <v:shape id="Graphic 36" o:spid="_x0000_s1057" style="position:absolute;top:1504188;width:5779135;height:116205;visibility:visible;mso-wrap-style:square;v-text-anchor:top" coordsize="5779135,116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FxXxQAA&#10;ANsAAAAPAAAAZHJzL2Rvd25yZXYueG1sRI9Pa8JAFMTvhX6H5RW81U0UgqRZRQoF9VL/tMTjI/tM&#10;0mbfhuyapN/eFYQeh5n5DZOtRtOInjpXW1YQTyMQxIXVNZcKvk4frwsQziNrbCyTgj9ysFo+P2WY&#10;ajvwgfqjL0WAsEtRQeV9m0rpiooMuqltiYN3sZ1BH2RXSt3hEOCmkbMoSqTBmsNChS29V1T8Hq9G&#10;QX4exs/kVOzW8+0+/snLuGf3rdTkZVy/gfA0+v/wo73RCuYJ3L+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UXFfFAAAA2wAAAA8AAAAAAAAAAAAAAAAAlwIAAGRycy9k&#10;b3ducmV2LnhtbFBLBQYAAAAABAAEAPUAAACJAwAAAAA=&#10;" path="m5774423,109728l6096,109728,6096,,,,,109728,,115824,5774423,115824,5774423,109728xem5779008,0l5774423,,5774423,109728,5774436,115824,5779008,115824,5779008,109728,5779008,0xe" fillcolor="#00000a" stroked="f">
                  <v:path arrowok="t"/>
                  <v:textbox inset="0,0,0,0"/>
                </v:shape>
                <v:shape id="Textbox 37" o:spid="_x0000_s1058" type="#_x0000_t202" style="position:absolute;left:73152;top:21171;width:4930140;height:96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aj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lZqPFAAAA2wAAAA8AAAAAAAAAAAAAAAAAlwIAAGRycy9k&#10;b3ducmV2LnhtbFBLBQYAAAAABAAEAPUAAACJAwAAAAA=&#10;" filled="f" stroked="f">
                  <v:textbox inset="0,0,0,0">
                    <w:txbxContent>
                      <w:p w14:paraId="7BE993AA" w14:textId="77777777" w:rsidR="00B53A35" w:rsidRDefault="00763AE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box 38" o:spid="_x0000_s1059" type="#_x0000_t202" style="position:absolute;left:73152;top:193383;width:84455;height:965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+vLR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+vLRwAAAANsAAAAPAAAAAAAAAAAAAAAAAJcCAABkcnMvZG93bnJl&#10;di54bWxQSwUGAAAAAAQABAD1AAAAhAMAAAAA&#10;" filled="f" stroked="f">
                  <v:textbox inset="0,0,0,0">
                    <w:txbxContent>
                      <w:p w14:paraId="14699BD2" w14:textId="77777777" w:rsidR="00B53A35" w:rsidRDefault="00763AE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1.</w:t>
                        </w:r>
                      </w:p>
                      <w:p w14:paraId="328B7EE3" w14:textId="77777777" w:rsidR="00B53A35" w:rsidRDefault="00763AEA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2.</w:t>
                        </w:r>
                      </w:p>
                      <w:p w14:paraId="2C8F9BC3" w14:textId="77777777" w:rsidR="00B53A35" w:rsidRDefault="00763AEA">
                        <w:pPr>
                          <w:spacing w:before="121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3.</w:t>
                        </w:r>
                      </w:p>
                      <w:p w14:paraId="1C5764C1" w14:textId="77777777" w:rsidR="00B53A35" w:rsidRDefault="00B53A35">
                        <w:pPr>
                          <w:rPr>
                            <w:sz w:val="11"/>
                          </w:rPr>
                        </w:pPr>
                      </w:p>
                      <w:p w14:paraId="5FC0FC94" w14:textId="77777777" w:rsidR="00B53A35" w:rsidRDefault="00763AE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4.</w:t>
                        </w:r>
                      </w:p>
                      <w:p w14:paraId="09A6AA03" w14:textId="77777777" w:rsidR="00B53A35" w:rsidRDefault="00763AEA">
                        <w:pPr>
                          <w:spacing w:before="124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5.</w:t>
                        </w:r>
                      </w:p>
                      <w:p w14:paraId="59D4EC50" w14:textId="77777777" w:rsidR="00B53A35" w:rsidRDefault="00763AEA">
                        <w:pPr>
                          <w:spacing w:before="124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box 39" o:spid="_x0000_s1060" type="#_x0000_t202" style="position:absolute;left:336428;top:188237;width:2922270;height:970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      <v:textbox inset="0,0,0,0">
                    <w:txbxContent>
                      <w:p w14:paraId="70A1E241" w14:textId="77777777" w:rsidR="00B53A35" w:rsidRDefault="00763AEA">
                        <w:pPr>
                          <w:spacing w:before="9" w:line="439" w:lineRule="auto"/>
                          <w:ind w:right="87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n’organizzazione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riminale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rruzione(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)</w:t>
                        </w:r>
                      </w:p>
                      <w:p w14:paraId="0D71B893" w14:textId="77777777" w:rsidR="00B53A35" w:rsidRDefault="00763AEA">
                        <w:pPr>
                          <w:spacing w:line="147" w:lineRule="exact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13"/>
                          </w:rPr>
                          <w:t>Frode(</w:t>
                        </w:r>
                        <w:proofErr w:type="gramEnd"/>
                        <w:r>
                          <w:rPr>
                            <w:spacing w:val="-2"/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);</w:t>
                        </w:r>
                      </w:p>
                      <w:p w14:paraId="5EC294AD" w14:textId="77777777" w:rsidR="00B53A35" w:rsidRDefault="00763AEA">
                        <w:pPr>
                          <w:spacing w:before="126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spacing w:val="-2"/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);</w:t>
                        </w:r>
                      </w:p>
                      <w:p w14:paraId="69CE904E" w14:textId="77777777" w:rsidR="00B53A35" w:rsidRDefault="00763AEA">
                        <w:pPr>
                          <w:spacing w:before="4" w:line="270" w:lineRule="atLeas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vent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riminose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inanziamento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mo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 xml:space="preserve">Lavoro minorile e altre forme di tratta di esseri </w:t>
                        </w:r>
                        <w:proofErr w:type="gramStart"/>
                        <w:r>
                          <w:rPr>
                            <w:w w:val="105"/>
                            <w:sz w:val="13"/>
                          </w:rPr>
                          <w:t>umani(</w:t>
                        </w:r>
                        <w:proofErr w:type="gramEnd"/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box 40" o:spid="_x0000_s1061" type="#_x0000_t202" style="position:absolute;left:51380;top:1059773;width:347345;height:96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2q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io2qwAAAANsAAAAPAAAAAAAAAAAAAAAAAJcCAABkcnMvZG93bnJl&#10;di54bWxQSwUGAAAAAAQABAD1AAAAhAMAAAAA&#10;" filled="f" stroked="f">
                  <v:textbox inset="0,0,0,0">
                    <w:txbxContent>
                      <w:p w14:paraId="1D5466DD" w14:textId="77777777" w:rsidR="00B53A35" w:rsidRDefault="00763AEA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_x0000_s1062" type="#_x0000_t202" style="position:absolute;left:73152;top:1409535;width:84455;height:96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  <v:textbox inset="0,0,0,0">
                    <w:txbxContent>
                      <w:p w14:paraId="3ADF7110" w14:textId="1207393D" w:rsidR="00B53A35" w:rsidRDefault="00AE3B0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8.</w:t>
                        </w:r>
                      </w:p>
                    </w:txbxContent>
                  </v:textbox>
                </v:shape>
                <v:shape id="_x0000_s1063" type="#_x0000_t202" style="position:absolute;left:336428;top:1409535;width:5286375;height:19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  <v:textbox inset="0,0,0,0">
                    <w:txbxContent>
                      <w:p w14:paraId="2E31DF05" w14:textId="77777777" w:rsidR="00B53A35" w:rsidRDefault="00763AEA">
                        <w:pPr>
                          <w:spacing w:line="249" w:lineRule="auto"/>
                          <w:ind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itto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a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ui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rivi,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qua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en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ccessoria,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'incapacità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trattare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ubblica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mministrazion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lett</w:t>
                        </w:r>
                        <w:proofErr w:type="spellEnd"/>
                        <w:r>
                          <w:rPr>
                            <w:w w:val="105"/>
                            <w:sz w:val="13"/>
                          </w:rPr>
                          <w:t>.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h, art.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</w:t>
                        </w:r>
                        <w:r w:rsidRPr="007E0E13">
                          <w:rPr>
                            <w:w w:val="105"/>
                            <w:sz w:val="13"/>
                          </w:rPr>
                          <w:t>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5199EB" w14:textId="78420808" w:rsidR="00B53A35" w:rsidRDefault="00B53A35" w:rsidP="00CA44B4">
      <w:pPr>
        <w:pStyle w:val="Corpotesto"/>
        <w:spacing w:before="5"/>
        <w:jc w:val="right"/>
        <w:rPr>
          <w:sz w:val="10"/>
        </w:rPr>
      </w:pPr>
    </w:p>
    <w:p w14:paraId="3FF3C017" w14:textId="6983F5E5" w:rsidR="00CA44B4" w:rsidRDefault="00CA44B4" w:rsidP="00CA44B4">
      <w:pPr>
        <w:pStyle w:val="Corpotesto"/>
        <w:spacing w:before="5"/>
        <w:jc w:val="right"/>
        <w:rPr>
          <w:sz w:val="10"/>
        </w:rPr>
      </w:pPr>
    </w:p>
    <w:p w14:paraId="47BFBC72" w14:textId="77777777" w:rsidR="00CA44B4" w:rsidRDefault="00CA44B4" w:rsidP="00CA44B4">
      <w:pPr>
        <w:pStyle w:val="Corpotesto"/>
        <w:spacing w:before="5"/>
        <w:jc w:val="right"/>
        <w:rPr>
          <w:sz w:val="10"/>
        </w:rPr>
      </w:pPr>
    </w:p>
    <w:p w14:paraId="0EF4D0B6" w14:textId="77777777" w:rsidR="00CA44B4" w:rsidRDefault="00CA44B4" w:rsidP="00CA44B4">
      <w:pPr>
        <w:pStyle w:val="Corpotesto"/>
        <w:spacing w:before="5"/>
        <w:jc w:val="right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32"/>
      </w:tblGrid>
      <w:tr w:rsidR="00B53A35" w14:paraId="1492E6B3" w14:textId="77777777">
        <w:trPr>
          <w:trHeight w:val="646"/>
        </w:trPr>
        <w:tc>
          <w:tcPr>
            <w:tcW w:w="4409" w:type="dxa"/>
          </w:tcPr>
          <w:p w14:paraId="468A8DEF" w14:textId="5C77CDD2" w:rsidR="00B53A35" w:rsidRDefault="00763AEA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Motivi legati a condanne penali ai sensi delle disposizion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azionali di attuazione dei motivi stabiliti dall'articolo 57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 xml:space="preserve">paragrafo 1, della direttiva </w:t>
            </w:r>
            <w:r>
              <w:rPr>
                <w:w w:val="105"/>
                <w:sz w:val="13"/>
              </w:rPr>
              <w:t>(articolo 94, comma 1, del Codice):</w:t>
            </w:r>
          </w:p>
        </w:tc>
        <w:tc>
          <w:tcPr>
            <w:tcW w:w="4632" w:type="dxa"/>
          </w:tcPr>
          <w:p w14:paraId="4C73E131" w14:textId="2E09A994" w:rsidR="00B53A35" w:rsidRDefault="00763AEA">
            <w:pPr>
              <w:pStyle w:val="TableParagraph"/>
              <w:spacing w:before="125"/>
              <w:ind w:left="90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6324C302" w14:textId="77777777">
        <w:trPr>
          <w:trHeight w:val="1635"/>
        </w:trPr>
        <w:tc>
          <w:tcPr>
            <w:tcW w:w="4409" w:type="dxa"/>
          </w:tcPr>
          <w:p w14:paraId="62A928F5" w14:textId="1F5D40AE" w:rsidR="00B53A35" w:rsidRPr="007B38CD" w:rsidRDefault="00763AEA" w:rsidP="007B38CD">
            <w:pPr>
              <w:pStyle w:val="TableParagraph"/>
              <w:spacing w:before="124" w:line="252" w:lineRule="auto"/>
              <w:ind w:right="95"/>
              <w:jc w:val="both"/>
              <w:rPr>
                <w:spacing w:val="-3"/>
                <w:w w:val="105"/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ondannat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 xml:space="preserve">con sentenza definitiva </w:t>
            </w:r>
            <w:r>
              <w:rPr>
                <w:w w:val="105"/>
                <w:sz w:val="13"/>
              </w:rPr>
              <w:t>o decreto penale di condanna divenu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revocabile p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ti sopra</w:t>
            </w:r>
            <w:r w:rsidR="007B38CD">
              <w:rPr>
                <w:spacing w:val="-3"/>
                <w:w w:val="105"/>
                <w:sz w:val="13"/>
              </w:rPr>
              <w:t xml:space="preserve">,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i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quale sia ancora applicabile un periodo di esclusione stabili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 w:rsidR="007B38CD">
              <w:rPr>
                <w:spacing w:val="-9"/>
                <w:w w:val="105"/>
                <w:sz w:val="13"/>
              </w:rPr>
              <w:t>ovvero desumibile a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 w:rsidR="007B38CD">
              <w:rPr>
                <w:w w:val="105"/>
                <w:sz w:val="13"/>
              </w:rPr>
              <w:t>8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0E95273C" w14:textId="77777777" w:rsidR="00B53A35" w:rsidRDefault="00763AEA">
            <w:pPr>
              <w:pStyle w:val="TableParagraph"/>
              <w:spacing w:before="124"/>
              <w:ind w:left="90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B0ECF50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233F179" w14:textId="77777777" w:rsidR="00B53A35" w:rsidRDefault="00B53A35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2DC39EC0" w14:textId="77777777" w:rsidR="00B53A35" w:rsidRDefault="00763AEA">
            <w:pPr>
              <w:pStyle w:val="TableParagraph"/>
              <w:spacing w:line="252" w:lineRule="auto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 riferimento precis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 documentazione):</w:t>
            </w:r>
          </w:p>
          <w:p w14:paraId="44AE05E4" w14:textId="77777777" w:rsidR="00B53A35" w:rsidRDefault="00763AEA">
            <w:pPr>
              <w:pStyle w:val="TableParagraph"/>
              <w:tabs>
                <w:tab w:val="left" w:leader="dot" w:pos="3479"/>
              </w:tabs>
              <w:spacing w:before="117"/>
              <w:ind w:left="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….…][………………][……..……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</w:t>
            </w:r>
            <w:r>
              <w:rPr>
                <w:spacing w:val="-4"/>
                <w:w w:val="105"/>
                <w:sz w:val="13"/>
                <w:vertAlign w:val="superscript"/>
              </w:rPr>
              <w:t>17</w:t>
            </w:r>
            <w:r>
              <w:rPr>
                <w:spacing w:val="-4"/>
                <w:w w:val="105"/>
                <w:sz w:val="13"/>
              </w:rPr>
              <w:t>)</w:t>
            </w:r>
          </w:p>
        </w:tc>
      </w:tr>
      <w:tr w:rsidR="00B53A35" w14:paraId="312F4B8A" w14:textId="77777777">
        <w:trPr>
          <w:trHeight w:val="1917"/>
        </w:trPr>
        <w:tc>
          <w:tcPr>
            <w:tcW w:w="4409" w:type="dxa"/>
          </w:tcPr>
          <w:p w14:paraId="145A1300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</w:t>
            </w:r>
            <w:r>
              <w:rPr>
                <w:spacing w:val="-4"/>
                <w:w w:val="105"/>
                <w:sz w:val="13"/>
                <w:vertAlign w:val="superscript"/>
              </w:rPr>
              <w:t>18</w:t>
            </w:r>
            <w:r>
              <w:rPr>
                <w:spacing w:val="-4"/>
                <w:w w:val="105"/>
                <w:sz w:val="13"/>
              </w:rPr>
              <w:t>):</w:t>
            </w:r>
          </w:p>
          <w:p w14:paraId="5E97905C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7789FD73" w14:textId="77777777" w:rsidR="00B53A35" w:rsidRDefault="00763AEA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54" w:lineRule="auto"/>
              <w:ind w:right="95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 e il reato commesso tra quelli riportati all’articolo 94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a 1, lettera da </w:t>
            </w:r>
            <w:r>
              <w:rPr>
                <w:i/>
                <w:w w:val="105"/>
                <w:sz w:val="13"/>
              </w:rPr>
              <w:t xml:space="preserve">a) </w:t>
            </w:r>
            <w:proofErr w:type="spellStart"/>
            <w:r>
              <w:rPr>
                <w:w w:val="105"/>
                <w:sz w:val="13"/>
              </w:rPr>
              <w:t>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h)</w:t>
            </w:r>
            <w:r>
              <w:rPr>
                <w:w w:val="105"/>
                <w:sz w:val="13"/>
              </w:rPr>
              <w:t>, del Codice e i motivi di condanna</w:t>
            </w:r>
          </w:p>
          <w:p w14:paraId="03CD116D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D2244C2" w14:textId="77777777" w:rsidR="00B53A35" w:rsidRDefault="00763AEA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110"/>
              <w:ind w:left="245" w:hanging="157"/>
              <w:rPr>
                <w:sz w:val="13"/>
              </w:rPr>
            </w:pPr>
            <w:r>
              <w:rPr>
                <w:w w:val="105"/>
                <w:sz w:val="13"/>
              </w:rPr>
              <w:t>da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]</w:t>
            </w:r>
            <w:proofErr w:type="gramEnd"/>
            <w:r>
              <w:rPr>
                <w:spacing w:val="-5"/>
                <w:w w:val="105"/>
                <w:sz w:val="13"/>
              </w:rPr>
              <w:t>;</w:t>
            </w:r>
          </w:p>
          <w:p w14:paraId="56B4AF3A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CB31B82" w14:textId="77777777" w:rsidR="00B53A35" w:rsidRDefault="00763AEA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106" w:line="150" w:lineRule="atLeast"/>
              <w:ind w:left="88" w:right="95" w:firstLine="0"/>
              <w:rPr>
                <w:b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bili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ondann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 accessoria, indicare:</w:t>
            </w:r>
          </w:p>
        </w:tc>
        <w:tc>
          <w:tcPr>
            <w:tcW w:w="4632" w:type="dxa"/>
          </w:tcPr>
          <w:p w14:paraId="2E334975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095D178" w14:textId="77777777" w:rsidR="00B53A35" w:rsidRDefault="00B53A35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0E919268" w14:textId="77777777" w:rsidR="00B53A35" w:rsidRPr="007B38CD" w:rsidRDefault="00763AEA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  <w:tab w:val="left" w:pos="2202"/>
                <w:tab w:val="left" w:pos="3123"/>
                <w:tab w:val="left" w:pos="4208"/>
              </w:tabs>
              <w:spacing w:line="252" w:lineRule="auto"/>
              <w:ind w:right="214" w:firstLine="0"/>
              <w:rPr>
                <w:sz w:val="13"/>
              </w:rPr>
            </w:pPr>
            <w:proofErr w:type="gramStart"/>
            <w:r w:rsidRPr="007B38CD">
              <w:rPr>
                <w:w w:val="105"/>
                <w:sz w:val="13"/>
              </w:rPr>
              <w:t>Data:[</w:t>
            </w:r>
            <w:proofErr w:type="gramEnd"/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], durata: [</w:t>
            </w:r>
            <w:r w:rsidRPr="007B38CD">
              <w:rPr>
                <w:spacing w:val="8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], lettera comma 1, articolo 94 [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], motivi: [</w:t>
            </w:r>
            <w:r w:rsidRPr="007B38CD">
              <w:rPr>
                <w:sz w:val="13"/>
              </w:rPr>
              <w:tab/>
            </w:r>
            <w:r w:rsidRPr="007B38CD">
              <w:rPr>
                <w:spacing w:val="-6"/>
                <w:w w:val="105"/>
                <w:sz w:val="13"/>
              </w:rPr>
              <w:t>],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tipologia del reato commesso [</w:t>
            </w:r>
            <w:r w:rsidRPr="007B38CD">
              <w:rPr>
                <w:sz w:val="13"/>
              </w:rPr>
              <w:tab/>
            </w:r>
            <w:r w:rsidRPr="007B38CD">
              <w:rPr>
                <w:w w:val="105"/>
                <w:sz w:val="13"/>
              </w:rPr>
              <w:t>],</w:t>
            </w:r>
            <w:r w:rsidRPr="007B38CD">
              <w:rPr>
                <w:spacing w:val="-1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dati</w:t>
            </w:r>
            <w:r w:rsidRPr="007B38CD">
              <w:rPr>
                <w:spacing w:val="-9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inerenti</w:t>
            </w:r>
            <w:r w:rsidRPr="007B38CD">
              <w:rPr>
                <w:spacing w:val="-1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all’eventuale</w:t>
            </w:r>
            <w:r w:rsidRPr="007B38CD">
              <w:rPr>
                <w:spacing w:val="-9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avvenuta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comminazione della pena accessoria dell’incapacità di contrarre con</w:t>
            </w:r>
            <w:r w:rsidRPr="007B38CD">
              <w:rPr>
                <w:spacing w:val="-1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la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pubblica amministrazione e la relativa durata [</w:t>
            </w:r>
            <w:r w:rsidRPr="007B38CD">
              <w:rPr>
                <w:sz w:val="13"/>
              </w:rPr>
              <w:tab/>
            </w:r>
            <w:r w:rsidRPr="007B38CD">
              <w:rPr>
                <w:spacing w:val="-10"/>
                <w:w w:val="105"/>
                <w:sz w:val="13"/>
              </w:rPr>
              <w:t>]</w:t>
            </w:r>
          </w:p>
          <w:p w14:paraId="01AA60E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054109E" w14:textId="77777777" w:rsidR="00B53A35" w:rsidRDefault="00763AEA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11"/>
              <w:ind w:left="244" w:hanging="15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[……]</w:t>
            </w:r>
          </w:p>
          <w:p w14:paraId="340E29F2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E6C0602" w14:textId="77777777" w:rsidR="00B53A35" w:rsidRDefault="00763AEA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before="122"/>
              <w:ind w:left="238" w:hanging="148"/>
              <w:rPr>
                <w:sz w:val="13"/>
              </w:rPr>
            </w:pPr>
            <w:r>
              <w:rPr>
                <w:w w:val="105"/>
                <w:sz w:val="13"/>
              </w:rPr>
              <w:t>dura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perio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'esclus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..…]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B53A35" w14:paraId="78426A1C" w14:textId="77777777">
        <w:trPr>
          <w:trHeight w:val="741"/>
        </w:trPr>
        <w:tc>
          <w:tcPr>
            <w:tcW w:w="4409" w:type="dxa"/>
          </w:tcPr>
          <w:p w14:paraId="7E71AFEE" w14:textId="77777777" w:rsidR="00B53A35" w:rsidRDefault="00763AEA">
            <w:pPr>
              <w:pStyle w:val="TableParagraph"/>
              <w:spacing w:before="121" w:line="150" w:lineRule="atLeast"/>
              <w:ind w:right="217"/>
              <w:rPr>
                <w:b/>
                <w:sz w:val="13"/>
              </w:rPr>
            </w:pPr>
            <w:r>
              <w:rPr>
                <w:color w:val="00000A"/>
                <w:w w:val="105"/>
                <w:sz w:val="13"/>
              </w:rPr>
              <w:t>In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as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ntenz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ondanna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h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ottato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esistenza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otiv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sclusione</w:t>
            </w:r>
            <w:r>
              <w:rPr>
                <w:color w:val="00000A"/>
                <w:w w:val="105"/>
                <w:sz w:val="13"/>
                <w:vertAlign w:val="superscript"/>
              </w:rPr>
              <w:t>19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(autodisciplina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o</w:t>
            </w:r>
            <w:r>
              <w:rPr>
                <w:b/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“Self-</w:t>
            </w:r>
            <w:proofErr w:type="spellStart"/>
            <w:r>
              <w:rPr>
                <w:b/>
                <w:color w:val="00000A"/>
                <w:w w:val="105"/>
                <w:sz w:val="13"/>
              </w:rPr>
              <w:t>Cleaning</w:t>
            </w:r>
            <w:proofErr w:type="spellEnd"/>
            <w:r>
              <w:rPr>
                <w:b/>
                <w:color w:val="00000A"/>
                <w:w w:val="105"/>
                <w:sz w:val="13"/>
              </w:rPr>
              <w:t xml:space="preserve">”, cfr. </w:t>
            </w:r>
            <w:r>
              <w:rPr>
                <w:b/>
                <w:w w:val="105"/>
                <w:sz w:val="13"/>
              </w:rPr>
              <w:t>articolo 96, comma 6, del Codice)?</w:t>
            </w:r>
          </w:p>
        </w:tc>
        <w:tc>
          <w:tcPr>
            <w:tcW w:w="4632" w:type="dxa"/>
          </w:tcPr>
          <w:p w14:paraId="6A7727E5" w14:textId="77777777" w:rsidR="00B53A35" w:rsidRDefault="00763AEA">
            <w:pPr>
              <w:pStyle w:val="TableParagraph"/>
              <w:spacing w:before="122"/>
              <w:ind w:left="9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 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</w:tc>
      </w:tr>
      <w:tr w:rsidR="00B53A35" w14:paraId="4956C729" w14:textId="77777777">
        <w:trPr>
          <w:trHeight w:val="705"/>
        </w:trPr>
        <w:tc>
          <w:tcPr>
            <w:tcW w:w="4409" w:type="dxa"/>
          </w:tcPr>
          <w:p w14:paraId="26ED9FEC" w14:textId="77777777" w:rsidR="00B53A35" w:rsidRDefault="00763AEA">
            <w:pPr>
              <w:pStyle w:val="TableParagraph"/>
              <w:spacing w:before="125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051CDC02" w14:textId="77777777" w:rsidR="00B53A35" w:rsidRDefault="00763AEA">
            <w:pPr>
              <w:pStyle w:val="TableParagraph"/>
              <w:spacing w:before="110" w:line="150" w:lineRule="atLeast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</w:tc>
        <w:tc>
          <w:tcPr>
            <w:tcW w:w="4632" w:type="dxa"/>
          </w:tcPr>
          <w:p w14:paraId="3F30DFD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1080DE7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D0A25BE" w14:textId="77777777" w:rsidR="00B53A35" w:rsidRDefault="00763AEA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</w:tc>
      </w:tr>
    </w:tbl>
    <w:p w14:paraId="0CEE56AF" w14:textId="7E415664" w:rsidR="000156DD" w:rsidRDefault="000156DD">
      <w:r>
        <w:t xml:space="preserve">           __________________</w:t>
      </w:r>
    </w:p>
    <w:p w14:paraId="7406DCFB" w14:textId="77777777" w:rsidR="000156DD" w:rsidRPr="000156DD" w:rsidRDefault="000156DD" w:rsidP="000156DD">
      <w:pPr>
        <w:pStyle w:val="Corpotesto"/>
        <w:spacing w:before="105" w:line="259" w:lineRule="auto"/>
        <w:ind w:left="927" w:right="299" w:hanging="276"/>
        <w:jc w:val="both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1)</w:t>
      </w:r>
      <w:r w:rsidRPr="000156DD">
        <w:rPr>
          <w:color w:val="00000A"/>
          <w:spacing w:val="80"/>
          <w:w w:val="150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le definita all'articolo 2 della decisione quadro 2008/841/GAI del Consiglio, del 24 ottobre 2008, relativa alla lotta contro la criminalità organizzata (GU L 300 dell'11.11.2008,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g.</w:t>
      </w:r>
      <w:r w:rsidRPr="000156DD">
        <w:rPr>
          <w:spacing w:val="-9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42).</w:t>
      </w:r>
    </w:p>
    <w:p w14:paraId="465877DA" w14:textId="77777777" w:rsidR="000156DD" w:rsidRPr="000156DD" w:rsidRDefault="000156DD" w:rsidP="000156DD">
      <w:pPr>
        <w:pStyle w:val="Corpotesto"/>
        <w:spacing w:line="256" w:lineRule="auto"/>
        <w:ind w:left="927" w:right="299" w:hanging="276"/>
        <w:jc w:val="both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2)</w:t>
      </w:r>
      <w:r w:rsidRPr="000156DD">
        <w:rPr>
          <w:color w:val="00000A"/>
          <w:spacing w:val="8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le definita all'articolo 3 della convenzione relativa alla lotta contro la corruzione nella quale sono coinvolti funzionari delle Comunità europee o degli Stati membri dell'Un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urope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(GU C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95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5.6.1997, pag.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)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 all'articol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, paragrafo 1, dell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cisione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dro 2003/568/GA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siglio,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2 luglio 2003,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relativa alla lotta contro l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rruz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nel settore privato (GU L 192 del 31.7.2003, pag. 54). Questo motivo di esclusione comprende la corruzione così come definita nel diritto nazionale dell'amministraz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ggiudicatrice (o ente aggiudicatore) o dell'operatore economico.</w:t>
      </w:r>
    </w:p>
    <w:p w14:paraId="4AFACAF9" w14:textId="77777777" w:rsidR="000156DD" w:rsidRPr="000156DD" w:rsidRDefault="000156DD" w:rsidP="000156DD">
      <w:pPr>
        <w:pStyle w:val="Corpotesto"/>
        <w:spacing w:line="123" w:lineRule="exact"/>
        <w:ind w:left="652"/>
        <w:jc w:val="both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</w:t>
      </w:r>
      <w:proofErr w:type="gramStart"/>
      <w:r w:rsidRPr="000156DD">
        <w:rPr>
          <w:color w:val="00000A"/>
          <w:w w:val="105"/>
          <w:sz w:val="10"/>
          <w:szCs w:val="10"/>
          <w:vertAlign w:val="superscript"/>
        </w:rPr>
        <w:t>13</w:t>
      </w:r>
      <w:r w:rsidRPr="000156DD">
        <w:rPr>
          <w:color w:val="00000A"/>
          <w:spacing w:val="-10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  <w:vertAlign w:val="superscript"/>
        </w:rPr>
        <w:t>)</w:t>
      </w:r>
      <w:proofErr w:type="gramEnd"/>
      <w:r w:rsidRPr="000156DD">
        <w:rPr>
          <w:color w:val="00000A"/>
          <w:spacing w:val="76"/>
          <w:w w:val="150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i sensi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'articolo 1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venzione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relativa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a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tutela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gli</w:t>
      </w:r>
      <w:r w:rsidRPr="000156DD">
        <w:rPr>
          <w:spacing w:val="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interess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finanziari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e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munità europee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(GU C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316 del 27.11.1995,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g.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spacing w:val="-4"/>
          <w:w w:val="105"/>
          <w:sz w:val="10"/>
          <w:szCs w:val="10"/>
        </w:rPr>
        <w:t>48).</w:t>
      </w:r>
    </w:p>
    <w:p w14:paraId="12499810" w14:textId="77777777" w:rsidR="000156DD" w:rsidRPr="000156DD" w:rsidRDefault="000156DD" w:rsidP="000156DD">
      <w:pPr>
        <w:pStyle w:val="Corpotesto"/>
        <w:spacing w:before="6" w:line="249" w:lineRule="auto"/>
        <w:ind w:left="927" w:hanging="276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4)</w:t>
      </w:r>
      <w:r w:rsidRPr="000156DD">
        <w:rPr>
          <w:color w:val="00000A"/>
          <w:spacing w:val="80"/>
          <w:w w:val="150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li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finiti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gli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rticol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</w:t>
      </w:r>
      <w:r w:rsidRPr="000156DD">
        <w:rPr>
          <w:spacing w:val="-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3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cisione</w:t>
      </w:r>
      <w:r w:rsidRPr="000156DD">
        <w:rPr>
          <w:spacing w:val="-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dr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siglio, del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3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giugno</w:t>
      </w:r>
      <w:r w:rsidRPr="000156DD">
        <w:rPr>
          <w:spacing w:val="-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002,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sull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lotta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tr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il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terrorismo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(GU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L</w:t>
      </w:r>
      <w:r w:rsidRPr="000156DD">
        <w:rPr>
          <w:spacing w:val="-1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64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2.6.2002, pag.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3).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est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motivo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i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sclus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mprende anche l'istigazione, il concorso, il tentativo di commettere uno di tali reati, come indicato all'articolo 4 di detta decisione quadro.</w:t>
      </w:r>
    </w:p>
    <w:p w14:paraId="2C5B5CFB" w14:textId="77777777" w:rsidR="000156DD" w:rsidRPr="000156DD" w:rsidRDefault="000156DD" w:rsidP="000156DD">
      <w:pPr>
        <w:pStyle w:val="Corpotesto"/>
        <w:spacing w:before="6" w:line="249" w:lineRule="auto"/>
        <w:ind w:left="927" w:right="300" w:hanging="276"/>
        <w:rPr>
          <w:i/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5)</w:t>
      </w:r>
      <w:r w:rsidRPr="000156DD">
        <w:rPr>
          <w:color w:val="00000A"/>
          <w:spacing w:val="40"/>
          <w:w w:val="105"/>
          <w:sz w:val="10"/>
          <w:szCs w:val="10"/>
        </w:rPr>
        <w:t xml:space="preserve">  </w:t>
      </w:r>
      <w:r w:rsidRPr="000156DD">
        <w:rPr>
          <w:w w:val="105"/>
          <w:sz w:val="10"/>
          <w:szCs w:val="10"/>
        </w:rPr>
        <w:t>Qual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finit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'articolo 1 della direttiva 2005/60/CE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 Parlamento europeo e 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siglio, 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6 ottobre 2005, relativa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a prevenzione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'uso del sistema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finanziario a scopo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 xml:space="preserve">di riciclaggio dei proventi di attività criminose e di finanziamento del terrorismo </w:t>
      </w:r>
      <w:r w:rsidRPr="000156DD">
        <w:rPr>
          <w:i/>
          <w:w w:val="105"/>
          <w:sz w:val="10"/>
          <w:szCs w:val="10"/>
        </w:rPr>
        <w:t>(GU L 309 del 25.11.2005, pag. 15).</w:t>
      </w:r>
    </w:p>
    <w:p w14:paraId="480AC161" w14:textId="77777777" w:rsidR="000156DD" w:rsidRPr="000156DD" w:rsidRDefault="000156DD" w:rsidP="000156DD">
      <w:pPr>
        <w:pStyle w:val="Corpotesto"/>
        <w:spacing w:before="6" w:line="249" w:lineRule="auto"/>
        <w:ind w:left="927" w:right="300" w:hanging="276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6)</w:t>
      </w:r>
      <w:r w:rsidRPr="000156DD">
        <w:rPr>
          <w:color w:val="00000A"/>
          <w:spacing w:val="80"/>
          <w:w w:val="150"/>
          <w:sz w:val="10"/>
          <w:szCs w:val="10"/>
        </w:rPr>
        <w:t xml:space="preserve"> </w:t>
      </w:r>
      <w:r w:rsidRPr="000156DD">
        <w:rPr>
          <w:i/>
          <w:color w:val="00000A"/>
          <w:w w:val="105"/>
          <w:sz w:val="10"/>
          <w:szCs w:val="10"/>
        </w:rPr>
        <w:t>Q</w:t>
      </w:r>
      <w:r w:rsidRPr="000156DD">
        <w:rPr>
          <w:w w:val="105"/>
          <w:sz w:val="10"/>
          <w:szCs w:val="10"/>
        </w:rPr>
        <w:t>uali definiti all'articolo 2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 direttiva 2011/36/UE del</w:t>
      </w:r>
      <w:r w:rsidRPr="000156DD">
        <w:rPr>
          <w:spacing w:val="8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rlamento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uropeo</w:t>
      </w:r>
      <w:r w:rsidRPr="000156DD">
        <w:rPr>
          <w:spacing w:val="8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 del Consiglio,</w:t>
      </w:r>
      <w:r w:rsidRPr="000156DD">
        <w:rPr>
          <w:spacing w:val="9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 5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prile 2011,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cernente la prevenzione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 la repressione della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tratta di esseri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umani e la protezione delle vittime, e che sostituisce la decisione quadro del Consiglio 2002/629/GAI (GU 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01 del 15.4.2011, pag. 1).</w:t>
      </w:r>
    </w:p>
    <w:p w14:paraId="5FA988EB" w14:textId="77777777" w:rsidR="000156DD" w:rsidRPr="000156DD" w:rsidRDefault="000156DD" w:rsidP="000156DD">
      <w:pPr>
        <w:pStyle w:val="Corpotesto"/>
        <w:spacing w:before="3"/>
        <w:ind w:left="652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7)</w:t>
      </w:r>
      <w:r w:rsidRPr="000156DD">
        <w:rPr>
          <w:color w:val="00000A"/>
          <w:spacing w:val="44"/>
          <w:w w:val="105"/>
          <w:sz w:val="10"/>
          <w:szCs w:val="10"/>
        </w:rPr>
        <w:t xml:space="preserve">  </w:t>
      </w:r>
      <w:r w:rsidRPr="000156DD">
        <w:rPr>
          <w:color w:val="00000A"/>
          <w:w w:val="105"/>
          <w:sz w:val="10"/>
          <w:szCs w:val="10"/>
        </w:rPr>
        <w:t>Ripetere</w:t>
      </w:r>
      <w:r w:rsidRPr="000156DD">
        <w:rPr>
          <w:color w:val="00000A"/>
          <w:spacing w:val="2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tante</w:t>
      </w:r>
      <w:r w:rsidRPr="000156DD">
        <w:rPr>
          <w:color w:val="00000A"/>
          <w:spacing w:val="4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volte</w:t>
      </w:r>
      <w:r w:rsidRPr="000156DD">
        <w:rPr>
          <w:color w:val="00000A"/>
          <w:spacing w:val="1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quanto</w:t>
      </w:r>
      <w:r w:rsidRPr="000156DD">
        <w:rPr>
          <w:color w:val="00000A"/>
          <w:spacing w:val="5"/>
          <w:w w:val="105"/>
          <w:sz w:val="10"/>
          <w:szCs w:val="10"/>
        </w:rPr>
        <w:t xml:space="preserve"> </w:t>
      </w:r>
      <w:r w:rsidRPr="000156DD">
        <w:rPr>
          <w:color w:val="00000A"/>
          <w:spacing w:val="-2"/>
          <w:w w:val="105"/>
          <w:sz w:val="10"/>
          <w:szCs w:val="10"/>
        </w:rPr>
        <w:t>necessario.</w:t>
      </w:r>
    </w:p>
    <w:p w14:paraId="2EB8E733" w14:textId="77777777" w:rsidR="000156DD" w:rsidRPr="000156DD" w:rsidRDefault="000156DD" w:rsidP="000156DD">
      <w:pPr>
        <w:pStyle w:val="Corpotesto"/>
        <w:spacing w:before="8"/>
        <w:ind w:left="652"/>
        <w:rPr>
          <w:color w:val="00000A"/>
          <w:spacing w:val="-2"/>
          <w:w w:val="105"/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8)</w:t>
      </w:r>
      <w:r w:rsidRPr="000156DD">
        <w:rPr>
          <w:color w:val="00000A"/>
          <w:spacing w:val="43"/>
          <w:w w:val="105"/>
          <w:sz w:val="10"/>
          <w:szCs w:val="10"/>
        </w:rPr>
        <w:t xml:space="preserve">  </w:t>
      </w:r>
      <w:r w:rsidRPr="000156DD">
        <w:rPr>
          <w:color w:val="00000A"/>
          <w:w w:val="105"/>
          <w:sz w:val="10"/>
          <w:szCs w:val="10"/>
        </w:rPr>
        <w:t>Ripetere</w:t>
      </w:r>
      <w:r w:rsidRPr="000156DD">
        <w:rPr>
          <w:color w:val="00000A"/>
          <w:spacing w:val="2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tante</w:t>
      </w:r>
      <w:r w:rsidRPr="000156DD">
        <w:rPr>
          <w:color w:val="00000A"/>
          <w:spacing w:val="5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volte</w:t>
      </w:r>
      <w:r w:rsidRPr="000156DD">
        <w:rPr>
          <w:color w:val="00000A"/>
          <w:spacing w:val="1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quanto</w:t>
      </w:r>
      <w:r w:rsidRPr="000156DD">
        <w:rPr>
          <w:color w:val="00000A"/>
          <w:spacing w:val="3"/>
          <w:w w:val="105"/>
          <w:sz w:val="10"/>
          <w:szCs w:val="10"/>
        </w:rPr>
        <w:t xml:space="preserve"> </w:t>
      </w:r>
      <w:r w:rsidRPr="000156DD">
        <w:rPr>
          <w:color w:val="00000A"/>
          <w:spacing w:val="-2"/>
          <w:w w:val="105"/>
          <w:sz w:val="10"/>
          <w:szCs w:val="10"/>
        </w:rPr>
        <w:t>necessario.</w:t>
      </w:r>
    </w:p>
    <w:p w14:paraId="0A6C3D68" w14:textId="751DE6BC" w:rsidR="000156DD" w:rsidRPr="000156DD" w:rsidRDefault="000156DD" w:rsidP="000156DD">
      <w:pPr>
        <w:pStyle w:val="Corpotesto"/>
        <w:spacing w:before="8"/>
        <w:ind w:left="652"/>
        <w:rPr>
          <w:sz w:val="10"/>
          <w:szCs w:val="10"/>
        </w:rPr>
      </w:pPr>
      <w:r w:rsidRPr="000156DD">
        <w:rPr>
          <w:w w:val="105"/>
          <w:sz w:val="10"/>
          <w:szCs w:val="10"/>
          <w:vertAlign w:val="superscript"/>
        </w:rPr>
        <w:t>(</w:t>
      </w:r>
      <w:r w:rsidRPr="000156DD">
        <w:rPr>
          <w:color w:val="00000A"/>
          <w:w w:val="105"/>
          <w:sz w:val="10"/>
          <w:szCs w:val="10"/>
          <w:vertAlign w:val="superscript"/>
        </w:rPr>
        <w:t>19</w:t>
      </w:r>
      <w:r w:rsidRPr="000156DD">
        <w:rPr>
          <w:w w:val="105"/>
          <w:sz w:val="10"/>
          <w:szCs w:val="10"/>
          <w:vertAlign w:val="superscript"/>
        </w:rPr>
        <w:t>)</w:t>
      </w:r>
      <w:r w:rsidRPr="000156DD">
        <w:rPr>
          <w:spacing w:val="41"/>
          <w:w w:val="105"/>
          <w:sz w:val="10"/>
          <w:szCs w:val="10"/>
        </w:rPr>
        <w:t xml:space="preserve">  </w:t>
      </w:r>
      <w:r w:rsidRPr="000156DD">
        <w:rPr>
          <w:w w:val="105"/>
          <w:sz w:val="10"/>
          <w:szCs w:val="10"/>
        </w:rPr>
        <w:t>In conformità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e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isposizioni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nazionali di attuazione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'articolo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57,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ragrafo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6,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irettiva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spacing w:val="-2"/>
          <w:w w:val="105"/>
          <w:sz w:val="10"/>
          <w:szCs w:val="10"/>
        </w:rPr>
        <w:t>2014/24/UE.</w:t>
      </w: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32"/>
      </w:tblGrid>
      <w:tr w:rsidR="00B53A35" w14:paraId="6644A54C" w14:textId="77777777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1340BBF5" w14:textId="77777777" w:rsidR="00B53A35" w:rsidRDefault="00763AEA">
            <w:pPr>
              <w:pStyle w:val="TableParagraph"/>
              <w:spacing w:before="122" w:line="249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357766D1" w14:textId="77777777" w:rsidR="00B53A35" w:rsidRDefault="00763AEA">
            <w:pPr>
              <w:pStyle w:val="TableParagraph"/>
              <w:spacing w:before="119" w:line="252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 ulteriori reati 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40B03E56" w14:textId="77777777" w:rsidR="00B53A35" w:rsidRDefault="00763AEA">
            <w:pPr>
              <w:pStyle w:val="TableParagraph"/>
              <w:spacing w:before="122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44543DFC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EDAD718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C7A98CC" w14:textId="77777777" w:rsidR="00B53A35" w:rsidRDefault="00763AEA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</w:tc>
      </w:tr>
      <w:tr w:rsidR="00B53A35" w14:paraId="69BD4E08" w14:textId="77777777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7286309E" w14:textId="77777777" w:rsidR="00B53A35" w:rsidRDefault="00B53A35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14:paraId="21041FB3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3640EB12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7386F19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EF4F2E" w14:textId="77777777" w:rsidR="00B53A35" w:rsidRDefault="00763AEA">
            <w:pPr>
              <w:pStyle w:val="TableParagraph"/>
              <w:spacing w:before="114" w:line="439" w:lineRule="auto"/>
              <w:ind w:left="90" w:right="1719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</w:tc>
      </w:tr>
      <w:tr w:rsidR="00B53A35" w14:paraId="1B6FCFDB" w14:textId="77777777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1E677D33" w14:textId="77777777" w:rsidR="00B53A35" w:rsidRDefault="00B53A3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033ABD69" w14:textId="77777777" w:rsidR="00B53A35" w:rsidRDefault="00763AEA">
            <w:pPr>
              <w:pStyle w:val="TableParagraph"/>
              <w:spacing w:line="249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7F811B3D" w14:textId="77777777" w:rsidR="00B53A35" w:rsidRDefault="00763AEA">
            <w:pPr>
              <w:pStyle w:val="TableParagraph"/>
              <w:spacing w:before="119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16FEF8EA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E9FD5E4" w14:textId="77777777" w:rsidR="00B53A35" w:rsidRDefault="00763AEA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[…]</w:t>
            </w:r>
          </w:p>
          <w:p w14:paraId="64DD5E19" w14:textId="77777777" w:rsidR="00B53A35" w:rsidRDefault="00763AEA">
            <w:pPr>
              <w:pStyle w:val="TableParagraph"/>
              <w:spacing w:before="124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[…]</w:t>
            </w:r>
          </w:p>
        </w:tc>
      </w:tr>
    </w:tbl>
    <w:p w14:paraId="2B85D82E" w14:textId="77777777" w:rsidR="00B53A35" w:rsidRDefault="00B53A35">
      <w:pPr>
        <w:pStyle w:val="Corpotesto"/>
        <w:rPr>
          <w:sz w:val="20"/>
        </w:rPr>
      </w:pPr>
    </w:p>
    <w:p w14:paraId="48C32B76" w14:textId="77777777" w:rsidR="00B53A35" w:rsidRDefault="00B53A35">
      <w:pPr>
        <w:pStyle w:val="Corpotesto"/>
        <w:spacing w:before="6"/>
        <w:rPr>
          <w:sz w:val="29"/>
        </w:rPr>
      </w:pPr>
    </w:p>
    <w:p w14:paraId="0267240A" w14:textId="648DDC36" w:rsidR="00B53A35" w:rsidRDefault="00763AEA" w:rsidP="00F52438">
      <w:pPr>
        <w:spacing w:before="101"/>
        <w:ind w:right="1094"/>
        <w:jc w:val="center"/>
        <w:rPr>
          <w:sz w:val="13"/>
        </w:rPr>
      </w:pPr>
      <w:r>
        <w:rPr>
          <w:color w:val="00000A"/>
          <w:w w:val="105"/>
          <w:sz w:val="13"/>
        </w:rPr>
        <w:t>B: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MOTIVI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EGAT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L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GAMENTO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MPOSTE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TRIBUTI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spacing w:val="-2"/>
          <w:w w:val="105"/>
          <w:sz w:val="13"/>
        </w:rPr>
        <w:t>PREVIDENZIALI</w:t>
      </w:r>
    </w:p>
    <w:p w14:paraId="49DE42C3" w14:textId="77777777" w:rsidR="00B53A35" w:rsidRDefault="00B53A35">
      <w:pPr>
        <w:pStyle w:val="Corpotesto"/>
        <w:spacing w:before="3" w:after="1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B53A35" w14:paraId="1F4ECBD6" w14:textId="77777777">
        <w:trPr>
          <w:trHeight w:val="569"/>
        </w:trPr>
        <w:tc>
          <w:tcPr>
            <w:tcW w:w="4522" w:type="dxa"/>
          </w:tcPr>
          <w:p w14:paraId="6EB41658" w14:textId="77777777" w:rsidR="00B53A35" w:rsidRDefault="00763AEA">
            <w:pPr>
              <w:pStyle w:val="TableParagraph"/>
              <w:spacing w:before="124" w:line="249" w:lineRule="auto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Pagamento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mposte,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tasse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tributi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evidenziali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 comma 6, e art. 95, comma 2, del Codice):</w:t>
            </w:r>
          </w:p>
        </w:tc>
        <w:tc>
          <w:tcPr>
            <w:tcW w:w="4523" w:type="dxa"/>
            <w:gridSpan w:val="2"/>
          </w:tcPr>
          <w:p w14:paraId="0DCA2735" w14:textId="77777777" w:rsidR="00B53A35" w:rsidRDefault="00763AEA">
            <w:pPr>
              <w:pStyle w:val="TableParagraph"/>
              <w:spacing w:before="124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54A217B5" w14:textId="77777777">
        <w:trPr>
          <w:trHeight w:val="1072"/>
        </w:trPr>
        <w:tc>
          <w:tcPr>
            <w:tcW w:w="4522" w:type="dxa"/>
          </w:tcPr>
          <w:p w14:paraId="2CEE9155" w14:textId="17F24273" w:rsidR="00B53A35" w:rsidRDefault="00763AEA">
            <w:pPr>
              <w:pStyle w:val="TableParagraph"/>
              <w:spacing w:before="123" w:line="249" w:lineRule="auto"/>
              <w:rPr>
                <w:sz w:val="14"/>
              </w:rPr>
            </w:pPr>
            <w:r w:rsidRPr="000156DD">
              <w:rPr>
                <w:w w:val="105"/>
                <w:sz w:val="14"/>
              </w:rPr>
              <w:t>L'operatore</w:t>
            </w:r>
            <w:r w:rsidRPr="000156DD">
              <w:rPr>
                <w:spacing w:val="-1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>economico ha</w:t>
            </w:r>
            <w:r w:rsidRPr="000156DD">
              <w:rPr>
                <w:spacing w:val="-2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 xml:space="preserve">soddisfatto tutti </w:t>
            </w:r>
            <w:r w:rsidRPr="000156DD">
              <w:rPr>
                <w:b/>
                <w:w w:val="105"/>
                <w:sz w:val="14"/>
              </w:rPr>
              <w:t>gli obblighi relativi al pagamento</w:t>
            </w:r>
            <w:r w:rsidRPr="000156DD">
              <w:rPr>
                <w:b/>
                <w:spacing w:val="-8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di</w:t>
            </w:r>
            <w:r w:rsidRPr="000156DD">
              <w:rPr>
                <w:b/>
                <w:spacing w:val="-8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imposte,</w:t>
            </w:r>
            <w:r w:rsidRPr="000156DD">
              <w:rPr>
                <w:b/>
                <w:spacing w:val="-5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tasse</w:t>
            </w:r>
            <w:r w:rsidRPr="000156DD">
              <w:rPr>
                <w:b/>
                <w:spacing w:val="-8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o</w:t>
            </w:r>
            <w:r w:rsidRPr="000156DD">
              <w:rPr>
                <w:b/>
                <w:spacing w:val="-10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contributi</w:t>
            </w:r>
            <w:r w:rsidRPr="000156DD">
              <w:rPr>
                <w:b/>
                <w:spacing w:val="-7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previdenziali,</w:t>
            </w:r>
            <w:r w:rsidRPr="000156DD">
              <w:rPr>
                <w:b/>
                <w:spacing w:val="-10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>sia</w:t>
            </w:r>
            <w:r w:rsidRPr="000156DD">
              <w:rPr>
                <w:spacing w:val="-9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 xml:space="preserve">nel paese dove è stabilito sia nello Stato membro della stazione appaltante o dell’ente concedente, se diverso dal paese di </w:t>
            </w:r>
            <w:r w:rsidRPr="000156DD">
              <w:rPr>
                <w:spacing w:val="-2"/>
                <w:w w:val="105"/>
                <w:sz w:val="14"/>
              </w:rPr>
              <w:t>stabilimento</w:t>
            </w:r>
            <w:r w:rsidR="008608DA" w:rsidRPr="000156DD">
              <w:rPr>
                <w:spacing w:val="-2"/>
                <w:w w:val="105"/>
                <w:sz w:val="14"/>
              </w:rPr>
              <w:t>, specificando se si sia perfezionato anteriormente alla scadenza del termine per la presentazione della domanda</w:t>
            </w:r>
            <w:r w:rsidRPr="000156DD">
              <w:rPr>
                <w:spacing w:val="-2"/>
                <w:w w:val="105"/>
                <w:sz w:val="14"/>
              </w:rPr>
              <w:t>?</w:t>
            </w:r>
          </w:p>
        </w:tc>
        <w:tc>
          <w:tcPr>
            <w:tcW w:w="4523" w:type="dxa"/>
            <w:gridSpan w:val="2"/>
          </w:tcPr>
          <w:p w14:paraId="574A3362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</w:tc>
      </w:tr>
      <w:tr w:rsidR="00B53A35" w14:paraId="4ED2CCBE" w14:textId="77777777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6974642D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313401FE" w14:textId="77777777" w:rsidR="00B53A35" w:rsidRDefault="00763AEA">
            <w:pPr>
              <w:pStyle w:val="TableParagraph"/>
              <w:spacing w:before="125" w:line="143" w:lineRule="exact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333D397A" w14:textId="77777777" w:rsidR="00B53A35" w:rsidRDefault="00763AEA">
            <w:pPr>
              <w:pStyle w:val="TableParagraph"/>
              <w:spacing w:before="125" w:line="143" w:lineRule="exact"/>
              <w:ind w:left="89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Contributi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previdenziali</w:t>
            </w:r>
          </w:p>
        </w:tc>
      </w:tr>
      <w:tr w:rsidR="00B53A35" w14:paraId="075285E2" w14:textId="77777777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0805838C" w14:textId="77777777" w:rsidR="00B53A35" w:rsidRDefault="00763AEA">
            <w:pPr>
              <w:pStyle w:val="TableParagraph"/>
              <w:spacing w:before="2" w:line="145" w:lineRule="exact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aso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eg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56944243" w14:textId="77777777" w:rsidR="00B53A35" w:rsidRDefault="00B53A35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10BEEB38" w14:textId="77777777" w:rsidR="00B53A35" w:rsidRDefault="00B53A35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B53A35" w14:paraId="5D54E4F9" w14:textId="77777777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03E6EDF8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D4405C8" w14:textId="77777777" w:rsidR="00B53A35" w:rsidRDefault="00763AEA">
            <w:pPr>
              <w:pStyle w:val="TableParagraph"/>
              <w:spacing w:before="95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7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mbro</w:t>
            </w:r>
            <w:r>
              <w:rPr>
                <w:spacing w:val="-2"/>
                <w:w w:val="105"/>
                <w:sz w:val="14"/>
              </w:rPr>
              <w:t xml:space="preserve">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59E9675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FFEE74F" w14:textId="77777777" w:rsidR="00B53A35" w:rsidRDefault="00B53A35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20FCB59E" w14:textId="77777777" w:rsidR="00B53A35" w:rsidRDefault="00763AEA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19D021E0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0B0600C" w14:textId="77777777" w:rsidR="00B53A35" w:rsidRDefault="00B53A35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696185BF" w14:textId="77777777" w:rsidR="00B53A35" w:rsidRDefault="00763AEA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1CEE575A" w14:textId="77777777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1CE11693" w14:textId="77777777" w:rsidR="00B53A35" w:rsidRDefault="00763AEA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7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l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rt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22BD162" w14:textId="77777777" w:rsidR="00B53A35" w:rsidRDefault="00B53A35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660C571E" w14:textId="77777777" w:rsidR="00B53A35" w:rsidRDefault="00763AEA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27714CA" w14:textId="77777777" w:rsidR="00B53A35" w:rsidRDefault="00B53A35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2D65294E" w14:textId="77777777" w:rsidR="00B53A35" w:rsidRDefault="00763AEA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1A96942A" w14:textId="77777777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7E99E325" w14:textId="77777777" w:rsidR="00B53A35" w:rsidRDefault="00763AEA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105"/>
                <w:sz w:val="14"/>
              </w:rPr>
              <w:t>c)</w:t>
            </w:r>
            <w:r>
              <w:rPr>
                <w:spacing w:val="7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tale </w:t>
            </w:r>
            <w:r>
              <w:rPr>
                <w:spacing w:val="-2"/>
                <w:w w:val="105"/>
                <w:sz w:val="14"/>
              </w:rPr>
              <w:t>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ABFF45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16CEB96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B53A35" w14:paraId="57AB1E71" w14:textId="77777777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1DBECB5A" w14:textId="77777777" w:rsidR="00B53A35" w:rsidRDefault="00B53A35">
            <w:pPr>
              <w:pStyle w:val="TableParagraph"/>
              <w:spacing w:before="7"/>
              <w:ind w:left="0"/>
              <w:rPr>
                <w:sz w:val="12"/>
              </w:rPr>
            </w:pPr>
          </w:p>
          <w:p w14:paraId="3B8C0919" w14:textId="77777777" w:rsidR="00B53A35" w:rsidRDefault="00763AEA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1)</w:t>
            </w:r>
            <w:r>
              <w:rPr>
                <w:spacing w:val="7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ant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cisione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udiziari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645CFEA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3F45F097" w14:textId="77777777" w:rsidR="00B53A35" w:rsidRDefault="00763AEA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c1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 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 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92BAD9D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1BB05B4B" w14:textId="77777777" w:rsidR="00B53A35" w:rsidRDefault="00763AEA"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1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 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</w:tr>
      <w:tr w:rsidR="00B53A35" w14:paraId="490B712C" w14:textId="77777777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5ABBB8DB" w14:textId="77777777" w:rsidR="00B53A35" w:rsidRDefault="00763AEA">
            <w:pPr>
              <w:pStyle w:val="TableParagraph"/>
              <w:spacing w:before="57"/>
              <w:rPr>
                <w:sz w:val="14"/>
              </w:rPr>
            </w:pPr>
            <w:r>
              <w:rPr>
                <w:rFonts w:ascii="Symbol" w:hAnsi="Symbol"/>
                <w:w w:val="105"/>
                <w:sz w:val="14"/>
              </w:rPr>
              <w:t></w:t>
            </w:r>
            <w:r>
              <w:rPr>
                <w:rFonts w:ascii="Times New Roman" w:hAnsi="Times New Roman"/>
                <w:spacing w:val="53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Tal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tiv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AF814C" w14:textId="77777777" w:rsidR="00B53A35" w:rsidRDefault="00763AEA">
            <w:pPr>
              <w:pStyle w:val="TableParagraph"/>
              <w:tabs>
                <w:tab w:val="left" w:pos="339"/>
              </w:tabs>
              <w:spacing w:before="73"/>
              <w:rPr>
                <w:sz w:val="14"/>
              </w:rPr>
            </w:pPr>
            <w:r>
              <w:rPr>
                <w:spacing w:val="-10"/>
                <w:w w:val="105"/>
                <w:sz w:val="14"/>
              </w:rPr>
              <w:t>-</w:t>
            </w:r>
            <w:r>
              <w:rPr>
                <w:sz w:val="14"/>
              </w:rPr>
              <w:tab/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E003559" w14:textId="77777777" w:rsidR="00B53A35" w:rsidRDefault="00763AEA">
            <w:pPr>
              <w:pStyle w:val="TableParagraph"/>
              <w:tabs>
                <w:tab w:val="left" w:pos="341"/>
              </w:tabs>
              <w:spacing w:before="73"/>
              <w:ind w:left="89"/>
              <w:rPr>
                <w:sz w:val="14"/>
              </w:rPr>
            </w:pPr>
            <w:r>
              <w:rPr>
                <w:spacing w:val="-10"/>
                <w:w w:val="105"/>
                <w:sz w:val="14"/>
              </w:rPr>
              <w:t>-</w:t>
            </w:r>
            <w:r>
              <w:rPr>
                <w:sz w:val="14"/>
              </w:rPr>
              <w:tab/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</w:tr>
      <w:tr w:rsidR="00B53A35" w14:paraId="38B4679F" w14:textId="77777777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570176A8" w14:textId="77777777" w:rsidR="00B53A35" w:rsidRDefault="00763AEA">
            <w:pPr>
              <w:pStyle w:val="TableParagraph"/>
              <w:spacing w:before="60"/>
              <w:rPr>
                <w:sz w:val="14"/>
              </w:rPr>
            </w:pPr>
            <w:r>
              <w:rPr>
                <w:rFonts w:ascii="Symbol" w:hAnsi="Symbol"/>
                <w:w w:val="105"/>
                <w:sz w:val="14"/>
              </w:rPr>
              <w:t></w:t>
            </w:r>
            <w:r>
              <w:rPr>
                <w:rFonts w:ascii="Times New Roman" w:hAnsi="Times New Roman"/>
                <w:spacing w:val="53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Indica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 dat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2"/>
                <w:w w:val="105"/>
                <w:sz w:val="14"/>
              </w:rPr>
              <w:t xml:space="preserve"> 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31E46B" w14:textId="77777777" w:rsidR="00B53A35" w:rsidRDefault="00763AEA">
            <w:pPr>
              <w:pStyle w:val="TableParagraph"/>
              <w:spacing w:before="65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14D177" w14:textId="77777777" w:rsidR="00B53A35" w:rsidRDefault="00763AEA">
            <w:pPr>
              <w:pStyle w:val="TableParagraph"/>
              <w:spacing w:before="65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B53A35" w14:paraId="3208F10B" w14:textId="77777777">
        <w:trPr>
          <w:trHeight w:val="600"/>
        </w:trPr>
        <w:tc>
          <w:tcPr>
            <w:tcW w:w="4522" w:type="dxa"/>
            <w:tcBorders>
              <w:top w:val="nil"/>
              <w:bottom w:val="nil"/>
            </w:tcBorders>
          </w:tcPr>
          <w:p w14:paraId="7BF80ABC" w14:textId="77777777" w:rsidR="00B53A35" w:rsidRDefault="00763AEA">
            <w:pPr>
              <w:pStyle w:val="TableParagraph"/>
              <w:spacing w:before="67" w:line="247" w:lineRule="auto"/>
              <w:ind w:left="364" w:right="157" w:hanging="276"/>
              <w:rPr>
                <w:sz w:val="14"/>
              </w:rPr>
            </w:pPr>
            <w:r>
              <w:rPr>
                <w:rFonts w:ascii="Symbol" w:hAnsi="Symbol"/>
                <w:w w:val="105"/>
                <w:sz w:val="14"/>
              </w:rPr>
              <w:t></w:t>
            </w:r>
            <w:r>
              <w:rPr>
                <w:rFonts w:ascii="Times New Roman" w:hAnsi="Times New Roman"/>
                <w:spacing w:val="40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 xml:space="preserve">Nel caso di una sentenza di condanna, </w:t>
            </w:r>
            <w:r>
              <w:rPr>
                <w:b/>
                <w:w w:val="105"/>
                <w:sz w:val="14"/>
              </w:rPr>
              <w:t xml:space="preserve">se stabilita </w:t>
            </w:r>
            <w:r>
              <w:rPr>
                <w:b/>
                <w:w w:val="105"/>
                <w:sz w:val="14"/>
                <w:u w:val="single"/>
              </w:rPr>
              <w:t>direttamente</w:t>
            </w:r>
            <w:r>
              <w:rPr>
                <w:b/>
                <w:spacing w:val="-10"/>
                <w:w w:val="105"/>
                <w:sz w:val="14"/>
                <w:u w:val="single"/>
              </w:rPr>
              <w:t xml:space="preserve"> </w:t>
            </w:r>
            <w:r>
              <w:rPr>
                <w:b/>
                <w:w w:val="105"/>
                <w:sz w:val="14"/>
              </w:rPr>
              <w:t>nella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entenza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dann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rat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 period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5C0D58A" w14:textId="77777777" w:rsidR="00B53A35" w:rsidRDefault="00763AEA">
            <w:pPr>
              <w:pStyle w:val="TableParagraph"/>
              <w:spacing w:before="5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1CD0A18" w14:textId="77777777" w:rsidR="00B53A35" w:rsidRDefault="00763AEA">
            <w:pPr>
              <w:pStyle w:val="TableParagraph"/>
              <w:spacing w:before="59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B53A35" w14:paraId="5B05D7F9" w14:textId="77777777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1C1400ED" w14:textId="77777777" w:rsidR="00B53A35" w:rsidRDefault="00763AEA">
            <w:pPr>
              <w:pStyle w:val="TableParagraph"/>
              <w:spacing w:before="95"/>
              <w:rPr>
                <w:sz w:val="14"/>
              </w:rPr>
            </w:pPr>
            <w:r>
              <w:rPr>
                <w:w w:val="105"/>
                <w:sz w:val="14"/>
              </w:rPr>
              <w:t>2)</w:t>
            </w:r>
            <w:r>
              <w:rPr>
                <w:spacing w:val="37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ltro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modo</w:t>
            </w:r>
            <w:r>
              <w:rPr>
                <w:w w:val="105"/>
                <w:sz w:val="14"/>
              </w:rPr>
              <w:t>?</w:t>
            </w:r>
            <w:r>
              <w:rPr>
                <w:spacing w:val="-2"/>
                <w:w w:val="105"/>
                <w:sz w:val="14"/>
              </w:rPr>
              <w:t xml:space="preserve"> 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6744AFB" w14:textId="77777777" w:rsidR="00B53A35" w:rsidRDefault="00763AEA">
            <w:pPr>
              <w:pStyle w:val="TableParagraph"/>
              <w:tabs>
                <w:tab w:val="left" w:leader="dot" w:pos="1144"/>
              </w:tabs>
              <w:spacing w:before="30"/>
              <w:rPr>
                <w:sz w:val="14"/>
              </w:rPr>
            </w:pPr>
            <w:r>
              <w:rPr>
                <w:w w:val="105"/>
                <w:sz w:val="14"/>
              </w:rPr>
              <w:t>c2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66D5293" w14:textId="77777777" w:rsidR="00B53A35" w:rsidRDefault="00763AEA">
            <w:pPr>
              <w:pStyle w:val="TableParagraph"/>
              <w:tabs>
                <w:tab w:val="left" w:leader="dot" w:pos="1146"/>
              </w:tabs>
              <w:spacing w:before="3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2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220C5652" w14:textId="77777777">
        <w:trPr>
          <w:trHeight w:val="1682"/>
        </w:trPr>
        <w:tc>
          <w:tcPr>
            <w:tcW w:w="4522" w:type="dxa"/>
            <w:tcBorders>
              <w:top w:val="nil"/>
            </w:tcBorders>
          </w:tcPr>
          <w:p w14:paraId="0A3B4DFE" w14:textId="77777777" w:rsidR="00B53A35" w:rsidRDefault="00763AEA">
            <w:pPr>
              <w:pStyle w:val="TableParagraph"/>
              <w:spacing w:before="62" w:line="249" w:lineRule="auto"/>
              <w:ind w:left="364" w:right="93" w:hanging="276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 h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ottemperato od ottempererà ai suoi </w:t>
            </w:r>
            <w:r>
              <w:rPr>
                <w:spacing w:val="-2"/>
                <w:w w:val="105"/>
                <w:sz w:val="14"/>
              </w:rPr>
              <w:t>obblighi, pagando o impegnandosi in mod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vincolante a pagare</w:t>
            </w:r>
            <w:r>
              <w:rPr>
                <w:w w:val="105"/>
                <w:sz w:val="14"/>
              </w:rPr>
              <w:t xml:space="preserve"> l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te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ss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ibuti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idenziali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vuti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resi eventuali interessi o multe, avendo effettuato il pagamento o formalizzato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’impegno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m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adenz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m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a presentazione della domanda (articolo 94, comma 6, del Codice) </w:t>
            </w:r>
            <w:r w:rsidRPr="000156DD">
              <w:rPr>
                <w:w w:val="105"/>
                <w:sz w:val="14"/>
              </w:rPr>
              <w:t xml:space="preserve">oppure ha compensato il debito tributario con crediti certificati vantati nei confronti della pubblica amministrazione (art. 95, comma 2, </w:t>
            </w:r>
            <w:proofErr w:type="spellStart"/>
            <w:r w:rsidRPr="000156DD">
              <w:rPr>
                <w:w w:val="105"/>
                <w:sz w:val="14"/>
              </w:rPr>
              <w:t>ult</w:t>
            </w:r>
            <w:proofErr w:type="spellEnd"/>
            <w:r w:rsidRPr="000156DD">
              <w:rPr>
                <w:w w:val="105"/>
                <w:sz w:val="14"/>
              </w:rPr>
              <w:t>. periodo, del 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202BB748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48230CDD" w14:textId="77777777" w:rsidR="00B53A35" w:rsidRDefault="00763AEA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w w:val="105"/>
                <w:sz w:val="14"/>
              </w:rPr>
              <w:t xml:space="preserve"> 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  <w:p w14:paraId="03B14D9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3FB0C8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11D3D84" w14:textId="77777777" w:rsidR="00B53A35" w:rsidRDefault="00B53A3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29CD9E96" w14:textId="77777777" w:rsidR="00B53A35" w:rsidRDefault="00763AE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 xml:space="preserve">, fornire </w:t>
            </w:r>
            <w:r>
              <w:rPr>
                <w:spacing w:val="-2"/>
                <w:w w:val="105"/>
                <w:sz w:val="14"/>
              </w:rPr>
              <w:t>informazioni dettagliate: [……]</w:t>
            </w:r>
          </w:p>
        </w:tc>
        <w:tc>
          <w:tcPr>
            <w:tcW w:w="2264" w:type="dxa"/>
            <w:tcBorders>
              <w:top w:val="nil"/>
            </w:tcBorders>
          </w:tcPr>
          <w:p w14:paraId="5049ABB8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354D99C5" w14:textId="77777777" w:rsidR="00B53A35" w:rsidRDefault="00763AEA"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w w:val="105"/>
                <w:sz w:val="14"/>
              </w:rPr>
              <w:t xml:space="preserve"> 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  <w:p w14:paraId="7D10F1EE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E1E2FB9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7199437" w14:textId="77777777" w:rsidR="00B53A35" w:rsidRDefault="00B53A3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6B57CACF" w14:textId="77777777" w:rsidR="00B53A35" w:rsidRDefault="00763AEA">
            <w:pPr>
              <w:pStyle w:val="TableParagraph"/>
              <w:spacing w:line="249" w:lineRule="auto"/>
              <w:ind w:left="89" w:right="19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fornire informazioni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: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……]</w:t>
            </w:r>
          </w:p>
        </w:tc>
      </w:tr>
    </w:tbl>
    <w:p w14:paraId="4E5849A7" w14:textId="77777777" w:rsidR="00B53A35" w:rsidRDefault="00B53A35">
      <w:pPr>
        <w:spacing w:line="249" w:lineRule="auto"/>
        <w:rPr>
          <w:sz w:val="14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2C0E588C" w14:textId="349CF1A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2"/>
      </w:tblGrid>
      <w:tr w:rsidR="00B53A35" w14:paraId="097AF100" w14:textId="77777777">
        <w:trPr>
          <w:trHeight w:val="854"/>
        </w:trPr>
        <w:tc>
          <w:tcPr>
            <w:tcW w:w="4522" w:type="dxa"/>
          </w:tcPr>
          <w:p w14:paraId="3D67B446" w14:textId="77777777" w:rsidR="00B53A35" w:rsidRDefault="00763AEA">
            <w:pPr>
              <w:pStyle w:val="TableParagraph"/>
              <w:spacing w:before="123" w:line="249" w:lineRule="auto"/>
              <w:ind w:right="13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gamento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mposte o contributi previdenziali è disponibile elettronicamente, indicare:</w:t>
            </w:r>
          </w:p>
        </w:tc>
        <w:tc>
          <w:tcPr>
            <w:tcW w:w="4522" w:type="dxa"/>
          </w:tcPr>
          <w:p w14:paraId="4E7BAADC" w14:textId="77777777" w:rsidR="00B53A35" w:rsidRDefault="00763AEA">
            <w:pPr>
              <w:pStyle w:val="TableParagraph"/>
              <w:spacing w:before="127" w:line="232" w:lineRule="auto"/>
              <w:ind w:firstLine="4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(</w:t>
            </w:r>
            <w:r>
              <w:rPr>
                <w:color w:val="00000A"/>
                <w:w w:val="105"/>
                <w:position w:val="5"/>
                <w:sz w:val="10"/>
              </w:rPr>
              <w:t>20</w:t>
            </w:r>
            <w:r>
              <w:rPr>
                <w:color w:val="00000A"/>
                <w:w w:val="105"/>
                <w:sz w:val="14"/>
              </w:rPr>
              <w:t>):</w:t>
            </w:r>
          </w:p>
          <w:p w14:paraId="7956940F" w14:textId="77777777" w:rsidR="00B53A35" w:rsidRDefault="00763AEA">
            <w:pPr>
              <w:pStyle w:val="TableParagraph"/>
              <w:tabs>
                <w:tab w:val="left" w:leader="dot" w:pos="2561"/>
              </w:tabs>
              <w:spacing w:before="124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][…………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4C7C2FB1" w14:textId="77777777" w:rsidR="00B53A35" w:rsidRDefault="00763AEA">
      <w:pPr>
        <w:pStyle w:val="Titolo5"/>
        <w:spacing w:before="110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CONFLIT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spacing w:val="-2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INTERESS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ILLEC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PROFESSIONAL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4"/>
          <w:w w:val="105"/>
        </w:rPr>
        <w:t>(</w:t>
      </w:r>
      <w:r>
        <w:rPr>
          <w:color w:val="00000A"/>
          <w:spacing w:val="-4"/>
          <w:w w:val="105"/>
          <w:position w:val="5"/>
          <w:sz w:val="10"/>
        </w:rPr>
        <w:t>21</w:t>
      </w:r>
      <w:r>
        <w:rPr>
          <w:color w:val="00000A"/>
          <w:spacing w:val="-4"/>
          <w:w w:val="105"/>
        </w:rPr>
        <w:t>)</w:t>
      </w:r>
    </w:p>
    <w:p w14:paraId="533E76F6" w14:textId="77777777" w:rsidR="00B53A35" w:rsidRDefault="00763AEA">
      <w:pPr>
        <w:pStyle w:val="Corpotesto"/>
        <w:spacing w:before="5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32EF8BE" wp14:editId="4C0963F8">
                <wp:simplePos x="0" y="0"/>
                <wp:positionH relativeFrom="page">
                  <wp:posOffset>1042416</wp:posOffset>
                </wp:positionH>
                <wp:positionV relativeFrom="paragraph">
                  <wp:posOffset>226652</wp:posOffset>
                </wp:positionV>
                <wp:extent cx="6041390" cy="349885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5BCFF2" w14:textId="77777777" w:rsidR="00B53A35" w:rsidRDefault="00763AEA">
                            <w:pPr>
                              <w:spacing w:before="24" w:line="249" w:lineRule="auto"/>
                              <w:ind w:left="105" w:right="9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a definizione più precisa nel diritt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, nell'avvis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 band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tinente 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i documenti di gara. Il diritt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 può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d esempio prevedere che nel concetto di "grave illecito professionale" rientrino forme diverse di condott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F8BE" id="Textbox 44" o:spid="_x0000_s1064" type="#_x0000_t202" style="position:absolute;margin-left:82.1pt;margin-top:17.85pt;width:475.7pt;height:27.5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" fillcolor="#bfbfbf" strokecolor="#00000a" strokeweight=".48pt">
                <v:path arrowok="t"/>
                <v:textbox inset="0,0,0,0">
                  <w:txbxContent>
                    <w:p w14:paraId="685BCFF2" w14:textId="77777777" w:rsidR="00B53A35" w:rsidRDefault="00763AEA">
                      <w:pPr>
                        <w:spacing w:before="24" w:line="249" w:lineRule="auto"/>
                        <w:ind w:left="105" w:right="95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a definizione più precisa nel diritt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azionale, nell'avvis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 band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tinente 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 di gara. Il diritt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azionale può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d esempio prevedere che nel concetto di "grave illecito professionale" rientrino forme diverse di 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669728" w14:textId="77777777" w:rsidR="00B53A35" w:rsidRDefault="00B53A35">
      <w:pPr>
        <w:pStyle w:val="Corpotesto"/>
        <w:spacing w:before="6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5F2EB2E8" w14:textId="77777777">
        <w:trPr>
          <w:trHeight w:val="568"/>
        </w:trPr>
        <w:tc>
          <w:tcPr>
            <w:tcW w:w="4522" w:type="dxa"/>
          </w:tcPr>
          <w:p w14:paraId="60C1A090" w14:textId="77777777" w:rsidR="00B53A35" w:rsidRDefault="00763AEA">
            <w:pPr>
              <w:pStyle w:val="TableParagraph"/>
              <w:spacing w:before="123" w:line="249" w:lineRule="auto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formazioni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u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ventuali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ituazion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nsolvenza,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onflitto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 interessi o illeciti professionali</w:t>
            </w:r>
          </w:p>
        </w:tc>
        <w:tc>
          <w:tcPr>
            <w:tcW w:w="4520" w:type="dxa"/>
          </w:tcPr>
          <w:p w14:paraId="7F3995A4" w14:textId="77777777" w:rsidR="00B53A35" w:rsidRDefault="00763AEA">
            <w:pPr>
              <w:pStyle w:val="TableParagraph"/>
              <w:spacing w:before="125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75047DE5" w14:textId="77777777">
        <w:trPr>
          <w:trHeight w:val="402"/>
        </w:trPr>
        <w:tc>
          <w:tcPr>
            <w:tcW w:w="4522" w:type="dxa"/>
            <w:vMerge w:val="restart"/>
          </w:tcPr>
          <w:p w14:paraId="1D9251B7" w14:textId="77777777" w:rsidR="00B53A35" w:rsidRDefault="00763AEA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olato,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er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quanto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ua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oscenza</w:t>
            </w:r>
            <w:r>
              <w:rPr>
                <w:w w:val="105"/>
                <w:sz w:val="14"/>
              </w:rPr>
              <w:t xml:space="preserve">, </w:t>
            </w:r>
            <w:r>
              <w:rPr>
                <w:b/>
                <w:w w:val="105"/>
                <w:sz w:val="14"/>
              </w:rPr>
              <w:t xml:space="preserve">obblighi </w:t>
            </w:r>
            <w:r>
              <w:rPr>
                <w:w w:val="105"/>
                <w:sz w:val="14"/>
              </w:rPr>
              <w:t xml:space="preserve">applicabili in materia di salute e sicurezza sul lavoro, </w:t>
            </w:r>
            <w:r>
              <w:rPr>
                <w:b/>
                <w:w w:val="105"/>
                <w:sz w:val="14"/>
              </w:rPr>
              <w:t xml:space="preserve">di diritto ambientale, sociale e del lavoro, 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2</w:t>
            </w:r>
            <w:r>
              <w:rPr>
                <w:w w:val="105"/>
                <w:sz w:val="14"/>
              </w:rPr>
              <w:t xml:space="preserve">) di cui all’articolo 95, comma 1, </w:t>
            </w:r>
            <w:proofErr w:type="spellStart"/>
            <w:r>
              <w:rPr>
                <w:w w:val="105"/>
                <w:sz w:val="14"/>
              </w:rPr>
              <w:t>lett</w:t>
            </w:r>
            <w:proofErr w:type="spellEnd"/>
            <w:r>
              <w:rPr>
                <w:w w:val="105"/>
                <w:sz w:val="14"/>
              </w:rPr>
              <w:t>. a), del Codice?</w:t>
            </w:r>
          </w:p>
          <w:p w14:paraId="11558E62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A440239" w14:textId="77777777" w:rsidR="00B53A35" w:rsidRDefault="00B53A35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3E15F629" w14:textId="77777777" w:rsidR="00B53A35" w:rsidRDefault="00763AEA">
            <w:pPr>
              <w:pStyle w:val="TableParagraph"/>
              <w:spacing w:line="252" w:lineRule="auto"/>
              <w:ind w:right="22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 caso affermativo</w:t>
            </w:r>
            <w:r>
              <w:rPr>
                <w:w w:val="105"/>
                <w:sz w:val="13"/>
              </w:rPr>
              <w:t>, l'operatore economico ha adottato misu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fficie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mostr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bilità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osta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esisten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 motivo di esclusione (autodisciplina</w:t>
            </w:r>
          </w:p>
          <w:p w14:paraId="6B91583C" w14:textId="77777777" w:rsidR="00B53A35" w:rsidRDefault="00763AEA">
            <w:pPr>
              <w:pStyle w:val="TableParagraph"/>
              <w:spacing w:line="149" w:lineRule="exact"/>
              <w:rPr>
                <w:sz w:val="13"/>
              </w:rPr>
            </w:pP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</w:t>
            </w:r>
            <w:proofErr w:type="spellStart"/>
            <w:r>
              <w:rPr>
                <w:w w:val="105"/>
                <w:sz w:val="13"/>
              </w:rPr>
              <w:t>Cleaning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6,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omm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,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l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odice</w:t>
            </w:r>
            <w:r>
              <w:rPr>
                <w:spacing w:val="-2"/>
                <w:w w:val="105"/>
                <w:sz w:val="13"/>
              </w:rPr>
              <w:t>)?</w:t>
            </w:r>
          </w:p>
          <w:p w14:paraId="41F2F1BA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20305732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798DDED8" w14:textId="77777777" w:rsidR="00B53A35" w:rsidRDefault="00763AEA">
            <w:pPr>
              <w:pStyle w:val="TableParagraph"/>
              <w:spacing w:before="124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  <w:p w14:paraId="52AB01D3" w14:textId="77777777" w:rsidR="00B53A35" w:rsidRDefault="00763AEA">
            <w:pPr>
              <w:pStyle w:val="TableParagraph"/>
              <w:spacing w:before="119" w:line="25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0571D126" w14:textId="77777777" w:rsidR="00B53A35" w:rsidRDefault="00763AEA">
            <w:pPr>
              <w:pStyle w:val="TableParagraph"/>
              <w:spacing w:before="109" w:line="252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re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 o illeciti</w:t>
            </w:r>
          </w:p>
          <w:p w14:paraId="7A715BF1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9E13525" w14:textId="77777777" w:rsidR="00B53A35" w:rsidRDefault="00B53A35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7FC0AB5F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1D7B6109" w14:textId="77777777" w:rsidR="00B53A35" w:rsidRDefault="00763AEA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  <w:p w14:paraId="2146641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47BC88A" w14:textId="77777777" w:rsidR="00B53A35" w:rsidRDefault="00B53A35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3BC9105A" w14:textId="77777777" w:rsidR="00B53A35" w:rsidRDefault="00763AEA">
            <w:pPr>
              <w:pStyle w:val="TableParagraph"/>
              <w:spacing w:before="1" w:line="249" w:lineRule="auto"/>
              <w:ind w:right="15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2B852BB5" w14:textId="77777777" w:rsidR="00B53A35" w:rsidRDefault="00763AEA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0" w:type="dxa"/>
          </w:tcPr>
          <w:p w14:paraId="2EEA7E85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</w:tc>
      </w:tr>
      <w:tr w:rsidR="00B53A35" w14:paraId="6B7B80F7" w14:textId="77777777">
        <w:trPr>
          <w:trHeight w:val="5404"/>
        </w:trPr>
        <w:tc>
          <w:tcPr>
            <w:tcW w:w="4522" w:type="dxa"/>
            <w:vMerge/>
            <w:tcBorders>
              <w:top w:val="nil"/>
            </w:tcBorders>
          </w:tcPr>
          <w:p w14:paraId="485EA244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</w:tcPr>
          <w:p w14:paraId="7183F01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D9E2640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72E502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6C6899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99A3FE0" w14:textId="77777777" w:rsidR="00B53A35" w:rsidRDefault="00B53A35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6D914751" w14:textId="77777777" w:rsidR="00B53A35" w:rsidRDefault="00763AEA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969F18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0648343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5B0CA7D6" w14:textId="77777777" w:rsidR="00B53A35" w:rsidRDefault="00B53A3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0F8F9862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12D5A0B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882B63D" w14:textId="77777777" w:rsidR="00B53A35" w:rsidRDefault="00B53A35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39961961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4E58623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FBC0EB4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C8CD080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2127B8C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BE8BB4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A657ED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2BFD519" w14:textId="77777777" w:rsidR="00B53A35" w:rsidRDefault="00B53A35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345EF594" w14:textId="77777777" w:rsidR="00B53A35" w:rsidRDefault="00763AEA">
            <w:pPr>
              <w:pStyle w:val="TableParagraph"/>
              <w:spacing w:before="1" w:line="439" w:lineRule="auto"/>
              <w:ind w:right="2763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  <w:p w14:paraId="39FFEBE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A0A0584" w14:textId="77777777" w:rsidR="00B53A35" w:rsidRDefault="00763AEA">
            <w:pPr>
              <w:pStyle w:val="TableParagraph"/>
              <w:spacing w:before="112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  <w:p w14:paraId="5D825173" w14:textId="77777777" w:rsidR="00B53A35" w:rsidRDefault="00763AEA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  <w:tr w:rsidR="00B53A35" w14:paraId="1E290032" w14:textId="77777777">
        <w:trPr>
          <w:trHeight w:val="2663"/>
        </w:trPr>
        <w:tc>
          <w:tcPr>
            <w:tcW w:w="4522" w:type="dxa"/>
          </w:tcPr>
          <w:p w14:paraId="7C0F7BE9" w14:textId="77777777" w:rsidR="00B53A35" w:rsidRDefault="00763AEA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D456C6">
              <w:rPr>
                <w:w w:val="105"/>
                <w:sz w:val="13"/>
              </w:rPr>
              <w:t>L'operatore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economico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i</w:t>
            </w:r>
            <w:r w:rsidRPr="00D456C6">
              <w:rPr>
                <w:spacing w:val="-6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trova</w:t>
            </w:r>
            <w:r w:rsidRPr="00D456C6">
              <w:rPr>
                <w:spacing w:val="-5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in</w:t>
            </w:r>
            <w:r w:rsidRPr="00D456C6">
              <w:rPr>
                <w:spacing w:val="-7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una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delle</w:t>
            </w:r>
            <w:r w:rsidRPr="00D456C6">
              <w:rPr>
                <w:spacing w:val="-5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eguenti</w:t>
            </w:r>
            <w:r w:rsidRPr="00D456C6">
              <w:rPr>
                <w:spacing w:val="-3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ituazioni</w:t>
            </w:r>
            <w:r w:rsidRPr="00D456C6">
              <w:rPr>
                <w:spacing w:val="-8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oppure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è</w:t>
            </w:r>
            <w:r w:rsidRPr="00D456C6">
              <w:rPr>
                <w:spacing w:val="40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ottoposto a un procedimento per l’accertamento di una delle seguenti</w:t>
            </w:r>
            <w:r w:rsidRPr="00D456C6">
              <w:rPr>
                <w:spacing w:val="40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ituazioni</w:t>
            </w:r>
            <w:r w:rsidRPr="00D456C6">
              <w:rPr>
                <w:spacing w:val="3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 xml:space="preserve">di cui all’articolo 94, comma 5, </w:t>
            </w:r>
            <w:proofErr w:type="spellStart"/>
            <w:r w:rsidRPr="00D456C6">
              <w:rPr>
                <w:w w:val="105"/>
                <w:sz w:val="13"/>
              </w:rPr>
              <w:t>lett</w:t>
            </w:r>
            <w:proofErr w:type="spellEnd"/>
            <w:r w:rsidRPr="00D456C6">
              <w:rPr>
                <w:w w:val="105"/>
                <w:sz w:val="13"/>
              </w:rPr>
              <w:t>. d), del Codice:</w:t>
            </w:r>
          </w:p>
          <w:p w14:paraId="7911A755" w14:textId="77777777" w:rsidR="00B53A35" w:rsidRDefault="00763AEA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before="117"/>
              <w:ind w:hanging="350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liquidazione</w:t>
            </w:r>
            <w:r>
              <w:rPr>
                <w:color w:val="000000"/>
                <w:spacing w:val="-6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giudiziale</w:t>
            </w:r>
          </w:p>
          <w:p w14:paraId="354D544D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2A7E184" w14:textId="77777777" w:rsidR="00B53A35" w:rsidRDefault="00763AEA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ind w:hanging="350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liquidazione</w:t>
            </w:r>
            <w:r>
              <w:rPr>
                <w:color w:val="000000"/>
                <w:spacing w:val="-6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coatta</w:t>
            </w:r>
          </w:p>
          <w:p w14:paraId="2D837319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26E36086" w14:textId="77777777" w:rsidR="00B53A35" w:rsidRDefault="00763AEA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ind w:hanging="350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concordato</w:t>
            </w:r>
            <w:r>
              <w:rPr>
                <w:color w:val="000000"/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preventivo</w:t>
            </w:r>
          </w:p>
          <w:p w14:paraId="7BFAB15E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5B73684B" w14:textId="77777777" w:rsidR="00B53A35" w:rsidRDefault="00763AEA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line="249" w:lineRule="auto"/>
              <w:ind w:right="95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nei cui confronti sia in corso un procedimento per l’accesso a</w:t>
            </w:r>
            <w:r>
              <w:rPr>
                <w:color w:val="000000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  <w:shd w:val="clear" w:color="auto" w:fill="F4FDFD"/>
              </w:rPr>
              <w:t>una di tali procedure</w:t>
            </w:r>
          </w:p>
          <w:p w14:paraId="7574FCE7" w14:textId="77777777" w:rsidR="00B53A35" w:rsidRDefault="00B53A35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24172D32" w14:textId="77777777" w:rsidR="00B53A35" w:rsidRDefault="00763AEA">
            <w:pPr>
              <w:pStyle w:val="TableParagraph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:</w:t>
            </w:r>
          </w:p>
          <w:p w14:paraId="282D93A2" w14:textId="77777777" w:rsidR="00B53A35" w:rsidRDefault="00B53A35">
            <w:pPr>
              <w:pStyle w:val="TableParagraph"/>
              <w:ind w:left="0"/>
              <w:rPr>
                <w:sz w:val="11"/>
              </w:rPr>
            </w:pPr>
          </w:p>
          <w:p w14:paraId="778577BA" w14:textId="77777777" w:rsidR="00B53A35" w:rsidRDefault="00763AEA"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à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tratto?</w:t>
            </w:r>
          </w:p>
        </w:tc>
        <w:tc>
          <w:tcPr>
            <w:tcW w:w="4520" w:type="dxa"/>
          </w:tcPr>
          <w:p w14:paraId="564F1E85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3452A936" w14:textId="77777777" w:rsidR="00B53A35" w:rsidRDefault="00763AEA">
            <w:pPr>
              <w:pStyle w:val="TableParagraph"/>
              <w:spacing w:before="1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62324EBD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F03857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5253501" w14:textId="77777777" w:rsidR="00B53A35" w:rsidRDefault="00B53A35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7F6F0EFF" w14:textId="77777777" w:rsidR="00B53A35" w:rsidRDefault="00763AEA">
            <w:pPr>
              <w:pStyle w:val="TableParagraph"/>
              <w:tabs>
                <w:tab w:val="left" w:leader="dot" w:pos="2236"/>
              </w:tabs>
              <w:spacing w:before="1" w:line="254" w:lineRule="auto"/>
              <w:ind w:left="803" w:right="276" w:hanging="71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629F5036" w14:textId="77777777" w:rsidR="00B53A35" w:rsidRDefault="00763AEA">
            <w:pPr>
              <w:pStyle w:val="TableParagraph"/>
              <w:tabs>
                <w:tab w:val="left" w:leader="dot" w:pos="2236"/>
              </w:tabs>
              <w:spacing w:line="249" w:lineRule="auto"/>
              <w:ind w:left="803" w:right="276" w:hanging="71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14D4FFF6" w14:textId="77777777" w:rsidR="00B53A35" w:rsidRDefault="00763AEA">
            <w:pPr>
              <w:pStyle w:val="TableParagraph"/>
              <w:tabs>
                <w:tab w:val="left" w:leader="dot" w:pos="2236"/>
              </w:tabs>
              <w:spacing w:line="249" w:lineRule="auto"/>
              <w:ind w:left="803" w:right="276" w:hanging="71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A6C39C3" w14:textId="77777777" w:rsidR="00B53A35" w:rsidRDefault="00763AEA">
            <w:pPr>
              <w:pStyle w:val="TableParagraph"/>
              <w:tabs>
                <w:tab w:val="left" w:leader="dot" w:pos="2236"/>
              </w:tabs>
              <w:spacing w:before="2" w:line="249" w:lineRule="auto"/>
              <w:ind w:left="803" w:right="276" w:hanging="71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34F0CCED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4F266D5" w14:textId="77777777" w:rsidR="00B53A35" w:rsidRDefault="00B53A35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325FBED7" w14:textId="77777777" w:rsidR="00B53A35" w:rsidRDefault="00763AEA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</w:tc>
      </w:tr>
    </w:tbl>
    <w:p w14:paraId="25F93996" w14:textId="77777777" w:rsidR="00B53A35" w:rsidRDefault="00763AEA">
      <w:pPr>
        <w:pStyle w:val="Corpotesto"/>
        <w:spacing w:before="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F4CFDDB" wp14:editId="67B38F73">
                <wp:simplePos x="0" y="0"/>
                <wp:positionH relativeFrom="page">
                  <wp:posOffset>1112519</wp:posOffset>
                </wp:positionH>
                <wp:positionV relativeFrom="paragraph">
                  <wp:posOffset>191642</wp:posOffset>
                </wp:positionV>
                <wp:extent cx="1780539" cy="7620"/>
                <wp:effectExtent l="0" t="0" r="0" b="0"/>
                <wp:wrapTopAndBottom/>
                <wp:docPr id="8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B88C57" id="Graphic 45" o:spid="_x0000_s1026" style="position:absolute;margin-left:87.6pt;margin-top:15.1pt;width:140.2pt;height: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DIaD8l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6522E48A" w14:textId="77777777" w:rsidR="00B53A35" w:rsidRDefault="00763AEA">
      <w:pPr>
        <w:pStyle w:val="Corpotesto"/>
        <w:spacing w:before="90" w:line="138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4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 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06A6730E" w14:textId="77777777" w:rsidR="00B53A35" w:rsidRDefault="00763AEA">
      <w:pPr>
        <w:pStyle w:val="Corpotesto"/>
        <w:spacing w:line="136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0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fr. articolo 57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4, della direttiv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2014/24/UE.</w:t>
      </w:r>
    </w:p>
    <w:p w14:paraId="3A98894C" w14:textId="77777777" w:rsidR="00B53A35" w:rsidRDefault="00763AEA">
      <w:pPr>
        <w:pStyle w:val="Corpotesto"/>
        <w:spacing w:line="259" w:lineRule="auto"/>
        <w:ind w:left="927" w:right="953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>)</w:t>
      </w:r>
      <w:r>
        <w:rPr>
          <w:rFonts w:ascii="Times New Roman" w:hAnsi="Times New Roman"/>
          <w:color w:val="00000A"/>
          <w:spacing w:val="40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osì come stabiliti ai fini del presente appalto dalla normativa nazionale, dall'avviso o bando pertinente o dai documenti di gara ovvero dall'articolo 18, paragrafo 2,</w:t>
      </w:r>
      <w:r>
        <w:rPr>
          <w:color w:val="00000A"/>
          <w:spacing w:val="40"/>
          <w:w w:val="105"/>
        </w:rPr>
        <w:t xml:space="preserve"> </w:t>
      </w:r>
      <w:r>
        <w:rPr>
          <w:color w:val="00000A"/>
          <w:w w:val="105"/>
        </w:rPr>
        <w:t>della direttiva 2014/24/UE.</w:t>
      </w:r>
    </w:p>
    <w:p w14:paraId="351A2088" w14:textId="77777777" w:rsidR="00B53A35" w:rsidRDefault="00B53A35">
      <w:pPr>
        <w:spacing w:line="259" w:lineRule="auto"/>
      </w:pPr>
    </w:p>
    <w:p w14:paraId="53C6627C" w14:textId="65A8731E" w:rsidR="000156DD" w:rsidRDefault="000156DD">
      <w:pPr>
        <w:spacing w:line="259" w:lineRule="auto"/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0156DD" w14:paraId="63C9C5C3" w14:textId="77777777" w:rsidTr="007B417F">
        <w:trPr>
          <w:trHeight w:val="1247"/>
        </w:trPr>
        <w:tc>
          <w:tcPr>
            <w:tcW w:w="4522" w:type="dxa"/>
          </w:tcPr>
          <w:p w14:paraId="7CBD19AB" w14:textId="77777777" w:rsidR="000156DD" w:rsidRDefault="000156DD" w:rsidP="007B417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r>
              <w:rPr>
                <w:b/>
                <w:w w:val="105"/>
                <w:sz w:val="13"/>
              </w:rPr>
              <w:t>N.B. Il punto dev’essere compilato dal curatore autorizzat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l’esercizio provvisorio che è stato autorizzato dal giudice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legato a partecipare a procedure di affidamento di contratt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ubblici ai sensi dell’articolo 124, comma 4 del Codice, indicand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li estremi del provvedimento</w:t>
            </w:r>
            <w:r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7D8EA12A" w14:textId="77777777" w:rsidR="000156DD" w:rsidRDefault="000156DD" w:rsidP="007B417F">
            <w:pPr>
              <w:pStyle w:val="TableParagraph"/>
              <w:tabs>
                <w:tab w:val="left" w:leader="dot" w:pos="743"/>
              </w:tabs>
              <w:spacing w:before="5" w:line="254" w:lineRule="auto"/>
              <w:ind w:right="945"/>
              <w:rPr>
                <w:sz w:val="13"/>
              </w:rPr>
            </w:pPr>
            <w:r>
              <w:rPr>
                <w:w w:val="105"/>
                <w:sz w:val="13"/>
              </w:rPr>
              <w:t>In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[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0156DD" w14:paraId="2687787F" w14:textId="77777777" w:rsidTr="007B417F">
        <w:trPr>
          <w:trHeight w:val="597"/>
        </w:trPr>
        <w:tc>
          <w:tcPr>
            <w:tcW w:w="4522" w:type="dxa"/>
            <w:tcBorders>
              <w:bottom w:val="nil"/>
            </w:tcBorders>
          </w:tcPr>
          <w:p w14:paraId="4EB4AD45" w14:textId="77777777" w:rsidR="000156DD" w:rsidRDefault="000156DD" w:rsidP="007B417F">
            <w:pPr>
              <w:pStyle w:val="TableParagraph"/>
              <w:spacing w:before="123" w:line="249" w:lineRule="auto"/>
              <w:ind w:right="157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pevol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gravi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lleciti professionali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3</w:t>
            </w:r>
            <w:r>
              <w:rPr>
                <w:w w:val="105"/>
                <w:sz w:val="14"/>
              </w:rPr>
              <w:t xml:space="preserve">) di cui all’art. </w:t>
            </w:r>
            <w:r w:rsidRPr="00D456C6">
              <w:rPr>
                <w:w w:val="105"/>
                <w:sz w:val="13"/>
              </w:rPr>
              <w:t>9</w:t>
            </w:r>
            <w:r>
              <w:rPr>
                <w:w w:val="105"/>
                <w:sz w:val="13"/>
              </w:rPr>
              <w:t>5</w:t>
            </w:r>
            <w:r w:rsidRPr="00D456C6">
              <w:rPr>
                <w:w w:val="105"/>
                <w:sz w:val="13"/>
              </w:rPr>
              <w:t xml:space="preserve">, comma </w:t>
            </w:r>
            <w:r>
              <w:rPr>
                <w:w w:val="105"/>
                <w:sz w:val="13"/>
              </w:rPr>
              <w:t>1</w:t>
            </w:r>
            <w:r w:rsidRPr="00D456C6">
              <w:rPr>
                <w:w w:val="105"/>
                <w:sz w:val="13"/>
              </w:rPr>
              <w:t xml:space="preserve">, </w:t>
            </w:r>
            <w:proofErr w:type="spellStart"/>
            <w:r w:rsidRPr="00D456C6">
              <w:rPr>
                <w:w w:val="105"/>
                <w:sz w:val="13"/>
              </w:rPr>
              <w:t>lett</w:t>
            </w:r>
            <w:proofErr w:type="spellEnd"/>
            <w:r w:rsidRPr="00D456C6">
              <w:rPr>
                <w:w w:val="105"/>
                <w:sz w:val="13"/>
              </w:rPr>
              <w:t xml:space="preserve">. </w:t>
            </w:r>
            <w:r>
              <w:rPr>
                <w:w w:val="105"/>
                <w:sz w:val="13"/>
              </w:rPr>
              <w:t>e</w:t>
            </w:r>
            <w:r w:rsidRPr="00D456C6">
              <w:rPr>
                <w:w w:val="105"/>
                <w:sz w:val="13"/>
              </w:rPr>
              <w:t>)</w:t>
            </w:r>
            <w:r>
              <w:rPr>
                <w:w w:val="105"/>
                <w:sz w:val="13"/>
              </w:rPr>
              <w:t xml:space="preserve"> ed </w:t>
            </w:r>
            <w:r w:rsidRPr="00D456C6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4"/>
              </w:rPr>
              <w:t>art. 98 comma 3, del Codice?</w:t>
            </w:r>
          </w:p>
        </w:tc>
        <w:tc>
          <w:tcPr>
            <w:tcW w:w="4520" w:type="dxa"/>
            <w:tcBorders>
              <w:bottom w:val="nil"/>
            </w:tcBorders>
          </w:tcPr>
          <w:p w14:paraId="04680B55" w14:textId="77777777" w:rsidR="000156DD" w:rsidRDefault="000156DD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</w:tc>
      </w:tr>
      <w:tr w:rsidR="000156DD" w14:paraId="2AE23F88" w14:textId="77777777" w:rsidTr="007B417F">
        <w:trPr>
          <w:trHeight w:val="6118"/>
        </w:trPr>
        <w:tc>
          <w:tcPr>
            <w:tcW w:w="4522" w:type="dxa"/>
            <w:tcBorders>
              <w:top w:val="nil"/>
              <w:bottom w:val="nil"/>
            </w:tcBorders>
          </w:tcPr>
          <w:p w14:paraId="362677F4" w14:textId="77777777" w:rsidR="000156DD" w:rsidRDefault="000156DD" w:rsidP="007B417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7CD4A0FB" w14:textId="77777777" w:rsidR="000156DD" w:rsidRDefault="000156DD" w:rsidP="007B417F">
            <w:pPr>
              <w:pStyle w:val="TableParagraph"/>
              <w:spacing w:line="249" w:lineRule="auto"/>
              <w:ind w:right="13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aso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ffermativo,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,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ndo la tipologia di illecito tra le seguenti:</w:t>
            </w:r>
          </w:p>
          <w:p w14:paraId="0430B91E" w14:textId="77777777" w:rsidR="000156DD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7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subito l’irrogazione di una san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cutiva dall’Autorità garante del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orrenza 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mercato o d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a autorità di settore, rilevante in relazione all’oggetto specific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l’appalto (art. 98, comma 3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a, del Codice)?</w:t>
            </w:r>
          </w:p>
          <w:p w14:paraId="5C3A7828" w14:textId="77777777" w:rsidR="000156DD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'operatore economico ha dimostrato significative o persist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e nell'esecuzione di un precedente contratto di appalto o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ss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olu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 la condanna al risarcimento del danno o altre sanzion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arabili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ivan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enz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olar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petizion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a 3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c, del Codice)?</w:t>
            </w:r>
          </w:p>
          <w:p w14:paraId="4A208294" w14:textId="77777777" w:rsidR="000156DD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5" w:line="249" w:lineRule="auto"/>
              <w:ind w:right="331"/>
              <w:rPr>
                <w:sz w:val="13"/>
              </w:rPr>
            </w:pPr>
            <w:r>
              <w:rPr>
                <w:w w:val="105"/>
                <w:sz w:val="13"/>
              </w:rPr>
              <w:t>l'operatore economico ha commesso grave inadempimento ne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ro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appaltato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,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?</w:t>
            </w:r>
          </w:p>
          <w:p w14:paraId="5C3E3EC2" w14:textId="77777777" w:rsidR="000156DD" w:rsidRPr="009E0DA8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9" w:line="249" w:lineRule="auto"/>
              <w:ind w:right="138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s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duciar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 all'articolo 17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 19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1990, n. 55, (art. 98, comm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3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e, del Codice)?</w:t>
            </w:r>
          </w:p>
          <w:p w14:paraId="67D9C287" w14:textId="31611AC8" w:rsidR="009E0DA8" w:rsidRDefault="009E0DA8" w:rsidP="009E0DA8">
            <w:pPr>
              <w:pStyle w:val="TableParagraph"/>
              <w:spacing w:before="118"/>
              <w:ind w:left="0"/>
              <w:rPr>
                <w:spacing w:val="-2"/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</w:t>
            </w:r>
            <w:r w:rsidRPr="004F3C6C">
              <w:rPr>
                <w:w w:val="105"/>
                <w:sz w:val="13"/>
              </w:rPr>
              <w:t>La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violazione</w:t>
            </w:r>
            <w:r w:rsidRPr="004F3C6C">
              <w:rPr>
                <w:spacing w:val="-3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è</w:t>
            </w:r>
            <w:r w:rsidRPr="004F3C6C">
              <w:rPr>
                <w:spacing w:val="-1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stata</w:t>
            </w:r>
            <w:r w:rsidRPr="004F3C6C">
              <w:rPr>
                <w:spacing w:val="-1"/>
                <w:w w:val="105"/>
                <w:sz w:val="13"/>
              </w:rPr>
              <w:t xml:space="preserve"> </w:t>
            </w:r>
            <w:r w:rsidRPr="004F3C6C">
              <w:rPr>
                <w:spacing w:val="-2"/>
                <w:w w:val="105"/>
                <w:sz w:val="13"/>
              </w:rPr>
              <w:t>rimossa?</w:t>
            </w:r>
          </w:p>
          <w:p w14:paraId="2CA24264" w14:textId="77777777" w:rsidR="009E0DA8" w:rsidRP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left="249" w:right="138"/>
              <w:rPr>
                <w:sz w:val="13"/>
              </w:rPr>
            </w:pPr>
          </w:p>
          <w:p w14:paraId="5A9487E4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right="138"/>
              <w:rPr>
                <w:w w:val="105"/>
                <w:sz w:val="13"/>
              </w:rPr>
            </w:pPr>
          </w:p>
          <w:p w14:paraId="75891FE0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right="138"/>
              <w:rPr>
                <w:w w:val="105"/>
                <w:sz w:val="13"/>
              </w:rPr>
            </w:pPr>
          </w:p>
          <w:p w14:paraId="099609B9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right="138"/>
              <w:rPr>
                <w:w w:val="105"/>
                <w:sz w:val="13"/>
              </w:rPr>
            </w:pPr>
          </w:p>
          <w:p w14:paraId="379AFB08" w14:textId="4F756C42" w:rsidR="009E0DA8" w:rsidRPr="009E0DA8" w:rsidRDefault="009E0DA8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9" w:line="249" w:lineRule="auto"/>
              <w:ind w:right="138"/>
              <w:rPr>
                <w:sz w:val="13"/>
              </w:rPr>
            </w:pPr>
            <w:r>
              <w:rPr>
                <w:w w:val="105"/>
                <w:sz w:val="13"/>
              </w:rPr>
              <w:t>omessa denuncia all'autorità giudiziaria da parte dell'operato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sa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3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3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iti</w:t>
            </w:r>
            <w:r>
              <w:rPr>
                <w:spacing w:val="3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9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codic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gravati ai sensi dell’articol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6-bis.1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 medesimo codice (art. 98, comma 3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f, del Codice)?</w:t>
            </w:r>
          </w:p>
          <w:p w14:paraId="5456C6BA" w14:textId="6FF56867" w:rsidR="009E0DA8" w:rsidRDefault="009E0DA8" w:rsidP="009E0DA8">
            <w:pPr>
              <w:pStyle w:val="TableParagraph"/>
              <w:spacing w:before="118"/>
              <w:ind w:left="0"/>
              <w:rPr>
                <w:sz w:val="13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12B3ED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088D4339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2E58970F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17A7DA84" w14:textId="77777777" w:rsidR="000156DD" w:rsidRDefault="000156DD" w:rsidP="007B417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1D76B90C" w14:textId="77777777" w:rsidR="000156DD" w:rsidRDefault="000156DD" w:rsidP="007B417F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EA5B296" w14:textId="77777777" w:rsidR="000156DD" w:rsidRDefault="000156DD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65C10B4B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39DB1E2E" w14:textId="77777777" w:rsidR="000156DD" w:rsidRDefault="000156DD" w:rsidP="007B417F">
            <w:pPr>
              <w:pStyle w:val="TableParagraph"/>
              <w:ind w:left="0"/>
              <w:rPr>
                <w:sz w:val="19"/>
              </w:rPr>
            </w:pPr>
          </w:p>
          <w:p w14:paraId="26218DB3" w14:textId="77777777" w:rsidR="000156DD" w:rsidRDefault="000156DD" w:rsidP="007B417F">
            <w:pPr>
              <w:pStyle w:val="TableParagraph"/>
              <w:ind w:left="0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045CE56" w14:textId="77777777" w:rsidR="000156DD" w:rsidRDefault="000156DD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4109AFEE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2BAF0C83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757FC944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42592113" w14:textId="77777777" w:rsidR="000156DD" w:rsidRDefault="000156DD" w:rsidP="007B417F">
            <w:pPr>
              <w:pStyle w:val="TableParagraph"/>
              <w:spacing w:before="142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056BAFA" w14:textId="77777777" w:rsidR="000156DD" w:rsidRDefault="000156DD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4A500A4C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717C18B9" w14:textId="77777777" w:rsidR="000156DD" w:rsidRDefault="000156DD" w:rsidP="009E0DA8">
            <w:pPr>
              <w:pStyle w:val="TableParagraph"/>
              <w:spacing w:before="1"/>
              <w:ind w:left="0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31046567" w14:textId="77777777" w:rsidR="009E0DA8" w:rsidRDefault="009E0DA8" w:rsidP="009E0DA8">
            <w:pPr>
              <w:pStyle w:val="TableParagraph"/>
              <w:spacing w:before="122"/>
              <w:ind w:left="0"/>
              <w:rPr>
                <w:spacing w:val="-2"/>
                <w:w w:val="105"/>
                <w:sz w:val="14"/>
              </w:rPr>
            </w:pPr>
          </w:p>
          <w:p w14:paraId="23C123B0" w14:textId="754D495D" w:rsidR="000156DD" w:rsidRDefault="000156DD" w:rsidP="009E0DA8">
            <w:pPr>
              <w:pStyle w:val="TableParagraph"/>
              <w:spacing w:before="122"/>
              <w:ind w:left="0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4382DC9F" w14:textId="77777777" w:rsidR="000156DD" w:rsidRDefault="000156DD" w:rsidP="007B417F">
            <w:pPr>
              <w:pStyle w:val="TableParagraph"/>
              <w:spacing w:before="124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18F413F8" w14:textId="02217ECE" w:rsidR="009E0DA8" w:rsidRDefault="000156DD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pacing w:val="-10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1401975" w14:textId="77777777" w:rsidR="009E0DA8" w:rsidRDefault="009E0DA8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</w:p>
          <w:p w14:paraId="531D8641" w14:textId="77777777" w:rsidR="009E0DA8" w:rsidRDefault="009E0DA8" w:rsidP="009E0DA8">
            <w:pPr>
              <w:pStyle w:val="TableParagraph"/>
              <w:rPr>
                <w:spacing w:val="-7"/>
                <w:w w:val="105"/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292BF627" w14:textId="77777777" w:rsidR="009E0DA8" w:rsidRDefault="009E0DA8" w:rsidP="009E0DA8">
            <w:pPr>
              <w:pStyle w:val="TableParagraph"/>
              <w:rPr>
                <w:spacing w:val="-7"/>
                <w:w w:val="105"/>
                <w:sz w:val="14"/>
              </w:rPr>
            </w:pPr>
          </w:p>
          <w:p w14:paraId="0993EC55" w14:textId="77777777" w:rsidR="009E0DA8" w:rsidRDefault="009E0DA8" w:rsidP="009E0DA8">
            <w:pPr>
              <w:pStyle w:val="TableParagraph"/>
              <w:rPr>
                <w:spacing w:val="-7"/>
                <w:w w:val="105"/>
                <w:sz w:val="14"/>
              </w:rPr>
            </w:pPr>
          </w:p>
          <w:p w14:paraId="0E5696C2" w14:textId="77777777" w:rsidR="009E0DA8" w:rsidRDefault="009E0DA8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</w:p>
        </w:tc>
      </w:tr>
      <w:tr w:rsidR="000156DD" w14:paraId="131DA20A" w14:textId="77777777" w:rsidTr="007B417F">
        <w:trPr>
          <w:trHeight w:val="942"/>
        </w:trPr>
        <w:tc>
          <w:tcPr>
            <w:tcW w:w="4522" w:type="dxa"/>
            <w:tcBorders>
              <w:top w:val="nil"/>
              <w:bottom w:val="nil"/>
            </w:tcBorders>
          </w:tcPr>
          <w:p w14:paraId="44AC20F1" w14:textId="77777777" w:rsidR="000156DD" w:rsidRDefault="000156DD" w:rsidP="007B417F">
            <w:pPr>
              <w:pStyle w:val="TableParagraph"/>
              <w:ind w:left="0"/>
              <w:rPr>
                <w:sz w:val="11"/>
              </w:rPr>
            </w:pPr>
          </w:p>
          <w:p w14:paraId="3A93D802" w14:textId="77777777" w:rsidR="000156DD" w:rsidRPr="009E0DA8" w:rsidRDefault="009E0DA8" w:rsidP="00B37FFB">
            <w:pPr>
              <w:pStyle w:val="TableParagraph"/>
              <w:tabs>
                <w:tab w:val="left" w:pos="249"/>
              </w:tabs>
              <w:spacing w:line="252" w:lineRule="auto"/>
              <w:ind w:left="249" w:right="96"/>
              <w:jc w:val="both"/>
              <w:rPr>
                <w:sz w:val="13"/>
              </w:rPr>
            </w:pPr>
            <w:r w:rsidRPr="004F3C6C">
              <w:rPr>
                <w:w w:val="105"/>
                <w:sz w:val="13"/>
              </w:rPr>
              <w:t>Ricorrono</w:t>
            </w:r>
            <w:r w:rsidRPr="004F3C6C">
              <w:rPr>
                <w:spacing w:val="-6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i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casi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previsti</w:t>
            </w:r>
            <w:r w:rsidRPr="004F3C6C">
              <w:rPr>
                <w:spacing w:val="-3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dall'articolo</w:t>
            </w:r>
            <w:r w:rsidRPr="004F3C6C">
              <w:rPr>
                <w:spacing w:val="-4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4,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primo</w:t>
            </w:r>
            <w:r w:rsidRPr="004F3C6C">
              <w:rPr>
                <w:spacing w:val="-4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comma,</w:t>
            </w:r>
            <w:r w:rsidRPr="004F3C6C">
              <w:rPr>
                <w:spacing w:val="-4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della</w:t>
            </w:r>
            <w:r w:rsidRPr="004F3C6C">
              <w:rPr>
                <w:spacing w:val="-6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legge</w:t>
            </w:r>
            <w:r w:rsidRPr="004F3C6C">
              <w:rPr>
                <w:spacing w:val="-6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24</w:t>
            </w:r>
            <w:r w:rsidRPr="004F3C6C">
              <w:rPr>
                <w:spacing w:val="40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novembre 1981, n. 689?</w:t>
            </w:r>
          </w:p>
          <w:p w14:paraId="2FCF0A34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57765935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7983B458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48845C67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71C0E585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6A274EB8" w14:textId="77777777" w:rsidR="009E0DA8" w:rsidRP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sz w:val="13"/>
              </w:rPr>
            </w:pPr>
          </w:p>
          <w:p w14:paraId="7BEBAA55" w14:textId="77777777" w:rsidR="009E0DA8" w:rsidRPr="009E0DA8" w:rsidRDefault="009E0DA8" w:rsidP="009E0DA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49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testata commissione da parte dell’operatore economico, ovve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 soggetti di cui 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3 dell’articolo 94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taluno dei rea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 o tentati di cui 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1 del medesimo articolo 94 (art.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98, comma 3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g, del Codice)?</w:t>
            </w:r>
          </w:p>
          <w:p w14:paraId="7F7A2654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49" w:lineRule="auto"/>
              <w:ind w:right="95"/>
              <w:jc w:val="both"/>
              <w:rPr>
                <w:w w:val="105"/>
                <w:sz w:val="13"/>
              </w:rPr>
            </w:pPr>
          </w:p>
          <w:p w14:paraId="5D77468E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49" w:lineRule="auto"/>
              <w:ind w:right="95"/>
              <w:jc w:val="both"/>
              <w:rPr>
                <w:w w:val="105"/>
                <w:sz w:val="13"/>
              </w:rPr>
            </w:pPr>
          </w:p>
          <w:p w14:paraId="372C8730" w14:textId="77777777" w:rsidR="009E0DA8" w:rsidRPr="009E0DA8" w:rsidRDefault="009E0DA8" w:rsidP="009E0DA8">
            <w:pPr>
              <w:pStyle w:val="TableParagraph"/>
              <w:tabs>
                <w:tab w:val="left" w:pos="249"/>
              </w:tabs>
              <w:spacing w:line="249" w:lineRule="auto"/>
              <w:ind w:right="95"/>
              <w:jc w:val="both"/>
              <w:rPr>
                <w:sz w:val="13"/>
              </w:rPr>
            </w:pPr>
          </w:p>
          <w:p w14:paraId="5BE65D02" w14:textId="424B0545" w:rsidR="009E0DA8" w:rsidRDefault="009E0DA8" w:rsidP="009E0DA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49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testata o accertata commissione, da parte dell’operato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 oppure dei soggetti di cui 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3 dell’articolo 94, di</w:t>
            </w:r>
          </w:p>
          <w:p w14:paraId="1A78A3E8" w14:textId="08D7A8AC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sz w:val="13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05E273" w14:textId="77777777" w:rsidR="009E0DA8" w:rsidRDefault="009E0DA8" w:rsidP="009E0DA8">
            <w:pPr>
              <w:pStyle w:val="TableParagraph"/>
              <w:ind w:left="0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4CD1D43" w14:textId="77777777" w:rsidR="009E0DA8" w:rsidRDefault="009E0DA8" w:rsidP="009E0DA8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699294AF" w14:textId="77777777" w:rsidR="000156DD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F690D6D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5701F752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3F04CE21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4E113A1B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647E0597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51A9658B" w14:textId="77777777" w:rsidR="009E0DA8" w:rsidRDefault="009E0DA8" w:rsidP="009E0DA8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3F0385EC" w14:textId="77777777" w:rsidR="009E0DA8" w:rsidRDefault="009E0DA8" w:rsidP="009E0DA8">
            <w:pPr>
              <w:pStyle w:val="TableParagraph"/>
              <w:spacing w:before="125" w:line="424" w:lineRule="auto"/>
              <w:ind w:right="3454"/>
              <w:rPr>
                <w:w w:val="105"/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  <w:r>
              <w:rPr>
                <w:w w:val="105"/>
                <w:sz w:val="14"/>
              </w:rPr>
              <w:t xml:space="preserve"> </w:t>
            </w:r>
          </w:p>
          <w:p w14:paraId="6F2A5F13" w14:textId="77777777" w:rsidR="009E0DA8" w:rsidRDefault="009E0DA8" w:rsidP="009E0DA8">
            <w:pPr>
              <w:pStyle w:val="TableParagraph"/>
              <w:spacing w:before="125" w:line="424" w:lineRule="auto"/>
              <w:ind w:right="3454"/>
              <w:rPr>
                <w:w w:val="105"/>
                <w:sz w:val="14"/>
              </w:rPr>
            </w:pPr>
          </w:p>
          <w:p w14:paraId="6AA970B7" w14:textId="05357732" w:rsidR="009E0DA8" w:rsidRDefault="009E0DA8" w:rsidP="009E0DA8">
            <w:pPr>
              <w:pStyle w:val="TableParagraph"/>
              <w:spacing w:before="125" w:line="424" w:lineRule="auto"/>
              <w:ind w:right="3454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w w:val="105"/>
                <w:sz w:val="14"/>
              </w:rPr>
              <w:t xml:space="preserve"> Sì [ ] No</w:t>
            </w:r>
          </w:p>
          <w:p w14:paraId="2F02A26B" w14:textId="015619EA" w:rsidR="009E0DA8" w:rsidRDefault="009E0DA8" w:rsidP="009E0DA8">
            <w:pPr>
              <w:pStyle w:val="TableParagraph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0156DD" w14:paraId="188FD344" w14:textId="77777777" w:rsidTr="00C02D31">
        <w:trPr>
          <w:trHeight w:val="158"/>
        </w:trPr>
        <w:tc>
          <w:tcPr>
            <w:tcW w:w="4522" w:type="dxa"/>
            <w:tcBorders>
              <w:top w:val="nil"/>
            </w:tcBorders>
          </w:tcPr>
          <w:p w14:paraId="05BB1FA9" w14:textId="77777777" w:rsidR="000156DD" w:rsidRDefault="000156DD" w:rsidP="007B417F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17F0BD16" w14:textId="7339A1D7" w:rsidR="00D61C0F" w:rsidRDefault="00D61C0F" w:rsidP="00D61C0F">
            <w:pPr>
              <w:pStyle w:val="Corpotesto"/>
              <w:spacing w:before="93"/>
              <w:rPr>
                <w:color w:val="00000A"/>
                <w:spacing w:val="-2"/>
                <w:w w:val="105"/>
              </w:rPr>
            </w:pPr>
            <w:r>
              <w:rPr>
                <w:rFonts w:ascii="Times New Roman"/>
                <w:color w:val="00000A"/>
                <w:w w:val="105"/>
                <w:position w:val="4"/>
                <w:sz w:val="7"/>
              </w:rPr>
              <w:t>(</w:t>
            </w:r>
          </w:p>
          <w:p w14:paraId="624F3197" w14:textId="62A1FA41" w:rsidR="000156DD" w:rsidRDefault="000156DD" w:rsidP="009E0DA8">
            <w:pPr>
              <w:pStyle w:val="TableParagraph"/>
              <w:tabs>
                <w:tab w:val="left" w:pos="249"/>
              </w:tabs>
              <w:spacing w:before="120" w:line="247" w:lineRule="auto"/>
              <w:ind w:left="0" w:right="96"/>
              <w:jc w:val="both"/>
              <w:rPr>
                <w:sz w:val="13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4CE473E" w14:textId="59D064F9" w:rsidR="000156DD" w:rsidRDefault="000156DD" w:rsidP="009E0DA8">
            <w:pPr>
              <w:pStyle w:val="TableParagraph"/>
              <w:spacing w:before="1"/>
              <w:ind w:left="0"/>
              <w:rPr>
                <w:sz w:val="14"/>
              </w:rPr>
            </w:pPr>
          </w:p>
        </w:tc>
      </w:tr>
    </w:tbl>
    <w:p w14:paraId="08D7FEB5" w14:textId="4A199DC5" w:rsidR="000156DD" w:rsidRDefault="000156DD">
      <w:pPr>
        <w:spacing w:line="259" w:lineRule="auto"/>
        <w:sectPr w:rsidR="000156DD">
          <w:pgSz w:w="11910" w:h="16840"/>
          <w:pgMar w:top="1920" w:right="420" w:bottom="2100" w:left="1100" w:header="0" w:footer="1906" w:gutter="0"/>
          <w:cols w:space="720"/>
        </w:sectPr>
      </w:pPr>
    </w:p>
    <w:p w14:paraId="137B2AF4" w14:textId="1BF9F160" w:rsidR="00B37FFB" w:rsidRPr="00B37FFB" w:rsidRDefault="00B37FFB" w:rsidP="009E0DA8">
      <w:pPr>
        <w:pStyle w:val="Corpotesto"/>
        <w:spacing w:before="93"/>
        <w:rPr>
          <w:color w:val="00000A"/>
          <w:spacing w:val="-2"/>
          <w:w w:val="10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37FFB" w14:paraId="2E215CD8" w14:textId="77777777" w:rsidTr="007B417F">
        <w:trPr>
          <w:trHeight w:val="4840"/>
        </w:trPr>
        <w:tc>
          <w:tcPr>
            <w:tcW w:w="4522" w:type="dxa"/>
          </w:tcPr>
          <w:p w14:paraId="772B9360" w14:textId="77777777" w:rsidR="00B37FFB" w:rsidRDefault="00B37FFB" w:rsidP="007B417F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talun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,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?</w:t>
            </w:r>
          </w:p>
          <w:p w14:paraId="5DC1C7A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6E163726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110" w:line="249" w:lineRule="auto"/>
              <w:ind w:right="97" w:firstLine="0"/>
              <w:jc w:val="both"/>
              <w:rPr>
                <w:sz w:val="13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608320" behindDoc="1" locked="0" layoutInCell="1" allowOverlap="1" wp14:anchorId="2060E713" wp14:editId="408D91E7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64984</wp:posOffset>
                      </wp:positionV>
                      <wp:extent cx="2781300" cy="228473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81300" cy="2284730"/>
                                <a:chOff x="0" y="0"/>
                                <a:chExt cx="2781300" cy="228473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-12" y="0"/>
                                  <a:ext cx="2781300" cy="2284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81300" h="2284730">
                                      <a:moveTo>
                                        <a:pt x="2781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373380"/>
                                      </a:lnTo>
                                      <a:lnTo>
                                        <a:pt x="0" y="2284476"/>
                                      </a:lnTo>
                                      <a:lnTo>
                                        <a:pt x="2781300" y="2284476"/>
                                      </a:lnTo>
                                      <a:lnTo>
                                        <a:pt x="2781300" y="99060"/>
                                      </a:lnTo>
                                      <a:lnTo>
                                        <a:pt x="2781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DF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0670714" id="Group 49" o:spid="_x0000_s1026" style="position:absolute;margin-left:3pt;margin-top:5.1pt;width:219pt;height:179.9pt;z-index:-15708160;mso-wrap-distance-left:0;mso-wrap-distance-right:0" coordsize="27813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">
                      <v:shape id="Graphic 50" o:spid="_x0000_s1027" style="position:absolute;width:27812;height:22847;visibility:visible;mso-wrap-style:square;v-text-anchor:top" coordsize="2781300,228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" path="m2781300,l,,,99060,,373380,,2284476r2781300,l2781300,99060r,-99060xe" fillcolor="#f4fdfd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3"/>
              </w:rPr>
              <w:t>1) abusivo esercizio di una professione, ai sensi dell’articolo 348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  <w:p w14:paraId="654E9DF2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140E318C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4" w:line="249" w:lineRule="auto"/>
              <w:ind w:right="95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2)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plice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udolenta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mes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iar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beni da comprendere nell’inventario fallimentare o ricorso abusivo 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edito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6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7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rzo</w:t>
            </w:r>
          </w:p>
          <w:p w14:paraId="7F8F7929" w14:textId="77777777" w:rsidR="00B37FFB" w:rsidRDefault="00B37FFB" w:rsidP="007B417F">
            <w:pPr>
              <w:pStyle w:val="TableParagraph"/>
              <w:spacing w:before="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1942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267;</w:t>
            </w:r>
          </w:p>
          <w:p w14:paraId="3E2807AA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20BAE2A5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9" w:line="249" w:lineRule="auto"/>
              <w:ind w:right="98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3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0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4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delitti societari di cui a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 2621 e seguenti del codice civi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ndustri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rci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  <w:p w14:paraId="3C959E45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2E59E19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117" w:line="249" w:lineRule="auto"/>
              <w:ind w:right="97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) i reati urbanistici di cui all’articolo 44, comma 1, lettere b) e c),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sto unico delle disposizioni legislative e regolamentari in materia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iz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i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ubblic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2001,</w:t>
            </w:r>
          </w:p>
          <w:p w14:paraId="4DEF078A" w14:textId="77777777" w:rsidR="00B37FFB" w:rsidRDefault="00B37FFB" w:rsidP="007B417F">
            <w:pPr>
              <w:pStyle w:val="TableParagraph"/>
              <w:spacing w:before="1" w:line="249" w:lineRule="auto"/>
              <w:ind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n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i aventi 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i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z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rchitettura e ingegneria;</w:t>
            </w:r>
          </w:p>
          <w:p w14:paraId="66010688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0648199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4"/>
              <w:ind w:left="206" w:hanging="118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5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231.</w:t>
            </w:r>
          </w:p>
        </w:tc>
        <w:tc>
          <w:tcPr>
            <w:tcW w:w="4520" w:type="dxa"/>
          </w:tcPr>
          <w:p w14:paraId="3ACC9D87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56C420CE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3D2B53BB" w14:textId="77777777" w:rsidR="00B37FFB" w:rsidRDefault="00B37FFB" w:rsidP="007B417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237FF0E" w14:textId="77777777" w:rsidR="00B37FFB" w:rsidRDefault="00B37FFB" w:rsidP="007B417F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94098EB" w14:textId="77777777" w:rsidR="00B37FFB" w:rsidRDefault="00B37FFB" w:rsidP="007B417F">
            <w:pPr>
              <w:pStyle w:val="TableParagraph"/>
              <w:spacing w:before="125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3E377199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700DC8BB" w14:textId="77777777" w:rsidR="00B37FFB" w:rsidRDefault="00B37FFB" w:rsidP="007B417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5BDA9914" w14:textId="77777777" w:rsidR="00B37FFB" w:rsidRDefault="00B37FFB" w:rsidP="007B417F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C2F8AE0" w14:textId="77777777" w:rsidR="00B37FFB" w:rsidRDefault="00B37FFB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76EFA1D1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621FC53C" w14:textId="77777777" w:rsidR="00B37FFB" w:rsidRDefault="00B37FFB" w:rsidP="007B417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77DE87CE" w14:textId="77777777" w:rsidR="00B37FFB" w:rsidRDefault="00B37FFB" w:rsidP="007B417F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2F0CD117" w14:textId="77777777" w:rsidR="00B37FFB" w:rsidRDefault="00B37FFB" w:rsidP="007B417F">
            <w:pPr>
              <w:pStyle w:val="TableParagraph"/>
              <w:spacing w:before="124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19BE1E86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2DA5B2E1" w14:textId="77777777" w:rsidR="00B37FFB" w:rsidRDefault="00B37FFB" w:rsidP="007B417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48CC1E0E" w14:textId="77777777" w:rsidR="00B37FFB" w:rsidRDefault="00B37FFB" w:rsidP="007B417F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59A9E164" w14:textId="77777777" w:rsidR="00B37FFB" w:rsidRDefault="00B37FFB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65389F27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483E959A" w14:textId="77777777" w:rsidR="00B37FFB" w:rsidRDefault="00B37FFB" w:rsidP="007B417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23FE0725" w14:textId="77777777" w:rsidR="00B37FFB" w:rsidRDefault="00B37FFB" w:rsidP="007B417F">
            <w:pPr>
              <w:pStyle w:val="TableParagraph"/>
              <w:spacing w:before="1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364D3E1" w14:textId="77777777" w:rsidR="00B37FFB" w:rsidRDefault="00B37FFB" w:rsidP="007B417F">
            <w:pPr>
              <w:pStyle w:val="TableParagraph"/>
              <w:spacing w:before="124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B37FFB" w14:paraId="71A6C488" w14:textId="77777777" w:rsidTr="007B417F">
        <w:trPr>
          <w:trHeight w:val="4864"/>
        </w:trPr>
        <w:tc>
          <w:tcPr>
            <w:tcW w:w="4522" w:type="dxa"/>
          </w:tcPr>
          <w:p w14:paraId="50F398D8" w14:textId="77777777" w:rsidR="00B37FFB" w:rsidRDefault="00B37FFB" w:rsidP="007B417F">
            <w:pPr>
              <w:pStyle w:val="TableParagraph"/>
              <w:spacing w:before="123" w:line="249" w:lineRule="auto"/>
              <w:ind w:right="92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ha adottato misure di autodisciplina </w:t>
            </w:r>
            <w:r>
              <w:rPr>
                <w:w w:val="105"/>
                <w:sz w:val="13"/>
              </w:rPr>
              <w:t>o “Self-</w:t>
            </w:r>
            <w:proofErr w:type="spellStart"/>
            <w:r>
              <w:rPr>
                <w:w w:val="105"/>
                <w:sz w:val="13"/>
              </w:rPr>
              <w:t>Cleaning</w:t>
            </w:r>
            <w:proofErr w:type="spellEnd"/>
            <w:r>
              <w:rPr>
                <w:w w:val="105"/>
                <w:sz w:val="13"/>
              </w:rPr>
              <w:t xml:space="preserve">, (cfr. articolo </w:t>
            </w:r>
            <w:r>
              <w:rPr>
                <w:b/>
                <w:w w:val="105"/>
                <w:sz w:val="13"/>
              </w:rPr>
              <w:t>96, comma 6, del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odice)</w:t>
            </w:r>
            <w:r>
              <w:rPr>
                <w:spacing w:val="-2"/>
                <w:w w:val="105"/>
                <w:sz w:val="14"/>
              </w:rPr>
              <w:t>?</w:t>
            </w:r>
          </w:p>
          <w:p w14:paraId="2C3B7029" w14:textId="77777777" w:rsidR="00B37FFB" w:rsidRDefault="00B37FFB" w:rsidP="007B417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F4A98A0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6BCE3A1E" w14:textId="77777777" w:rsidR="00B37FFB" w:rsidRDefault="00B37FFB" w:rsidP="007B417F">
            <w:pPr>
              <w:pStyle w:val="TableParagraph"/>
              <w:spacing w:before="124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  <w:p w14:paraId="619884D0" w14:textId="77777777" w:rsidR="00B37FFB" w:rsidRDefault="00B37FFB" w:rsidP="007B417F">
            <w:pPr>
              <w:pStyle w:val="TableParagraph"/>
              <w:spacing w:before="119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332BF967" w14:textId="77777777" w:rsidR="00B37FFB" w:rsidRDefault="00B37FFB" w:rsidP="007B417F">
            <w:pPr>
              <w:pStyle w:val="TableParagraph"/>
              <w:spacing w:before="119" w:line="249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re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 o illeciti</w:t>
            </w:r>
          </w:p>
          <w:p w14:paraId="390BB617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115569C0" w14:textId="77777777" w:rsidR="00B37FFB" w:rsidRDefault="00B37FFB" w:rsidP="007B417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4C6929D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20F35CCA" w14:textId="77777777" w:rsidR="00B37FFB" w:rsidRDefault="00B37FFB" w:rsidP="007B417F">
            <w:pPr>
              <w:pStyle w:val="TableParagraph"/>
              <w:ind w:left="0"/>
              <w:rPr>
                <w:sz w:val="11"/>
              </w:rPr>
            </w:pPr>
          </w:p>
          <w:p w14:paraId="333B7D5C" w14:textId="77777777" w:rsidR="00B37FFB" w:rsidRDefault="00B37FFB" w:rsidP="007B417F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  <w:p w14:paraId="0C45134F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1026BDB" w14:textId="77777777" w:rsidR="00B37FFB" w:rsidRDefault="00B37FFB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4F08633" w14:textId="77777777" w:rsidR="00B37FFB" w:rsidRDefault="00B37FFB" w:rsidP="007B417F">
            <w:pPr>
              <w:pStyle w:val="TableParagraph"/>
              <w:spacing w:line="249" w:lineRule="auto"/>
              <w:ind w:right="15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7A5943F7" w14:textId="77777777" w:rsidR="00B37FFB" w:rsidRDefault="00B37FFB" w:rsidP="007B417F">
            <w:pPr>
              <w:pStyle w:val="TableParagraph"/>
              <w:spacing w:before="119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0" w:type="dxa"/>
          </w:tcPr>
          <w:p w14:paraId="4D915B15" w14:textId="77777777" w:rsidR="00B37FFB" w:rsidRDefault="00B37FFB" w:rsidP="007B417F">
            <w:pPr>
              <w:pStyle w:val="TableParagraph"/>
              <w:spacing w:before="123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5C601450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6CF8192D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04EAC491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3D83B3D6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0096E553" w14:textId="77777777" w:rsidR="00B37FFB" w:rsidRDefault="00B37FFB" w:rsidP="007B417F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37E846B1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64ECCE37" w14:textId="77777777" w:rsidR="00B37FFB" w:rsidRDefault="00B37FFB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BAFF815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58CD313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2E6FBDA" w14:textId="77777777" w:rsidR="00B37FFB" w:rsidRDefault="00B37FFB" w:rsidP="007B417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258BC5B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213EA097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7AA376C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6C11A549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7BFEC373" w14:textId="77777777" w:rsidR="00B37FFB" w:rsidRDefault="00B37FFB" w:rsidP="007B417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779CFC33" w14:textId="77777777" w:rsidR="00B37FFB" w:rsidRDefault="00B37FFB" w:rsidP="007B417F">
            <w:pPr>
              <w:pStyle w:val="TableParagraph"/>
              <w:spacing w:line="439" w:lineRule="auto"/>
              <w:ind w:right="2763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  <w:p w14:paraId="5C84203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3D5E422" w14:textId="77777777" w:rsidR="00B37FFB" w:rsidRDefault="00B37FFB" w:rsidP="007B417F">
            <w:pPr>
              <w:pStyle w:val="TableParagraph"/>
              <w:spacing w:before="115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  <w:p w14:paraId="4F9DBE9F" w14:textId="77777777" w:rsidR="00B37FFB" w:rsidRDefault="00B37FFB" w:rsidP="007B417F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  <w:tr w:rsidR="00B37FFB" w14:paraId="039258AF" w14:textId="77777777" w:rsidTr="007B417F">
        <w:trPr>
          <w:trHeight w:val="1355"/>
        </w:trPr>
        <w:tc>
          <w:tcPr>
            <w:tcW w:w="4522" w:type="dxa"/>
          </w:tcPr>
          <w:p w14:paraId="25CE8F64" w14:textId="77777777" w:rsidR="00B37FFB" w:rsidRDefault="00B37FFB" w:rsidP="007B417F">
            <w:pPr>
              <w:pStyle w:val="TableParagraph"/>
              <w:spacing w:before="123"/>
              <w:ind w:right="92"/>
              <w:jc w:val="both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L'operatore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è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a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onoscenza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qualsiasi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onflit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 interessi(</w:t>
            </w:r>
            <w:r>
              <w:rPr>
                <w:b/>
                <w:color w:val="00000A"/>
                <w:w w:val="105"/>
                <w:position w:val="5"/>
                <w:sz w:val="10"/>
              </w:rPr>
              <w:t>24</w:t>
            </w:r>
            <w:r>
              <w:rPr>
                <w:b/>
                <w:color w:val="00000A"/>
                <w:w w:val="105"/>
                <w:sz w:val="14"/>
              </w:rPr>
              <w:t xml:space="preserve">) </w:t>
            </w:r>
            <w:r>
              <w:rPr>
                <w:color w:val="00000A"/>
                <w:w w:val="105"/>
                <w:sz w:val="14"/>
              </w:rPr>
              <w:t>legato alla sua partecipazione alla procedura di appalto</w:t>
            </w:r>
            <w:r>
              <w:rPr>
                <w:color w:val="00000A"/>
                <w:spacing w:val="43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(articolo</w:t>
            </w:r>
            <w:r>
              <w:rPr>
                <w:spacing w:val="44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44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42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1,</w:t>
            </w:r>
            <w:r>
              <w:rPr>
                <w:spacing w:val="45"/>
                <w:w w:val="105"/>
                <w:sz w:val="14"/>
              </w:rPr>
              <w:t xml:space="preserve">  </w:t>
            </w:r>
            <w:proofErr w:type="spellStart"/>
            <w:r>
              <w:rPr>
                <w:w w:val="105"/>
                <w:sz w:val="14"/>
              </w:rPr>
              <w:t>lett</w:t>
            </w:r>
            <w:proofErr w:type="spellEnd"/>
            <w:r>
              <w:rPr>
                <w:w w:val="105"/>
                <w:sz w:val="14"/>
              </w:rPr>
              <w:t>.</w:t>
            </w:r>
            <w:r>
              <w:rPr>
                <w:spacing w:val="44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 xml:space="preserve">b, </w:t>
            </w:r>
            <w:proofErr w:type="gramStart"/>
            <w:r>
              <w:rPr>
                <w:w w:val="105"/>
                <w:sz w:val="14"/>
              </w:rPr>
              <w:t>del</w:t>
            </w:r>
            <w:r>
              <w:rPr>
                <w:spacing w:val="43"/>
                <w:w w:val="105"/>
                <w:sz w:val="14"/>
              </w:rPr>
              <w:t xml:space="preserve">  </w:t>
            </w:r>
            <w:r>
              <w:rPr>
                <w:spacing w:val="-2"/>
                <w:w w:val="105"/>
                <w:sz w:val="14"/>
              </w:rPr>
              <w:t>Codice</w:t>
            </w:r>
            <w:proofErr w:type="gramEnd"/>
            <w:r>
              <w:rPr>
                <w:spacing w:val="-2"/>
                <w:w w:val="105"/>
                <w:sz w:val="14"/>
              </w:rPr>
              <w:t>)?</w:t>
            </w:r>
          </w:p>
          <w:p w14:paraId="005FBE15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740BDB6E" w14:textId="77777777" w:rsidR="00B37FFB" w:rsidRDefault="00B37FFB" w:rsidP="007B417F">
            <w:pPr>
              <w:pStyle w:val="TableParagraph"/>
              <w:spacing w:before="107" w:line="249" w:lineRule="auto"/>
              <w:ind w:right="94"/>
              <w:jc w:val="both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aso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afferm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orni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formazion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taglia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odalità con cui è stato risolto il conflitto di interessi:</w:t>
            </w:r>
          </w:p>
        </w:tc>
        <w:tc>
          <w:tcPr>
            <w:tcW w:w="4520" w:type="dxa"/>
          </w:tcPr>
          <w:p w14:paraId="05EE06D3" w14:textId="77777777" w:rsidR="00B37FFB" w:rsidRDefault="00B37FFB" w:rsidP="007B417F">
            <w:pPr>
              <w:pStyle w:val="TableParagraph"/>
              <w:spacing w:before="123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 ]</w:t>
            </w:r>
            <w:proofErr w:type="gramEnd"/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178871E5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68861C3B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7BF5EC8E" w14:textId="77777777" w:rsidR="00B37FFB" w:rsidRDefault="00B37FFB" w:rsidP="007B417F">
            <w:pPr>
              <w:pStyle w:val="TableParagraph"/>
              <w:spacing w:before="5"/>
              <w:ind w:left="0"/>
            </w:pPr>
          </w:p>
          <w:p w14:paraId="2480FDB9" w14:textId="77777777" w:rsidR="00B37FFB" w:rsidRDefault="00B37FFB" w:rsidP="007B417F">
            <w:pPr>
              <w:pStyle w:val="TableParagraph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.]</w:t>
            </w:r>
          </w:p>
        </w:tc>
      </w:tr>
    </w:tbl>
    <w:p w14:paraId="6B7FEFA1" w14:textId="073FF7E7" w:rsidR="00B37FFB" w:rsidRDefault="00B37FFB" w:rsidP="00B37FFB">
      <w:pPr>
        <w:spacing w:before="93"/>
      </w:pPr>
      <w:r>
        <w:t xml:space="preserve">          _________</w:t>
      </w:r>
    </w:p>
    <w:p w14:paraId="4FF42CDA" w14:textId="432DC1B3" w:rsidR="00B37FFB" w:rsidRPr="00B37FFB" w:rsidRDefault="00B37FFB" w:rsidP="00B37FFB">
      <w:pPr>
        <w:spacing w:before="93"/>
        <w:rPr>
          <w:color w:val="00000A"/>
          <w:w w:val="105"/>
          <w:position w:val="4"/>
          <w:sz w:val="10"/>
          <w:szCs w:val="10"/>
        </w:rPr>
      </w:pPr>
      <w:r>
        <w:rPr>
          <w:rFonts w:ascii="Times New Roman"/>
          <w:color w:val="00000A"/>
          <w:w w:val="105"/>
          <w:position w:val="4"/>
          <w:sz w:val="11"/>
          <w:szCs w:val="11"/>
        </w:rPr>
        <w:t xml:space="preserve">                     </w:t>
      </w:r>
      <w:r w:rsidRPr="00B37FFB">
        <w:rPr>
          <w:color w:val="00000A"/>
          <w:w w:val="105"/>
          <w:position w:val="4"/>
          <w:sz w:val="10"/>
          <w:szCs w:val="10"/>
        </w:rPr>
        <w:t>23)  Cfr., ove applicabile, il diritto nazionale, l'avviso o bando pertinente o i documenti di gara.</w:t>
      </w:r>
    </w:p>
    <w:p w14:paraId="3B33E5E5" w14:textId="77777777" w:rsidR="00B37FFB" w:rsidRPr="00B37FFB" w:rsidRDefault="00B37FFB" w:rsidP="00B37FFB">
      <w:pPr>
        <w:spacing w:before="93"/>
        <w:ind w:left="652"/>
        <w:rPr>
          <w:b/>
          <w:sz w:val="10"/>
          <w:szCs w:val="10"/>
        </w:rPr>
      </w:pPr>
      <w:r w:rsidRPr="00B37FFB">
        <w:rPr>
          <w:color w:val="00000A"/>
          <w:w w:val="105"/>
          <w:position w:val="4"/>
          <w:sz w:val="10"/>
          <w:szCs w:val="10"/>
        </w:rPr>
        <w:t>(</w:t>
      </w:r>
      <w:r w:rsidRPr="00B37FFB">
        <w:rPr>
          <w:color w:val="00000A"/>
          <w:w w:val="105"/>
          <w:position w:val="5"/>
          <w:sz w:val="10"/>
          <w:szCs w:val="10"/>
        </w:rPr>
        <w:t>24</w:t>
      </w:r>
      <w:r w:rsidRPr="00B37FFB">
        <w:rPr>
          <w:color w:val="00000A"/>
          <w:w w:val="105"/>
          <w:position w:val="4"/>
          <w:sz w:val="10"/>
          <w:szCs w:val="10"/>
        </w:rPr>
        <w:t>)</w:t>
      </w:r>
      <w:r w:rsidRPr="00B37FFB">
        <w:rPr>
          <w:color w:val="00000A"/>
          <w:spacing w:val="55"/>
          <w:w w:val="105"/>
          <w:position w:val="4"/>
          <w:sz w:val="10"/>
          <w:szCs w:val="10"/>
        </w:rPr>
        <w:t xml:space="preserve">  </w:t>
      </w:r>
      <w:r w:rsidRPr="00B37FFB">
        <w:rPr>
          <w:b/>
          <w:color w:val="00000A"/>
          <w:w w:val="105"/>
          <w:sz w:val="10"/>
          <w:szCs w:val="10"/>
        </w:rPr>
        <w:t>Come</w:t>
      </w:r>
      <w:r w:rsidRPr="00B37FFB">
        <w:rPr>
          <w:b/>
          <w:color w:val="00000A"/>
          <w:spacing w:val="3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indicato</w:t>
      </w:r>
      <w:r w:rsidRPr="00B37FFB">
        <w:rPr>
          <w:b/>
          <w:color w:val="00000A"/>
          <w:spacing w:val="-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nel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diritto</w:t>
      </w:r>
      <w:r w:rsidRPr="00B37FFB">
        <w:rPr>
          <w:b/>
          <w:color w:val="00000A"/>
          <w:spacing w:val="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nazionale,</w:t>
      </w:r>
      <w:r w:rsidRPr="00B37FFB">
        <w:rPr>
          <w:b/>
          <w:color w:val="00000A"/>
          <w:spacing w:val="-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nell'avviso</w:t>
      </w:r>
      <w:r w:rsidRPr="00B37FFB">
        <w:rPr>
          <w:b/>
          <w:color w:val="00000A"/>
          <w:spacing w:val="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o</w:t>
      </w:r>
      <w:r w:rsidRPr="00B37FFB">
        <w:rPr>
          <w:b/>
          <w:color w:val="00000A"/>
          <w:spacing w:val="4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bando</w:t>
      </w:r>
      <w:r w:rsidRPr="00B37FFB">
        <w:rPr>
          <w:b/>
          <w:color w:val="00000A"/>
          <w:spacing w:val="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pertinente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o nei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documenti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di</w:t>
      </w:r>
      <w:r w:rsidRPr="00B37FFB">
        <w:rPr>
          <w:b/>
          <w:color w:val="00000A"/>
          <w:spacing w:val="-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spacing w:val="-2"/>
          <w:w w:val="105"/>
          <w:sz w:val="10"/>
          <w:szCs w:val="10"/>
        </w:rPr>
        <w:t>gara.</w:t>
      </w:r>
    </w:p>
    <w:p w14:paraId="67798017" w14:textId="3D02EE05" w:rsidR="00B37FFB" w:rsidRPr="00B37FFB" w:rsidRDefault="00B37FFB" w:rsidP="00B37FFB">
      <w:pPr>
        <w:spacing w:before="93"/>
        <w:rPr>
          <w:color w:val="00000A"/>
          <w:w w:val="105"/>
          <w:position w:val="4"/>
          <w:sz w:val="10"/>
          <w:szCs w:val="10"/>
        </w:rPr>
      </w:pPr>
    </w:p>
    <w:p w14:paraId="7DA38154" w14:textId="77777777" w:rsidR="00AC5496" w:rsidRDefault="00AC5496" w:rsidP="00B37FFB">
      <w:pPr>
        <w:tabs>
          <w:tab w:val="left" w:pos="4723"/>
        </w:tabs>
        <w:rPr>
          <w:color w:val="00000A"/>
          <w:w w:val="105"/>
          <w:sz w:val="14"/>
        </w:rPr>
      </w:pPr>
    </w:p>
    <w:p w14:paraId="500C581D" w14:textId="370431D5" w:rsidR="00816D89" w:rsidRPr="00B37FFB" w:rsidRDefault="00816D89" w:rsidP="00B37FFB">
      <w:pPr>
        <w:tabs>
          <w:tab w:val="left" w:pos="4723"/>
        </w:tabs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816D89" w14:paraId="0673A20D" w14:textId="77777777" w:rsidTr="007B417F">
        <w:trPr>
          <w:trHeight w:val="1742"/>
        </w:trPr>
        <w:tc>
          <w:tcPr>
            <w:tcW w:w="4522" w:type="dxa"/>
          </w:tcPr>
          <w:p w14:paraId="049D25BC" w14:textId="77777777" w:rsidR="00816D89" w:rsidRDefault="00816D89" w:rsidP="007B417F">
            <w:pPr>
              <w:pStyle w:val="TableParagraph"/>
              <w:spacing w:before="123" w:line="249" w:lineRule="auto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lastRenderedPageBreak/>
              <w:t>L'operatore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o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o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impres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u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llegat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ha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fornito consulenza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ant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’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cedent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ha </w:t>
            </w:r>
            <w:r>
              <w:rPr>
                <w:w w:val="105"/>
                <w:sz w:val="14"/>
              </w:rPr>
              <w:t xml:space="preserve">altrimenti </w:t>
            </w:r>
            <w:r>
              <w:rPr>
                <w:b/>
                <w:w w:val="105"/>
                <w:sz w:val="14"/>
              </w:rPr>
              <w:t xml:space="preserve">partecipato alla preparazione </w:t>
            </w:r>
            <w:r>
              <w:rPr>
                <w:w w:val="105"/>
                <w:sz w:val="14"/>
              </w:rPr>
              <w:t xml:space="preserve">della procedura d'aggiudicazione (articolo 95, comma 1, </w:t>
            </w:r>
            <w:proofErr w:type="spellStart"/>
            <w:r>
              <w:rPr>
                <w:w w:val="105"/>
                <w:sz w:val="14"/>
              </w:rPr>
              <w:t>lett</w:t>
            </w:r>
            <w:proofErr w:type="spellEnd"/>
            <w:r>
              <w:rPr>
                <w:w w:val="105"/>
                <w:sz w:val="14"/>
              </w:rPr>
              <w:t>. c, del Codice)?</w:t>
            </w:r>
          </w:p>
          <w:p w14:paraId="1BBD3E91" w14:textId="77777777" w:rsidR="00816D89" w:rsidRDefault="00816D89" w:rsidP="007B417F">
            <w:pPr>
              <w:pStyle w:val="TableParagraph"/>
              <w:spacing w:before="119" w:line="249" w:lineRule="auto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fornire informazioni dettagliate sulle misure adottate per prevenire le possibili distorsioni della concorrenza:</w:t>
            </w:r>
          </w:p>
        </w:tc>
        <w:tc>
          <w:tcPr>
            <w:tcW w:w="4520" w:type="dxa"/>
          </w:tcPr>
          <w:p w14:paraId="46160D07" w14:textId="77777777" w:rsidR="00816D89" w:rsidRDefault="00816D89" w:rsidP="007B417F">
            <w:pPr>
              <w:pStyle w:val="TableParagraph"/>
              <w:spacing w:before="123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 ]</w:t>
            </w:r>
            <w:proofErr w:type="gramEnd"/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56FEA2E7" w14:textId="77777777" w:rsidR="00816D89" w:rsidRDefault="00816D89" w:rsidP="007B417F">
            <w:pPr>
              <w:pStyle w:val="TableParagraph"/>
              <w:ind w:left="0"/>
              <w:rPr>
                <w:b/>
                <w:sz w:val="16"/>
              </w:rPr>
            </w:pPr>
          </w:p>
          <w:p w14:paraId="01BC5E33" w14:textId="77777777" w:rsidR="00816D89" w:rsidRDefault="00816D89" w:rsidP="007B417F">
            <w:pPr>
              <w:pStyle w:val="TableParagraph"/>
              <w:ind w:left="0"/>
              <w:rPr>
                <w:b/>
                <w:sz w:val="16"/>
              </w:rPr>
            </w:pPr>
          </w:p>
          <w:p w14:paraId="32767BAE" w14:textId="77777777" w:rsidR="00816D89" w:rsidRDefault="00816D89" w:rsidP="007B417F">
            <w:pPr>
              <w:pStyle w:val="TableParagraph"/>
              <w:spacing w:before="143"/>
              <w:ind w:left="129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……]</w:t>
            </w:r>
          </w:p>
        </w:tc>
      </w:tr>
      <w:tr w:rsidR="00816D89" w14:paraId="3BB044BC" w14:textId="77777777" w:rsidTr="007B417F">
        <w:trPr>
          <w:trHeight w:val="1742"/>
        </w:trPr>
        <w:tc>
          <w:tcPr>
            <w:tcW w:w="4522" w:type="dxa"/>
          </w:tcPr>
          <w:p w14:paraId="1D1C7D0E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 w:rsidRPr="000521F5">
              <w:rPr>
                <w:bCs/>
                <w:color w:val="00000A"/>
                <w:w w:val="105"/>
                <w:sz w:val="14"/>
              </w:rPr>
              <w:t xml:space="preserve">L'operatore economico può confermare che </w:t>
            </w:r>
            <w:r w:rsidRPr="000521F5">
              <w:rPr>
                <w:b/>
                <w:color w:val="00000A"/>
                <w:w w:val="105"/>
                <w:sz w:val="14"/>
              </w:rPr>
              <w:t>non si è res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gravemente colpevole di </w:t>
            </w:r>
            <w:r w:rsidRPr="000521F5">
              <w:rPr>
                <w:b/>
                <w:color w:val="00000A"/>
                <w:w w:val="105"/>
                <w:sz w:val="14"/>
              </w:rPr>
              <w:t>false dichiarazioni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nel fornire l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informazioni richiest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per verificare l'assenza di motivi di esclusione 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il rispetto dei criteri di selezione, </w:t>
            </w:r>
            <w:r w:rsidRPr="000521F5">
              <w:rPr>
                <w:b/>
                <w:color w:val="00000A"/>
                <w:w w:val="105"/>
                <w:sz w:val="14"/>
              </w:rPr>
              <w:t>non ha omess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di fornire tali informazioni, è stato in grado d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presentare senza indugio i document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giustificativi richiesti dall'amministrazion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aggiudicatrice o dall'ente aggiudicatore e </w:t>
            </w:r>
            <w:r w:rsidRPr="000521F5">
              <w:rPr>
                <w:b/>
                <w:color w:val="00000A"/>
                <w:w w:val="105"/>
                <w:sz w:val="14"/>
              </w:rPr>
              <w:t xml:space="preserve">non si è impegnato </w:t>
            </w:r>
            <w:r w:rsidRPr="000E6337">
              <w:rPr>
                <w:b/>
                <w:color w:val="00000A"/>
                <w:w w:val="105"/>
                <w:sz w:val="14"/>
              </w:rPr>
              <w:t>a influenzare indebitamente il processo decisionale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dell'amministrazion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aggiudicatrice o dell'ente aggiudicatore, a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E6337">
              <w:rPr>
                <w:b/>
                <w:color w:val="00000A"/>
                <w:w w:val="105"/>
                <w:sz w:val="14"/>
              </w:rPr>
              <w:t>ottenere informazioni riservate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che posson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conferirgli vantaggi indebiti nella procedura d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appalto o a fornire</w:t>
            </w:r>
            <w:r>
              <w:rPr>
                <w:bCs/>
                <w:color w:val="00000A"/>
                <w:w w:val="105"/>
                <w:sz w:val="14"/>
              </w:rPr>
              <w:t xml:space="preserve"> anche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per negligenza informazion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fuorvianti che possono avere un'influenza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significativa sulle decisioni riguardant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l'esclusione, la selezione o l'aggiudicazione</w:t>
            </w:r>
            <w:r>
              <w:rPr>
                <w:bCs/>
                <w:color w:val="00000A"/>
                <w:w w:val="105"/>
                <w:sz w:val="14"/>
              </w:rPr>
              <w:t xml:space="preserve">( </w:t>
            </w:r>
            <w:r w:rsidRPr="00D456C6">
              <w:rPr>
                <w:w w:val="105"/>
                <w:sz w:val="13"/>
              </w:rPr>
              <w:t>9</w:t>
            </w:r>
            <w:r>
              <w:rPr>
                <w:w w:val="105"/>
                <w:sz w:val="13"/>
              </w:rPr>
              <w:t>4</w:t>
            </w:r>
            <w:r w:rsidRPr="00D456C6">
              <w:rPr>
                <w:w w:val="105"/>
                <w:sz w:val="13"/>
              </w:rPr>
              <w:t xml:space="preserve">, comma </w:t>
            </w:r>
            <w:r>
              <w:rPr>
                <w:w w:val="105"/>
                <w:sz w:val="13"/>
              </w:rPr>
              <w:t>5</w:t>
            </w:r>
            <w:r w:rsidRPr="00D456C6">
              <w:rPr>
                <w:w w:val="105"/>
                <w:sz w:val="13"/>
              </w:rPr>
              <w:t xml:space="preserve">, </w:t>
            </w:r>
            <w:proofErr w:type="spellStart"/>
            <w:r w:rsidRPr="00D456C6">
              <w:rPr>
                <w:w w:val="105"/>
                <w:sz w:val="13"/>
              </w:rPr>
              <w:t>lett</w:t>
            </w:r>
            <w:proofErr w:type="spellEnd"/>
            <w:r w:rsidRPr="00D456C6">
              <w:rPr>
                <w:w w:val="105"/>
                <w:sz w:val="13"/>
              </w:rPr>
              <w:t xml:space="preserve">. </w:t>
            </w:r>
            <w:r>
              <w:rPr>
                <w:w w:val="105"/>
                <w:sz w:val="13"/>
              </w:rPr>
              <w:t>e</w:t>
            </w:r>
            <w:r w:rsidRPr="00D456C6">
              <w:rPr>
                <w:w w:val="105"/>
                <w:sz w:val="13"/>
              </w:rPr>
              <w:t>)</w:t>
            </w:r>
            <w:r>
              <w:rPr>
                <w:w w:val="105"/>
                <w:sz w:val="13"/>
              </w:rPr>
              <w:t xml:space="preserve"> ed f) </w:t>
            </w:r>
            <w:r w:rsidRPr="00D456C6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4"/>
              </w:rPr>
              <w:t xml:space="preserve">art. 98 comma 3, </w:t>
            </w:r>
            <w:proofErr w:type="spellStart"/>
            <w:r>
              <w:rPr>
                <w:w w:val="105"/>
                <w:sz w:val="14"/>
              </w:rPr>
              <w:t>lett</w:t>
            </w:r>
            <w:proofErr w:type="spellEnd"/>
            <w:r>
              <w:rPr>
                <w:w w:val="105"/>
                <w:sz w:val="14"/>
              </w:rPr>
              <w:t>. b del Codice</w:t>
            </w:r>
            <w:r w:rsidRPr="000521F5">
              <w:rPr>
                <w:bCs/>
                <w:color w:val="00000A"/>
                <w:w w:val="105"/>
                <w:sz w:val="14"/>
              </w:rPr>
              <w:t>?</w:t>
            </w:r>
          </w:p>
          <w:p w14:paraId="68F63BA1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w w:val="105"/>
                <w:sz w:val="14"/>
              </w:rPr>
            </w:pPr>
          </w:p>
          <w:p w14:paraId="495A7C82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fornire informazioni dettagliate:</w:t>
            </w:r>
          </w:p>
          <w:p w14:paraId="2F676C15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</w:p>
          <w:p w14:paraId="2DAA27D7" w14:textId="77777777" w:rsidR="00816D89" w:rsidRDefault="00816D89" w:rsidP="007B417F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tuazioni?</w:t>
            </w:r>
          </w:p>
          <w:p w14:paraId="73C71E25" w14:textId="77777777" w:rsidR="00816D89" w:rsidRPr="00DC5078" w:rsidRDefault="00816D89" w:rsidP="007B417F">
            <w:pPr>
              <w:pStyle w:val="TableParagraph"/>
              <w:numPr>
                <w:ilvl w:val="0"/>
                <w:numId w:val="18"/>
              </w:numPr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>
              <w:rPr>
                <w:b/>
                <w:w w:val="105"/>
                <w:sz w:val="13"/>
              </w:rPr>
              <w:t>è</w:t>
            </w:r>
            <w:r w:rsidRPr="000E6337">
              <w:rPr>
                <w:b/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b/>
                <w:w w:val="105"/>
                <w:sz w:val="13"/>
              </w:rPr>
              <w:t>iscritto</w:t>
            </w:r>
            <w:r w:rsidRPr="000E6337">
              <w:rPr>
                <w:b/>
                <w:spacing w:val="-6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nel</w:t>
            </w:r>
            <w:r w:rsidRPr="000E6337">
              <w:rPr>
                <w:spacing w:val="-8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casellario</w:t>
            </w:r>
            <w:r w:rsidRPr="000E6337">
              <w:rPr>
                <w:spacing w:val="-7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informatico</w:t>
            </w:r>
            <w:r w:rsidRPr="000E6337">
              <w:rPr>
                <w:spacing w:val="-8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tenuto</w:t>
            </w:r>
            <w:r w:rsidRPr="000E6337">
              <w:rPr>
                <w:spacing w:val="-7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dall'ANAC</w:t>
            </w:r>
            <w:r w:rsidRPr="000E6337">
              <w:rPr>
                <w:spacing w:val="-8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per</w:t>
            </w:r>
            <w:r w:rsidRPr="000E6337">
              <w:rPr>
                <w:spacing w:val="4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aver presentato false dichiarazioni o falsa documentazione nelle</w:t>
            </w:r>
            <w:r w:rsidRPr="000E6337">
              <w:rPr>
                <w:spacing w:val="4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procedure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di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gara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e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negli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affidamenti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di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subappalti?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(art.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94,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comma</w:t>
            </w:r>
            <w:r w:rsidRPr="000E6337">
              <w:rPr>
                <w:spacing w:val="4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 xml:space="preserve">5, </w:t>
            </w:r>
            <w:proofErr w:type="spellStart"/>
            <w:r w:rsidRPr="000E6337">
              <w:rPr>
                <w:w w:val="105"/>
                <w:sz w:val="13"/>
              </w:rPr>
              <w:t>lett</w:t>
            </w:r>
            <w:proofErr w:type="spellEnd"/>
            <w:r w:rsidRPr="000E6337">
              <w:rPr>
                <w:w w:val="105"/>
                <w:sz w:val="13"/>
              </w:rPr>
              <w:t>. e, del Codice)?</w:t>
            </w:r>
          </w:p>
          <w:p w14:paraId="38DC76BD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</w:p>
          <w:p w14:paraId="7CC40FE4" w14:textId="77777777" w:rsidR="00816D89" w:rsidRPr="000E6337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</w:p>
          <w:p w14:paraId="08A298DD" w14:textId="77777777" w:rsidR="00816D89" w:rsidRPr="00DC5078" w:rsidRDefault="00816D89" w:rsidP="007B417F">
            <w:pPr>
              <w:pStyle w:val="TableParagraph"/>
              <w:numPr>
                <w:ilvl w:val="0"/>
                <w:numId w:val="18"/>
              </w:numPr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>
              <w:rPr>
                <w:b/>
                <w:w w:val="105"/>
                <w:sz w:val="13"/>
              </w:rPr>
              <w:t>è</w:t>
            </w:r>
            <w:r w:rsidRPr="00DC5078">
              <w:rPr>
                <w:b/>
                <w:spacing w:val="-10"/>
                <w:w w:val="105"/>
                <w:sz w:val="13"/>
              </w:rPr>
              <w:t xml:space="preserve"> </w:t>
            </w:r>
            <w:r w:rsidRPr="00DC5078">
              <w:rPr>
                <w:b/>
                <w:w w:val="105"/>
                <w:sz w:val="13"/>
              </w:rPr>
              <w:t>iscritto</w:t>
            </w:r>
            <w:r w:rsidRPr="00DC5078">
              <w:rPr>
                <w:b/>
                <w:spacing w:val="-7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nel</w:t>
            </w:r>
            <w:r w:rsidRPr="00DC5078">
              <w:rPr>
                <w:spacing w:val="-8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casellario</w:t>
            </w:r>
            <w:r w:rsidRPr="00DC5078">
              <w:rPr>
                <w:spacing w:val="-7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informatico</w:t>
            </w:r>
            <w:r w:rsidRPr="00DC5078">
              <w:rPr>
                <w:spacing w:val="-8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tenuto</w:t>
            </w:r>
            <w:r w:rsidRPr="00DC5078">
              <w:rPr>
                <w:spacing w:val="-7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dall'ANAC</w:t>
            </w:r>
            <w:r w:rsidRPr="00DC5078">
              <w:rPr>
                <w:spacing w:val="-8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per</w:t>
            </w:r>
            <w:r w:rsidRPr="00DC5078">
              <w:rPr>
                <w:spacing w:val="40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aver presentato false dichiarazioni o falsa documentazione ai fini</w:t>
            </w:r>
            <w:r w:rsidRPr="00DC5078">
              <w:rPr>
                <w:spacing w:val="40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del rilascio dell'attestazione di qualificazione? (art. 94, comma 5,</w:t>
            </w:r>
            <w:r w:rsidRPr="00DC5078">
              <w:rPr>
                <w:spacing w:val="40"/>
                <w:w w:val="105"/>
                <w:sz w:val="13"/>
              </w:rPr>
              <w:t xml:space="preserve"> </w:t>
            </w:r>
            <w:proofErr w:type="spellStart"/>
            <w:r w:rsidRPr="00DC5078">
              <w:rPr>
                <w:w w:val="105"/>
                <w:sz w:val="13"/>
              </w:rPr>
              <w:t>lett</w:t>
            </w:r>
            <w:proofErr w:type="spellEnd"/>
            <w:r w:rsidRPr="00DC5078">
              <w:rPr>
                <w:w w:val="105"/>
                <w:sz w:val="13"/>
              </w:rPr>
              <w:t>. f, del Codice)?</w:t>
            </w:r>
          </w:p>
          <w:p w14:paraId="60CF13A6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color w:val="00000A"/>
                <w:w w:val="105"/>
                <w:sz w:val="14"/>
              </w:rPr>
            </w:pPr>
          </w:p>
          <w:p w14:paraId="0331BE72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color w:val="00000A"/>
                <w:w w:val="105"/>
                <w:sz w:val="14"/>
              </w:rPr>
            </w:pPr>
          </w:p>
          <w:p w14:paraId="2663C78C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</w:tcPr>
          <w:p w14:paraId="5CEB1F2D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4317DF9C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05EA2A7C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036C7D1D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74087F7F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051033A9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599A8C12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18FC78CA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28B2A697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68ADB416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6AE2A9E6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 xml:space="preserve">[…………………]  </w:t>
            </w:r>
          </w:p>
          <w:p w14:paraId="149CCAB4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5E190F77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02732B4A" w14:textId="77777777" w:rsidR="00816D89" w:rsidRDefault="00816D89" w:rsidP="007B417F">
            <w:pPr>
              <w:pStyle w:val="TableParagraph"/>
              <w:jc w:val="both"/>
              <w:rPr>
                <w:spacing w:val="-5"/>
                <w:w w:val="105"/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17506E4E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03A47791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</w:t>
            </w:r>
          </w:p>
          <w:p w14:paraId="578B95E5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21025014" w14:textId="77777777" w:rsidR="00816D89" w:rsidRDefault="00816D89" w:rsidP="007B417F">
            <w:pPr>
              <w:pStyle w:val="TableParagraph"/>
              <w:jc w:val="bot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70C6D998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17967D41" w14:textId="77777777" w:rsidR="00816D89" w:rsidRDefault="00816D89" w:rsidP="007B417F">
            <w:pPr>
              <w:pStyle w:val="TableParagraph"/>
              <w:jc w:val="both"/>
              <w:rPr>
                <w:spacing w:val="-5"/>
                <w:w w:val="105"/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34FE2C9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2ABBE707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</w:t>
            </w:r>
          </w:p>
          <w:p w14:paraId="059ABF41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1CA7E493" w14:textId="77777777" w:rsidR="00816D89" w:rsidRDefault="00816D89" w:rsidP="007B417F">
            <w:pPr>
              <w:pStyle w:val="TableParagraph"/>
              <w:jc w:val="bot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6FF8AB93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31DB0DE1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 </w:t>
            </w:r>
          </w:p>
        </w:tc>
      </w:tr>
      <w:tr w:rsidR="00816D89" w14:paraId="575ACB01" w14:textId="77777777" w:rsidTr="007B417F">
        <w:trPr>
          <w:trHeight w:val="416"/>
        </w:trPr>
        <w:tc>
          <w:tcPr>
            <w:tcW w:w="4522" w:type="dxa"/>
          </w:tcPr>
          <w:p w14:paraId="7449AB86" w14:textId="77777777" w:rsidR="00816D89" w:rsidRDefault="00816D89" w:rsidP="007B417F">
            <w:pPr>
              <w:pStyle w:val="TableParagraph"/>
              <w:spacing w:before="123" w:line="249" w:lineRule="auto"/>
              <w:ind w:right="92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ha adottato misure di autodisciplina </w:t>
            </w:r>
            <w:r>
              <w:rPr>
                <w:w w:val="105"/>
                <w:sz w:val="13"/>
              </w:rPr>
              <w:t>o “Self-</w:t>
            </w:r>
            <w:proofErr w:type="spellStart"/>
            <w:r>
              <w:rPr>
                <w:w w:val="105"/>
                <w:sz w:val="13"/>
              </w:rPr>
              <w:t>Cleaning</w:t>
            </w:r>
            <w:proofErr w:type="spellEnd"/>
            <w:r>
              <w:rPr>
                <w:w w:val="105"/>
                <w:sz w:val="13"/>
              </w:rPr>
              <w:t xml:space="preserve">, (cfr. articolo </w:t>
            </w:r>
            <w:r>
              <w:rPr>
                <w:b/>
                <w:w w:val="105"/>
                <w:sz w:val="13"/>
              </w:rPr>
              <w:t>96, comma 6, del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odice)</w:t>
            </w:r>
            <w:r>
              <w:rPr>
                <w:spacing w:val="-2"/>
                <w:w w:val="105"/>
                <w:sz w:val="14"/>
              </w:rPr>
              <w:t>?</w:t>
            </w:r>
          </w:p>
          <w:p w14:paraId="49461B9B" w14:textId="77777777" w:rsidR="00816D89" w:rsidRDefault="00816D89" w:rsidP="007B417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19DE0C1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40C3FE9D" w14:textId="77777777" w:rsidR="00816D89" w:rsidRDefault="00816D89" w:rsidP="007B417F">
            <w:pPr>
              <w:pStyle w:val="TableParagraph"/>
              <w:spacing w:before="124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  <w:p w14:paraId="3A0BB736" w14:textId="77777777" w:rsidR="00816D89" w:rsidRDefault="00816D89" w:rsidP="007B417F">
            <w:pPr>
              <w:pStyle w:val="TableParagraph"/>
              <w:spacing w:before="119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6E8054DA" w14:textId="77777777" w:rsidR="00816D89" w:rsidRDefault="00816D89" w:rsidP="007B417F">
            <w:pPr>
              <w:pStyle w:val="TableParagraph"/>
              <w:spacing w:before="119" w:line="249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re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 o illeciti</w:t>
            </w:r>
          </w:p>
          <w:p w14:paraId="4C441EEA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6C62CA40" w14:textId="77777777" w:rsidR="00816D89" w:rsidRDefault="00816D89" w:rsidP="007B417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4F5F1E3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0A4D5607" w14:textId="77777777" w:rsidR="00816D89" w:rsidRDefault="00816D89" w:rsidP="007B417F">
            <w:pPr>
              <w:pStyle w:val="TableParagraph"/>
              <w:ind w:left="0"/>
              <w:rPr>
                <w:sz w:val="11"/>
              </w:rPr>
            </w:pPr>
          </w:p>
          <w:p w14:paraId="53EA05BC" w14:textId="77777777" w:rsidR="00816D89" w:rsidRDefault="00816D89" w:rsidP="007B417F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  <w:p w14:paraId="53EAEA2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76264A89" w14:textId="77777777" w:rsidR="00816D89" w:rsidRDefault="00816D89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36065E95" w14:textId="77777777" w:rsidR="00816D89" w:rsidRDefault="00816D89" w:rsidP="007B417F">
            <w:pPr>
              <w:pStyle w:val="TableParagraph"/>
              <w:spacing w:line="249" w:lineRule="auto"/>
              <w:ind w:right="15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2D675ADD" w14:textId="77777777" w:rsidR="00816D89" w:rsidRPr="00DC5078" w:rsidRDefault="00816D89" w:rsidP="007B417F">
            <w:pPr>
              <w:pStyle w:val="TableParagraph"/>
              <w:spacing w:before="123" w:line="249" w:lineRule="auto"/>
              <w:rPr>
                <w:spacing w:val="-2"/>
                <w:w w:val="105"/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0" w:type="dxa"/>
          </w:tcPr>
          <w:p w14:paraId="711596DD" w14:textId="77777777" w:rsidR="00816D89" w:rsidRDefault="00816D89" w:rsidP="007B417F">
            <w:pPr>
              <w:pStyle w:val="TableParagraph"/>
              <w:spacing w:before="123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449A088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77A0722C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6148E9FC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454546E2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0DBD19E1" w14:textId="77777777" w:rsidR="00816D89" w:rsidRDefault="00816D89" w:rsidP="007B417F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2A96950C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6DE0ABB2" w14:textId="77777777" w:rsidR="00816D89" w:rsidRDefault="00816D89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5F27D0A9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157CCD1F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6FD5DD0D" w14:textId="77777777" w:rsidR="00816D89" w:rsidRDefault="00816D89" w:rsidP="007B417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A8E1DCD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391A38D6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3E032AD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A8FE77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DB01DF2" w14:textId="77777777" w:rsidR="00816D89" w:rsidRDefault="00816D89" w:rsidP="007B417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0879929A" w14:textId="77777777" w:rsidR="00816D89" w:rsidRDefault="00816D89" w:rsidP="007B417F">
            <w:pPr>
              <w:pStyle w:val="TableParagraph"/>
              <w:spacing w:line="439" w:lineRule="auto"/>
              <w:ind w:right="2763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  <w:p w14:paraId="3AF9CE93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C76B2D3" w14:textId="77777777" w:rsidR="00816D89" w:rsidRDefault="00816D89" w:rsidP="007B417F">
            <w:pPr>
              <w:pStyle w:val="TableParagraph"/>
              <w:spacing w:before="115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  <w:p w14:paraId="10B6FED4" w14:textId="77777777" w:rsidR="00816D89" w:rsidRDefault="00816D89" w:rsidP="007B417F">
            <w:pPr>
              <w:pStyle w:val="TableParagraph"/>
              <w:spacing w:before="123"/>
              <w:rPr>
                <w:color w:val="00000A"/>
                <w:w w:val="105"/>
                <w:sz w:val="14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</w:tbl>
    <w:p w14:paraId="3305C90E" w14:textId="6ABF82DD" w:rsidR="00F95EFD" w:rsidRPr="00B37FFB" w:rsidRDefault="00F95EFD" w:rsidP="00816D89">
      <w:pPr>
        <w:tabs>
          <w:tab w:val="left" w:pos="4723"/>
        </w:tabs>
        <w:sectPr w:rsidR="00F95EFD" w:rsidRPr="00B37FFB">
          <w:footerReference w:type="default" r:id="rId9"/>
          <w:pgSz w:w="11910" w:h="16840"/>
          <w:pgMar w:top="1920" w:right="420" w:bottom="2100" w:left="1100" w:header="0" w:footer="1906" w:gutter="0"/>
          <w:cols w:space="720"/>
        </w:sectPr>
      </w:pPr>
    </w:p>
    <w:p w14:paraId="003E45B1" w14:textId="3A209100" w:rsidR="00816D89" w:rsidRDefault="00816D89" w:rsidP="00816D89">
      <w:pPr>
        <w:pStyle w:val="Titolo5"/>
        <w:spacing w:line="254" w:lineRule="auto"/>
        <w:ind w:left="0" w:right="865"/>
        <w:rPr>
          <w:sz w:val="29"/>
        </w:rPr>
      </w:pPr>
      <w:r>
        <w:rPr>
          <w:color w:val="00000A"/>
          <w:w w:val="105"/>
        </w:rPr>
        <w:lastRenderedPageBreak/>
        <w:t>D: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ALTR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MOTIV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SCLUSION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VENTUALM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PREVIST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LEGISL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DELLO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STATO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MEMBRO DELL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 O DELL’ENTE CONCEDENTE</w:t>
      </w:r>
    </w:p>
    <w:p w14:paraId="607A1E9B" w14:textId="77777777" w:rsidR="00B53A35" w:rsidRDefault="00B53A35">
      <w:pPr>
        <w:rPr>
          <w:sz w:val="11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816D89" w14:paraId="744F03D5" w14:textId="77777777" w:rsidTr="007B417F">
        <w:trPr>
          <w:trHeight w:val="971"/>
        </w:trPr>
        <w:tc>
          <w:tcPr>
            <w:tcW w:w="4522" w:type="dxa"/>
          </w:tcPr>
          <w:p w14:paraId="47F50217" w14:textId="77777777" w:rsidR="00816D89" w:rsidRDefault="00816D89" w:rsidP="007B417F">
            <w:pPr>
              <w:pStyle w:val="TableParagraph"/>
              <w:spacing w:before="123"/>
              <w:ind w:left="113" w:right="120"/>
              <w:jc w:val="center"/>
              <w:rPr>
                <w:sz w:val="14"/>
              </w:rPr>
            </w:pPr>
            <w:r>
              <w:rPr>
                <w:smallCaps/>
                <w:w w:val="105"/>
                <w:sz w:val="14"/>
              </w:rPr>
              <w:t>Motivi</w:t>
            </w:r>
            <w:r>
              <w:rPr>
                <w:smallCaps/>
                <w:spacing w:val="4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di</w:t>
            </w:r>
            <w:r>
              <w:rPr>
                <w:smallCaps/>
                <w:spacing w:val="1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esclusione</w:t>
            </w:r>
            <w:r>
              <w:rPr>
                <w:smallCaps/>
                <w:spacing w:val="2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previsti</w:t>
            </w:r>
            <w:r>
              <w:rPr>
                <w:smallCaps/>
                <w:spacing w:val="3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esclusivamente dalla</w:t>
            </w:r>
            <w:r>
              <w:rPr>
                <w:smallCaps/>
                <w:spacing w:val="-3"/>
                <w:w w:val="105"/>
                <w:sz w:val="14"/>
              </w:rPr>
              <w:t xml:space="preserve"> </w:t>
            </w:r>
            <w:r>
              <w:rPr>
                <w:smallCaps/>
                <w:spacing w:val="-2"/>
                <w:w w:val="105"/>
                <w:sz w:val="14"/>
              </w:rPr>
              <w:t>legislazione</w:t>
            </w:r>
          </w:p>
          <w:p w14:paraId="1D5E07C5" w14:textId="77777777" w:rsidR="00816D89" w:rsidRDefault="00816D89" w:rsidP="007B417F">
            <w:pPr>
              <w:pStyle w:val="TableParagraph"/>
              <w:spacing w:before="7" w:line="249" w:lineRule="auto"/>
              <w:ind w:left="205" w:right="213"/>
              <w:jc w:val="center"/>
              <w:rPr>
                <w:sz w:val="14"/>
              </w:rPr>
            </w:pPr>
            <w:r>
              <w:rPr>
                <w:w w:val="105"/>
                <w:sz w:val="11"/>
              </w:rPr>
              <w:t>NAZIONAL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4"/>
              </w:rPr>
              <w:t>(</w:t>
            </w:r>
            <w:r>
              <w:rPr>
                <w:w w:val="105"/>
                <w:sz w:val="14"/>
              </w:rPr>
              <w:t>art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5, </w:t>
            </w:r>
            <w:proofErr w:type="spellStart"/>
            <w:r>
              <w:rPr>
                <w:w w:val="105"/>
                <w:sz w:val="14"/>
              </w:rPr>
              <w:t>lett</w:t>
            </w:r>
            <w:proofErr w:type="spellEnd"/>
            <w:r>
              <w:rPr>
                <w:w w:val="105"/>
                <w:sz w:val="14"/>
              </w:rPr>
              <w:t xml:space="preserve">. a) e </w:t>
            </w:r>
            <w:proofErr w:type="spellStart"/>
            <w:r>
              <w:rPr>
                <w:w w:val="105"/>
                <w:sz w:val="14"/>
              </w:rPr>
              <w:t>lett</w:t>
            </w:r>
            <w:proofErr w:type="spellEnd"/>
            <w:r>
              <w:rPr>
                <w:w w:val="105"/>
                <w:sz w:val="14"/>
              </w:rPr>
              <w:t xml:space="preserve">. b), e art. 53 comma 16-ter del D. </w:t>
            </w:r>
            <w:proofErr w:type="spellStart"/>
            <w:r>
              <w:rPr>
                <w:w w:val="105"/>
                <w:sz w:val="14"/>
              </w:rPr>
              <w:t>Lgs</w:t>
            </w:r>
            <w:proofErr w:type="spellEnd"/>
            <w:r>
              <w:rPr>
                <w:w w:val="105"/>
                <w:sz w:val="14"/>
              </w:rPr>
              <w:t>. 165/2001)</w:t>
            </w:r>
          </w:p>
        </w:tc>
        <w:tc>
          <w:tcPr>
            <w:tcW w:w="4520" w:type="dxa"/>
          </w:tcPr>
          <w:p w14:paraId="3B5CDB1F" w14:textId="77777777" w:rsidR="00816D89" w:rsidRDefault="00816D89" w:rsidP="007B417F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16D89" w14:paraId="0D259D2C" w14:textId="77777777" w:rsidTr="007B417F">
        <w:trPr>
          <w:trHeight w:val="1487"/>
        </w:trPr>
        <w:tc>
          <w:tcPr>
            <w:tcW w:w="4522" w:type="dxa"/>
          </w:tcPr>
          <w:p w14:paraId="1652FED6" w14:textId="77777777" w:rsidR="00816D89" w:rsidRDefault="00816D89" w:rsidP="007B417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ussiston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carico dei soggetti indicati al comma 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 94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decadenza, di sospensione o di divieto previste dall'articolo 67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 legislativo 6 settembre 2011, n. 159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di un tentativo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iltrazione mafiosa di cui all'articolo 84, comma 4, del medesim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, fermo restando quanto previsto dagli articoli 88, comma 4-bis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emb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9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rispettivamente alle comunicazioni antimafia e al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 antimafia (Articolo 94, comma 2, del Codice)?</w:t>
            </w:r>
          </w:p>
        </w:tc>
        <w:tc>
          <w:tcPr>
            <w:tcW w:w="4520" w:type="dxa"/>
          </w:tcPr>
          <w:p w14:paraId="09072658" w14:textId="77777777" w:rsidR="00816D89" w:rsidRDefault="00816D89" w:rsidP="007B417F">
            <w:pPr>
              <w:pStyle w:val="TableParagraph"/>
              <w:spacing w:before="122"/>
              <w:rPr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  <w:p w14:paraId="7256C632" w14:textId="77777777" w:rsidR="00816D89" w:rsidRDefault="00816D89" w:rsidP="007B417F">
            <w:pPr>
              <w:pStyle w:val="TableParagraph"/>
              <w:spacing w:before="124" w:line="249" w:lineRule="auto"/>
              <w:ind w:right="27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a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ponibile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lettronicamente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 preciso della documentazione):</w:t>
            </w:r>
          </w:p>
          <w:p w14:paraId="05FE7044" w14:textId="77777777" w:rsidR="00816D89" w:rsidRDefault="00816D89" w:rsidP="007B417F">
            <w:pPr>
              <w:pStyle w:val="TableParagraph"/>
              <w:tabs>
                <w:tab w:val="left" w:leader="dot" w:pos="3476"/>
              </w:tabs>
              <w:spacing w:before="120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…][………………][……..………][</w:t>
            </w:r>
            <w:r>
              <w:rPr>
                <w:rFonts w:ascii="Times New Roman" w:hAnsi="Times New Roman"/>
                <w:color w:val="00000A"/>
                <w:sz w:val="13"/>
              </w:rPr>
              <w:tab/>
            </w:r>
            <w:r>
              <w:rPr>
                <w:color w:val="00000A"/>
                <w:w w:val="105"/>
                <w:sz w:val="13"/>
              </w:rPr>
              <w:t xml:space="preserve">] </w:t>
            </w:r>
            <w:r>
              <w:rPr>
                <w:color w:val="00000A"/>
                <w:spacing w:val="-4"/>
                <w:w w:val="105"/>
                <w:sz w:val="13"/>
              </w:rPr>
              <w:t>(</w:t>
            </w:r>
            <w:r>
              <w:rPr>
                <w:color w:val="00000A"/>
                <w:spacing w:val="-4"/>
                <w:w w:val="105"/>
                <w:sz w:val="13"/>
                <w:vertAlign w:val="superscript"/>
              </w:rPr>
              <w:t>25</w:t>
            </w:r>
            <w:r>
              <w:rPr>
                <w:color w:val="00000A"/>
                <w:spacing w:val="-4"/>
                <w:w w:val="105"/>
                <w:sz w:val="13"/>
              </w:rPr>
              <w:t>)</w:t>
            </w:r>
          </w:p>
        </w:tc>
      </w:tr>
      <w:tr w:rsidR="00816D89" w14:paraId="55D0437A" w14:textId="77777777" w:rsidTr="00816D89">
        <w:trPr>
          <w:trHeight w:val="1062"/>
        </w:trPr>
        <w:tc>
          <w:tcPr>
            <w:tcW w:w="4522" w:type="dxa"/>
          </w:tcPr>
          <w:p w14:paraId="770B6ADC" w14:textId="77777777" w:rsidR="00816D89" w:rsidRDefault="00816D89" w:rsidP="007B417F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tuazioni?</w:t>
            </w:r>
          </w:p>
          <w:p w14:paraId="2DA7A7BA" w14:textId="77777777" w:rsidR="00816D89" w:rsidRDefault="00816D89" w:rsidP="007B417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8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terdittiv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er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 del decre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 8 giugno 2001, n. 231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ad altr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4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4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rta</w:t>
            </w:r>
            <w:r>
              <w:rPr>
                <w:spacing w:val="4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4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4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5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re</w:t>
            </w:r>
            <w:r>
              <w:rPr>
                <w:spacing w:val="4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4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4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ubblica</w:t>
            </w:r>
            <w:r w:rsidR="00642CE4">
              <w:rPr>
                <w:w w:val="105"/>
                <w:sz w:val="13"/>
              </w:rPr>
              <w:t xml:space="preserve"> amministrazione, compresi i provvedimenti </w:t>
            </w:r>
            <w:proofErr w:type="spellStart"/>
            <w:r w:rsidR="00642CE4">
              <w:rPr>
                <w:w w:val="105"/>
                <w:sz w:val="13"/>
              </w:rPr>
              <w:t>interdittivi</w:t>
            </w:r>
            <w:proofErr w:type="spellEnd"/>
            <w:r w:rsidR="00642CE4">
              <w:rPr>
                <w:w w:val="105"/>
                <w:sz w:val="13"/>
              </w:rPr>
              <w:t xml:space="preserve"> di cui</w:t>
            </w:r>
            <w:r w:rsidR="00642CE4">
              <w:rPr>
                <w:spacing w:val="4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all'articolo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14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del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decreto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legislativo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9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aprile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2008,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n.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81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(Articolo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94,</w:t>
            </w:r>
            <w:r w:rsidR="00642CE4">
              <w:rPr>
                <w:spacing w:val="4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comma 5, lettera a), del Codice);</w:t>
            </w:r>
          </w:p>
          <w:p w14:paraId="38656EB1" w14:textId="77777777" w:rsidR="00642CE4" w:rsidRDefault="00642CE4" w:rsidP="007B417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w w:val="105"/>
                <w:sz w:val="13"/>
              </w:rPr>
            </w:pPr>
          </w:p>
          <w:p w14:paraId="0C0F7DE0" w14:textId="0502905D" w:rsidR="00642CE4" w:rsidRDefault="00642CE4" w:rsidP="007B417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</w:p>
        </w:tc>
        <w:tc>
          <w:tcPr>
            <w:tcW w:w="4520" w:type="dxa"/>
          </w:tcPr>
          <w:p w14:paraId="495CA8E8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02C89E68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27176CB4" w14:textId="77777777" w:rsidR="00816D89" w:rsidRDefault="00816D89" w:rsidP="007B417F">
            <w:pPr>
              <w:pStyle w:val="TableParagraph"/>
              <w:spacing w:before="86"/>
              <w:rPr>
                <w:spacing w:val="-5"/>
                <w:w w:val="105"/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70B48AFA" w14:textId="77777777" w:rsidR="00642CE4" w:rsidRDefault="00642CE4" w:rsidP="007B417F">
            <w:pPr>
              <w:pStyle w:val="TableParagraph"/>
              <w:spacing w:before="86"/>
              <w:rPr>
                <w:spacing w:val="-5"/>
                <w:w w:val="105"/>
                <w:sz w:val="13"/>
              </w:rPr>
            </w:pPr>
          </w:p>
          <w:p w14:paraId="33E69896" w14:textId="77777777" w:rsidR="00642CE4" w:rsidRDefault="00642CE4" w:rsidP="007B417F">
            <w:pPr>
              <w:pStyle w:val="TableParagraph"/>
              <w:spacing w:before="86"/>
              <w:rPr>
                <w:spacing w:val="-5"/>
                <w:w w:val="105"/>
                <w:sz w:val="13"/>
              </w:rPr>
            </w:pPr>
          </w:p>
          <w:p w14:paraId="30787B2D" w14:textId="77777777" w:rsidR="00642CE4" w:rsidRDefault="00642CE4" w:rsidP="00642CE4">
            <w:pPr>
              <w:pStyle w:val="TableParagraph"/>
              <w:spacing w:before="5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6571B241" w14:textId="191A282B" w:rsidR="00642CE4" w:rsidRDefault="00642CE4" w:rsidP="00642CE4">
            <w:pPr>
              <w:pStyle w:val="TableParagraph"/>
              <w:spacing w:before="8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816D89" w14:paraId="30484D59" w14:textId="77777777" w:rsidTr="007B417F">
        <w:trPr>
          <w:trHeight w:val="1001"/>
        </w:trPr>
        <w:tc>
          <w:tcPr>
            <w:tcW w:w="4522" w:type="dxa"/>
            <w:tcBorders>
              <w:bottom w:val="nil"/>
            </w:tcBorders>
          </w:tcPr>
          <w:p w14:paraId="77F72F00" w14:textId="54E234A6" w:rsidR="00816D89" w:rsidRDefault="00816D89" w:rsidP="00642CE4">
            <w:pPr>
              <w:pStyle w:val="TableParagraph"/>
              <w:spacing w:before="5" w:line="252" w:lineRule="auto"/>
              <w:ind w:left="0" w:right="99"/>
              <w:jc w:val="both"/>
              <w:rPr>
                <w:sz w:val="13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1A725C36" w14:textId="660955AD" w:rsidR="00816D89" w:rsidRDefault="00816D89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</w:p>
        </w:tc>
      </w:tr>
      <w:tr w:rsidR="00816D89" w14:paraId="36B3EBF5" w14:textId="77777777" w:rsidTr="007B417F">
        <w:trPr>
          <w:trHeight w:val="2152"/>
        </w:trPr>
        <w:tc>
          <w:tcPr>
            <w:tcW w:w="4522" w:type="dxa"/>
            <w:tcBorders>
              <w:top w:val="nil"/>
              <w:bottom w:val="nil"/>
            </w:tcBorders>
          </w:tcPr>
          <w:p w14:paraId="60CC1EF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1CD603F" w14:textId="77777777" w:rsidR="00816D89" w:rsidRDefault="00816D89" w:rsidP="00642CE4">
            <w:pPr>
              <w:pStyle w:val="TableParagraph"/>
              <w:spacing w:before="97" w:line="249" w:lineRule="auto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80"/>
                <w:w w:val="15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rme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n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itt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 di cui alla legge 12 marzo 1999, n. 68</w:t>
            </w:r>
          </w:p>
          <w:p w14:paraId="0EF21B4B" w14:textId="77777777" w:rsidR="00816D89" w:rsidRDefault="00816D89" w:rsidP="007B417F">
            <w:pPr>
              <w:pStyle w:val="TableParagraph"/>
              <w:spacing w:before="4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(Articol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0DCDE1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21A03570" w14:textId="77777777" w:rsidR="00816D89" w:rsidRDefault="00816D89" w:rsidP="007B417F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14:paraId="1A2ED78A" w14:textId="77777777" w:rsidR="00816D89" w:rsidRDefault="00816D89" w:rsidP="007B417F">
            <w:pPr>
              <w:pStyle w:val="TableParagraph"/>
              <w:spacing w:before="1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5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 tenu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discipli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8/1999</w:t>
            </w:r>
          </w:p>
          <w:p w14:paraId="120F9869" w14:textId="77777777" w:rsidR="00816D89" w:rsidRDefault="00816D89" w:rsidP="007B417F">
            <w:pPr>
              <w:pStyle w:val="TableParagraph"/>
              <w:spacing w:before="6" w:line="249" w:lineRule="auto"/>
              <w:ind w:right="48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7B56AE5C" w14:textId="77777777" w:rsidR="00816D89" w:rsidRDefault="00816D89" w:rsidP="007B417F">
            <w:pPr>
              <w:pStyle w:val="TableParagraph"/>
              <w:tabs>
                <w:tab w:val="left" w:leader="dot" w:pos="2061"/>
              </w:tabs>
              <w:spacing w:before="11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76C04CB" w14:textId="77777777" w:rsidR="00816D89" w:rsidRDefault="00816D89" w:rsidP="007B417F">
            <w:pPr>
              <w:pStyle w:val="TableParagraph"/>
              <w:spacing w:before="124" w:line="249" w:lineRule="auto"/>
              <w:rPr>
                <w:sz w:val="13"/>
              </w:rPr>
            </w:pPr>
            <w:r>
              <w:rPr>
                <w:w w:val="105"/>
                <w:sz w:val="13"/>
              </w:rPr>
              <w:t>N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/1999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 le motivazioni:</w:t>
            </w:r>
          </w:p>
          <w:p w14:paraId="1600C5E0" w14:textId="77777777" w:rsidR="00816D89" w:rsidRDefault="00816D89" w:rsidP="007B417F">
            <w:pPr>
              <w:pStyle w:val="TableParagraph"/>
              <w:tabs>
                <w:tab w:val="left" w:leader="dot" w:pos="3884"/>
              </w:tabs>
              <w:spacing w:before="119"/>
              <w:rPr>
                <w:sz w:val="13"/>
              </w:rPr>
            </w:pPr>
            <w:r>
              <w:rPr>
                <w:w w:val="105"/>
                <w:sz w:val="13"/>
              </w:rPr>
              <w:t>(numer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enden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/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816D89" w14:paraId="6A0BD841" w14:textId="77777777" w:rsidTr="007B417F">
        <w:trPr>
          <w:trHeight w:val="1815"/>
        </w:trPr>
        <w:tc>
          <w:tcPr>
            <w:tcW w:w="4522" w:type="dxa"/>
            <w:tcBorders>
              <w:top w:val="nil"/>
            </w:tcBorders>
          </w:tcPr>
          <w:p w14:paraId="2F6FD7B8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70B36CC8" w14:textId="77777777" w:rsidR="00816D89" w:rsidRDefault="00816D89" w:rsidP="007B417F">
            <w:pPr>
              <w:pStyle w:val="TableParagraph"/>
              <w:spacing w:before="95" w:line="249" w:lineRule="auto"/>
              <w:ind w:left="153" w:right="97" w:hanging="6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 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medesi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u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, in una situazione tale da far ritenere che le offerte degl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 economici siano imputabili ad un unico centro decisionale 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gione di accordi tra loro intercor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(articolo 95, comma 1, </w:t>
            </w:r>
            <w:proofErr w:type="spellStart"/>
            <w:r>
              <w:rPr>
                <w:w w:val="105"/>
                <w:sz w:val="13"/>
              </w:rPr>
              <w:t>lett</w:t>
            </w:r>
            <w:proofErr w:type="spellEnd"/>
            <w:r>
              <w:rPr>
                <w:w w:val="105"/>
                <w:sz w:val="13"/>
              </w:rPr>
              <w:t>. d,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</w:tcBorders>
          </w:tcPr>
          <w:p w14:paraId="2E6124AD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5FC8C99A" w14:textId="77777777" w:rsidR="00816D89" w:rsidRDefault="00816D89" w:rsidP="007B417F">
            <w:pPr>
              <w:pStyle w:val="TableParagraph"/>
              <w:spacing w:before="5"/>
              <w:ind w:left="0"/>
              <w:rPr>
                <w:sz w:val="12"/>
              </w:rPr>
            </w:pPr>
          </w:p>
          <w:p w14:paraId="34EB0119" w14:textId="77777777" w:rsidR="00816D89" w:rsidRDefault="00816D89" w:rsidP="007B417F">
            <w:pPr>
              <w:pStyle w:val="TableParagrap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3695E1FE" w14:textId="77777777" w:rsidR="00816D89" w:rsidRDefault="00816D89" w:rsidP="007B417F">
            <w:pPr>
              <w:pStyle w:val="TableParagraph"/>
              <w:spacing w:before="124" w:line="249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2F0B92CF" w14:textId="77777777" w:rsidR="00816D89" w:rsidRDefault="00816D89" w:rsidP="007B417F">
            <w:pPr>
              <w:pStyle w:val="TableParagraph"/>
              <w:tabs>
                <w:tab w:val="left" w:leader="dot" w:pos="2061"/>
              </w:tabs>
              <w:spacing w:before="11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816D89" w14:paraId="5EF06B60" w14:textId="77777777" w:rsidTr="007B417F">
        <w:trPr>
          <w:trHeight w:val="1643"/>
        </w:trPr>
        <w:tc>
          <w:tcPr>
            <w:tcW w:w="4522" w:type="dxa"/>
          </w:tcPr>
          <w:p w14:paraId="63741346" w14:textId="77777777" w:rsidR="00816D89" w:rsidRDefault="00816D89" w:rsidP="007B417F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. L’operatore economic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trova nella condizione prevista dall’art. 53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-t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D.Lgs</w:t>
            </w:r>
            <w:proofErr w:type="gramEnd"/>
            <w:r>
              <w:rPr>
                <w:w w:val="105"/>
                <w:sz w:val="13"/>
              </w:rPr>
              <w:t>. 165/200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pantouflage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revolving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or)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nto ha concluso contratti di lavoro subordinato o autonomo 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, ha attribuito incarichi ad ex dipendenti della st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a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den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s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ppor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o da meno di tre anni e che negli ultimi tre anni di servizi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cit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ativ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gozi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ess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zione appaltante o ente concedente nei confronti del medesim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?</w:t>
            </w:r>
          </w:p>
        </w:tc>
        <w:tc>
          <w:tcPr>
            <w:tcW w:w="4520" w:type="dxa"/>
          </w:tcPr>
          <w:p w14:paraId="77144037" w14:textId="77777777" w:rsidR="00816D89" w:rsidRDefault="00816D89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</w:tc>
      </w:tr>
    </w:tbl>
    <w:p w14:paraId="26629E89" w14:textId="402F28F8" w:rsidR="00816D89" w:rsidRDefault="00816D89" w:rsidP="00816D89">
      <w:pPr>
        <w:rPr>
          <w:w w:val="105"/>
          <w:sz w:val="13"/>
        </w:rPr>
      </w:pPr>
    </w:p>
    <w:p w14:paraId="51EA0CA3" w14:textId="77777777" w:rsidR="00816D89" w:rsidRDefault="00816D89" w:rsidP="00816D89">
      <w:pPr>
        <w:tabs>
          <w:tab w:val="center" w:pos="5195"/>
        </w:tabs>
        <w:rPr>
          <w:sz w:val="11"/>
        </w:rPr>
      </w:pPr>
      <w:r>
        <w:rPr>
          <w:sz w:val="11"/>
        </w:rPr>
        <w:t xml:space="preserve">                    ____________</w:t>
      </w:r>
    </w:p>
    <w:p w14:paraId="541C4EB7" w14:textId="176D2247" w:rsidR="00816D89" w:rsidRPr="00816D89" w:rsidRDefault="00642CE4" w:rsidP="00816D89">
      <w:pPr>
        <w:tabs>
          <w:tab w:val="center" w:pos="5195"/>
        </w:tabs>
        <w:rPr>
          <w:sz w:val="11"/>
        </w:rPr>
        <w:sectPr w:rsidR="00816D89" w:rsidRPr="00816D89">
          <w:footerReference w:type="default" r:id="rId10"/>
          <w:pgSz w:w="11910" w:h="16840"/>
          <w:pgMar w:top="1920" w:right="420" w:bottom="2100" w:left="1100" w:header="0" w:footer="1906" w:gutter="0"/>
          <w:pgNumType w:start="1"/>
          <w:cols w:space="720"/>
        </w:sectPr>
      </w:pPr>
      <w:r>
        <w:rPr>
          <w:rFonts w:ascii="CIDFont+F2" w:eastAsiaTheme="minorHAnsi" w:hAnsi="CIDFont+F2" w:cs="CIDFont+F2"/>
          <w:color w:val="00000A"/>
          <w:sz w:val="14"/>
          <w:szCs w:val="14"/>
        </w:rPr>
        <w:t xml:space="preserve">                  (</w:t>
      </w:r>
      <w:r>
        <w:rPr>
          <w:rFonts w:ascii="CIDFont+F6" w:eastAsia="CIDFont+F6" w:hAnsi="CIDFont+F2" w:cs="CIDFont+F6"/>
          <w:color w:val="00000A"/>
          <w:sz w:val="14"/>
          <w:szCs w:val="14"/>
        </w:rPr>
        <w:t>25</w:t>
      </w:r>
      <w:r>
        <w:rPr>
          <w:rFonts w:ascii="CIDFont+F2" w:eastAsiaTheme="minorHAnsi" w:hAnsi="CIDFont+F2" w:cs="CIDFont+F2"/>
          <w:color w:val="00000A"/>
          <w:sz w:val="14"/>
          <w:szCs w:val="14"/>
        </w:rPr>
        <w:t xml:space="preserve">)  </w:t>
      </w:r>
      <w:r>
        <w:rPr>
          <w:rFonts w:ascii="CIDFont+F6" w:eastAsia="CIDFont+F6" w:hAnsiTheme="minorHAnsi" w:cs="CIDFont+F6"/>
          <w:color w:val="00000A"/>
          <w:sz w:val="14"/>
          <w:szCs w:val="14"/>
        </w:rPr>
        <w:t>Ripetere tante volte quanto necessario</w:t>
      </w:r>
    </w:p>
    <w:p w14:paraId="5DBE5964" w14:textId="77777777" w:rsidR="00B53A35" w:rsidRDefault="00B53A35">
      <w:pPr>
        <w:pStyle w:val="Corpotesto"/>
        <w:spacing w:before="5" w:after="1"/>
        <w:rPr>
          <w:sz w:val="15"/>
        </w:rPr>
      </w:pPr>
    </w:p>
    <w:p w14:paraId="060E5802" w14:textId="77777777" w:rsidR="00B53A35" w:rsidRDefault="00763AEA">
      <w:pPr>
        <w:pStyle w:val="Titolo2"/>
        <w:spacing w:before="124"/>
        <w:ind w:left="887" w:right="1096"/>
        <w:jc w:val="center"/>
      </w:pPr>
      <w:r>
        <w:rPr>
          <w:color w:val="00000A"/>
          <w:w w:val="105"/>
        </w:rPr>
        <w:t>Parte</w:t>
      </w:r>
      <w:r>
        <w:rPr>
          <w:color w:val="00000A"/>
          <w:spacing w:val="-12"/>
          <w:w w:val="105"/>
        </w:rPr>
        <w:t xml:space="preserve"> </w:t>
      </w:r>
      <w:r>
        <w:rPr>
          <w:color w:val="00000A"/>
          <w:w w:val="105"/>
        </w:rPr>
        <w:t>IV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Criteri</w:t>
      </w:r>
      <w:r>
        <w:rPr>
          <w:color w:val="00000A"/>
          <w:spacing w:val="-1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selezione</w:t>
      </w:r>
    </w:p>
    <w:p w14:paraId="6F52F14E" w14:textId="77777777" w:rsidR="00B53A35" w:rsidRDefault="00763AEA">
      <w:pPr>
        <w:spacing w:before="124"/>
        <w:ind w:left="887" w:right="1097"/>
        <w:jc w:val="center"/>
        <w:rPr>
          <w:sz w:val="13"/>
        </w:rPr>
      </w:pPr>
      <w:r>
        <w:rPr>
          <w:w w:val="105"/>
          <w:sz w:val="13"/>
        </w:rPr>
        <w:t>(artt.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100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3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Codice)</w:t>
      </w:r>
    </w:p>
    <w:p w14:paraId="5C004076" w14:textId="77777777" w:rsidR="00B53A35" w:rsidRDefault="00B53A35">
      <w:pPr>
        <w:pStyle w:val="Corpotesto"/>
        <w:spacing w:before="2"/>
        <w:rPr>
          <w:sz w:val="17"/>
        </w:rPr>
      </w:pPr>
    </w:p>
    <w:p w14:paraId="10B5C3EA" w14:textId="77777777" w:rsidR="00B53A35" w:rsidRDefault="00763AEA">
      <w:pPr>
        <w:ind w:left="652"/>
        <w:rPr>
          <w:sz w:val="13"/>
        </w:rPr>
      </w:pPr>
      <w:r>
        <w:rPr>
          <w:color w:val="00000A"/>
          <w:w w:val="105"/>
          <w:sz w:val="13"/>
        </w:rPr>
        <w:t>In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merit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i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riteri di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lezione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(sezion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ella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 parte)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'operator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4"/>
          <w:w w:val="105"/>
          <w:sz w:val="13"/>
        </w:rPr>
        <w:t xml:space="preserve"> che:</w:t>
      </w:r>
    </w:p>
    <w:p w14:paraId="2829A1B4" w14:textId="77777777" w:rsidR="00B53A35" w:rsidRDefault="00B53A35">
      <w:pPr>
        <w:pStyle w:val="Corpotesto"/>
        <w:spacing w:before="10"/>
        <w:rPr>
          <w:sz w:val="15"/>
        </w:rPr>
      </w:pPr>
    </w:p>
    <w:p w14:paraId="602D4AFC" w14:textId="77777777" w:rsidR="00B53A35" w:rsidRDefault="00763AEA">
      <w:pPr>
        <w:pStyle w:val="Titolo3"/>
        <w:spacing w:before="0"/>
      </w:pPr>
      <w:r>
        <w:rPr>
          <w:rFonts w:ascii="Symbol" w:hAnsi="Symbol"/>
          <w:color w:val="00000A"/>
          <w:w w:val="105"/>
          <w:sz w:val="27"/>
        </w:rPr>
        <w:t></w:t>
      </w:r>
      <w:r>
        <w:rPr>
          <w:color w:val="00000A"/>
          <w:w w:val="105"/>
        </w:rPr>
        <w:t>:</w:t>
      </w:r>
      <w:r>
        <w:rPr>
          <w:color w:val="00000A"/>
          <w:spacing w:val="-10"/>
          <w:w w:val="105"/>
        </w:rPr>
        <w:t xml:space="preserve"> </w:t>
      </w:r>
      <w:r>
        <w:rPr>
          <w:w w:val="105"/>
        </w:rPr>
        <w:t>INDICAZIONE</w:t>
      </w:r>
      <w:r>
        <w:rPr>
          <w:spacing w:val="-8"/>
          <w:w w:val="105"/>
        </w:rPr>
        <w:t xml:space="preserve"> </w:t>
      </w:r>
      <w:r>
        <w:rPr>
          <w:w w:val="105"/>
        </w:rPr>
        <w:t>GLOBALE</w:t>
      </w:r>
      <w:r>
        <w:rPr>
          <w:spacing w:val="-9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CRITER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2"/>
          <w:w w:val="105"/>
        </w:rPr>
        <w:t>SELEZIONE</w:t>
      </w:r>
    </w:p>
    <w:p w14:paraId="44A28229" w14:textId="77777777" w:rsidR="00B53A35" w:rsidRDefault="00763AEA">
      <w:pPr>
        <w:pStyle w:val="Corpotesto"/>
        <w:spacing w:before="2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366369" wp14:editId="119074EF">
                <wp:simplePos x="0" y="0"/>
                <wp:positionH relativeFrom="page">
                  <wp:posOffset>1042416</wp:posOffset>
                </wp:positionH>
                <wp:positionV relativeFrom="paragraph">
                  <wp:posOffset>78245</wp:posOffset>
                </wp:positionV>
                <wp:extent cx="6041390" cy="358140"/>
                <wp:effectExtent l="0" t="0" r="0" b="0"/>
                <wp:wrapTopAndBottom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8A507B" w14:textId="77777777" w:rsidR="00B53A35" w:rsidRDefault="00763AEA">
                            <w:pPr>
                              <w:spacing w:before="24" w:line="252" w:lineRule="auto"/>
                              <w:ind w:left="105" w:right="9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A"/>
                                <w:spacing w:val="2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 bando pertinente o nei document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 gar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vi citati ch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 economico può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imitarsi 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 sezion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V senza compilare nessun'altra sezione della parte IV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6369" id="Textbox 53" o:spid="_x0000_s1065" type="#_x0000_t202" style="position:absolute;margin-left:82.1pt;margin-top:6.15pt;width:475.7pt;height:28.2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" fillcolor="#bfbfbf" strokecolor="#00000a" strokeweight=".48pt">
                <v:path arrowok="t"/>
                <v:textbox inset="0,0,0,0">
                  <w:txbxContent>
                    <w:p w14:paraId="748A507B" w14:textId="77777777" w:rsidR="00B53A35" w:rsidRDefault="00763AEA">
                      <w:pPr>
                        <w:spacing w:before="24" w:line="252" w:lineRule="auto"/>
                        <w:ind w:left="105" w:right="95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A"/>
                          <w:spacing w:val="2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 bando pertinente o nei document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 gar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vi citati ch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operatore economico può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imitarsi 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 sezion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6825DA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83"/>
        <w:gridCol w:w="4596"/>
      </w:tblGrid>
      <w:tr w:rsidR="00B53A35" w14:paraId="655E442C" w14:textId="77777777">
        <w:trPr>
          <w:trHeight w:val="401"/>
        </w:trPr>
        <w:tc>
          <w:tcPr>
            <w:tcW w:w="4483" w:type="dxa"/>
          </w:tcPr>
          <w:p w14:paraId="1B80F690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Rispetto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tutti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</w:t>
            </w:r>
            <w:r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riteri</w:t>
            </w:r>
            <w:r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elezione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3D7FA809" w14:textId="77777777" w:rsidR="00B53A35" w:rsidRDefault="00763AEA">
            <w:pPr>
              <w:pStyle w:val="TableParagraph"/>
              <w:spacing w:before="123"/>
              <w:ind w:left="91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</w:p>
        </w:tc>
      </w:tr>
      <w:tr w:rsidR="00B53A35" w14:paraId="06582BD6" w14:textId="77777777">
        <w:trPr>
          <w:trHeight w:val="401"/>
        </w:trPr>
        <w:tc>
          <w:tcPr>
            <w:tcW w:w="4483" w:type="dxa"/>
          </w:tcPr>
          <w:p w14:paraId="6C6A4331" w14:textId="77777777" w:rsidR="00B53A35" w:rsidRDefault="00763AEA">
            <w:pPr>
              <w:pStyle w:val="TableParagraph"/>
              <w:spacing w:before="12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le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richiesti:</w:t>
            </w:r>
          </w:p>
        </w:tc>
        <w:tc>
          <w:tcPr>
            <w:tcW w:w="4596" w:type="dxa"/>
          </w:tcPr>
          <w:p w14:paraId="43A0AEA1" w14:textId="77777777" w:rsidR="00B53A35" w:rsidRDefault="00763AEA">
            <w:pPr>
              <w:pStyle w:val="TableParagraph"/>
              <w:spacing w:before="124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 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] </w:t>
            </w:r>
            <w:r>
              <w:rPr>
                <w:color w:val="00000A"/>
                <w:spacing w:val="-5"/>
                <w:w w:val="105"/>
                <w:sz w:val="14"/>
              </w:rPr>
              <w:t>No</w:t>
            </w:r>
          </w:p>
        </w:tc>
      </w:tr>
    </w:tbl>
    <w:p w14:paraId="7F965FF2" w14:textId="77777777" w:rsidR="00B53A35" w:rsidRDefault="00B53A35">
      <w:pPr>
        <w:pStyle w:val="Corpotesto"/>
        <w:spacing w:before="7"/>
        <w:rPr>
          <w:sz w:val="27"/>
        </w:rPr>
      </w:pPr>
    </w:p>
    <w:p w14:paraId="46EBB163" w14:textId="77777777" w:rsidR="00B53A35" w:rsidRDefault="00763AEA">
      <w:pPr>
        <w:spacing w:before="102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8"/>
          <w:w w:val="105"/>
          <w:sz w:val="15"/>
        </w:rPr>
        <w:t xml:space="preserve"> </w:t>
      </w:r>
      <w:r>
        <w:rPr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8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Codice)</w:t>
      </w:r>
    </w:p>
    <w:p w14:paraId="5B010126" w14:textId="77777777" w:rsidR="00B53A35" w:rsidRDefault="00763AEA">
      <w:pPr>
        <w:pStyle w:val="Corpotesto"/>
        <w:spacing w:before="6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DE2BABB" wp14:editId="2E2283D5">
                <wp:simplePos x="0" y="0"/>
                <wp:positionH relativeFrom="page">
                  <wp:posOffset>1042416</wp:posOffset>
                </wp:positionH>
                <wp:positionV relativeFrom="paragraph">
                  <wp:posOffset>226593</wp:posOffset>
                </wp:positionV>
                <wp:extent cx="5774055" cy="243840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E178E" w14:textId="77777777" w:rsidR="00B53A35" w:rsidRDefault="00763AEA">
                            <w:pPr>
                              <w:spacing w:before="26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BABB" id="Textbox 54" o:spid="_x0000_s1066" type="#_x0000_t202" style="position:absolute;margin-left:82.1pt;margin-top:17.85pt;width:454.65pt;height:19.2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" fillcolor="#bfbfbf" strokecolor="#00000a" strokeweight=".36pt">
                <v:path arrowok="t"/>
                <v:textbox inset="0,0,0,0">
                  <w:txbxContent>
                    <w:p w14:paraId="6DFE178E" w14:textId="77777777" w:rsidR="00B53A35" w:rsidRDefault="00763AEA">
                      <w:pPr>
                        <w:spacing w:before="26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 xml:space="preserve">Tale Sezione è da compilare solo se le informazioni sono state richieste espressamente dalla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5F502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230A6048" w14:textId="77777777">
        <w:trPr>
          <w:trHeight w:val="402"/>
        </w:trPr>
        <w:tc>
          <w:tcPr>
            <w:tcW w:w="4522" w:type="dxa"/>
          </w:tcPr>
          <w:p w14:paraId="3AF86B8A" w14:textId="77777777" w:rsidR="00B53A35" w:rsidRDefault="00763AEA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Idoneità</w:t>
            </w:r>
          </w:p>
          <w:p w14:paraId="23E51E47" w14:textId="77777777" w:rsidR="00642CE4" w:rsidRDefault="00642CE4">
            <w:pPr>
              <w:pStyle w:val="TableParagraph"/>
              <w:spacing w:before="125"/>
              <w:rPr>
                <w:b/>
                <w:sz w:val="14"/>
              </w:rPr>
            </w:pPr>
          </w:p>
        </w:tc>
        <w:tc>
          <w:tcPr>
            <w:tcW w:w="4520" w:type="dxa"/>
          </w:tcPr>
          <w:p w14:paraId="27C74763" w14:textId="77777777" w:rsidR="00B53A35" w:rsidRDefault="00763AEA">
            <w:pPr>
              <w:pStyle w:val="TableParagraph"/>
              <w:spacing w:before="125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</w:p>
        </w:tc>
      </w:tr>
      <w:tr w:rsidR="006904F5" w14:paraId="432B3C67" w14:textId="77777777">
        <w:trPr>
          <w:trHeight w:val="402"/>
        </w:trPr>
        <w:tc>
          <w:tcPr>
            <w:tcW w:w="4522" w:type="dxa"/>
          </w:tcPr>
          <w:p w14:paraId="39091B52" w14:textId="77777777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1)</w:t>
            </w:r>
            <w:r>
              <w:rPr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scrizione in un registro professionale o commerciale tenuto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ell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ta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membr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tabilimen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6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’attività pertinent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che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incident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oggett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4"/>
              </w:rPr>
              <w:t>dell’appalto</w:t>
            </w:r>
          </w:p>
          <w:p w14:paraId="2D69DEA0" w14:textId="77777777" w:rsidR="006904F5" w:rsidRDefault="006904F5" w:rsidP="006904F5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002A6C29" w14:textId="518E5EB0" w:rsidR="006904F5" w:rsidRDefault="006904F5" w:rsidP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 elettronicamente, indicare:</w:t>
            </w:r>
          </w:p>
        </w:tc>
        <w:tc>
          <w:tcPr>
            <w:tcW w:w="4520" w:type="dxa"/>
          </w:tcPr>
          <w:p w14:paraId="55F401EE" w14:textId="77777777" w:rsidR="006904F5" w:rsidRDefault="006904F5" w:rsidP="006904F5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.…]</w:t>
            </w:r>
          </w:p>
          <w:p w14:paraId="0CFAF9E1" w14:textId="77777777" w:rsidR="006904F5" w:rsidRDefault="006904F5" w:rsidP="006904F5">
            <w:pPr>
              <w:pStyle w:val="TableParagraph"/>
              <w:ind w:left="0"/>
              <w:rPr>
                <w:sz w:val="16"/>
              </w:rPr>
            </w:pPr>
          </w:p>
          <w:p w14:paraId="1350EE3B" w14:textId="77777777" w:rsidR="006904F5" w:rsidRDefault="006904F5" w:rsidP="006904F5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22CFF778" w14:textId="77777777" w:rsidR="006904F5" w:rsidRDefault="006904F5" w:rsidP="006904F5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76840E73" w14:textId="1F558C9D" w:rsidR="006904F5" w:rsidRDefault="006904F5" w:rsidP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.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6904F5" w14:paraId="77E2F622" w14:textId="77777777">
        <w:trPr>
          <w:trHeight w:val="402"/>
        </w:trPr>
        <w:tc>
          <w:tcPr>
            <w:tcW w:w="4522" w:type="dxa"/>
          </w:tcPr>
          <w:p w14:paraId="116ECE9B" w14:textId="77777777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2</w:t>
            </w:r>
            <w:r w:rsidRPr="00776232">
              <w:rPr>
                <w:b/>
                <w:w w:val="105"/>
                <w:sz w:val="14"/>
              </w:rPr>
              <w:t>)</w:t>
            </w:r>
            <w:r w:rsidRPr="00776232">
              <w:rPr>
                <w:b/>
                <w:w w:val="105"/>
                <w:sz w:val="14"/>
              </w:rPr>
              <w:tab/>
              <w:t>Iscrizione nell’elenco dei fornitori, prestatori di servizi ed esecutori di lavori non soggetti a tentativo di infiltrazione mafiosa (cosiddetta WHITE LIST)</w:t>
            </w:r>
          </w:p>
          <w:p w14:paraId="7DA0FA7F" w14:textId="77777777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  <w:p w14:paraId="15A7694C" w14:textId="3BA11B64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</w:tc>
        <w:tc>
          <w:tcPr>
            <w:tcW w:w="4520" w:type="dxa"/>
          </w:tcPr>
          <w:p w14:paraId="7BE07E77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  <w:r w:rsidRPr="00776232">
              <w:rPr>
                <w:color w:val="00000A"/>
                <w:spacing w:val="-2"/>
                <w:w w:val="105"/>
                <w:sz w:val="14"/>
              </w:rPr>
              <w:t>[………….…]</w:t>
            </w:r>
          </w:p>
          <w:p w14:paraId="6E6086E6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</w:p>
          <w:p w14:paraId="08242683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</w:p>
          <w:p w14:paraId="6DE613ED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  <w:r w:rsidRPr="00776232">
              <w:rPr>
                <w:color w:val="00000A"/>
                <w:spacing w:val="-2"/>
                <w:w w:val="105"/>
                <w:sz w:val="14"/>
              </w:rPr>
              <w:t>(indirizzo web, autorità o organismo di emanazione, riferimento preciso della documentazione):</w:t>
            </w:r>
          </w:p>
          <w:p w14:paraId="527F4766" w14:textId="2E976EF9" w:rsidR="006904F5" w:rsidRDefault="006904F5" w:rsidP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 w:rsidRPr="00776232">
              <w:rPr>
                <w:color w:val="00000A"/>
                <w:spacing w:val="-2"/>
                <w:w w:val="105"/>
                <w:sz w:val="14"/>
              </w:rPr>
              <w:t>[…………][……..…][…………]</w:t>
            </w:r>
          </w:p>
        </w:tc>
      </w:tr>
      <w:tr w:rsidR="006904F5" w14:paraId="2B5247B2" w14:textId="77777777">
        <w:trPr>
          <w:trHeight w:val="402"/>
        </w:trPr>
        <w:tc>
          <w:tcPr>
            <w:tcW w:w="4522" w:type="dxa"/>
          </w:tcPr>
          <w:p w14:paraId="7EE6095A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 w:rsidRPr="006904F5">
              <w:rPr>
                <w:b/>
                <w:w w:val="105"/>
                <w:sz w:val="14"/>
              </w:rPr>
              <w:t>3) Per gli appalti di servizi, forniture e lavori:</w:t>
            </w:r>
          </w:p>
          <w:p w14:paraId="5A01D095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  <w:p w14:paraId="12ABD87F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 w:rsidRPr="006904F5">
              <w:rPr>
                <w:b/>
                <w:w w:val="105"/>
                <w:sz w:val="14"/>
              </w:rPr>
              <w:t>È richiesta una particolare autorizzazione o appartenenza a una particolare organizzazione (elenchi, albi, ecc.) per poter prestare il servizio di cui trattasi nel paese di stabilimento dell'operatore economico?</w:t>
            </w:r>
          </w:p>
          <w:p w14:paraId="659D36FB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  <w:p w14:paraId="4489442A" w14:textId="5B5339E3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 w:rsidRPr="006904F5">
              <w:rPr>
                <w:b/>
                <w:w w:val="105"/>
                <w:sz w:val="14"/>
              </w:rPr>
              <w:t>Se la documentazione pertinente è disponibile elettronicamente, indicare:</w:t>
            </w:r>
          </w:p>
        </w:tc>
        <w:tc>
          <w:tcPr>
            <w:tcW w:w="4520" w:type="dxa"/>
          </w:tcPr>
          <w:p w14:paraId="3B3D7A3A" w14:textId="77777777" w:rsidR="006904F5" w:rsidRDefault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</w:p>
          <w:p w14:paraId="0F06DD24" w14:textId="77777777" w:rsidR="006904F5" w:rsidRDefault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</w:p>
          <w:p w14:paraId="62722381" w14:textId="77777777" w:rsidR="006904F5" w:rsidRDefault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</w:p>
          <w:p w14:paraId="4FC8F583" w14:textId="77777777" w:rsidR="006904F5" w:rsidRDefault="006904F5" w:rsidP="006904F5">
            <w:pPr>
              <w:pStyle w:val="TableParagraph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 ]</w:t>
            </w:r>
            <w:proofErr w:type="gramEnd"/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6B7F80C6" w14:textId="77777777" w:rsidR="006904F5" w:rsidRDefault="006904F5" w:rsidP="006904F5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14:paraId="157C1223" w14:textId="77777777" w:rsidR="006904F5" w:rsidRDefault="006904F5" w:rsidP="006904F5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s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ermativo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se l'operatore economico ne dispone: </w:t>
            </w:r>
            <w:proofErr w:type="gramStart"/>
            <w:r>
              <w:rPr>
                <w:color w:val="00000A"/>
                <w:w w:val="105"/>
                <w:sz w:val="14"/>
              </w:rPr>
              <w:t>[ …</w:t>
            </w:r>
            <w:proofErr w:type="gramEnd"/>
            <w:r>
              <w:rPr>
                <w:color w:val="00000A"/>
                <w:w w:val="105"/>
                <w:sz w:val="14"/>
              </w:rPr>
              <w:t>] [ ] Sì [ ] No</w:t>
            </w:r>
          </w:p>
          <w:p w14:paraId="53D072E6" w14:textId="77777777" w:rsidR="006904F5" w:rsidRDefault="006904F5" w:rsidP="006904F5">
            <w:pPr>
              <w:pStyle w:val="TableParagraph"/>
              <w:spacing w:before="3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6108D7F9" w14:textId="7ED4C581" w:rsidR="006904F5" w:rsidRDefault="006904F5" w:rsidP="006904F5">
            <w:pPr>
              <w:pStyle w:val="TableParagraph"/>
              <w:spacing w:before="125"/>
              <w:ind w:left="0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…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3AF2A922" w14:textId="77777777" w:rsidR="00B53A35" w:rsidRDefault="00B53A35">
      <w:pPr>
        <w:pStyle w:val="Corpotesto"/>
        <w:rPr>
          <w:sz w:val="20"/>
        </w:rPr>
      </w:pPr>
    </w:p>
    <w:p w14:paraId="3FBB6E1F" w14:textId="77777777" w:rsidR="006904F5" w:rsidRDefault="006904F5">
      <w:pPr>
        <w:pStyle w:val="Corpotesto"/>
        <w:rPr>
          <w:sz w:val="20"/>
        </w:rPr>
      </w:pPr>
    </w:p>
    <w:p w14:paraId="04520762" w14:textId="77777777" w:rsidR="006904F5" w:rsidRDefault="006904F5">
      <w:pPr>
        <w:pStyle w:val="Corpotesto"/>
        <w:rPr>
          <w:sz w:val="20"/>
        </w:rPr>
      </w:pPr>
    </w:p>
    <w:p w14:paraId="0A4F4AD5" w14:textId="77777777" w:rsidR="00B53A35" w:rsidRDefault="00B53A35">
      <w:pPr>
        <w:pStyle w:val="Corpotesto"/>
        <w:rPr>
          <w:sz w:val="20"/>
        </w:rPr>
      </w:pPr>
    </w:p>
    <w:p w14:paraId="1EF679D0" w14:textId="77777777" w:rsidR="00B53A35" w:rsidRDefault="00B53A35">
      <w:pPr>
        <w:pStyle w:val="Corpotesto"/>
        <w:rPr>
          <w:sz w:val="20"/>
        </w:rPr>
      </w:pPr>
    </w:p>
    <w:p w14:paraId="70ABEF62" w14:textId="77777777" w:rsidR="00B53A35" w:rsidRDefault="00B53A35">
      <w:pPr>
        <w:pStyle w:val="Corpotesto"/>
        <w:rPr>
          <w:sz w:val="20"/>
        </w:rPr>
      </w:pPr>
    </w:p>
    <w:p w14:paraId="72398570" w14:textId="53F43751" w:rsidR="00B53A35" w:rsidRDefault="00763AEA">
      <w:pPr>
        <w:pStyle w:val="Corpotesto"/>
        <w:spacing w:before="1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284B6E" wp14:editId="0DE2BEFD">
                <wp:simplePos x="0" y="0"/>
                <wp:positionH relativeFrom="page">
                  <wp:posOffset>1112519</wp:posOffset>
                </wp:positionH>
                <wp:positionV relativeFrom="paragraph">
                  <wp:posOffset>197538</wp:posOffset>
                </wp:positionV>
                <wp:extent cx="1780539" cy="7620"/>
                <wp:effectExtent l="0" t="0" r="0" b="0"/>
                <wp:wrapTopAndBottom/>
                <wp:docPr id="9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17E357" id="Graphic 55" o:spid="_x0000_s1026" style="position:absolute;margin-left:87.6pt;margin-top:15.55pt;width:140.2pt;height:.6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Cowrgk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23C114A6" w14:textId="77777777" w:rsidR="00B53A35" w:rsidRDefault="00763AEA">
      <w:pPr>
        <w:spacing w:before="95" w:line="254" w:lineRule="auto"/>
        <w:ind w:left="927" w:right="865" w:hanging="276"/>
        <w:rPr>
          <w:b/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40"/>
          <w:w w:val="105"/>
          <w:position w:val="4"/>
          <w:sz w:val="7"/>
        </w:rPr>
        <w:t xml:space="preserve">  </w:t>
      </w:r>
      <w:r>
        <w:rPr>
          <w:color w:val="00000A"/>
          <w:w w:val="105"/>
          <w:sz w:val="11"/>
        </w:rPr>
        <w:t xml:space="preserve">Conformemente all'elenco dell'allegato XI della direttiva 2014/24/UE; </w:t>
      </w:r>
      <w:r>
        <w:rPr>
          <w:b/>
          <w:color w:val="00000A"/>
          <w:w w:val="105"/>
          <w:sz w:val="11"/>
        </w:rPr>
        <w:t>gli operatori economici di</w:t>
      </w:r>
      <w:r>
        <w:rPr>
          <w:b/>
          <w:color w:val="00000A"/>
          <w:spacing w:val="-1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taluni Stati membri potrebbero dover soddisfare altri requisiti</w:t>
      </w:r>
      <w:r>
        <w:rPr>
          <w:b/>
          <w:color w:val="00000A"/>
          <w:spacing w:val="40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previsti nello stesso allegato.</w:t>
      </w:r>
    </w:p>
    <w:p w14:paraId="4141DAA1" w14:textId="77777777" w:rsidR="00B53A35" w:rsidRDefault="00B53A35">
      <w:pPr>
        <w:spacing w:line="254" w:lineRule="auto"/>
        <w:rPr>
          <w:sz w:val="11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166D206B" w14:textId="77777777" w:rsidR="00B53A35" w:rsidRDefault="00B53A35">
      <w:pPr>
        <w:pStyle w:val="Corpotesto"/>
        <w:spacing w:before="9"/>
        <w:rPr>
          <w:b/>
          <w:sz w:val="21"/>
        </w:rPr>
      </w:pPr>
    </w:p>
    <w:p w14:paraId="738158BF" w14:textId="77777777" w:rsidR="00B53A35" w:rsidRDefault="00763AEA">
      <w:pPr>
        <w:spacing w:before="101"/>
        <w:ind w:left="887" w:right="1095"/>
        <w:jc w:val="center"/>
        <w:rPr>
          <w:sz w:val="15"/>
        </w:rPr>
      </w:pPr>
      <w:r>
        <w:rPr>
          <w:color w:val="00000A"/>
          <w:w w:val="105"/>
          <w:sz w:val="14"/>
        </w:rPr>
        <w:t>B:</w:t>
      </w:r>
      <w:r>
        <w:rPr>
          <w:color w:val="00000A"/>
          <w:spacing w:val="-1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CAPACITÀ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ECONOMIC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E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7"/>
          <w:w w:val="105"/>
          <w:sz w:val="15"/>
        </w:rPr>
        <w:t xml:space="preserve"> </w:t>
      </w:r>
      <w:r>
        <w:rPr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6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Codice)</w:t>
      </w:r>
    </w:p>
    <w:p w14:paraId="44369A36" w14:textId="77777777" w:rsidR="00B53A35" w:rsidRDefault="00763AEA">
      <w:pPr>
        <w:pStyle w:val="Corpotesto"/>
        <w:spacing w:before="4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C5A57C" wp14:editId="0F6A5B05">
                <wp:simplePos x="0" y="0"/>
                <wp:positionH relativeFrom="page">
                  <wp:posOffset>1042416</wp:posOffset>
                </wp:positionH>
                <wp:positionV relativeFrom="paragraph">
                  <wp:posOffset>79269</wp:posOffset>
                </wp:positionV>
                <wp:extent cx="5774055" cy="242570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A49F2C" w14:textId="77777777" w:rsidR="00B53A35" w:rsidRDefault="00763AEA">
                            <w:pPr>
                              <w:spacing w:before="26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A57C" id="Textbox 56" o:spid="_x0000_s1067" type="#_x0000_t202" style="position:absolute;margin-left:82.1pt;margin-top:6.25pt;width:454.65pt;height:19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" fillcolor="#bfbfbf" strokecolor="#00000a" strokeweight=".36pt">
                <v:path arrowok="t"/>
                <v:textbox inset="0,0,0,0">
                  <w:txbxContent>
                    <w:p w14:paraId="25A49F2C" w14:textId="77777777" w:rsidR="00B53A35" w:rsidRDefault="00763AEA">
                      <w:pPr>
                        <w:spacing w:before="26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 xml:space="preserve">Tale Sezione è da compilare solo se le informazioni sono state richieste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C6E926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1CDFA40A" w14:textId="77777777">
        <w:trPr>
          <w:trHeight w:val="400"/>
        </w:trPr>
        <w:tc>
          <w:tcPr>
            <w:tcW w:w="4522" w:type="dxa"/>
          </w:tcPr>
          <w:p w14:paraId="52EB4759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Capacità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a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271CF494" w14:textId="77777777" w:rsidR="00B53A35" w:rsidRDefault="00763AEA">
            <w:pPr>
              <w:pStyle w:val="TableParagraph"/>
              <w:spacing w:before="123"/>
              <w:rPr>
                <w:b/>
                <w:i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  <w:r>
              <w:rPr>
                <w:b/>
                <w:i/>
                <w:color w:val="00000A"/>
                <w:spacing w:val="-2"/>
                <w:w w:val="105"/>
                <w:sz w:val="14"/>
              </w:rPr>
              <w:t>:</w:t>
            </w:r>
          </w:p>
        </w:tc>
      </w:tr>
      <w:tr w:rsidR="00B53A35" w14:paraId="291275AA" w14:textId="77777777" w:rsidTr="00F12BF5">
        <w:trPr>
          <w:trHeight w:val="1553"/>
        </w:trPr>
        <w:tc>
          <w:tcPr>
            <w:tcW w:w="4522" w:type="dxa"/>
          </w:tcPr>
          <w:p w14:paraId="4AA4D80B" w14:textId="77777777" w:rsidR="00B53A35" w:rsidRDefault="00763AEA">
            <w:pPr>
              <w:pStyle w:val="TableParagraph"/>
              <w:spacing w:before="123" w:line="249" w:lineRule="auto"/>
              <w:ind w:left="292" w:right="194" w:hanging="20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a)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fatturato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globale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aturat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rienni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edent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 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0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 del Codice):</w:t>
            </w:r>
          </w:p>
          <w:p w14:paraId="3100F19E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C420927" w14:textId="77777777" w:rsidR="00B53A35" w:rsidRDefault="00B53A35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4CB3381A" w14:textId="15106D1C" w:rsidR="00B53A35" w:rsidRDefault="00B53A35" w:rsidP="00F12BF5">
            <w:pPr>
              <w:pStyle w:val="TableParagraph"/>
              <w:tabs>
                <w:tab w:val="left" w:pos="292"/>
              </w:tabs>
              <w:spacing w:before="95" w:line="249" w:lineRule="auto"/>
              <w:ind w:right="91"/>
              <w:jc w:val="both"/>
              <w:rPr>
                <w:sz w:val="14"/>
              </w:rPr>
            </w:pPr>
          </w:p>
        </w:tc>
        <w:tc>
          <w:tcPr>
            <w:tcW w:w="4520" w:type="dxa"/>
          </w:tcPr>
          <w:p w14:paraId="5EBC511B" w14:textId="77777777" w:rsidR="00F12BF5" w:rsidRPr="00F12BF5" w:rsidRDefault="00F12BF5" w:rsidP="00F12BF5">
            <w:pPr>
              <w:pStyle w:val="TableParagraph"/>
              <w:spacing w:before="123"/>
              <w:rPr>
                <w:color w:val="00000A"/>
                <w:w w:val="105"/>
                <w:sz w:val="14"/>
              </w:rPr>
            </w:pPr>
            <w:r w:rsidRPr="00F12BF5">
              <w:rPr>
                <w:color w:val="00000A"/>
                <w:w w:val="105"/>
                <w:sz w:val="14"/>
              </w:rPr>
              <w:t>esercizio: [……] fatturato: [……] […] valuta</w:t>
            </w:r>
          </w:p>
          <w:p w14:paraId="79806441" w14:textId="77777777" w:rsidR="00F12BF5" w:rsidRPr="00F12BF5" w:rsidRDefault="00F12BF5" w:rsidP="00F12BF5">
            <w:pPr>
              <w:pStyle w:val="TableParagraph"/>
              <w:spacing w:before="123"/>
              <w:rPr>
                <w:color w:val="00000A"/>
                <w:w w:val="105"/>
                <w:sz w:val="14"/>
              </w:rPr>
            </w:pPr>
            <w:r w:rsidRPr="00F12BF5">
              <w:rPr>
                <w:color w:val="00000A"/>
                <w:w w:val="105"/>
                <w:sz w:val="14"/>
              </w:rPr>
              <w:t>esercizio: [……] fatturato: [……] […] valuta</w:t>
            </w:r>
          </w:p>
          <w:p w14:paraId="6423085C" w14:textId="77777777" w:rsidR="00F12BF5" w:rsidRDefault="00F12BF5" w:rsidP="00F12BF5">
            <w:pPr>
              <w:pStyle w:val="TableParagraph"/>
              <w:ind w:left="0"/>
              <w:rPr>
                <w:color w:val="00000A"/>
                <w:w w:val="105"/>
                <w:sz w:val="14"/>
              </w:rPr>
            </w:pPr>
          </w:p>
          <w:p w14:paraId="3B967436" w14:textId="61DA1BE6" w:rsidR="00B53A35" w:rsidRDefault="00F12BF5" w:rsidP="00F12BF5">
            <w:pPr>
              <w:pStyle w:val="TableParagraph"/>
              <w:ind w:left="0"/>
              <w:rPr>
                <w:sz w:val="16"/>
              </w:rPr>
            </w:pPr>
            <w:r>
              <w:rPr>
                <w:color w:val="00000A"/>
                <w:w w:val="105"/>
                <w:sz w:val="14"/>
              </w:rPr>
              <w:t xml:space="preserve">  </w:t>
            </w:r>
            <w:r w:rsidRPr="00F12BF5">
              <w:rPr>
                <w:color w:val="00000A"/>
                <w:w w:val="105"/>
                <w:sz w:val="14"/>
              </w:rPr>
              <w:t>esercizio: [……] fatturato: [……] […] valuta</w:t>
            </w:r>
          </w:p>
          <w:p w14:paraId="15F519A8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6E5F3EE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ECBF09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20DA9A51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D5EE2D3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C30AAD8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216F36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5850645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B4E59F6" w14:textId="77777777" w:rsidR="00B53A35" w:rsidRDefault="00B53A35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4DB80E89" w14:textId="32369414" w:rsidR="00B53A35" w:rsidRDefault="00B53A35">
            <w:pPr>
              <w:pStyle w:val="TableParagraph"/>
              <w:tabs>
                <w:tab w:val="left" w:leader="dot" w:pos="753"/>
              </w:tabs>
              <w:spacing w:before="122" w:line="422" w:lineRule="auto"/>
              <w:ind w:right="2763"/>
              <w:rPr>
                <w:sz w:val="14"/>
              </w:rPr>
            </w:pPr>
          </w:p>
        </w:tc>
      </w:tr>
      <w:tr w:rsidR="00B53A35" w14:paraId="20CF4C61" w14:textId="77777777">
        <w:trPr>
          <w:trHeight w:val="738"/>
        </w:trPr>
        <w:tc>
          <w:tcPr>
            <w:tcW w:w="4522" w:type="dxa"/>
          </w:tcPr>
          <w:p w14:paraId="4438B0B5" w14:textId="77777777" w:rsidR="00B53A35" w:rsidRDefault="00763AEA">
            <w:pPr>
              <w:pStyle w:val="TableParagraph"/>
              <w:spacing w:before="123" w:line="252" w:lineRule="auto"/>
              <w:ind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le informazioni relative al fatturato globale non sono disponibili per tutto il periodo richiesto, indicare la data di costituzione o di avvio delle attività dell'operatore economico:</w:t>
            </w:r>
          </w:p>
        </w:tc>
        <w:tc>
          <w:tcPr>
            <w:tcW w:w="4520" w:type="dxa"/>
          </w:tcPr>
          <w:p w14:paraId="4DDFE133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4"/>
                <w:w w:val="105"/>
                <w:sz w:val="14"/>
              </w:rPr>
              <w:t>[……]</w:t>
            </w:r>
          </w:p>
        </w:tc>
      </w:tr>
      <w:tr w:rsidR="00A25712" w14:paraId="1783D157" w14:textId="77777777">
        <w:trPr>
          <w:trHeight w:val="738"/>
        </w:trPr>
        <w:tc>
          <w:tcPr>
            <w:tcW w:w="4522" w:type="dxa"/>
          </w:tcPr>
          <w:p w14:paraId="636E9005" w14:textId="180CEEAE" w:rsidR="00A25712" w:rsidRDefault="00A25712">
            <w:pPr>
              <w:pStyle w:val="TableParagraph"/>
              <w:spacing w:before="123" w:line="252" w:lineRule="auto"/>
              <w:ind w:right="92"/>
              <w:jc w:val="both"/>
              <w:rPr>
                <w:color w:val="00000A"/>
                <w:w w:val="105"/>
                <w:sz w:val="14"/>
              </w:rPr>
            </w:pPr>
            <w:r w:rsidRPr="00A25712">
              <w:rPr>
                <w:color w:val="00000A"/>
                <w:w w:val="105"/>
                <w:sz w:val="14"/>
              </w:rPr>
              <w:t>L'importo assicurato dalla copertura contro i rischi professionali è il seguente</w:t>
            </w:r>
          </w:p>
        </w:tc>
        <w:tc>
          <w:tcPr>
            <w:tcW w:w="4520" w:type="dxa"/>
          </w:tcPr>
          <w:p w14:paraId="2397F44C" w14:textId="6BA6CFD8" w:rsidR="00A25712" w:rsidRDefault="00A25712">
            <w:pPr>
              <w:pStyle w:val="TableParagraph"/>
              <w:spacing w:before="123"/>
              <w:rPr>
                <w:color w:val="00000A"/>
                <w:spacing w:val="-4"/>
                <w:w w:val="105"/>
                <w:sz w:val="14"/>
              </w:rPr>
            </w:pPr>
            <w:r w:rsidRPr="00A25712">
              <w:rPr>
                <w:color w:val="00000A"/>
                <w:spacing w:val="-4"/>
                <w:w w:val="105"/>
                <w:sz w:val="14"/>
              </w:rPr>
              <w:t>[……] […] valuta</w:t>
            </w:r>
          </w:p>
        </w:tc>
      </w:tr>
      <w:tr w:rsidR="00B53A35" w14:paraId="62FFC0D2" w14:textId="77777777">
        <w:trPr>
          <w:trHeight w:val="1641"/>
        </w:trPr>
        <w:tc>
          <w:tcPr>
            <w:tcW w:w="4522" w:type="dxa"/>
          </w:tcPr>
          <w:p w14:paraId="4BB1D977" w14:textId="77777777" w:rsidR="00B53A35" w:rsidRDefault="00763AEA">
            <w:pPr>
              <w:pStyle w:val="TableParagraph"/>
              <w:spacing w:before="123" w:line="249" w:lineRule="auto"/>
              <w:ind w:left="292" w:hanging="20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nt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guard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ventuali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altri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requisiti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i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 xml:space="preserve">o finanziari </w:t>
            </w:r>
            <w:r>
              <w:rPr>
                <w:color w:val="00000A"/>
                <w:w w:val="105"/>
                <w:sz w:val="14"/>
              </w:rPr>
              <w:t>specificati nell'avviso o bando pertinente o nei documenti di gara, l'operatore economico dichiara che:</w:t>
            </w:r>
          </w:p>
          <w:p w14:paraId="00F074D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23BFF277" w14:textId="77777777" w:rsidR="00B53A35" w:rsidRDefault="00763AEA">
            <w:pPr>
              <w:pStyle w:val="TableParagraph"/>
              <w:spacing w:before="101" w:line="249" w:lineRule="auto"/>
              <w:ind w:right="22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ventualmente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a nell'avviso o bando pertinente o nei documenti di gara è disponibile elettronicamente, indicare:</w:t>
            </w:r>
          </w:p>
        </w:tc>
        <w:tc>
          <w:tcPr>
            <w:tcW w:w="4520" w:type="dxa"/>
          </w:tcPr>
          <w:p w14:paraId="15C59135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4"/>
                <w:w w:val="105"/>
                <w:sz w:val="14"/>
              </w:rPr>
              <w:t>[……]</w:t>
            </w:r>
          </w:p>
          <w:p w14:paraId="5760524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2541D3A3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960E1D7" w14:textId="77777777" w:rsidR="00B53A35" w:rsidRDefault="00B53A35">
            <w:pPr>
              <w:pStyle w:val="TableParagraph"/>
              <w:spacing w:before="5"/>
              <w:ind w:left="0"/>
            </w:pPr>
          </w:p>
          <w:p w14:paraId="44C4D5D7" w14:textId="77777777" w:rsidR="00B53A35" w:rsidRDefault="00763AE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4E4C5FB0" w14:textId="77777777" w:rsidR="00B53A35" w:rsidRDefault="00763AEA">
            <w:pPr>
              <w:pStyle w:val="TableParagraph"/>
              <w:tabs>
                <w:tab w:val="left" w:leader="dot" w:pos="2246"/>
              </w:tabs>
              <w:spacing w:before="119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..][………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089528FC" w14:textId="77777777" w:rsidR="00B53A35" w:rsidRDefault="00B53A35">
      <w:pPr>
        <w:pStyle w:val="Corpotesto"/>
        <w:spacing w:before="9"/>
        <w:rPr>
          <w:sz w:val="21"/>
        </w:rPr>
      </w:pPr>
    </w:p>
    <w:p w14:paraId="5D520637" w14:textId="77777777" w:rsidR="00B53A35" w:rsidRDefault="00763AEA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9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10"/>
          <w:w w:val="105"/>
        </w:rPr>
        <w:t xml:space="preserve"> </w:t>
      </w:r>
      <w:r>
        <w:rPr>
          <w:w w:val="105"/>
        </w:rPr>
        <w:t>100,</w:t>
      </w:r>
      <w:r>
        <w:rPr>
          <w:spacing w:val="-9"/>
          <w:w w:val="105"/>
        </w:rPr>
        <w:t xml:space="preserve"> </w:t>
      </w:r>
      <w:r>
        <w:rPr>
          <w:w w:val="105"/>
        </w:rPr>
        <w:t>comma</w:t>
      </w:r>
      <w:r>
        <w:rPr>
          <w:spacing w:val="-11"/>
          <w:w w:val="105"/>
        </w:rPr>
        <w:t xml:space="preserve"> </w:t>
      </w:r>
      <w:r>
        <w:rPr>
          <w:w w:val="105"/>
        </w:rPr>
        <w:t>1,</w:t>
      </w:r>
      <w:r>
        <w:rPr>
          <w:spacing w:val="-7"/>
          <w:w w:val="105"/>
        </w:rPr>
        <w:t xml:space="preserve"> </w:t>
      </w:r>
      <w:r>
        <w:rPr>
          <w:w w:val="105"/>
        </w:rPr>
        <w:t>lettera</w:t>
      </w:r>
      <w:r>
        <w:rPr>
          <w:spacing w:val="-10"/>
          <w:w w:val="105"/>
        </w:rPr>
        <w:t xml:space="preserve"> </w:t>
      </w:r>
      <w:r>
        <w:rPr>
          <w:i/>
          <w:w w:val="105"/>
        </w:rPr>
        <w:t>c)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dice)</w:t>
      </w:r>
    </w:p>
    <w:p w14:paraId="2EC54E70" w14:textId="77777777" w:rsidR="00B53A35" w:rsidRDefault="00763AEA">
      <w:pPr>
        <w:pStyle w:val="Corpotesto"/>
        <w:spacing w:before="10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E32818A" wp14:editId="72A08A35">
                <wp:simplePos x="0" y="0"/>
                <wp:positionH relativeFrom="page">
                  <wp:posOffset>1042416</wp:posOffset>
                </wp:positionH>
                <wp:positionV relativeFrom="paragraph">
                  <wp:posOffset>192300</wp:posOffset>
                </wp:positionV>
                <wp:extent cx="5774055" cy="245110"/>
                <wp:effectExtent l="0" t="0" r="0" b="0"/>
                <wp:wrapTopAndBottom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451B41" w14:textId="77777777" w:rsidR="00B53A35" w:rsidRDefault="00763AEA">
                            <w:pPr>
                              <w:spacing w:before="27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818A" id="Textbox 57" o:spid="_x0000_s1068" type="#_x0000_t202" style="position:absolute;margin-left:82.1pt;margin-top:15.15pt;width:454.65pt;height:19.3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" fillcolor="#bfbfbf" strokecolor="#00000a" strokeweight=".36pt">
                <v:path arrowok="t"/>
                <v:textbox inset="0,0,0,0">
                  <w:txbxContent>
                    <w:p w14:paraId="09451B41" w14:textId="77777777" w:rsidR="00B53A35" w:rsidRDefault="00763AEA">
                      <w:pPr>
                        <w:spacing w:before="27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5EEC16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7BFA8CA6" w14:textId="77777777">
        <w:trPr>
          <w:trHeight w:val="400"/>
        </w:trPr>
        <w:tc>
          <w:tcPr>
            <w:tcW w:w="4522" w:type="dxa"/>
          </w:tcPr>
          <w:p w14:paraId="6E93FA2E" w14:textId="77777777" w:rsidR="00B53A35" w:rsidRDefault="00763AEA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Capacità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tecniche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 xml:space="preserve"> professionali</w:t>
            </w:r>
          </w:p>
        </w:tc>
        <w:tc>
          <w:tcPr>
            <w:tcW w:w="4520" w:type="dxa"/>
          </w:tcPr>
          <w:p w14:paraId="3DF1B005" w14:textId="77777777" w:rsidR="00B53A35" w:rsidRDefault="00763AEA">
            <w:pPr>
              <w:pStyle w:val="TableParagraph"/>
              <w:spacing w:before="123"/>
              <w:rPr>
                <w:b/>
                <w:i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  <w:r>
              <w:rPr>
                <w:b/>
                <w:i/>
                <w:color w:val="00000A"/>
                <w:spacing w:val="-2"/>
                <w:w w:val="105"/>
                <w:sz w:val="14"/>
              </w:rPr>
              <w:t>:</w:t>
            </w:r>
          </w:p>
        </w:tc>
      </w:tr>
      <w:tr w:rsidR="00B53A35" w14:paraId="53EFC365" w14:textId="77777777">
        <w:trPr>
          <w:trHeight w:val="789"/>
        </w:trPr>
        <w:tc>
          <w:tcPr>
            <w:tcW w:w="4522" w:type="dxa"/>
          </w:tcPr>
          <w:p w14:paraId="55F2BE87" w14:textId="77777777" w:rsidR="00B53A35" w:rsidRDefault="00763AEA">
            <w:pPr>
              <w:pStyle w:val="TableParagraph"/>
              <w:spacing w:before="123"/>
              <w:ind w:left="429" w:right="64" w:hanging="341"/>
              <w:rPr>
                <w:sz w:val="14"/>
              </w:rPr>
            </w:pPr>
            <w:r>
              <w:rPr>
                <w:w w:val="105"/>
                <w:sz w:val="14"/>
              </w:rPr>
              <w:t xml:space="preserve">1a) Unicamente per gli </w:t>
            </w:r>
            <w:r>
              <w:rPr>
                <w:b/>
                <w:w w:val="105"/>
                <w:sz w:val="14"/>
              </w:rPr>
              <w:t xml:space="preserve">appalti pubblici di lavori, </w:t>
            </w:r>
            <w:r>
              <w:rPr>
                <w:color w:val="00000A"/>
                <w:w w:val="105"/>
                <w:sz w:val="14"/>
              </w:rPr>
              <w:t>durante il period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(</w:t>
            </w:r>
            <w:r>
              <w:rPr>
                <w:color w:val="00000A"/>
                <w:w w:val="105"/>
                <w:position w:val="5"/>
                <w:sz w:val="10"/>
              </w:rPr>
              <w:t>27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ha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segui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 seguenti lavori del tipo specifica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5C84358E" w14:textId="77777777" w:rsidR="00B53A35" w:rsidRDefault="00763AEA">
            <w:pPr>
              <w:pStyle w:val="TableParagraph"/>
              <w:spacing w:before="123" w:line="249" w:lineRule="auto"/>
              <w:ind w:right="13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 o nei documenti di gara): […]</w:t>
            </w:r>
          </w:p>
          <w:p w14:paraId="570773BB" w14:textId="77777777" w:rsidR="00B53A35" w:rsidRDefault="00763AEA">
            <w:pPr>
              <w:pStyle w:val="TableParagraph"/>
              <w:spacing w:before="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avori:</w:t>
            </w:r>
            <w:r>
              <w:rPr>
                <w:color w:val="00000A"/>
                <w:spacing w:val="35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4"/>
              </w:rPr>
              <w:t>[……]</w:t>
            </w:r>
          </w:p>
        </w:tc>
      </w:tr>
    </w:tbl>
    <w:p w14:paraId="3027DA33" w14:textId="77777777" w:rsidR="00B53A35" w:rsidRDefault="00763AEA">
      <w:pPr>
        <w:pStyle w:val="Corpotesto"/>
        <w:spacing w:before="2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3E315DB" wp14:editId="09CA3D1E">
                <wp:simplePos x="0" y="0"/>
                <wp:positionH relativeFrom="page">
                  <wp:posOffset>1112519</wp:posOffset>
                </wp:positionH>
                <wp:positionV relativeFrom="paragraph">
                  <wp:posOffset>192151</wp:posOffset>
                </wp:positionV>
                <wp:extent cx="1780539" cy="7620"/>
                <wp:effectExtent l="0" t="0" r="0" b="0"/>
                <wp:wrapTopAndBottom/>
                <wp:docPr id="2067944256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AE92E3" id="Graphic 58" o:spid="_x0000_s1026" style="position:absolute;margin-left:87.6pt;margin-top:15.15pt;width:140.2pt;height:.6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AFPK1n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03EAAE92" w14:textId="77777777" w:rsidR="00B53A35" w:rsidRDefault="00763AEA">
      <w:pPr>
        <w:pStyle w:val="Corpotesto"/>
        <w:spacing w:before="105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amministrazioni aggiudicatr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1"/>
          <w:w w:val="105"/>
        </w:rPr>
        <w:t xml:space="preserve"> </w:t>
      </w:r>
      <w:r>
        <w:rPr>
          <w:b/>
          <w:color w:val="00000A"/>
          <w:w w:val="105"/>
        </w:rPr>
        <w:t>richiedere</w:t>
      </w:r>
      <w:r>
        <w:rPr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sa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1"/>
          <w:w w:val="105"/>
        </w:rPr>
        <w:t xml:space="preserve"> </w:t>
      </w:r>
      <w:r>
        <w:rPr>
          <w:b/>
          <w:color w:val="00000A"/>
          <w:w w:val="105"/>
        </w:rPr>
        <w:t>più</w:t>
      </w:r>
      <w:r>
        <w:rPr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 xml:space="preserve">anni </w:t>
      </w:r>
      <w:r>
        <w:rPr>
          <w:color w:val="00000A"/>
          <w:spacing w:val="-2"/>
          <w:w w:val="105"/>
        </w:rPr>
        <w:t>prima.</w:t>
      </w:r>
    </w:p>
    <w:p w14:paraId="5D37DAEC" w14:textId="77777777" w:rsidR="00B53A35" w:rsidRDefault="00B53A35">
      <w:p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42D67F4E" w14:textId="7777777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B53A35" w14:paraId="4C2570F6" w14:textId="77777777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9DE9892" w14:textId="77777777" w:rsidR="00B53A35" w:rsidRDefault="00B53A35">
            <w:pPr>
              <w:pStyle w:val="TableParagraph"/>
              <w:ind w:left="0"/>
              <w:rPr>
                <w:sz w:val="15"/>
              </w:rPr>
            </w:pPr>
          </w:p>
          <w:p w14:paraId="2B8FEC96" w14:textId="77777777" w:rsidR="00B53A35" w:rsidRDefault="00763AEA">
            <w:pPr>
              <w:pStyle w:val="TableParagraph"/>
              <w:spacing w:line="25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'esecu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ultato soddisfacenti dei lavori più importanti è disponibile per via elettronica, 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4B73FE46" w14:textId="77777777" w:rsidR="00B53A35" w:rsidRDefault="00763AEA">
            <w:pPr>
              <w:pStyle w:val="TableParagraph"/>
              <w:spacing w:before="5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3BEE9DB8" w14:textId="77777777" w:rsidR="00B53A35" w:rsidRDefault="00763AEA">
            <w:pPr>
              <w:pStyle w:val="TableParagraph"/>
              <w:tabs>
                <w:tab w:val="left" w:leader="dot" w:pos="2163"/>
              </w:tabs>
              <w:spacing w:before="119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….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B53A35" w14:paraId="7E2D392C" w14:textId="77777777">
        <w:trPr>
          <w:trHeight w:val="853"/>
        </w:trPr>
        <w:tc>
          <w:tcPr>
            <w:tcW w:w="4522" w:type="dxa"/>
            <w:vMerge w:val="restart"/>
          </w:tcPr>
          <w:p w14:paraId="1A30CAAB" w14:textId="77777777" w:rsidR="00B53A35" w:rsidRDefault="00763AEA">
            <w:pPr>
              <w:pStyle w:val="TableParagraph"/>
              <w:spacing w:before="123" w:line="249" w:lineRule="auto"/>
              <w:ind w:left="503" w:right="220" w:hanging="41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8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icam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appalti</w:t>
            </w:r>
            <w:r>
              <w:rPr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pubblici</w:t>
            </w:r>
            <w:r>
              <w:rPr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forniture</w:t>
            </w:r>
            <w:r>
              <w:rPr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e</w:t>
            </w:r>
            <w:r>
              <w:rPr>
                <w:b/>
                <w:i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 xml:space="preserve">di </w:t>
            </w:r>
            <w:r>
              <w:rPr>
                <w:b/>
                <w:i/>
                <w:color w:val="00000A"/>
                <w:spacing w:val="-2"/>
                <w:w w:val="105"/>
                <w:sz w:val="14"/>
              </w:rPr>
              <w:t>servizi</w:t>
            </w:r>
            <w:r>
              <w:rPr>
                <w:color w:val="00000A"/>
                <w:spacing w:val="-2"/>
                <w:w w:val="105"/>
                <w:sz w:val="14"/>
              </w:rPr>
              <w:t>:</w:t>
            </w:r>
          </w:p>
          <w:p w14:paraId="5CDBB628" w14:textId="08D2A8C2" w:rsidR="00B53A35" w:rsidRDefault="00763AEA">
            <w:pPr>
              <w:pStyle w:val="TableParagraph"/>
              <w:spacing w:before="1" w:line="249" w:lineRule="auto"/>
              <w:ind w:left="503" w:right="13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 aver eseguito nel precedente triennio dalla data di indizion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att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alogh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 in affidamento anche a favore di soggetti privati</w:t>
            </w:r>
            <w:r w:rsidR="00776232">
              <w:rPr>
                <w:color w:val="00000A"/>
                <w:w w:val="105"/>
                <w:sz w:val="14"/>
              </w:rPr>
              <w:t xml:space="preserve"> (</w:t>
            </w:r>
            <w:r w:rsidR="00776232" w:rsidRPr="00776232">
              <w:rPr>
                <w:color w:val="00000A"/>
                <w:w w:val="105"/>
                <w:sz w:val="10"/>
                <w:szCs w:val="10"/>
              </w:rPr>
              <w:t>28</w:t>
            </w:r>
            <w:r w:rsidR="00776232">
              <w:rPr>
                <w:color w:val="00000A"/>
                <w:w w:val="105"/>
                <w:sz w:val="14"/>
              </w:rPr>
              <w:t xml:space="preserve">) </w:t>
            </w:r>
            <w:r>
              <w:rPr>
                <w:color w:val="00000A"/>
                <w:w w:val="105"/>
                <w:sz w:val="14"/>
              </w:rPr>
              <w:t xml:space="preserve"> (art. 100, comma 11, del 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73E80F48" w14:textId="77777777" w:rsidR="00B53A35" w:rsidRDefault="00763AEA">
            <w:pPr>
              <w:pStyle w:val="TableParagraph"/>
              <w:spacing w:before="123" w:line="249" w:lineRule="auto"/>
              <w:ind w:right="13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 o nei documenti di gara):</w:t>
            </w:r>
          </w:p>
          <w:p w14:paraId="289F3126" w14:textId="77777777" w:rsidR="00B53A35" w:rsidRDefault="00763AEA">
            <w:pPr>
              <w:pStyle w:val="TableParagraph"/>
              <w:spacing w:before="118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..]</w:t>
            </w:r>
          </w:p>
        </w:tc>
      </w:tr>
      <w:tr w:rsidR="00B53A35" w14:paraId="55783990" w14:textId="77777777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27F739EF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52763D7F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1D220968" w14:textId="77777777" w:rsidR="00B53A35" w:rsidRDefault="00763AEA">
            <w:pPr>
              <w:pStyle w:val="TableParagraph"/>
              <w:spacing w:before="123"/>
              <w:ind w:left="86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3DCF8D35" w14:textId="77777777" w:rsidR="00B53A35" w:rsidRDefault="00763AEA">
            <w:pPr>
              <w:pStyle w:val="TableParagraph"/>
              <w:spacing w:before="123"/>
              <w:ind w:left="84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5E690D75" w14:textId="77777777" w:rsidR="00B53A35" w:rsidRDefault="00763AEA">
            <w:pPr>
              <w:pStyle w:val="TableParagraph"/>
              <w:spacing w:before="123"/>
              <w:ind w:left="84"/>
              <w:rPr>
                <w:sz w:val="14"/>
              </w:rPr>
            </w:pPr>
            <w:r>
              <w:rPr>
                <w:color w:val="00000A"/>
                <w:spacing w:val="-4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7F362E39" w14:textId="77777777" w:rsidR="00B53A35" w:rsidRDefault="00763AEA">
            <w:pPr>
              <w:pStyle w:val="TableParagraph"/>
              <w:spacing w:before="123"/>
              <w:ind w:left="84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5C98300D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B53A35" w14:paraId="49EFF9EC" w14:textId="77777777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00453729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7A61DE4E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79A624E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18BA17E4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633393B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66275723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0E46B73B" w14:textId="77777777" w:rsidR="00B53A35" w:rsidRDefault="00B53A35">
            <w:pPr>
              <w:rPr>
                <w:sz w:val="2"/>
                <w:szCs w:val="2"/>
              </w:rPr>
            </w:pPr>
          </w:p>
        </w:tc>
      </w:tr>
      <w:tr w:rsidR="00976842" w14:paraId="79CCEE9C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17725E2" w14:textId="64FE20F0" w:rsidR="00976842" w:rsidRDefault="00976842" w:rsidP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2) </w:t>
            </w:r>
            <w:r w:rsidRPr="00976842">
              <w:rPr>
                <w:w w:val="105"/>
                <w:sz w:val="14"/>
              </w:rPr>
              <w:t>Può disporre dei seguenti tecnici o organismi tecnici (</w:t>
            </w:r>
            <w:proofErr w:type="gramStart"/>
            <w:r w:rsidR="00776232" w:rsidRPr="00776232">
              <w:rPr>
                <w:w w:val="105"/>
                <w:sz w:val="10"/>
                <w:szCs w:val="10"/>
              </w:rPr>
              <w:t>29</w:t>
            </w:r>
            <w:r w:rsidRPr="00976842">
              <w:rPr>
                <w:w w:val="105"/>
                <w:sz w:val="14"/>
              </w:rPr>
              <w:t xml:space="preserve"> )</w:t>
            </w:r>
            <w:proofErr w:type="gramEnd"/>
            <w:r w:rsidRPr="00976842">
              <w:rPr>
                <w:w w:val="105"/>
                <w:sz w:val="14"/>
              </w:rPr>
              <w:t>, citando in particolare quelli responsabili del controllo della qualità:</w:t>
            </w:r>
          </w:p>
          <w:p w14:paraId="3A797B92" w14:textId="22D64739" w:rsidR="00976842" w:rsidRDefault="00976842" w:rsidP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76842">
              <w:rPr>
                <w:w w:val="105"/>
                <w:sz w:val="14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1002254C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 w:rsidRPr="00976842">
              <w:rPr>
                <w:spacing w:val="-4"/>
                <w:w w:val="105"/>
                <w:sz w:val="14"/>
              </w:rPr>
              <w:t>[……..……]</w:t>
            </w:r>
          </w:p>
          <w:p w14:paraId="3D5D8850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</w:p>
          <w:p w14:paraId="484333A5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</w:p>
          <w:p w14:paraId="5521110A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</w:p>
          <w:p w14:paraId="61865738" w14:textId="70978D23" w:rsid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 w:rsidRPr="00976842">
              <w:rPr>
                <w:spacing w:val="-4"/>
                <w:w w:val="105"/>
                <w:sz w:val="14"/>
              </w:rPr>
              <w:t>[……….…]</w:t>
            </w:r>
          </w:p>
        </w:tc>
      </w:tr>
      <w:tr w:rsidR="00976842" w14:paraId="5D7C28B9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7B0ADCD3" w14:textId="10D77E55" w:rsidR="00976842" w:rsidRDefault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76842">
              <w:rPr>
                <w:w w:val="105"/>
                <w:sz w:val="14"/>
              </w:rPr>
              <w:t>3)   Utilizza le seguenti attrezzature tecniche e adotta le seguenti misure per garantire la qualità e dispone degli strumenti di studio e ricerca indicati di seguit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6AC688D4" w14:textId="08060116" w:rsidR="00976842" w:rsidRDefault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…]</w:t>
            </w:r>
          </w:p>
        </w:tc>
      </w:tr>
      <w:tr w:rsidR="00976842" w14:paraId="2F6731D5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69364908" w14:textId="528C4B94" w:rsidR="00976842" w:rsidRDefault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76842">
              <w:rPr>
                <w:w w:val="105"/>
                <w:sz w:val="14"/>
              </w:rPr>
              <w:t>4)  Potrà applicare i seguenti sistemi di gestione e di tracciabilità della catena di approvvigionamento durante l'esecuzione dell'appalt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629CAB5E" w14:textId="2A377AD6" w:rsidR="00976842" w:rsidRDefault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…]</w:t>
            </w:r>
          </w:p>
        </w:tc>
      </w:tr>
      <w:tr w:rsidR="00976842" w14:paraId="7C574ECE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27EA9EF" w14:textId="77777777" w:rsid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5)       Per la fornitura di prodotti o la prestazione di servizi complessi o, eccezionalmente, di prodotti o servizi richiesti per una finalità particolare:</w:t>
            </w:r>
          </w:p>
          <w:p w14:paraId="11779585" w14:textId="54EB6920" w:rsidR="00976842" w:rsidRPr="00976842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L'operatore economico consentirà l'esecuzione di verifiche (</w:t>
            </w:r>
            <w:r w:rsidR="00CB75F4" w:rsidRPr="00CB75F4">
              <w:rPr>
                <w:w w:val="105"/>
                <w:sz w:val="10"/>
                <w:szCs w:val="10"/>
              </w:rPr>
              <w:t>30</w:t>
            </w:r>
            <w:r w:rsidRPr="00CB75F4">
              <w:rPr>
                <w:w w:val="105"/>
                <w:sz w:val="10"/>
                <w:szCs w:val="10"/>
              </w:rPr>
              <w:t xml:space="preserve"> )</w:t>
            </w:r>
            <w:r w:rsidRPr="009C54F8">
              <w:rPr>
                <w:w w:val="105"/>
                <w:sz w:val="14"/>
              </w:rPr>
              <w:t xml:space="preserve"> delle sue capacità di produzione o strutture tecniche e, se necessario, degli strumenti di studio e di ricerca di cui egli dispone, nonché delle misure adottate per garantire la qualità?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3AFDA52" w14:textId="0C28D016" w:rsidR="00976842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 ] Sì [ ] No</w:t>
            </w:r>
          </w:p>
        </w:tc>
      </w:tr>
      <w:tr w:rsidR="00976842" w14:paraId="7E6BC278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7ED674E8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6) Indicare i titoli di studio e professionali di cui sono in possesso:</w:t>
            </w:r>
          </w:p>
          <w:p w14:paraId="72CFA1E4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22829693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a)       lo stesso prestatore di servizi o imprenditore,</w:t>
            </w:r>
          </w:p>
          <w:p w14:paraId="06D74ADD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e/o (in funzione dei requisiti richiesti nell'avviso o bando pertinente o nei documenti di gara)</w:t>
            </w:r>
          </w:p>
          <w:p w14:paraId="0C5FC260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F15D9CC" w14:textId="50B0984B" w:rsidR="00976842" w:rsidRPr="00976842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b)       i componenti della struttura tecnica-operativa/ gruppi di lavor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29562DF3" w14:textId="77777777" w:rsidR="00976842" w:rsidRDefault="00976842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71678B49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FB3D169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52A2A398" w14:textId="5830E9B0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                                                   [………..…]</w:t>
            </w:r>
          </w:p>
          <w:p w14:paraId="54C6C867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FD76F32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44514FB6" w14:textId="09FAC0BF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b) [………..…]</w:t>
            </w:r>
          </w:p>
        </w:tc>
      </w:tr>
      <w:tr w:rsidR="00976842" w14:paraId="21366A87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E47C345" w14:textId="6136C06A" w:rsidR="00976842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7)       L'operatore economico potrà applicare durante l'esecuzione dell'appalto le seguenti misure di gestione ambientale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421B025C" w14:textId="49B4CFF1" w:rsidR="00976842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…..…]</w:t>
            </w:r>
          </w:p>
        </w:tc>
      </w:tr>
      <w:tr w:rsidR="00976842" w14:paraId="09A513DF" w14:textId="77777777" w:rsidTr="009C54F8">
        <w:trPr>
          <w:trHeight w:val="2110"/>
        </w:trPr>
        <w:tc>
          <w:tcPr>
            <w:tcW w:w="4522" w:type="dxa"/>
            <w:tcBorders>
              <w:bottom w:val="nil"/>
            </w:tcBorders>
          </w:tcPr>
          <w:p w14:paraId="2C4D7409" w14:textId="18FCC807" w:rsidR="00976842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8)       L'organico medio annuo dell'operatore economico e il numero dei dirigenti negli ultimi tre anni sono i seguenti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1967525A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Anno, organico medio annuo:</w:t>
            </w:r>
          </w:p>
          <w:p w14:paraId="2BCF07E2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406E43FD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61332769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027BD392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Anno, numero di dirigenti</w:t>
            </w:r>
          </w:p>
          <w:p w14:paraId="63703525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62B3B39E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32693864" w14:textId="22FEA9D0" w:rsidR="00976842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</w:t>
            </w:r>
          </w:p>
        </w:tc>
      </w:tr>
      <w:tr w:rsidR="00976842" w14:paraId="26B0A88E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BAAF547" w14:textId="2FB007D9" w:rsidR="00976842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9)       Per l'esecuzione dell'appalto l'operatore economico disporrà dell'attrezzatura, del materiale e dell'equipaggiamento tecnico seguenti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08906649" w14:textId="30DB74B3" w:rsidR="00976842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</w:t>
            </w:r>
          </w:p>
        </w:tc>
      </w:tr>
      <w:tr w:rsidR="009C54F8" w14:paraId="317166EC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693B9BF" w14:textId="1F902CD5" w:rsidR="009C54F8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 xml:space="preserve">10)     L'operatore economico intende eventualmente subappaltare </w:t>
            </w:r>
            <w:r w:rsidR="00CB75F4">
              <w:rPr>
                <w:w w:val="105"/>
                <w:sz w:val="14"/>
              </w:rPr>
              <w:t xml:space="preserve"> </w:t>
            </w:r>
            <w:r w:rsidRPr="009C54F8">
              <w:rPr>
                <w:w w:val="105"/>
                <w:sz w:val="14"/>
              </w:rPr>
              <w:t>(</w:t>
            </w:r>
            <w:r w:rsidR="00CB75F4">
              <w:rPr>
                <w:w w:val="105"/>
                <w:sz w:val="14"/>
              </w:rPr>
              <w:t xml:space="preserve"> </w:t>
            </w:r>
            <w:r w:rsidR="00CB75F4" w:rsidRPr="00CB75F4">
              <w:rPr>
                <w:w w:val="105"/>
                <w:sz w:val="10"/>
                <w:szCs w:val="10"/>
              </w:rPr>
              <w:t>31</w:t>
            </w:r>
            <w:r w:rsidRPr="009C54F8">
              <w:rPr>
                <w:w w:val="105"/>
                <w:sz w:val="14"/>
              </w:rPr>
              <w:t>) la seguente quota (espressa in percentuale) dell'appalt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7C49ACA6" w14:textId="2565EB31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</w:t>
            </w:r>
          </w:p>
        </w:tc>
      </w:tr>
      <w:tr w:rsidR="009C54F8" w14:paraId="4463CB52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3F5A18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11)     Per gli appalti pubblici di forniture:</w:t>
            </w:r>
          </w:p>
          <w:p w14:paraId="29703797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511172C6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 xml:space="preserve">L'operatore economico fornirà i campioni, le descrizioni o le fotografie dei prodotti da fornire, non necessariamente </w:t>
            </w:r>
            <w:r w:rsidRPr="003A3DFA">
              <w:rPr>
                <w:w w:val="105"/>
                <w:sz w:val="14"/>
              </w:rPr>
              <w:lastRenderedPageBreak/>
              <w:t>accompagnati dalle certificazioni di autenticità, come richiesti;</w:t>
            </w:r>
          </w:p>
          <w:p w14:paraId="256CE462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5D823DE5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se applicabile, l'operatore economico dichiara inoltre che provvederà a fornire le richieste certificazioni di autenticità.</w:t>
            </w:r>
          </w:p>
          <w:p w14:paraId="688D602B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13E7E643" w14:textId="12AF33A1" w:rsidR="009C54F8" w:rsidRPr="00976842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Se la documentazione pertinente è disponibile elettronicamente, indicare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7E481EE8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044F13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CD1DE4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DDCE24" w14:textId="7E5A64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 ] Sì [ ] No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1239E8B6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A15959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ED83E6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E9DCDB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 ] Sì [ ] No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72CA9047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0DE203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14:paraId="4279594E" w14:textId="0FA46E6D" w:rsidR="009C54F8" w:rsidRDefault="003A3DFA" w:rsidP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…][……….…][…………]</w:t>
            </w:r>
          </w:p>
        </w:tc>
      </w:tr>
      <w:tr w:rsidR="009C54F8" w14:paraId="70F09D0B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B2BB80A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lastRenderedPageBreak/>
              <w:t>12)     Per gli appalti pubblici di forniture:</w:t>
            </w:r>
          </w:p>
          <w:p w14:paraId="37404960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84BB760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4BC6AD00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1FE7ABA6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In caso negativo, spiegare perché e precisare di quali altri mezzi di prova si dispone:</w:t>
            </w:r>
          </w:p>
          <w:p w14:paraId="15B0C032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934D921" w14:textId="77777777" w:rsidR="009C54F8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Se la documentazione pertinente è disponibile elettronicamente, indicare:</w:t>
            </w:r>
          </w:p>
          <w:p w14:paraId="6A3C5967" w14:textId="77777777" w:rsid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A3FF569" w14:textId="38C9FD2E" w:rsidR="003A3DFA" w:rsidRPr="00976842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57810DCD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0AD206A" w14:textId="77777777" w:rsidR="003A3DFA" w:rsidRDefault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1090790D" w14:textId="77777777" w:rsidR="003A3DFA" w:rsidRDefault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842BF0E" w14:textId="777777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 ] Sì [ ] No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2D5E73A6" w14:textId="777777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</w:p>
          <w:p w14:paraId="35337F7D" w14:textId="777777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</w:p>
          <w:p w14:paraId="23A85660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…….…]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0C0675FF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B16B7D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E9784C" w14:textId="02E939B6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14:paraId="0DB8F273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.…][………….…][………….…]</w:t>
            </w:r>
          </w:p>
          <w:p w14:paraId="42B6914A" w14:textId="77777777" w:rsidR="003A3DFA" w:rsidRDefault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A35" w14:paraId="07D440B6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653A203" w14:textId="7878FED8" w:rsidR="00B53A35" w:rsidRDefault="00976842">
            <w:pPr>
              <w:pStyle w:val="TableParagraph"/>
              <w:spacing w:before="118" w:line="144" w:lineRule="exact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13)</w:t>
            </w:r>
            <w:r>
              <w:rPr>
                <w:spacing w:val="4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4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nto</w:t>
            </w:r>
            <w:r>
              <w:rPr>
                <w:spacing w:val="4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guarda</w:t>
            </w:r>
            <w:r>
              <w:rPr>
                <w:spacing w:val="4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li</w:t>
            </w:r>
            <w:r>
              <w:rPr>
                <w:spacing w:val="4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ventuali</w:t>
            </w:r>
            <w:r>
              <w:rPr>
                <w:b/>
                <w:spacing w:val="4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ltri</w:t>
            </w:r>
            <w:r>
              <w:rPr>
                <w:b/>
                <w:spacing w:val="4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requisiti</w:t>
            </w:r>
            <w:r>
              <w:rPr>
                <w:b/>
                <w:spacing w:val="4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tecnici</w:t>
            </w:r>
            <w:r>
              <w:rPr>
                <w:b/>
                <w:spacing w:val="50"/>
                <w:w w:val="105"/>
                <w:sz w:val="14"/>
              </w:rPr>
              <w:t xml:space="preserve"> </w:t>
            </w:r>
            <w:r>
              <w:rPr>
                <w:b/>
                <w:spacing w:val="-12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217B0750" w14:textId="77777777" w:rsidR="00B53A35" w:rsidRDefault="00763AEA">
            <w:pPr>
              <w:pStyle w:val="TableParagraph"/>
              <w:spacing w:before="118" w:line="144" w:lineRule="exact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[……]</w:t>
            </w:r>
          </w:p>
        </w:tc>
      </w:tr>
      <w:tr w:rsidR="00B53A35" w14:paraId="3A25D370" w14:textId="77777777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4C345E1" w14:textId="77777777" w:rsidR="00B53A35" w:rsidRDefault="00763AEA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professionali</w:t>
            </w:r>
            <w:r>
              <w:rPr>
                <w:b/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i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25CB8AF" w14:textId="77777777" w:rsidR="00B53A35" w:rsidRDefault="00B53A35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B53A35" w14:paraId="7D41DC14" w14:textId="77777777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582D3C91" w14:textId="77777777" w:rsidR="00B53A35" w:rsidRDefault="00763AEA">
            <w:pPr>
              <w:pStyle w:val="TableParagraph"/>
              <w:spacing w:before="5"/>
              <w:ind w:left="0"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documenti</w:t>
            </w:r>
            <w:r>
              <w:rPr>
                <w:spacing w:val="74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72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ra,</w:t>
            </w:r>
            <w:r>
              <w:rPr>
                <w:spacing w:val="73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71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72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chiara</w:t>
            </w:r>
            <w:r>
              <w:rPr>
                <w:spacing w:val="74"/>
                <w:w w:val="150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A795F17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B53A35" w14:paraId="78528136" w14:textId="77777777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2A4EC97" w14:textId="77777777" w:rsidR="00B53A35" w:rsidRDefault="00B53A35">
            <w:pPr>
              <w:pStyle w:val="TableParagraph"/>
              <w:spacing w:before="6"/>
              <w:ind w:left="0"/>
              <w:rPr>
                <w:sz w:val="12"/>
              </w:rPr>
            </w:pPr>
          </w:p>
          <w:p w14:paraId="6C154A79" w14:textId="77777777" w:rsidR="00B53A35" w:rsidRDefault="00763AE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w w:val="105"/>
                <w:sz w:val="14"/>
              </w:rPr>
              <w:t>S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ventualment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a nell'avviso o bando pertinente o nei documenti di gara è</w:t>
            </w:r>
          </w:p>
          <w:p w14:paraId="07D6FA33" w14:textId="77777777" w:rsidR="00B53A35" w:rsidRDefault="00763AEA">
            <w:pPr>
              <w:pStyle w:val="TableParagraph"/>
              <w:spacing w:before="3" w:line="144" w:lineRule="exact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sponibile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elettronicamente,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D491BEA" w14:textId="77777777" w:rsidR="00B53A35" w:rsidRDefault="00B53A35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14:paraId="58C0D259" w14:textId="77777777" w:rsidR="00B53A35" w:rsidRDefault="00763AE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w w:val="105"/>
                <w:sz w:val="14"/>
              </w:rPr>
              <w:t>(indirizzo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b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rità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mo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manazione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ferimento preciso della documentazione):</w:t>
            </w:r>
          </w:p>
        </w:tc>
      </w:tr>
      <w:tr w:rsidR="00B53A35" w14:paraId="17857186" w14:textId="77777777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1033EF81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377D725" w14:textId="77777777" w:rsidR="00B53A35" w:rsidRDefault="00763AEA">
            <w:pPr>
              <w:pStyle w:val="TableParagraph"/>
              <w:tabs>
                <w:tab w:val="left" w:leader="dot" w:pos="2246"/>
              </w:tabs>
              <w:spacing w:before="3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..][……….…][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7560D54D" w14:textId="77777777" w:rsidR="00B53A35" w:rsidRDefault="00B53A35">
      <w:pPr>
        <w:pStyle w:val="Corpotesto"/>
        <w:spacing w:before="1"/>
        <w:rPr>
          <w:sz w:val="27"/>
        </w:rPr>
      </w:pPr>
    </w:p>
    <w:p w14:paraId="4ED9836E" w14:textId="77777777" w:rsidR="007E6CF4" w:rsidRDefault="007E6CF4">
      <w:pPr>
        <w:pStyle w:val="Corpotesto"/>
        <w:spacing w:before="1"/>
        <w:rPr>
          <w:sz w:val="27"/>
        </w:rPr>
      </w:pPr>
    </w:p>
    <w:p w14:paraId="0D182D51" w14:textId="77777777" w:rsidR="007E6CF4" w:rsidRDefault="007E6CF4">
      <w:pPr>
        <w:pStyle w:val="Corpotesto"/>
        <w:spacing w:before="1"/>
        <w:rPr>
          <w:sz w:val="27"/>
        </w:rPr>
      </w:pPr>
    </w:p>
    <w:p w14:paraId="59442A89" w14:textId="77777777" w:rsidR="007E6CF4" w:rsidRDefault="007E6CF4">
      <w:pPr>
        <w:pStyle w:val="Corpotesto"/>
        <w:spacing w:before="1"/>
        <w:rPr>
          <w:sz w:val="27"/>
        </w:rPr>
      </w:pPr>
    </w:p>
    <w:p w14:paraId="2A3CE8D4" w14:textId="77777777" w:rsidR="007E6CF4" w:rsidRDefault="007E6CF4">
      <w:pPr>
        <w:pStyle w:val="Corpotesto"/>
        <w:spacing w:before="1"/>
        <w:rPr>
          <w:sz w:val="27"/>
        </w:rPr>
      </w:pPr>
    </w:p>
    <w:p w14:paraId="50678E75" w14:textId="77777777" w:rsidR="007E6CF4" w:rsidRDefault="007E6CF4">
      <w:pPr>
        <w:pStyle w:val="Corpotesto"/>
        <w:spacing w:before="1"/>
        <w:rPr>
          <w:sz w:val="27"/>
        </w:rPr>
      </w:pPr>
    </w:p>
    <w:p w14:paraId="52FD86F0" w14:textId="6001582D" w:rsidR="007E6CF4" w:rsidRDefault="007E6CF4">
      <w:pPr>
        <w:pStyle w:val="Corpotesto"/>
        <w:spacing w:before="1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EA0AE62" wp14:editId="654EBEFD">
                <wp:simplePos x="0" y="0"/>
                <wp:positionH relativeFrom="page">
                  <wp:posOffset>698500</wp:posOffset>
                </wp:positionH>
                <wp:positionV relativeFrom="paragraph">
                  <wp:posOffset>195580</wp:posOffset>
                </wp:positionV>
                <wp:extent cx="1780539" cy="7620"/>
                <wp:effectExtent l="0" t="0" r="0" b="0"/>
                <wp:wrapTopAndBottom/>
                <wp:docPr id="2067944257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41D5C0" id="Graphic 58" o:spid="_x0000_s1026" style="position:absolute;margin-left:55pt;margin-top:15.4pt;width:140.2pt;height:.6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BVq+27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3F4285A3" w14:textId="2CE3C63C" w:rsidR="00776232" w:rsidRDefault="00776232" w:rsidP="00776232">
      <w:pPr>
        <w:ind w:right="-574"/>
        <w:rPr>
          <w:rFonts w:ascii="Garamond" w:eastAsia="Times New Roman" w:hAnsi="Garamond" w:cs="Times New Roman"/>
          <w:sz w:val="12"/>
          <w:szCs w:val="12"/>
        </w:rPr>
      </w:pPr>
      <w:r>
        <w:rPr>
          <w:sz w:val="12"/>
          <w:szCs w:val="12"/>
        </w:rPr>
        <w:t>(</w:t>
      </w:r>
      <w:r>
        <w:rPr>
          <w:rStyle w:val="Caratterenotaapidipagina"/>
          <w:sz w:val="12"/>
          <w:szCs w:val="12"/>
        </w:rPr>
        <w:t>28</w:t>
      </w:r>
      <w:r>
        <w:rPr>
          <w:sz w:val="12"/>
          <w:szCs w:val="12"/>
        </w:rPr>
        <w:t xml:space="preserve">) In altri termini, occorre indicare </w:t>
      </w:r>
      <w:r>
        <w:rPr>
          <w:b/>
          <w:sz w:val="12"/>
          <w:szCs w:val="12"/>
          <w:u w:val="single"/>
        </w:rPr>
        <w:t>tutti</w:t>
      </w:r>
      <w:r>
        <w:rPr>
          <w:sz w:val="12"/>
          <w:szCs w:val="12"/>
        </w:rPr>
        <w:t xml:space="preserve"> i destinatari e l'elenco deve comprendere i clienti pubblici e privati delle forniture o dei servizi in oggetto.</w:t>
      </w:r>
    </w:p>
    <w:p w14:paraId="59F11174" w14:textId="59444FC0" w:rsidR="007E6CF4" w:rsidRDefault="00776232" w:rsidP="00776232">
      <w:pPr>
        <w:pStyle w:val="Corpotesto"/>
        <w:spacing w:before="105"/>
        <w:rPr>
          <w:sz w:val="12"/>
          <w:szCs w:val="12"/>
        </w:rPr>
      </w:pPr>
      <w:r>
        <w:rPr>
          <w:sz w:val="12"/>
          <w:szCs w:val="12"/>
        </w:rPr>
        <w:t>(</w:t>
      </w:r>
      <w:r>
        <w:rPr>
          <w:rStyle w:val="Caratterenotaapidipagina"/>
          <w:sz w:val="12"/>
          <w:szCs w:val="12"/>
        </w:rPr>
        <w:t>29</w:t>
      </w:r>
      <w:r>
        <w:rPr>
          <w:sz w:val="12"/>
          <w:szCs w:val="12"/>
        </w:rPr>
        <w:t>)  Per i tecnici o gli organismi tecnici che non fanno parte integrante dell'operatore economico, ma sulle cui capacità l'operatore economico fa affidamento come previsto alla parte II, sezione C, devono essere compilati DGUE distinti.</w:t>
      </w:r>
    </w:p>
    <w:p w14:paraId="7DDB10A6" w14:textId="77777777" w:rsidR="00776232" w:rsidRDefault="00776232" w:rsidP="00776232">
      <w:pPr>
        <w:rPr>
          <w:sz w:val="12"/>
          <w:szCs w:val="12"/>
        </w:rPr>
      </w:pPr>
    </w:p>
    <w:p w14:paraId="6B03645D" w14:textId="2D9455ED" w:rsidR="00776232" w:rsidRDefault="00776232" w:rsidP="00776232">
      <w:pPr>
        <w:rPr>
          <w:rFonts w:ascii="Garamond" w:eastAsia="Times New Roman" w:hAnsi="Garamond" w:cs="Times New Roman"/>
          <w:sz w:val="12"/>
          <w:szCs w:val="12"/>
        </w:rPr>
      </w:pPr>
      <w:r>
        <w:rPr>
          <w:sz w:val="12"/>
          <w:szCs w:val="12"/>
        </w:rPr>
        <w:t>(</w:t>
      </w:r>
      <w:r>
        <w:rPr>
          <w:rStyle w:val="Caratterenotaapidipagina"/>
          <w:sz w:val="12"/>
          <w:szCs w:val="12"/>
        </w:rPr>
        <w:t>30</w:t>
      </w:r>
      <w:r>
        <w:rPr>
          <w:sz w:val="12"/>
          <w:szCs w:val="12"/>
        </w:rPr>
        <w:t>) La verifica è eseguita dall'amministrazione aggiudicatrice o, se essa acconsente, per suo conto da un organismo ufficiale competente del paese in cui è stabilito il fornitore o il prestatore dei servizi.</w:t>
      </w:r>
    </w:p>
    <w:p w14:paraId="7C2E2EA1" w14:textId="5AE6C5AB" w:rsidR="00776232" w:rsidRDefault="00776232" w:rsidP="00776232">
      <w:pPr>
        <w:ind w:left="284" w:right="-574" w:hanging="284"/>
        <w:rPr>
          <w:sz w:val="12"/>
          <w:szCs w:val="12"/>
        </w:rPr>
      </w:pPr>
      <w:r w:rsidRPr="00776232">
        <w:rPr>
          <w:sz w:val="18"/>
          <w:szCs w:val="18"/>
          <w:vertAlign w:val="superscript"/>
        </w:rPr>
        <w:t>(</w:t>
      </w:r>
      <w:r w:rsidRPr="00776232">
        <w:rPr>
          <w:rStyle w:val="Caratterenotaapidipagina"/>
          <w:sz w:val="18"/>
          <w:szCs w:val="18"/>
          <w:vertAlign w:val="superscript"/>
        </w:rPr>
        <w:t>31</w:t>
      </w:r>
      <w:r w:rsidRPr="00776232">
        <w:rPr>
          <w:sz w:val="18"/>
          <w:szCs w:val="18"/>
          <w:vertAlign w:val="superscript"/>
        </w:rPr>
        <w:t>)</w:t>
      </w:r>
      <w:r>
        <w:rPr>
          <w:sz w:val="12"/>
          <w:szCs w:val="12"/>
        </w:rPr>
        <w:tab/>
        <w:t xml:space="preserve">Si noti che se l'operatore economico </w:t>
      </w:r>
      <w:r>
        <w:rPr>
          <w:b/>
          <w:sz w:val="12"/>
          <w:szCs w:val="12"/>
          <w:u w:val="single"/>
        </w:rPr>
        <w:t>ha</w:t>
      </w:r>
      <w:r>
        <w:rPr>
          <w:sz w:val="12"/>
          <w:szCs w:val="12"/>
        </w:rPr>
        <w:t xml:space="preserve"> deciso di subappaltare una quota dell'appalto </w:t>
      </w:r>
      <w:r>
        <w:rPr>
          <w:b/>
          <w:sz w:val="12"/>
          <w:szCs w:val="12"/>
          <w:u w:val="single"/>
        </w:rPr>
        <w:t>e</w:t>
      </w:r>
      <w:r>
        <w:rPr>
          <w:sz w:val="12"/>
          <w:szCs w:val="12"/>
        </w:rPr>
        <w:t xml:space="preserve"> fa affidamento sulle capacità del subappaltatore per eseguire tale quota, è necessario compilare un DGUE distinto per ogni subappaltatore, vedasi parte II, sezione C.</w:t>
      </w:r>
    </w:p>
    <w:p w14:paraId="1AAC4A7A" w14:textId="77777777" w:rsidR="00776232" w:rsidRDefault="00776232" w:rsidP="00776232">
      <w:pPr>
        <w:pStyle w:val="Corpotesto"/>
        <w:spacing w:before="105"/>
      </w:pPr>
    </w:p>
    <w:p w14:paraId="39AF3FCA" w14:textId="77777777" w:rsidR="007E6CF4" w:rsidRDefault="007E6CF4">
      <w:pPr>
        <w:pStyle w:val="Corpotesto"/>
        <w:spacing w:before="1"/>
        <w:rPr>
          <w:sz w:val="27"/>
        </w:rPr>
      </w:pPr>
    </w:p>
    <w:p w14:paraId="0B8F4C3D" w14:textId="77777777" w:rsidR="007E6CF4" w:rsidRDefault="007E6CF4">
      <w:pPr>
        <w:pStyle w:val="Corpotesto"/>
        <w:spacing w:before="1"/>
        <w:rPr>
          <w:sz w:val="27"/>
        </w:rPr>
      </w:pPr>
    </w:p>
    <w:p w14:paraId="436EDC72" w14:textId="77777777" w:rsidR="007E6CF4" w:rsidRDefault="007E6CF4">
      <w:pPr>
        <w:pStyle w:val="Corpotesto"/>
        <w:spacing w:before="1"/>
        <w:rPr>
          <w:sz w:val="27"/>
        </w:rPr>
      </w:pPr>
    </w:p>
    <w:p w14:paraId="55BEB496" w14:textId="77777777" w:rsidR="007E6CF4" w:rsidRDefault="007E6CF4">
      <w:pPr>
        <w:pStyle w:val="Corpotesto"/>
        <w:spacing w:before="1"/>
        <w:rPr>
          <w:sz w:val="27"/>
        </w:rPr>
      </w:pPr>
    </w:p>
    <w:p w14:paraId="2F58DD2F" w14:textId="77777777" w:rsidR="006904F5" w:rsidRDefault="006904F5">
      <w:pPr>
        <w:pStyle w:val="Titolo5"/>
        <w:rPr>
          <w:w w:val="105"/>
        </w:rPr>
      </w:pPr>
    </w:p>
    <w:p w14:paraId="1EE3F0F2" w14:textId="59F1E130" w:rsidR="00B53A35" w:rsidRDefault="00763AEA">
      <w:pPr>
        <w:pStyle w:val="Titolo5"/>
      </w:pPr>
      <w:r>
        <w:rPr>
          <w:w w:val="105"/>
        </w:rPr>
        <w:lastRenderedPageBreak/>
        <w:t>D:</w:t>
      </w:r>
      <w:r>
        <w:rPr>
          <w:spacing w:val="-8"/>
          <w:w w:val="105"/>
        </w:rPr>
        <w:t xml:space="preserve"> </w:t>
      </w:r>
      <w:r>
        <w:rPr>
          <w:w w:val="105"/>
        </w:rPr>
        <w:t>SISTEM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GARANZIA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10"/>
          <w:w w:val="105"/>
        </w:rPr>
        <w:t xml:space="preserve"> </w:t>
      </w:r>
      <w:r>
        <w:rPr>
          <w:w w:val="105"/>
        </w:rPr>
        <w:t>QUALITÀ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NORME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GESTION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MBIENTALE</w:t>
      </w:r>
    </w:p>
    <w:p w14:paraId="299F4510" w14:textId="77777777" w:rsidR="00B53A35" w:rsidRDefault="00763AEA">
      <w:pPr>
        <w:pStyle w:val="Corpotesto"/>
        <w:spacing w:before="1"/>
        <w:rPr>
          <w:sz w:val="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E97511C" wp14:editId="7E0F7543">
                <wp:simplePos x="0" y="0"/>
                <wp:positionH relativeFrom="page">
                  <wp:posOffset>1042416</wp:posOffset>
                </wp:positionH>
                <wp:positionV relativeFrom="paragraph">
                  <wp:posOffset>77177</wp:posOffset>
                </wp:positionV>
                <wp:extent cx="5774055" cy="350520"/>
                <wp:effectExtent l="0" t="0" r="0" b="0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08CEB0" w14:textId="77777777" w:rsidR="00B53A35" w:rsidRDefault="00763AEA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L'operatore economic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fornire informazioni solo s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i garanzia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qualità e/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le norme d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 sono stati richiesti dalla stazione appaltante o dall’ente concedente nell'avviso o bando pertinente o nei documenti di gara ivi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7511C" id="Textbox 59" o:spid="_x0000_s1069" type="#_x0000_t202" style="position:absolute;margin-left:82.1pt;margin-top:6.1pt;width:454.65pt;height:27.6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" fillcolor="#bfbfbf" strokecolor="#00000a" strokeweight=".36pt">
                <v:path arrowok="t"/>
                <v:textbox inset="0,0,0,0">
                  <w:txbxContent>
                    <w:p w14:paraId="3A08CEB0" w14:textId="77777777" w:rsidR="00B53A35" w:rsidRDefault="00763AEA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L'operatore economic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fornire informazioni solo s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i garanzia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qualità e/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le norme d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 sono stati richiesti dalla stazione appaltante o dall’ente concedente nell'avviso o bando pertinente o nei documenti di gara ivi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945C9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6369D975" w14:textId="77777777">
        <w:trPr>
          <w:trHeight w:val="570"/>
        </w:trPr>
        <w:tc>
          <w:tcPr>
            <w:tcW w:w="4522" w:type="dxa"/>
          </w:tcPr>
          <w:p w14:paraId="70671B17" w14:textId="77777777" w:rsidR="00B53A35" w:rsidRDefault="00763AEA">
            <w:pPr>
              <w:pStyle w:val="TableParagraph"/>
              <w:spacing w:before="125" w:line="249" w:lineRule="auto"/>
              <w:ind w:right="220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Sistem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garanzia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ella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qualità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orme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 xml:space="preserve">gestione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3E8730D9" w14:textId="77777777" w:rsidR="00B53A35" w:rsidRDefault="00763AEA">
            <w:pPr>
              <w:pStyle w:val="TableParagraph"/>
              <w:spacing w:before="125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3365C23C" w14:textId="77777777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6EC85B88" w14:textId="77777777" w:rsidR="00B53A35" w:rsidRDefault="00763AEA">
            <w:pPr>
              <w:pStyle w:val="TableParagraph"/>
              <w:spacing w:before="123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 organism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eterminate </w:t>
            </w:r>
            <w:r>
              <w:rPr>
                <w:b/>
                <w:color w:val="00000A"/>
                <w:w w:val="105"/>
                <w:sz w:val="14"/>
              </w:rPr>
              <w:t>norme di garanzia della qualità</w:t>
            </w:r>
            <w:r>
              <w:rPr>
                <w:color w:val="00000A"/>
                <w:w w:val="105"/>
                <w:sz w:val="14"/>
              </w:rPr>
              <w:t>, compresa l'accessibilità per le persone con 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176C5E2E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</w:tc>
      </w:tr>
      <w:tr w:rsidR="00B53A35" w14:paraId="07685D7E" w14:textId="77777777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1D94220" w14:textId="77777777" w:rsidR="00B53A35" w:rsidRDefault="00763AEA">
            <w:pPr>
              <w:pStyle w:val="TableParagraph"/>
              <w:spacing w:before="62" w:line="249" w:lineRule="auto"/>
              <w:ind w:right="136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aso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 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v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gramm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nzi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tà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CAA6A8" w14:textId="77777777" w:rsidR="00B53A35" w:rsidRDefault="00763AEA">
            <w:pPr>
              <w:pStyle w:val="TableParagraph"/>
              <w:tabs>
                <w:tab w:val="left" w:leader="dot" w:pos="1539"/>
              </w:tabs>
              <w:spacing w:before="11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………..…]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B53A35" w14:paraId="14481132" w14:textId="77777777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9D751D0" w14:textId="77777777" w:rsidR="00B53A35" w:rsidRDefault="00763AEA">
            <w:pPr>
              <w:pStyle w:val="TableParagraph"/>
              <w:spacing w:before="61" w:line="254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elettronicamente, </w:t>
            </w:r>
            <w:r>
              <w:rPr>
                <w:color w:val="00000A"/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6A6463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609A2346" w14:textId="77777777" w:rsidR="00B53A35" w:rsidRDefault="00763AE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</w:tc>
      </w:tr>
      <w:tr w:rsidR="00B53A35" w14:paraId="063AA2DC" w14:textId="77777777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2BC859B2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025D3C9" w14:textId="77777777" w:rsidR="00B53A35" w:rsidRDefault="00763AEA">
            <w:pPr>
              <w:pStyle w:val="TableParagraph"/>
              <w:tabs>
                <w:tab w:val="left" w:leader="dot" w:pos="1976"/>
              </w:tabs>
              <w:spacing w:before="62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..…][………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B53A35" w14:paraId="64E74067" w14:textId="77777777">
        <w:trPr>
          <w:trHeight w:val="1811"/>
        </w:trPr>
        <w:tc>
          <w:tcPr>
            <w:tcW w:w="4522" w:type="dxa"/>
          </w:tcPr>
          <w:p w14:paraId="1286876C" w14:textId="77777777" w:rsidR="00B53A35" w:rsidRDefault="00763AEA">
            <w:pPr>
              <w:pStyle w:val="TableParagraph"/>
              <w:spacing w:before="123" w:line="25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 organism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eterminati </w:t>
            </w:r>
            <w:r>
              <w:rPr>
                <w:b/>
                <w:color w:val="00000A"/>
                <w:w w:val="105"/>
                <w:sz w:val="14"/>
              </w:rPr>
              <w:t>sistemi o norme di gestione ambientale</w:t>
            </w:r>
            <w:r>
              <w:rPr>
                <w:color w:val="00000A"/>
                <w:w w:val="105"/>
                <w:sz w:val="14"/>
              </w:rPr>
              <w:t>?</w:t>
            </w:r>
          </w:p>
          <w:p w14:paraId="4E06083C" w14:textId="77777777" w:rsidR="00B53A35" w:rsidRDefault="00763AEA">
            <w:pPr>
              <w:pStyle w:val="TableParagraph"/>
              <w:spacing w:before="114" w:line="252" w:lineRule="auto"/>
              <w:ind w:right="136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aso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mezzi di prova relativi ai </w:t>
            </w:r>
            <w:r>
              <w:rPr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>
              <w:rPr>
                <w:color w:val="00000A"/>
                <w:w w:val="105"/>
                <w:sz w:val="14"/>
              </w:rPr>
              <w:t xml:space="preserve">si </w:t>
            </w:r>
            <w:r>
              <w:rPr>
                <w:color w:val="00000A"/>
                <w:spacing w:val="-2"/>
                <w:w w:val="105"/>
                <w:sz w:val="14"/>
              </w:rPr>
              <w:t>dispone:</w:t>
            </w:r>
          </w:p>
          <w:p w14:paraId="38743B80" w14:textId="77777777" w:rsidR="00B53A35" w:rsidRDefault="00763AEA">
            <w:pPr>
              <w:pStyle w:val="TableParagraph"/>
              <w:spacing w:before="112" w:line="249" w:lineRule="auto"/>
              <w:rPr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elettronicamente, </w:t>
            </w:r>
            <w:r>
              <w:rPr>
                <w:color w:val="00000A"/>
                <w:spacing w:val="-2"/>
                <w:w w:val="105"/>
                <w:sz w:val="14"/>
              </w:rPr>
              <w:t>indicare:</w:t>
            </w:r>
          </w:p>
          <w:p w14:paraId="5C8D8F7F" w14:textId="77777777" w:rsidR="000B2DDF" w:rsidRDefault="000B2DDF">
            <w:pPr>
              <w:pStyle w:val="TableParagraph"/>
              <w:spacing w:before="112" w:line="249" w:lineRule="auto"/>
              <w:rPr>
                <w:color w:val="00000A"/>
                <w:spacing w:val="-2"/>
                <w:w w:val="105"/>
                <w:sz w:val="14"/>
              </w:rPr>
            </w:pPr>
          </w:p>
          <w:p w14:paraId="0F8670C3" w14:textId="77777777" w:rsidR="000B2DDF" w:rsidRDefault="000B2DDF">
            <w:pPr>
              <w:pStyle w:val="TableParagraph"/>
              <w:spacing w:before="112" w:line="249" w:lineRule="auto"/>
              <w:rPr>
                <w:color w:val="00000A"/>
                <w:spacing w:val="-2"/>
                <w:w w:val="105"/>
                <w:sz w:val="14"/>
              </w:rPr>
            </w:pPr>
          </w:p>
          <w:p w14:paraId="5876C302" w14:textId="77777777" w:rsidR="000B2DDF" w:rsidRDefault="000B2DDF">
            <w:pPr>
              <w:pStyle w:val="TableParagraph"/>
              <w:spacing w:before="112" w:line="249" w:lineRule="auto"/>
              <w:rPr>
                <w:sz w:val="14"/>
              </w:rPr>
            </w:pPr>
          </w:p>
        </w:tc>
        <w:tc>
          <w:tcPr>
            <w:tcW w:w="4520" w:type="dxa"/>
          </w:tcPr>
          <w:p w14:paraId="5F23FC11" w14:textId="77777777" w:rsidR="00B53A35" w:rsidRDefault="00763AEA">
            <w:pPr>
              <w:pStyle w:val="TableParagraph"/>
              <w:spacing w:before="123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 ]</w:t>
            </w:r>
            <w:proofErr w:type="gramEnd"/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0289F7F0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1F96AE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2DC0D55" w14:textId="77777777" w:rsidR="00B53A35" w:rsidRDefault="00763AEA" w:rsidP="000B2DDF">
            <w:pPr>
              <w:pStyle w:val="TableParagraph"/>
              <w:tabs>
                <w:tab w:val="left" w:leader="dot" w:pos="1500"/>
              </w:tabs>
              <w:spacing w:before="129"/>
              <w:ind w:left="0"/>
              <w:rPr>
                <w:color w:val="00000A"/>
                <w:spacing w:val="-10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>[………..…</w:t>
            </w:r>
            <w:r w:rsidR="000B2DDF"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4"/>
              </w:rPr>
              <w:t>[]</w:t>
            </w:r>
          </w:p>
          <w:p w14:paraId="1CE8149A" w14:textId="77777777" w:rsidR="000B2DDF" w:rsidRDefault="000B2DDF" w:rsidP="000B2DDF">
            <w:pPr>
              <w:pStyle w:val="TableParagraph"/>
              <w:tabs>
                <w:tab w:val="left" w:leader="dot" w:pos="1500"/>
              </w:tabs>
              <w:spacing w:before="129"/>
              <w:ind w:left="0"/>
              <w:rPr>
                <w:color w:val="00000A"/>
                <w:spacing w:val="-10"/>
                <w:w w:val="105"/>
                <w:sz w:val="14"/>
              </w:rPr>
            </w:pPr>
          </w:p>
          <w:p w14:paraId="33A0B0C6" w14:textId="77777777" w:rsidR="000B2DDF" w:rsidRDefault="000B2DDF" w:rsidP="000B2DDF">
            <w:pPr>
              <w:pStyle w:val="TableParagraph"/>
              <w:spacing w:before="5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55CAECB2" w14:textId="36AA5DCB" w:rsidR="000B2DDF" w:rsidRDefault="000B2DDF" w:rsidP="000B2DDF">
            <w:pPr>
              <w:pStyle w:val="TableParagraph"/>
              <w:tabs>
                <w:tab w:val="left" w:leader="dot" w:pos="1500"/>
              </w:tabs>
              <w:spacing w:before="129"/>
              <w:ind w:left="0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.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169EA429" w14:textId="77777777" w:rsidR="00B53A35" w:rsidRDefault="00B53A35">
      <w:pPr>
        <w:rPr>
          <w:sz w:val="14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5F0C6C38" w14:textId="77777777" w:rsidR="00B53A35" w:rsidRDefault="00B53A35">
      <w:pPr>
        <w:pStyle w:val="Corpotesto"/>
        <w:spacing w:before="5" w:after="1"/>
        <w:rPr>
          <w:sz w:val="15"/>
        </w:rPr>
      </w:pPr>
    </w:p>
    <w:p w14:paraId="32B8B246" w14:textId="77777777" w:rsidR="006904F5" w:rsidRDefault="006904F5" w:rsidP="006904F5">
      <w:pPr>
        <w:ind w:left="887" w:right="1097"/>
        <w:rPr>
          <w:sz w:val="15"/>
        </w:rPr>
      </w:pPr>
      <w:r>
        <w:rPr>
          <w:rFonts w:ascii="Times New Roman"/>
          <w:b/>
          <w:color w:val="00000A"/>
          <w:sz w:val="18"/>
        </w:rPr>
        <w:t>Parte</w:t>
      </w:r>
      <w:r>
        <w:rPr>
          <w:rFonts w:ascii="Times New Roman"/>
          <w:b/>
          <w:color w:val="00000A"/>
          <w:spacing w:val="6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V:</w:t>
      </w:r>
      <w:r>
        <w:rPr>
          <w:rFonts w:ascii="Times New Roman"/>
          <w:b/>
          <w:color w:val="00000A"/>
          <w:spacing w:val="10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Riduzione</w:t>
      </w:r>
      <w:r>
        <w:rPr>
          <w:rFonts w:ascii="Times New Roman"/>
          <w:b/>
          <w:color w:val="00000A"/>
          <w:spacing w:val="13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del</w:t>
      </w:r>
      <w:r>
        <w:rPr>
          <w:rFonts w:ascii="Times New Roman"/>
          <w:b/>
          <w:color w:val="00000A"/>
          <w:spacing w:val="12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numero</w:t>
      </w:r>
      <w:r>
        <w:rPr>
          <w:rFonts w:ascii="Times New Roman"/>
          <w:b/>
          <w:color w:val="00000A"/>
          <w:spacing w:val="11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di</w:t>
      </w:r>
      <w:r>
        <w:rPr>
          <w:rFonts w:ascii="Times New Roman"/>
          <w:b/>
          <w:color w:val="00000A"/>
          <w:spacing w:val="13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candidati</w:t>
      </w:r>
      <w:r>
        <w:rPr>
          <w:rFonts w:ascii="Times New Roman"/>
          <w:b/>
          <w:color w:val="00000A"/>
          <w:spacing w:val="13"/>
          <w:sz w:val="18"/>
        </w:rPr>
        <w:t xml:space="preserve"> </w:t>
      </w:r>
      <w:r>
        <w:rPr>
          <w:rFonts w:ascii="Times New Roman"/>
          <w:b/>
          <w:sz w:val="18"/>
        </w:rPr>
        <w:t>qualificati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sz w:val="14"/>
        </w:rPr>
        <w:t>(A</w:t>
      </w:r>
      <w:r>
        <w:rPr>
          <w:sz w:val="12"/>
        </w:rPr>
        <w:t>RTICOLO</w:t>
      </w:r>
      <w:r>
        <w:rPr>
          <w:spacing w:val="12"/>
          <w:sz w:val="12"/>
        </w:rPr>
        <w:t xml:space="preserve"> </w:t>
      </w:r>
      <w:r>
        <w:rPr>
          <w:sz w:val="15"/>
        </w:rPr>
        <w:t>70,</w:t>
      </w:r>
      <w:r>
        <w:rPr>
          <w:spacing w:val="3"/>
          <w:sz w:val="15"/>
        </w:rPr>
        <w:t xml:space="preserve"> </w:t>
      </w:r>
      <w:r>
        <w:rPr>
          <w:sz w:val="12"/>
        </w:rPr>
        <w:t>COMMA</w:t>
      </w:r>
      <w:r>
        <w:rPr>
          <w:spacing w:val="2"/>
          <w:sz w:val="12"/>
        </w:rPr>
        <w:t xml:space="preserve"> </w:t>
      </w:r>
      <w:r>
        <w:rPr>
          <w:sz w:val="15"/>
        </w:rPr>
        <w:t>6,</w:t>
      </w:r>
      <w:r>
        <w:rPr>
          <w:spacing w:val="2"/>
          <w:sz w:val="15"/>
        </w:rPr>
        <w:t xml:space="preserve"> </w:t>
      </w:r>
      <w:r>
        <w:rPr>
          <w:sz w:val="12"/>
        </w:rPr>
        <w:t>DEL</w:t>
      </w:r>
      <w:r>
        <w:rPr>
          <w:spacing w:val="5"/>
          <w:sz w:val="12"/>
        </w:rPr>
        <w:t xml:space="preserve"> </w:t>
      </w:r>
      <w:r>
        <w:rPr>
          <w:spacing w:val="-2"/>
          <w:sz w:val="15"/>
        </w:rPr>
        <w:t>C</w:t>
      </w:r>
      <w:r>
        <w:rPr>
          <w:spacing w:val="-2"/>
          <w:sz w:val="12"/>
        </w:rPr>
        <w:t>ODICE</w:t>
      </w:r>
      <w:r>
        <w:rPr>
          <w:spacing w:val="-2"/>
          <w:sz w:val="15"/>
        </w:rPr>
        <w:t>)</w:t>
      </w:r>
    </w:p>
    <w:p w14:paraId="41F38D3F" w14:textId="77777777" w:rsidR="00B53A35" w:rsidRDefault="00B53A35">
      <w:pPr>
        <w:rPr>
          <w:sz w:val="14"/>
        </w:rPr>
      </w:pPr>
    </w:p>
    <w:p w14:paraId="40C149BF" w14:textId="77777777" w:rsidR="006904F5" w:rsidRDefault="006904F5">
      <w:pPr>
        <w:rPr>
          <w:sz w:val="1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7EED5D8E" wp14:editId="732B1B93">
                <wp:simplePos x="0" y="0"/>
                <wp:positionH relativeFrom="page">
                  <wp:posOffset>698500</wp:posOffset>
                </wp:positionH>
                <wp:positionV relativeFrom="paragraph">
                  <wp:posOffset>0</wp:posOffset>
                </wp:positionV>
                <wp:extent cx="6408420" cy="751840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8420" cy="751840"/>
                          <a:chOff x="0" y="0"/>
                          <a:chExt cx="6408420" cy="75184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095"/>
                            <a:ext cx="640270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19380">
                                <a:moveTo>
                                  <a:pt x="6402324" y="118872"/>
                                </a:move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18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65176" y="0"/>
                            <a:ext cx="614362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25095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24968"/>
                                </a:lnTo>
                                <a:lnTo>
                                  <a:pt x="6096" y="124968"/>
                                </a:lnTo>
                                <a:lnTo>
                                  <a:pt x="6096" y="6096"/>
                                </a:lnTo>
                                <a:lnTo>
                                  <a:pt x="6137148" y="6096"/>
                                </a:lnTo>
                                <a:lnTo>
                                  <a:pt x="6137148" y="124968"/>
                                </a:lnTo>
                                <a:lnTo>
                                  <a:pt x="6143244" y="124968"/>
                                </a:lnTo>
                                <a:lnTo>
                                  <a:pt x="6143244" y="6096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124968"/>
                            <a:ext cx="640270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06680">
                                <a:moveTo>
                                  <a:pt x="6402324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0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65176" y="124968"/>
                            <a:ext cx="61436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066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6096" y="1066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0668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06680"/>
                                </a:lnTo>
                                <a:lnTo>
                                  <a:pt x="6143244" y="106680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231648"/>
                            <a:ext cx="640270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06680">
                                <a:moveTo>
                                  <a:pt x="6402324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0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65176" y="231648"/>
                            <a:ext cx="61436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066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6096" y="1066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0668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06680"/>
                                </a:lnTo>
                                <a:lnTo>
                                  <a:pt x="6143244" y="106680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0" y="338328"/>
                            <a:ext cx="640270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81610">
                                <a:moveTo>
                                  <a:pt x="6402324" y="181356"/>
                                </a:move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81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65176" y="338328"/>
                            <a:ext cx="614362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8161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8161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81356"/>
                                </a:lnTo>
                                <a:lnTo>
                                  <a:pt x="6143244" y="181356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519684"/>
                            <a:ext cx="640270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06680">
                                <a:moveTo>
                                  <a:pt x="6402324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0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65176" y="519684"/>
                            <a:ext cx="61436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066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6096" y="1066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0668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06680"/>
                                </a:lnTo>
                                <a:lnTo>
                                  <a:pt x="6143244" y="106680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626364"/>
                            <a:ext cx="640270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19380">
                                <a:moveTo>
                                  <a:pt x="6402324" y="118871"/>
                                </a:moveTo>
                                <a:lnTo>
                                  <a:pt x="0" y="118871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18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65176" y="626364"/>
                            <a:ext cx="614362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25095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18872"/>
                                </a:lnTo>
                                <a:lnTo>
                                  <a:pt x="6096" y="118872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72"/>
                                </a:lnTo>
                                <a:lnTo>
                                  <a:pt x="0" y="124968"/>
                                </a:lnTo>
                                <a:lnTo>
                                  <a:pt x="6137148" y="124968"/>
                                </a:lnTo>
                                <a:lnTo>
                                  <a:pt x="6143244" y="124968"/>
                                </a:lnTo>
                                <a:lnTo>
                                  <a:pt x="6143244" y="118872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0" y="6095"/>
                            <a:ext cx="6402705" cy="739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449EB" w14:textId="77777777" w:rsidR="006904F5" w:rsidRDefault="006904F5" w:rsidP="006904F5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 regol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 partecipare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 di prove documentali da</w:t>
                              </w:r>
                              <w:r>
                                <w:rPr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 sono riportate nell'avviso o</w:t>
                              </w:r>
                              <w:r>
                                <w:rPr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 pertinente o nei documenti di gara</w:t>
                              </w:r>
                              <w:r>
                                <w:rPr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 citati.</w:t>
                              </w:r>
                            </w:p>
                            <w:p w14:paraId="6BC4A259" w14:textId="77777777" w:rsidR="006904F5" w:rsidRDefault="006904F5" w:rsidP="006904F5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 xml:space="preserve">per </w:t>
                              </w: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D5D8E" id="Group 60" o:spid="_x0000_s1070" style="position:absolute;margin-left:55pt;margin-top:0;width:504.6pt;height:59.2pt;z-index:-15706112;mso-wrap-distance-left:0;mso-wrap-distance-right:0;mso-position-horizontal-relative:page" coordsize="6408420,751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">
                <v:shape id="Graphic 61" o:spid="_x0000_s1071" style="position:absolute;top:6095;width:6402705;height:119380;visibility:visible;mso-wrap-style:square;v-text-anchor:top" coordsize="6402705,119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2AlrwQAA&#10;ANsAAAAPAAAAZHJzL2Rvd25yZXYueG1sRI/disIwFITvBd8hHME7TfVCpGsUEQRBWPx7gNPmbFPa&#10;nNQm1u7bG0HwcpiZb5jVpre16Kj1pWMFs2kCgjh3uuRCwe26nyxB+ICssXZMCv7Jw2Y9HKww1e7J&#10;Z+ouoRARwj5FBSaEJpXS54Ys+qlriKP351qLIcq2kLrFZ4TbWs6TZCEtlhwXDDa0M5RXl4dVoMPp&#10;mN1O2S6ruqXcn82jus9/lRqP+u0PiEB9+IY/7YNWsJjB+0v8AX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gJa8EAAADbAAAADwAAAAAAAAAAAAAAAACXAgAAZHJzL2Rvd25y&#10;ZXYueG1sUEsFBgAAAAAEAAQA9QAAAIUDAAAAAA==&#10;" path="m6402324,118872l0,118872,,,6402324,,6402324,118872xe" fillcolor="#bfbfbf" stroked="f">
                  <v:path arrowok="t"/>
                  <v:textbox inset="0,0,0,0"/>
                </v:shape>
                <v:shape id="Graphic 62" o:spid="_x0000_s1072" style="position:absolute;left:265176;width:6143625;height:125095;visibility:visible;mso-wrap-style:square;v-text-anchor:top" coordsize="6143625,125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4YXxQAA&#10;ANsAAAAPAAAAZHJzL2Rvd25yZXYueG1sRI9Pa8JAFMTvgt9heUJvujEBW1I3QfoHPNiDVuz1Nfua&#10;BLNv091V47d3CwWPw8z8hlmWg+nEmZxvLSuYzxIQxJXVLdcK9p/v0ycQPiBr7CyTgit5KIvxaIm5&#10;thfe0nkXahEh7HNU0ITQ51L6qiGDfmZ74uj9WGcwROlqqR1eItx0Mk2ShTTYclxosKeXhqrj7mQU&#10;vNapu34fhyzbvj3i4WPz9VuZTKmHybB6BhFoCPfwf3utFSxS+PsSf4As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HhhfFAAAA2wAAAA8AAAAAAAAAAAAAAAAAlwIAAGRycy9k&#10;b3ducmV2LnhtbFBLBQYAAAAABAAEAPUAAACJAwAAAAA=&#10;" path="m6143244,0l6137148,,,,,6096,,124968,6096,124968,6096,6096,6137148,6096,6137148,124968,6143244,124968,6143244,6096,6143244,0xe" fillcolor="#00000a" stroked="f">
                  <v:path arrowok="t"/>
                  <v:textbox inset="0,0,0,0"/>
                </v:shape>
                <v:shape id="Graphic 63" o:spid="_x0000_s1073" style="position:absolute;top:124968;width:6402705;height:106680;visibility:visible;mso-wrap-style:square;v-text-anchor:top" coordsize="640270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zPFwgAA&#10;ANsAAAAPAAAAZHJzL2Rvd25yZXYueG1sRI9Bi8IwFITvgv8hPMGbpioWrUbZFQQPetB1D94ezbMt&#10;Ni+liVr99UYQPA4z8w0zXzamFDeqXWFZwaAfgSBOrS44U3D8W/cmIJxH1lhaJgUPcrBctFtzTLS9&#10;855uB5+JAGGXoILc+yqR0qU5GXR9WxEH72xrgz7IOpO6xnuAm1IOoyiWBgsOCzlWtMopvRyuRkE0&#10;CdDt5vi//V3Fz+tpvJummVeq22l+ZiA8Nf4b/rQ3WkE8gveX8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rM8XCAAAA2wAAAA8AAAAAAAAAAAAAAAAAlwIAAGRycy9kb3du&#10;cmV2LnhtbFBLBQYAAAAABAAEAPUAAACGAwAAAAA=&#10;" path="m6402324,106679l0,106679,,,6402324,,6402324,106679xe" fillcolor="#bfbfbf" stroked="f">
                  <v:path arrowok="t"/>
                  <v:textbox inset="0,0,0,0"/>
                </v:shape>
                <v:shape id="Graphic 64" o:spid="_x0000_s1074" style="position:absolute;left:265176;top:124968;width:6143625;height:106680;visibility:visible;mso-wrap-style:square;v-text-anchor:top" coordsize="61436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ADkpwQAA&#10;ANsAAAAPAAAAZHJzL2Rvd25yZXYueG1sRI9Ba8JAFITvhf6H5Qne6kaREKIbEbHQmzYt9PrIvmSD&#10;2bchuybpv3eFQo/DzHzD7A+z7cRIg28dK1ivEhDEldMtNwq+v97fMhA+IGvsHJOCX/JwKF5f9phr&#10;N/EnjWVoRISwz1GBCaHPpfSVIYt+5Xri6NVusBiiHBqpB5wi3HZykySptNhyXDDY08lQdSvvVsG5&#10;r8aS+cfUl2vIys1ZzvdUKrVczMcdiEBz+A//tT+0gnQLzy/xB8j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A5KcEAAADbAAAADwAAAAAAAAAAAAAAAACXAgAAZHJzL2Rvd25y&#10;ZXYueG1sUEsFBgAAAAAEAAQA9QAAAIUDAAAAAA==&#10;" path="m6096,0l0,,,106680,6096,106680,6096,0xem6143244,0l6137148,,6137148,106680,6143244,106680,6143244,0xe" fillcolor="#00000a" stroked="f">
                  <v:path arrowok="t"/>
                  <v:textbox inset="0,0,0,0"/>
                </v:shape>
                <v:shape id="Graphic 65" o:spid="_x0000_s1075" style="position:absolute;top:231648;width:6402705;height:106680;visibility:visible;mso-wrap-style:square;v-text-anchor:top" coordsize="640270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g4qxQAA&#10;ANsAAAAPAAAAZHJzL2Rvd25yZXYueG1sRI9Ba4NAFITvhfyH5QV6q2sLkcRmI61QyMEcasyht4f7&#10;ohL3rbhrYvvrs4VCj8PMfMNss9n04kqj6ywreI5iEMS11R03Cqrjx9MahPPIGnvLpOCbHGS7xcMW&#10;U21v/EnX0jciQNilqKD1fkildHVLBl1kB+Lgne1o0Ac5NlKPeAtw08uXOE6kwY7DQosD5S3Vl3Iy&#10;CuJ1gBb76lS858nP9LU6bOrGK/W4nN9eQXia/X/4r73XCpIV/H4JP0D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ODirFAAAA2wAAAA8AAAAAAAAAAAAAAAAAlwIAAGRycy9k&#10;b3ducmV2LnhtbFBLBQYAAAAABAAEAPUAAACJAwAAAAA=&#10;" path="m6402324,106679l0,106679,,,6402324,,6402324,106679xe" fillcolor="#bfbfbf" stroked="f">
                  <v:path arrowok="t"/>
                  <v:textbox inset="0,0,0,0"/>
                </v:shape>
                <v:shape id="Graphic 66" o:spid="_x0000_s1076" style="position:absolute;left:265176;top:231648;width:6143625;height:106680;visibility:visible;mso-wrap-style:square;v-text-anchor:top" coordsize="61436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gLFvwAA&#10;ANsAAAAPAAAAZHJzL2Rvd25yZXYueG1sRI9Bi8IwFITvgv8hvAVvNl0PRapRlkXBm1oFr4/m2RSb&#10;l9LEWv+9EQSPw8x8wyzXg21ET52vHSv4TVIQxKXTNVcKzqftdA7CB2SNjWNS8CQP69V4tMRcuwcf&#10;qS9CJSKEfY4KTAhtLqUvDVn0iWuJo3d1ncUQZVdJ3eEjwm0jZ2maSYs1xwWDLf0bKm/F3SrYtGVf&#10;MF/MdX8I82K2kcM9k0pNfoa/BYhAQ/iGP+2dVpBl8P4Sf4B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KeAsW/AAAA2wAAAA8AAAAAAAAAAAAAAAAAlwIAAGRycy9kb3ducmV2&#10;LnhtbFBLBQYAAAAABAAEAPUAAACDAwAAAAA=&#10;" path="m6096,0l0,,,106680,6096,106680,6096,0xem6143244,0l6137148,,6137148,106680,6143244,106680,6143244,0xe" fillcolor="#00000a" stroked="f">
                  <v:path arrowok="t"/>
                  <v:textbox inset="0,0,0,0"/>
                </v:shape>
                <v:shape id="Graphic 67" o:spid="_x0000_s1077" style="position:absolute;top:338328;width:6402705;height:181610;visibility:visible;mso-wrap-style:square;v-text-anchor:top" coordsize="6402705,181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6NctxAAA&#10;ANsAAAAPAAAAZHJzL2Rvd25yZXYueG1sRI9Ba8JAFITvBf/D8gQvpW4UMSW6ighiPZXYQnt8ZJ9J&#10;NPt2yW40/fddQfA4zMw3zHLdm0ZcqfW1ZQWTcQKCuLC65lLB99fu7R2ED8gaG8uk4I88rFeDlyVm&#10;2t44p+sxlCJC2GeooArBZVL6oiKDfmwdcfROtjUYomxLqVu8Rbhp5DRJ5tJgzXGhQkfbiorLsTMK&#10;ZptO2vzH5d359zXd19NDM/l0So2G/WYBIlAfnuFH+0MrmKdw/xJ/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jXLcQAAADbAAAADwAAAAAAAAAAAAAAAACXAgAAZHJzL2Rv&#10;d25yZXYueG1sUEsFBgAAAAAEAAQA9QAAAIgDAAAAAA==&#10;" path="m6402324,181356l0,181356,,,6402324,,6402324,181356xe" fillcolor="#bfbfbf" stroked="f">
                  <v:path arrowok="t"/>
                  <v:textbox inset="0,0,0,0"/>
                </v:shape>
                <v:shape id="Graphic 68" o:spid="_x0000_s1078" style="position:absolute;left:265176;top:338328;width:6143625;height:181610;visibility:visible;mso-wrap-style:square;v-text-anchor:top" coordsize="6143625,181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LrvvgAA&#10;ANsAAAAPAAAAZHJzL2Rvd25yZXYueG1sRE9Ni8IwEL0L/ocwwt40tQdZukYRQd3ruirubWjGpphM&#10;ShK1/vvNQfD4eN/zZe+suFOIrWcF00kBgrj2uuVGweF3M/4EEROyRuuZFDwpwnIxHMyx0v7BP3Tf&#10;p0bkEI4VKjApdZWUsTbkME58R5y5iw8OU4ahkTrgI4c7K8uimEmHLecGgx2tDdXX/c0p6O3xXK6L&#10;v1UIdme622n7vExLpT5G/eoLRKI+vcUv97dWMMtj85f8A+Ti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cC6774AAADbAAAADwAAAAAAAAAAAAAAAACXAgAAZHJzL2Rvd25yZXYu&#10;eG1sUEsFBgAAAAAEAAQA9QAAAIIDAAAAAA==&#10;" path="m6096,0l0,,,181356,6096,181356,6096,0xem6143244,0l6137148,,6137148,181356,6143244,181356,6143244,0xe" fillcolor="#00000a" stroked="f">
                  <v:path arrowok="t"/>
                  <v:textbox inset="0,0,0,0"/>
                </v:shape>
                <v:shape id="Graphic 69" o:spid="_x0000_s1079" style="position:absolute;top:519684;width:6402705;height:106680;visibility:visible;mso-wrap-style:square;v-text-anchor:top" coordsize="640270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wQvxQAA&#10;ANsAAAAPAAAAZHJzL2Rvd25yZXYueG1sRI9Ba8JAFITvBf/D8gq91U0LDZq6Bg0UckgPRj14e2Rf&#10;k2D2bciuJu2v7wqCx2FmvmFW6WQ6caXBtZYVvM0jEMSV1S3XCg77r9cFCOeRNXaWScEvOUjXs6cV&#10;JtqOvKNr6WsRIOwSVNB43ydSuqohg25ue+Lg/djBoA9yqKUecAxw08n3KIqlwZbDQoM9ZQ1V5/Ji&#10;FESLAC3yw7HYZvHf5fTxvaxqr9TL87T5BOFp8o/wvZ1rBfESbl/CD5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DBC/FAAAA2wAAAA8AAAAAAAAAAAAAAAAAlwIAAGRycy9k&#10;b3ducmV2LnhtbFBLBQYAAAAABAAEAPUAAACJAwAAAAA=&#10;" path="m6402324,106679l0,106679,,,6402324,,6402324,106679xe" fillcolor="#bfbfbf" stroked="f">
                  <v:path arrowok="t"/>
                  <v:textbox inset="0,0,0,0"/>
                </v:shape>
                <v:shape id="Graphic 70" o:spid="_x0000_s1080" style="position:absolute;left:265176;top:519684;width:6143625;height:106680;visibility:visible;mso-wrap-style:square;v-text-anchor:top" coordsize="6143625,106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4qn3uwAA&#10;ANsAAAAPAAAAZHJzL2Rvd25yZXYueG1sRE+9CsIwEN4F3yGc4KapDirVKCIKbmoVXI/mbIrNpTSx&#10;1rc3g+D48f2vNp2tREuNLx0rmIwTEMS50yUXCm7Xw2gBwgdkjZVjUvAhD5t1v7fCVLs3X6jNQiFi&#10;CPsUFZgQ6lRKnxuy6MeuJo7cwzUWQ4RNIXWD7xhuKzlNkpm0WHJsMFjTzlD+zF5Wwb7O24z5bh6n&#10;c1hk073sXjOp1HDQbZcgAnXhL/65j1rBPK6PX+IPkOsv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B+Kp97sAAADbAAAADwAAAAAAAAAAAAAAAACXAgAAZHJzL2Rvd25yZXYueG1s&#10;UEsFBgAAAAAEAAQA9QAAAH8DAAAAAA==&#10;" path="m6096,0l0,,,106680,6096,106680,6096,0xem6143244,0l6137148,,6137148,106680,6143244,106680,6143244,0xe" fillcolor="#00000a" stroked="f">
                  <v:path arrowok="t"/>
                  <v:textbox inset="0,0,0,0"/>
                </v:shape>
                <v:shape id="Graphic 71" o:spid="_x0000_s1081" style="position:absolute;top:626364;width:6402705;height:119380;visibility:visible;mso-wrap-style:square;v-text-anchor:top" coordsize="6402705,119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Z+2wgAA&#10;ANsAAAAPAAAAZHJzL2Rvd25yZXYueG1sRI/disIwFITvBd8hHGHvNNULla5RRBAWFsS/Bzhtzjal&#10;zUltYu2+vREEL4eZ+YZZbXpbi45aXzpWMJ0kIIhzp0suFFwv+/EShA/IGmvHpOCfPGzWw8EKU+0e&#10;fKLuHAoRIexTVGBCaFIpfW7Iop+4hjh6f661GKJsC6lbfES4reUsSebSYslxwWBDO0N5db5bBToc&#10;f7PrMdtlVbeU+5O5V7fZQamvUb/9BhGoD5/wu/2jFSym8PoSf4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Bn7bCAAAA2wAAAA8AAAAAAAAAAAAAAAAAlwIAAGRycy9kb3du&#10;cmV2LnhtbFBLBQYAAAAABAAEAPUAAACGAwAAAAA=&#10;" path="m6402324,118871l0,118871,,,6402324,,6402324,118871xe" fillcolor="#bfbfbf" stroked="f">
                  <v:path arrowok="t"/>
                  <v:textbox inset="0,0,0,0"/>
                </v:shape>
                <v:shape id="Graphic 72" o:spid="_x0000_s1082" style="position:absolute;left:265176;top:626364;width:6143625;height:125095;visibility:visible;mso-wrap-style:square;v-text-anchor:top" coordsize="6143625,125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hDKxQAA&#10;ANsAAAAPAAAAZHJzL2Rvd25yZXYueG1sRI9Ba8JAFITvgv9heUJvujGBWlI3QVoLHtqDVuz1Nfua&#10;BLNv4+6q8d93CwWPw8x8wyzLwXTiQs63lhXMZwkI4srqlmsF+8+36RMIH5A1dpZJwY08lMV4tMRc&#10;2ytv6bILtYgQ9jkqaELocyl91ZBBP7M9cfR+rDMYonS11A6vEW46mSbJozTYclxosKeXhqrj7mwU&#10;vNapu30fhyzbrhd4+Hj/OlUmU+phMqyeQQQawj38395oBYsU/r7EHy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eEMrFAAAA2wAAAA8AAAAAAAAAAAAAAAAAlwIAAGRycy9k&#10;b3ducmV2LnhtbFBLBQYAAAAABAAEAPUAAACJAwAAAAA=&#10;" path="m6143244,0l6137148,,6137148,118872,6096,118872,6096,,,,,118872,,124968,6137148,124968,6143244,124968,6143244,118872,6143244,0xe" fillcolor="#00000a" stroked="f">
                  <v:path arrowok="t"/>
                  <v:textbox inset="0,0,0,0"/>
                </v:shape>
                <v:shape id="Textbox 73" o:spid="_x0000_s1083" type="#_x0000_t202" style="position:absolute;top:6095;width:6402705;height:739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Nlg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2WDFAAAA2wAAAA8AAAAAAAAAAAAAAAAAlwIAAGRycy9k&#10;b3ducmV2LnhtbFBLBQYAAAAABAAEAPUAAACJAwAAAAA=&#10;" filled="f" stroked="f">
                  <v:textbox inset="0,0,0,0">
                    <w:txbxContent>
                      <w:p w14:paraId="39F449EB" w14:textId="77777777" w:rsidR="006904F5" w:rsidRDefault="006904F5" w:rsidP="006904F5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 regol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 partecipare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forme di prove documentali da</w:t>
                        </w:r>
                        <w:r>
                          <w:rPr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ventualmente, sono riportate nell'avviso o</w:t>
                        </w:r>
                        <w:r>
                          <w:rPr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bando pertinente o nei documenti di gara</w:t>
                        </w:r>
                        <w:r>
                          <w:rPr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vi citati.</w:t>
                        </w:r>
                      </w:p>
                      <w:p w14:paraId="6BC4A259" w14:textId="77777777" w:rsidR="006904F5" w:rsidRDefault="006904F5" w:rsidP="006904F5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 xml:space="preserve">per </w:t>
                        </w: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E392D5" w14:textId="77777777" w:rsidR="006904F5" w:rsidRPr="006904F5" w:rsidRDefault="006904F5" w:rsidP="006904F5">
      <w:pPr>
        <w:rPr>
          <w:sz w:val="14"/>
        </w:rPr>
      </w:pPr>
    </w:p>
    <w:p w14:paraId="1E7C9754" w14:textId="77777777" w:rsidR="006904F5" w:rsidRDefault="006904F5" w:rsidP="006904F5">
      <w:pPr>
        <w:pStyle w:val="Titolo4"/>
        <w:spacing w:before="123"/>
        <w:ind w:left="652"/>
      </w:pPr>
      <w:r>
        <w:rPr>
          <w:color w:val="00000A"/>
          <w:w w:val="105"/>
        </w:rPr>
        <w:t>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dichiara:</w:t>
      </w:r>
    </w:p>
    <w:p w14:paraId="19203E2A" w14:textId="0EF099EB" w:rsidR="006904F5" w:rsidRDefault="006904F5" w:rsidP="006904F5">
      <w:pPr>
        <w:tabs>
          <w:tab w:val="left" w:pos="1371"/>
        </w:tabs>
        <w:rPr>
          <w:sz w:val="14"/>
        </w:rPr>
      </w:pPr>
      <w:r>
        <w:rPr>
          <w:sz w:val="14"/>
        </w:rPr>
        <w:tab/>
      </w:r>
    </w:p>
    <w:p w14:paraId="1B39F8FD" w14:textId="77777777" w:rsidR="006904F5" w:rsidRDefault="006904F5" w:rsidP="006904F5">
      <w:pPr>
        <w:tabs>
          <w:tab w:val="left" w:pos="1371"/>
        </w:tabs>
        <w:rPr>
          <w:sz w:val="14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5108"/>
      </w:tblGrid>
      <w:tr w:rsidR="006904F5" w14:paraId="1654D50F" w14:textId="77777777" w:rsidTr="007B417F">
        <w:trPr>
          <w:trHeight w:val="400"/>
        </w:trPr>
        <w:tc>
          <w:tcPr>
            <w:tcW w:w="4522" w:type="dxa"/>
          </w:tcPr>
          <w:p w14:paraId="572D5B55" w14:textId="77777777" w:rsidR="006904F5" w:rsidRDefault="006904F5" w:rsidP="007B417F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Riduzione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el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0215B887" w14:textId="77777777" w:rsidR="006904F5" w:rsidRDefault="006904F5" w:rsidP="007B417F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6904F5" w14:paraId="46DE164C" w14:textId="77777777" w:rsidTr="007B417F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4F7E54E7" w14:textId="77777777" w:rsidR="006904F5" w:rsidRDefault="006904F5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oddisfare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go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biettiv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criminato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4"/>
              </w:rPr>
              <w:t>da</w:t>
            </w:r>
          </w:p>
          <w:p w14:paraId="3C8BF217" w14:textId="77777777" w:rsidR="006904F5" w:rsidRDefault="006904F5" w:rsidP="007B417F">
            <w:pPr>
              <w:pStyle w:val="TableParagraph"/>
              <w:spacing w:line="170" w:lineRule="atLeast"/>
              <w:ind w:right="22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applic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imit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ndidati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ito indicato :</w:t>
            </w:r>
          </w:p>
        </w:tc>
        <w:tc>
          <w:tcPr>
            <w:tcW w:w="5108" w:type="dxa"/>
            <w:tcBorders>
              <w:bottom w:val="nil"/>
            </w:tcBorders>
          </w:tcPr>
          <w:p w14:paraId="5FD343D4" w14:textId="77777777" w:rsidR="006904F5" w:rsidRDefault="006904F5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.]</w:t>
            </w:r>
          </w:p>
        </w:tc>
      </w:tr>
      <w:tr w:rsidR="006904F5" w14:paraId="1C2AC8AE" w14:textId="77777777" w:rsidTr="007B417F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510A4C3B" w14:textId="77777777" w:rsidR="006904F5" w:rsidRDefault="006904F5" w:rsidP="007B417F">
            <w:pPr>
              <w:pStyle w:val="TableParagraph"/>
              <w:spacing w:before="119" w:line="25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sono richiesti determinati certificati o altre forme di prove documentali,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iascun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ocumen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 economico dispone dei 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131B5F7C" w14:textId="77777777" w:rsidR="006904F5" w:rsidRDefault="006904F5" w:rsidP="007B417F">
            <w:pPr>
              <w:pStyle w:val="TableParagraph"/>
              <w:spacing w:before="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N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4"/>
              </w:rPr>
              <w:t>(</w:t>
            </w:r>
            <w:r>
              <w:rPr>
                <w:color w:val="00000A"/>
                <w:spacing w:val="-4"/>
                <w:w w:val="105"/>
                <w:sz w:val="14"/>
                <w:vertAlign w:val="superscript"/>
              </w:rPr>
              <w:t>33</w:t>
            </w:r>
            <w:r>
              <w:rPr>
                <w:color w:val="00000A"/>
                <w:spacing w:val="-4"/>
                <w:w w:val="105"/>
                <w:sz w:val="14"/>
              </w:rPr>
              <w:t>)</w:t>
            </w:r>
          </w:p>
        </w:tc>
      </w:tr>
      <w:tr w:rsidR="006904F5" w14:paraId="5C21FD83" w14:textId="77777777" w:rsidTr="007B417F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30616A44" w14:textId="77777777" w:rsidR="006904F5" w:rsidRDefault="006904F5" w:rsidP="007B417F">
            <w:pPr>
              <w:pStyle w:val="TableParagraph"/>
              <w:spacing w:before="64" w:line="23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alcuni di tali certificati o altre forme di prove documentali sono disponibil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32</w:t>
            </w:r>
            <w:r>
              <w:rPr>
                <w:color w:val="00000A"/>
                <w:w w:val="105"/>
                <w:sz w:val="14"/>
              </w:rPr>
              <w:t>),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iascun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ocumen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4368F3E" w14:textId="77777777" w:rsidR="006904F5" w:rsidRDefault="006904F5" w:rsidP="007B417F">
            <w:pPr>
              <w:pStyle w:val="TableParagraph"/>
              <w:spacing w:before="113" w:line="249" w:lineRule="auto"/>
              <w:ind w:right="18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 dell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6904F5" w14:paraId="70E74276" w14:textId="77777777" w:rsidTr="007B417F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1F076914" w14:textId="77777777" w:rsidR="006904F5" w:rsidRDefault="006904F5" w:rsidP="007B417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7A56D99D" w14:textId="77777777" w:rsidR="006904F5" w:rsidRDefault="006904F5" w:rsidP="007B417F">
            <w:pPr>
              <w:pStyle w:val="TableParagraph"/>
              <w:tabs>
                <w:tab w:val="left" w:leader="dot" w:pos="2416"/>
              </w:tabs>
              <w:spacing w:before="62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..…][…………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2"/>
                <w:w w:val="105"/>
                <w:sz w:val="14"/>
              </w:rPr>
              <w:t>](</w:t>
            </w:r>
            <w:r>
              <w:rPr>
                <w:color w:val="00000A"/>
                <w:spacing w:val="-2"/>
                <w:w w:val="105"/>
                <w:sz w:val="14"/>
                <w:vertAlign w:val="superscript"/>
              </w:rPr>
              <w:t>34</w:t>
            </w:r>
            <w:r>
              <w:rPr>
                <w:color w:val="00000A"/>
                <w:spacing w:val="-2"/>
                <w:w w:val="105"/>
                <w:sz w:val="14"/>
              </w:rPr>
              <w:t>)</w:t>
            </w:r>
          </w:p>
        </w:tc>
      </w:tr>
    </w:tbl>
    <w:p w14:paraId="379E83A6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71B04622" w14:textId="77777777" w:rsidR="006904F5" w:rsidRDefault="006904F5" w:rsidP="006904F5">
      <w:pPr>
        <w:tabs>
          <w:tab w:val="left" w:pos="1371"/>
        </w:tabs>
        <w:rPr>
          <w:sz w:val="14"/>
        </w:rPr>
      </w:pPr>
      <w:r>
        <w:rPr>
          <w:sz w:val="14"/>
        </w:rPr>
        <w:tab/>
      </w:r>
    </w:p>
    <w:p w14:paraId="3ED30482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594E2288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258FA103" w14:textId="77777777" w:rsidR="006904F5" w:rsidRDefault="006904F5" w:rsidP="006904F5">
      <w:pPr>
        <w:spacing w:before="97"/>
        <w:ind w:left="887" w:right="1093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color w:val="00000A"/>
          <w:sz w:val="18"/>
        </w:rPr>
        <w:t>Parte</w:t>
      </w:r>
      <w:r>
        <w:rPr>
          <w:rFonts w:ascii="Times New Roman"/>
          <w:b/>
          <w:color w:val="00000A"/>
          <w:spacing w:val="5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VI:</w:t>
      </w:r>
      <w:r>
        <w:rPr>
          <w:rFonts w:ascii="Times New Roman"/>
          <w:b/>
          <w:color w:val="00000A"/>
          <w:spacing w:val="12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Dichiarazioni</w:t>
      </w:r>
      <w:r>
        <w:rPr>
          <w:rFonts w:ascii="Times New Roman"/>
          <w:b/>
          <w:color w:val="00000A"/>
          <w:spacing w:val="14"/>
          <w:sz w:val="18"/>
        </w:rPr>
        <w:t xml:space="preserve"> </w:t>
      </w:r>
      <w:r>
        <w:rPr>
          <w:rFonts w:ascii="Times New Roman"/>
          <w:b/>
          <w:color w:val="00000A"/>
          <w:spacing w:val="-2"/>
          <w:sz w:val="18"/>
        </w:rPr>
        <w:t>finali</w:t>
      </w:r>
    </w:p>
    <w:p w14:paraId="1220AF42" w14:textId="77777777" w:rsidR="006904F5" w:rsidRDefault="006904F5" w:rsidP="006904F5">
      <w:pPr>
        <w:pStyle w:val="Corpotesto"/>
        <w:rPr>
          <w:rFonts w:ascii="Times New Roman"/>
          <w:b/>
          <w:sz w:val="20"/>
        </w:rPr>
      </w:pPr>
    </w:p>
    <w:p w14:paraId="0AF02F2D" w14:textId="77777777" w:rsidR="006904F5" w:rsidRDefault="006904F5" w:rsidP="006904F5">
      <w:pPr>
        <w:spacing w:before="127" w:line="249" w:lineRule="auto"/>
        <w:ind w:left="652" w:right="856"/>
        <w:jc w:val="both"/>
        <w:rPr>
          <w:i/>
          <w:sz w:val="14"/>
        </w:rPr>
      </w:pPr>
      <w:r>
        <w:rPr>
          <w:i/>
          <w:color w:val="00000A"/>
          <w:w w:val="105"/>
          <w:sz w:val="14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>
        <w:rPr>
          <w:i/>
          <w:w w:val="105"/>
          <w:sz w:val="14"/>
        </w:rPr>
        <w:t>, ai sensi dell’articolo 76 del DPR 445/2000.</w:t>
      </w:r>
    </w:p>
    <w:p w14:paraId="3B4E8DAA" w14:textId="77777777" w:rsidR="006904F5" w:rsidRDefault="006904F5" w:rsidP="006904F5">
      <w:pPr>
        <w:spacing w:before="117" w:line="254" w:lineRule="auto"/>
        <w:ind w:left="652" w:right="858"/>
        <w:jc w:val="both"/>
        <w:rPr>
          <w:i/>
          <w:sz w:val="14"/>
        </w:rPr>
      </w:pPr>
      <w:r>
        <w:rPr>
          <w:i/>
          <w:w w:val="105"/>
          <w:sz w:val="14"/>
        </w:rPr>
        <w:t>Ferme restando le disposizioni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degli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articoli</w:t>
      </w:r>
      <w:r>
        <w:rPr>
          <w:i/>
          <w:spacing w:val="40"/>
          <w:w w:val="105"/>
          <w:sz w:val="14"/>
        </w:rPr>
        <w:t xml:space="preserve"> </w:t>
      </w:r>
      <w:r>
        <w:rPr>
          <w:i/>
          <w:w w:val="105"/>
          <w:sz w:val="14"/>
        </w:rPr>
        <w:t>40, 43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e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46 del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DPR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445/2000, il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sottoscritto/I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sottoscritti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dichiara/dichiarano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 xml:space="preserve">formalmente di </w:t>
      </w:r>
      <w:r>
        <w:rPr>
          <w:i/>
          <w:color w:val="00000A"/>
          <w:spacing w:val="-2"/>
          <w:w w:val="105"/>
          <w:sz w:val="14"/>
        </w:rPr>
        <w:t>esser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in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grado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i produrre, su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richiest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senza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indugio,</w:t>
      </w:r>
      <w:r>
        <w:rPr>
          <w:i/>
          <w:color w:val="00000A"/>
          <w:spacing w:val="-1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i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certificati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e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l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altr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form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i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prov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ocumental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el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caso,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con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l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seguenti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eccezioni:</w:t>
      </w:r>
    </w:p>
    <w:p w14:paraId="4F9D9510" w14:textId="77777777" w:rsidR="006904F5" w:rsidRDefault="006904F5" w:rsidP="006904F5">
      <w:pPr>
        <w:pStyle w:val="Paragrafoelenco"/>
        <w:numPr>
          <w:ilvl w:val="0"/>
          <w:numId w:val="1"/>
        </w:numPr>
        <w:tabs>
          <w:tab w:val="left" w:pos="857"/>
        </w:tabs>
        <w:spacing w:before="114" w:line="232" w:lineRule="auto"/>
        <w:ind w:firstLine="0"/>
        <w:rPr>
          <w:i/>
          <w:sz w:val="14"/>
        </w:rPr>
      </w:pPr>
      <w:r>
        <w:rPr>
          <w:i/>
          <w:color w:val="00000A"/>
          <w:w w:val="105"/>
          <w:sz w:val="14"/>
        </w:rPr>
        <w:t>s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2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2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31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hanno</w:t>
      </w:r>
      <w:r>
        <w:rPr>
          <w:i/>
          <w:color w:val="00000A"/>
          <w:spacing w:val="3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ibilità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i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cquisire</w:t>
      </w:r>
      <w:r>
        <w:rPr>
          <w:i/>
          <w:color w:val="00000A"/>
          <w:spacing w:val="31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irettament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2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 xml:space="preserve">complementare accedendo a una banca dati nazionale che sia disponibile gratuitamente in un qualunque Stato membro </w:t>
      </w:r>
      <w:r>
        <w:rPr>
          <w:color w:val="00000A"/>
          <w:w w:val="105"/>
          <w:sz w:val="14"/>
        </w:rPr>
        <w:t>(</w:t>
      </w:r>
      <w:r>
        <w:rPr>
          <w:color w:val="00000A"/>
          <w:w w:val="105"/>
          <w:position w:val="5"/>
          <w:sz w:val="10"/>
        </w:rPr>
        <w:t>35</w:t>
      </w:r>
      <w:r>
        <w:rPr>
          <w:color w:val="00000A"/>
          <w:w w:val="105"/>
          <w:sz w:val="14"/>
        </w:rPr>
        <w:t>)</w:t>
      </w:r>
      <w:r>
        <w:rPr>
          <w:i/>
          <w:color w:val="00000A"/>
          <w:w w:val="105"/>
          <w:sz w:val="14"/>
        </w:rPr>
        <w:t>, oppure</w:t>
      </w:r>
    </w:p>
    <w:p w14:paraId="6B6C6CA3" w14:textId="77777777" w:rsidR="006904F5" w:rsidRDefault="006904F5" w:rsidP="006904F5">
      <w:pPr>
        <w:pStyle w:val="Paragrafoelenco"/>
        <w:numPr>
          <w:ilvl w:val="0"/>
          <w:numId w:val="1"/>
        </w:numPr>
        <w:tabs>
          <w:tab w:val="left" w:pos="821"/>
        </w:tabs>
        <w:spacing w:line="249" w:lineRule="auto"/>
        <w:ind w:firstLine="0"/>
        <w:rPr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6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1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 xml:space="preserve">in </w:t>
      </w:r>
      <w:r>
        <w:rPr>
          <w:i/>
          <w:color w:val="00000A"/>
          <w:spacing w:val="-2"/>
          <w:w w:val="105"/>
          <w:sz w:val="14"/>
        </w:rPr>
        <w:t>questione</w:t>
      </w:r>
      <w:r>
        <w:rPr>
          <w:color w:val="00000A"/>
          <w:spacing w:val="-2"/>
          <w:w w:val="105"/>
          <w:sz w:val="14"/>
        </w:rPr>
        <w:t>.</w:t>
      </w:r>
    </w:p>
    <w:p w14:paraId="3990A3A6" w14:textId="77777777" w:rsidR="006904F5" w:rsidRDefault="006904F5" w:rsidP="006904F5">
      <w:pPr>
        <w:spacing w:before="118" w:line="249" w:lineRule="auto"/>
        <w:ind w:left="652" w:right="856"/>
        <w:jc w:val="both"/>
        <w:rPr>
          <w:i/>
          <w:sz w:val="14"/>
        </w:rPr>
      </w:pPr>
      <w:r>
        <w:rPr>
          <w:i/>
          <w:color w:val="00000A"/>
          <w:w w:val="105"/>
          <w:sz w:val="14"/>
        </w:rPr>
        <w:t xml:space="preserve">Il sottoscritto/I sottoscritti autorizza/autorizzano formalmente [nome della stazione appaltante o dell’ente concedente di cui alla parte I, sezione A] ad accedere ai documenti complementari alle informazioni, di cui [alla parte/alla sezione/al punto o ai punti] del presente 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i/>
          <w:color w:val="00000A"/>
          <w:w w:val="105"/>
          <w:sz w:val="14"/>
        </w:rPr>
        <w:t>Gazzetta ufficiale dell'Unione europea</w:t>
      </w:r>
      <w:r>
        <w:rPr>
          <w:color w:val="00000A"/>
          <w:w w:val="105"/>
          <w:sz w:val="14"/>
        </w:rPr>
        <w:t>, numero di riferimento)]</w:t>
      </w:r>
      <w:r>
        <w:rPr>
          <w:i/>
          <w:color w:val="00000A"/>
          <w:w w:val="105"/>
          <w:sz w:val="14"/>
        </w:rPr>
        <w:t>.</w:t>
      </w:r>
    </w:p>
    <w:p w14:paraId="7CE2E9A6" w14:textId="77777777" w:rsidR="006904F5" w:rsidRDefault="006904F5" w:rsidP="006904F5">
      <w:pPr>
        <w:pStyle w:val="Corpotesto"/>
        <w:rPr>
          <w:i/>
          <w:sz w:val="16"/>
        </w:rPr>
      </w:pPr>
    </w:p>
    <w:p w14:paraId="282A770C" w14:textId="77777777" w:rsidR="006904F5" w:rsidRDefault="006904F5" w:rsidP="006904F5">
      <w:pPr>
        <w:pStyle w:val="Corpotesto"/>
        <w:rPr>
          <w:i/>
          <w:sz w:val="16"/>
        </w:rPr>
      </w:pPr>
    </w:p>
    <w:p w14:paraId="0025D703" w14:textId="77777777" w:rsidR="006904F5" w:rsidRDefault="006904F5" w:rsidP="006904F5">
      <w:pPr>
        <w:pStyle w:val="Corpotesto"/>
        <w:rPr>
          <w:i/>
          <w:sz w:val="16"/>
        </w:rPr>
      </w:pPr>
    </w:p>
    <w:p w14:paraId="46B644CA" w14:textId="77777777" w:rsidR="006904F5" w:rsidRDefault="006904F5" w:rsidP="006904F5">
      <w:pPr>
        <w:tabs>
          <w:tab w:val="left" w:leader="dot" w:pos="4996"/>
        </w:tabs>
        <w:spacing w:before="125"/>
        <w:ind w:left="652"/>
        <w:jc w:val="both"/>
        <w:rPr>
          <w:color w:val="00000A"/>
          <w:spacing w:val="-10"/>
          <w:w w:val="105"/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chiesto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spacing w:val="-10"/>
          <w:w w:val="105"/>
          <w:sz w:val="13"/>
        </w:rPr>
        <w:t>[</w:t>
      </w:r>
      <w:r>
        <w:rPr>
          <w:rFonts w:ascii="Times New Roman"/>
          <w:color w:val="00000A"/>
          <w:sz w:val="13"/>
        </w:rPr>
        <w:tab/>
      </w:r>
      <w:r>
        <w:rPr>
          <w:color w:val="00000A"/>
          <w:spacing w:val="-10"/>
          <w:w w:val="105"/>
          <w:sz w:val="13"/>
        </w:rPr>
        <w:t>]</w:t>
      </w:r>
    </w:p>
    <w:p w14:paraId="3C81E400" w14:textId="77777777" w:rsidR="006904F5" w:rsidRDefault="006904F5" w:rsidP="006904F5">
      <w:pPr>
        <w:tabs>
          <w:tab w:val="left" w:leader="dot" w:pos="4996"/>
        </w:tabs>
        <w:spacing w:before="125"/>
        <w:ind w:left="652"/>
        <w:jc w:val="both"/>
        <w:rPr>
          <w:color w:val="00000A"/>
          <w:spacing w:val="-10"/>
          <w:w w:val="105"/>
          <w:sz w:val="13"/>
        </w:rPr>
      </w:pPr>
    </w:p>
    <w:p w14:paraId="79DBD1D5" w14:textId="59C16391" w:rsidR="006904F5" w:rsidRDefault="006904F5" w:rsidP="000A118E">
      <w:pPr>
        <w:tabs>
          <w:tab w:val="left" w:leader="dot" w:pos="4996"/>
        </w:tabs>
        <w:spacing w:before="125"/>
        <w:ind w:left="652"/>
        <w:jc w:val="both"/>
        <w:rPr>
          <w:sz w:val="14"/>
        </w:rPr>
      </w:pPr>
      <w:r>
        <w:rPr>
          <w:color w:val="00000A"/>
          <w:spacing w:val="-10"/>
          <w:w w:val="105"/>
          <w:sz w:val="13"/>
        </w:rPr>
        <w:t>__________________________</w:t>
      </w:r>
    </w:p>
    <w:p w14:paraId="078048D1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5F762708" w14:textId="77777777" w:rsidR="006904F5" w:rsidRDefault="006904F5" w:rsidP="006904F5">
      <w:pPr>
        <w:pStyle w:val="Corpotesto"/>
        <w:spacing w:before="93" w:line="138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2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risposta.</w:t>
      </w:r>
    </w:p>
    <w:p w14:paraId="52C45095" w14:textId="77777777" w:rsidR="006904F5" w:rsidRDefault="006904F5" w:rsidP="006904F5">
      <w:pPr>
        <w:pStyle w:val="Corpotesto"/>
        <w:spacing w:line="134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3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4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 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50545139" w14:textId="77777777" w:rsidR="006904F5" w:rsidRDefault="006904F5" w:rsidP="006904F5">
      <w:pPr>
        <w:pStyle w:val="Corpotesto"/>
        <w:spacing w:line="134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4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4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 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4DBCE387" w14:textId="77777777" w:rsidR="006904F5" w:rsidRDefault="006904F5" w:rsidP="006904F5">
      <w:pPr>
        <w:spacing w:line="254" w:lineRule="auto"/>
        <w:ind w:left="927" w:right="300" w:hanging="276"/>
        <w:rPr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5</w:t>
      </w:r>
      <w:r>
        <w:rPr>
          <w:rFonts w:ascii="Times New Roman" w:hAnsi="Times New Roman"/>
          <w:color w:val="00000A"/>
          <w:w w:val="105"/>
          <w:position w:val="4"/>
          <w:sz w:val="7"/>
        </w:rPr>
        <w:t>)</w:t>
      </w:r>
      <w:r>
        <w:rPr>
          <w:rFonts w:ascii="Times New Roman" w:hAnsi="Times New Roman"/>
          <w:color w:val="00000A"/>
          <w:spacing w:val="40"/>
          <w:w w:val="105"/>
          <w:position w:val="4"/>
          <w:sz w:val="7"/>
        </w:rPr>
        <w:t xml:space="preserve"> 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 l'operatore economico abbia fornito le informazioni necessarie</w:t>
      </w:r>
      <w:r>
        <w:rPr>
          <w:color w:val="00000A"/>
          <w:spacing w:val="-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i/>
          <w:color w:val="00000A"/>
          <w:w w:val="105"/>
          <w:sz w:val="11"/>
        </w:rPr>
        <w:t>indirizzo web, autorità o organismo di emanazione, riferimento preciso della documentazione) in</w:t>
      </w:r>
      <w:r>
        <w:rPr>
          <w:i/>
          <w:color w:val="00000A"/>
          <w:spacing w:val="40"/>
          <w:w w:val="105"/>
          <w:sz w:val="11"/>
        </w:rPr>
        <w:t xml:space="preserve"> </w:t>
      </w:r>
      <w:r>
        <w:rPr>
          <w:i/>
          <w:color w:val="00000A"/>
          <w:w w:val="105"/>
          <w:sz w:val="11"/>
        </w:rPr>
        <w:t>modo da consentire all'amministrazione aggiudicatrice o all'ente aggiudicatore di acquisire la documentazione. Se necessario, accludere il pertinente assenso.</w:t>
      </w:r>
    </w:p>
    <w:p w14:paraId="677402C7" w14:textId="02BCF026" w:rsidR="00B53A35" w:rsidRDefault="006904F5" w:rsidP="000A118E">
      <w:pPr>
        <w:pStyle w:val="Corpotesto"/>
        <w:spacing w:line="127" w:lineRule="exact"/>
        <w:ind w:left="652"/>
        <w:rPr>
          <w:sz w:val="23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6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3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In funzion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ell'attuazione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omma, 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2"/>
          <w:w w:val="105"/>
        </w:rPr>
        <w:t>2014/24/UE.</w:t>
      </w:r>
    </w:p>
    <w:sectPr w:rsidR="00B53A35">
      <w:pgSz w:w="11910" w:h="16840"/>
      <w:pgMar w:top="192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DCCA" w14:textId="77777777" w:rsidR="00983316" w:rsidRDefault="00983316">
      <w:r>
        <w:separator/>
      </w:r>
    </w:p>
  </w:endnote>
  <w:endnote w:type="continuationSeparator" w:id="0">
    <w:p w14:paraId="734180CB" w14:textId="77777777" w:rsidR="00983316" w:rsidRDefault="009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9468" w14:textId="0AA456BA" w:rsidR="00B53A35" w:rsidRDefault="00763AEA" w:rsidP="00C02D31">
    <w:pPr>
      <w:pStyle w:val="Corpotesto"/>
      <w:spacing w:line="14" w:lineRule="auto"/>
      <w:jc w:val="both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34589FFC" wp14:editId="372DFA70">
              <wp:simplePos x="0" y="0"/>
              <wp:positionH relativeFrom="page">
                <wp:posOffset>6773875</wp:posOffset>
              </wp:positionH>
              <wp:positionV relativeFrom="page">
                <wp:posOffset>9524390</wp:posOffset>
              </wp:positionV>
              <wp:extent cx="131166" cy="197485"/>
              <wp:effectExtent l="0" t="0" r="0" b="0"/>
              <wp:wrapNone/>
              <wp:docPr id="5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66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D24CCF" w14:textId="40869531" w:rsidR="00B53A35" w:rsidRDefault="00B53A35" w:rsidP="00437F4D">
                          <w:pPr>
                            <w:spacing w:line="216" w:lineRule="exact"/>
                            <w:rPr>
                              <w:rFonts w:ascii="Calibri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9FFC" id="_x0000_t202" coordsize="21600,21600" o:spt="202" path="m0,0l0,21600,21600,21600,21600,0xe">
              <v:stroke joinstyle="miter"/>
              <v:path gradientshapeok="t" o:connecttype="rect"/>
            </v:shapetype>
            <v:shape id="Textbox 1" o:spid="_x0000_s1084" type="#_x0000_t202" style="position:absolute;left:0;text-align:left;margin-left:533.4pt;margin-top:749.95pt;width:10.35pt;height:15.5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" filled="f" stroked="f">
              <v:path arrowok="t"/>
              <v:textbox inset="0,0,0,0">
                <w:txbxContent>
                  <w:p w14:paraId="24D24CCF" w14:textId="40869531" w:rsidR="00B53A35" w:rsidRDefault="00B53A35" w:rsidP="00437F4D">
                    <w:pPr>
                      <w:spacing w:line="216" w:lineRule="exact"/>
                      <w:rPr>
                        <w:rFonts w:ascii="Calibri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D54E" w14:textId="77777777" w:rsidR="00B53A35" w:rsidRDefault="00763AE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2914D882" wp14:editId="79ED61B7">
              <wp:simplePos x="0" y="0"/>
              <wp:positionH relativeFrom="page">
                <wp:posOffset>6756907</wp:posOffset>
              </wp:positionH>
              <wp:positionV relativeFrom="page">
                <wp:posOffset>9342233</wp:posOffset>
              </wp:positionV>
              <wp:extent cx="150495" cy="14859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8614FF" w14:textId="1C6591EB" w:rsidR="00B53A35" w:rsidRDefault="00B53A35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4D882" id="_x0000_t202" coordsize="21600,21600" o:spt="202" path="m0,0l0,21600,21600,21600,21600,0xe">
              <v:stroke joinstyle="miter"/>
              <v:path gradientshapeok="t" o:connecttype="rect"/>
            </v:shapetype>
            <v:shape id="Textbox 46" o:spid="_x0000_s1085" type="#_x0000_t202" style="position:absolute;margin-left:532.05pt;margin-top:735.6pt;width:11.85pt;height:11.7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" filled="f" stroked="f">
              <v:path arrowok="t"/>
              <v:textbox inset="0,0,0,0">
                <w:txbxContent>
                  <w:p w14:paraId="5A8614FF" w14:textId="1C6591EB" w:rsidR="00B53A35" w:rsidRDefault="00B53A35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3561" w14:textId="6A0244A6" w:rsidR="00B53A35" w:rsidRDefault="00763AE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0BEC1D43" wp14:editId="22CAB12D">
              <wp:simplePos x="0" y="0"/>
              <wp:positionH relativeFrom="page">
                <wp:posOffset>6756907</wp:posOffset>
              </wp:positionH>
              <wp:positionV relativeFrom="page">
                <wp:posOffset>9342233</wp:posOffset>
              </wp:positionV>
              <wp:extent cx="188595" cy="14859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18525B" w14:textId="06163EB6" w:rsidR="00B53A35" w:rsidRDefault="00B53A35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C1D43" id="_x0000_t202" coordsize="21600,21600" o:spt="202" path="m0,0l0,21600,21600,21600,21600,0xe">
              <v:stroke joinstyle="miter"/>
              <v:path gradientshapeok="t" o:connecttype="rect"/>
            </v:shapetype>
            <v:shape id="Textbox 48" o:spid="_x0000_s1086" type="#_x0000_t202" style="position:absolute;margin-left:532.05pt;margin-top:735.6pt;width:14.85pt;height:11.7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" filled="f" stroked="f">
              <v:path arrowok="t"/>
              <v:textbox inset="0,0,0,0">
                <w:txbxContent>
                  <w:p w14:paraId="0E18525B" w14:textId="06163EB6" w:rsidR="00B53A35" w:rsidRDefault="00B53A35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9B94" w14:textId="77777777" w:rsidR="00983316" w:rsidRDefault="00983316">
      <w:r>
        <w:separator/>
      </w:r>
    </w:p>
  </w:footnote>
  <w:footnote w:type="continuationSeparator" w:id="0">
    <w:p w14:paraId="4B3A7669" w14:textId="77777777" w:rsidR="00983316" w:rsidRDefault="009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A0C"/>
    <w:multiLevelType w:val="hybridMultilevel"/>
    <w:tmpl w:val="D4C05198"/>
    <w:lvl w:ilvl="0" w:tplc="C58E92BE">
      <w:start w:val="1"/>
      <w:numFmt w:val="lowerLetter"/>
      <w:lvlText w:val="%1)"/>
      <w:lvlJc w:val="left"/>
      <w:pPr>
        <w:ind w:left="364" w:hanging="276"/>
      </w:pPr>
      <w:rPr>
        <w:rFonts w:hint="default"/>
        <w:spacing w:val="-1"/>
        <w:w w:val="104"/>
        <w:lang w:val="it-IT" w:eastAsia="en-US" w:bidi="ar-SA"/>
      </w:rPr>
    </w:lvl>
    <w:lvl w:ilvl="1" w:tplc="2038776C">
      <w:numFmt w:val="bullet"/>
      <w:lvlText w:val="•"/>
      <w:lvlJc w:val="left"/>
      <w:pPr>
        <w:ind w:left="830" w:hanging="276"/>
      </w:pPr>
      <w:rPr>
        <w:rFonts w:hint="default"/>
        <w:lang w:val="it-IT" w:eastAsia="en-US" w:bidi="ar-SA"/>
      </w:rPr>
    </w:lvl>
    <w:lvl w:ilvl="2" w:tplc="D0D03516">
      <w:numFmt w:val="bullet"/>
      <w:lvlText w:val="•"/>
      <w:lvlJc w:val="left"/>
      <w:pPr>
        <w:ind w:left="1301" w:hanging="276"/>
      </w:pPr>
      <w:rPr>
        <w:rFonts w:hint="default"/>
        <w:lang w:val="it-IT" w:eastAsia="en-US" w:bidi="ar-SA"/>
      </w:rPr>
    </w:lvl>
    <w:lvl w:ilvl="3" w:tplc="F6803EA2">
      <w:numFmt w:val="bullet"/>
      <w:lvlText w:val="•"/>
      <w:lvlJc w:val="left"/>
      <w:pPr>
        <w:ind w:left="1772" w:hanging="276"/>
      </w:pPr>
      <w:rPr>
        <w:rFonts w:hint="default"/>
        <w:lang w:val="it-IT" w:eastAsia="en-US" w:bidi="ar-SA"/>
      </w:rPr>
    </w:lvl>
    <w:lvl w:ilvl="4" w:tplc="47E2FEB8">
      <w:numFmt w:val="bullet"/>
      <w:lvlText w:val="•"/>
      <w:lvlJc w:val="left"/>
      <w:pPr>
        <w:ind w:left="2243" w:hanging="276"/>
      </w:pPr>
      <w:rPr>
        <w:rFonts w:hint="default"/>
        <w:lang w:val="it-IT" w:eastAsia="en-US" w:bidi="ar-SA"/>
      </w:rPr>
    </w:lvl>
    <w:lvl w:ilvl="5" w:tplc="6AC8112C">
      <w:numFmt w:val="bullet"/>
      <w:lvlText w:val="•"/>
      <w:lvlJc w:val="left"/>
      <w:pPr>
        <w:ind w:left="2714" w:hanging="276"/>
      </w:pPr>
      <w:rPr>
        <w:rFonts w:hint="default"/>
        <w:lang w:val="it-IT" w:eastAsia="en-US" w:bidi="ar-SA"/>
      </w:rPr>
    </w:lvl>
    <w:lvl w:ilvl="6" w:tplc="3DC63966">
      <w:numFmt w:val="bullet"/>
      <w:lvlText w:val="•"/>
      <w:lvlJc w:val="left"/>
      <w:pPr>
        <w:ind w:left="3184" w:hanging="276"/>
      </w:pPr>
      <w:rPr>
        <w:rFonts w:hint="default"/>
        <w:lang w:val="it-IT" w:eastAsia="en-US" w:bidi="ar-SA"/>
      </w:rPr>
    </w:lvl>
    <w:lvl w:ilvl="7" w:tplc="8872E806">
      <w:numFmt w:val="bullet"/>
      <w:lvlText w:val="•"/>
      <w:lvlJc w:val="left"/>
      <w:pPr>
        <w:ind w:left="3655" w:hanging="276"/>
      </w:pPr>
      <w:rPr>
        <w:rFonts w:hint="default"/>
        <w:lang w:val="it-IT" w:eastAsia="en-US" w:bidi="ar-SA"/>
      </w:rPr>
    </w:lvl>
    <w:lvl w:ilvl="8" w:tplc="B44E8F56">
      <w:numFmt w:val="bullet"/>
      <w:lvlText w:val="•"/>
      <w:lvlJc w:val="left"/>
      <w:pPr>
        <w:ind w:left="4126" w:hanging="276"/>
      </w:pPr>
      <w:rPr>
        <w:rFonts w:hint="default"/>
        <w:lang w:val="it-IT" w:eastAsia="en-US" w:bidi="ar-SA"/>
      </w:rPr>
    </w:lvl>
  </w:abstractNum>
  <w:abstractNum w:abstractNumId="1">
    <w:nsid w:val="02D42F17"/>
    <w:multiLevelType w:val="hybridMultilevel"/>
    <w:tmpl w:val="9F063A52"/>
    <w:lvl w:ilvl="0" w:tplc="B86A44D4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C8D883E2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D5DAC05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9E6C30CC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7B26CEF8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97E84C16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649AE176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2758ADC0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36BC160A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2">
    <w:nsid w:val="073D6263"/>
    <w:multiLevelType w:val="hybridMultilevel"/>
    <w:tmpl w:val="648A6168"/>
    <w:lvl w:ilvl="0" w:tplc="61D830CC">
      <w:start w:val="1"/>
      <w:numFmt w:val="lowerLetter"/>
      <w:lvlText w:val="%1)"/>
      <w:lvlJc w:val="left"/>
      <w:pPr>
        <w:ind w:left="90" w:hanging="1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50240E58">
      <w:numFmt w:val="bullet"/>
      <w:lvlText w:val="•"/>
      <w:lvlJc w:val="left"/>
      <w:pPr>
        <w:ind w:left="552" w:hanging="156"/>
      </w:pPr>
      <w:rPr>
        <w:rFonts w:hint="default"/>
        <w:lang w:val="it-IT" w:eastAsia="en-US" w:bidi="ar-SA"/>
      </w:rPr>
    </w:lvl>
    <w:lvl w:ilvl="2" w:tplc="88386E4E">
      <w:numFmt w:val="bullet"/>
      <w:lvlText w:val="•"/>
      <w:lvlJc w:val="left"/>
      <w:pPr>
        <w:ind w:left="1004" w:hanging="156"/>
      </w:pPr>
      <w:rPr>
        <w:rFonts w:hint="default"/>
        <w:lang w:val="it-IT" w:eastAsia="en-US" w:bidi="ar-SA"/>
      </w:rPr>
    </w:lvl>
    <w:lvl w:ilvl="3" w:tplc="03DA1F68">
      <w:numFmt w:val="bullet"/>
      <w:lvlText w:val="•"/>
      <w:lvlJc w:val="left"/>
      <w:pPr>
        <w:ind w:left="1456" w:hanging="156"/>
      </w:pPr>
      <w:rPr>
        <w:rFonts w:hint="default"/>
        <w:lang w:val="it-IT" w:eastAsia="en-US" w:bidi="ar-SA"/>
      </w:rPr>
    </w:lvl>
    <w:lvl w:ilvl="4" w:tplc="623E69A4">
      <w:numFmt w:val="bullet"/>
      <w:lvlText w:val="•"/>
      <w:lvlJc w:val="left"/>
      <w:pPr>
        <w:ind w:left="1908" w:hanging="156"/>
      </w:pPr>
      <w:rPr>
        <w:rFonts w:hint="default"/>
        <w:lang w:val="it-IT" w:eastAsia="en-US" w:bidi="ar-SA"/>
      </w:rPr>
    </w:lvl>
    <w:lvl w:ilvl="5" w:tplc="52CE1054">
      <w:numFmt w:val="bullet"/>
      <w:lvlText w:val="•"/>
      <w:lvlJc w:val="left"/>
      <w:pPr>
        <w:ind w:left="2361" w:hanging="156"/>
      </w:pPr>
      <w:rPr>
        <w:rFonts w:hint="default"/>
        <w:lang w:val="it-IT" w:eastAsia="en-US" w:bidi="ar-SA"/>
      </w:rPr>
    </w:lvl>
    <w:lvl w:ilvl="6" w:tplc="D7BE2D1E">
      <w:numFmt w:val="bullet"/>
      <w:lvlText w:val="•"/>
      <w:lvlJc w:val="left"/>
      <w:pPr>
        <w:ind w:left="2813" w:hanging="156"/>
      </w:pPr>
      <w:rPr>
        <w:rFonts w:hint="default"/>
        <w:lang w:val="it-IT" w:eastAsia="en-US" w:bidi="ar-SA"/>
      </w:rPr>
    </w:lvl>
    <w:lvl w:ilvl="7" w:tplc="2EDE46C6">
      <w:numFmt w:val="bullet"/>
      <w:lvlText w:val="•"/>
      <w:lvlJc w:val="left"/>
      <w:pPr>
        <w:ind w:left="3265" w:hanging="156"/>
      </w:pPr>
      <w:rPr>
        <w:rFonts w:hint="default"/>
        <w:lang w:val="it-IT" w:eastAsia="en-US" w:bidi="ar-SA"/>
      </w:rPr>
    </w:lvl>
    <w:lvl w:ilvl="8" w:tplc="91A037DC">
      <w:numFmt w:val="bullet"/>
      <w:lvlText w:val="•"/>
      <w:lvlJc w:val="left"/>
      <w:pPr>
        <w:ind w:left="3717" w:hanging="156"/>
      </w:pPr>
      <w:rPr>
        <w:rFonts w:hint="default"/>
        <w:lang w:val="it-IT" w:eastAsia="en-US" w:bidi="ar-SA"/>
      </w:rPr>
    </w:lvl>
  </w:abstractNum>
  <w:abstractNum w:abstractNumId="3">
    <w:nsid w:val="097F7B70"/>
    <w:multiLevelType w:val="hybridMultilevel"/>
    <w:tmpl w:val="2BB2ABC2"/>
    <w:lvl w:ilvl="0" w:tplc="A4BEA826">
      <w:numFmt w:val="bullet"/>
      <w:lvlText w:val="-"/>
      <w:lvlJc w:val="left"/>
      <w:pPr>
        <w:ind w:left="448" w:hanging="360"/>
      </w:pPr>
      <w:rPr>
        <w:rFonts w:ascii="Arial" w:eastAsia="Arial" w:hAnsi="Arial" w:cs="Arial" w:hint="default"/>
        <w:color w:val="auto"/>
        <w:sz w:val="13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>
    <w:nsid w:val="0FD63A69"/>
    <w:multiLevelType w:val="hybridMultilevel"/>
    <w:tmpl w:val="07E666D8"/>
    <w:lvl w:ilvl="0" w:tplc="C7885B1A">
      <w:numFmt w:val="bullet"/>
      <w:lvlText w:val="□"/>
      <w:lvlJc w:val="left"/>
      <w:pPr>
        <w:ind w:left="88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87D8D360">
      <w:numFmt w:val="bullet"/>
      <w:lvlText w:val="•"/>
      <w:lvlJc w:val="left"/>
      <w:pPr>
        <w:ind w:left="523" w:hanging="130"/>
      </w:pPr>
      <w:rPr>
        <w:rFonts w:hint="default"/>
        <w:lang w:val="it-IT" w:eastAsia="en-US" w:bidi="ar-SA"/>
      </w:rPr>
    </w:lvl>
    <w:lvl w:ilvl="2" w:tplc="A8684BD6">
      <w:numFmt w:val="bullet"/>
      <w:lvlText w:val="•"/>
      <w:lvlJc w:val="left"/>
      <w:pPr>
        <w:ind w:left="966" w:hanging="130"/>
      </w:pPr>
      <w:rPr>
        <w:rFonts w:hint="default"/>
        <w:lang w:val="it-IT" w:eastAsia="en-US" w:bidi="ar-SA"/>
      </w:rPr>
    </w:lvl>
    <w:lvl w:ilvl="3" w:tplc="D63E8CD8">
      <w:numFmt w:val="bullet"/>
      <w:lvlText w:val="•"/>
      <w:lvlJc w:val="left"/>
      <w:pPr>
        <w:ind w:left="1409" w:hanging="130"/>
      </w:pPr>
      <w:rPr>
        <w:rFonts w:hint="default"/>
        <w:lang w:val="it-IT" w:eastAsia="en-US" w:bidi="ar-SA"/>
      </w:rPr>
    </w:lvl>
    <w:lvl w:ilvl="4" w:tplc="AEEC36C6">
      <w:numFmt w:val="bullet"/>
      <w:lvlText w:val="•"/>
      <w:lvlJc w:val="left"/>
      <w:pPr>
        <w:ind w:left="1852" w:hanging="130"/>
      </w:pPr>
      <w:rPr>
        <w:rFonts w:hint="default"/>
        <w:lang w:val="it-IT" w:eastAsia="en-US" w:bidi="ar-SA"/>
      </w:rPr>
    </w:lvl>
    <w:lvl w:ilvl="5" w:tplc="CC4048D4">
      <w:numFmt w:val="bullet"/>
      <w:lvlText w:val="•"/>
      <w:lvlJc w:val="left"/>
      <w:pPr>
        <w:ind w:left="2296" w:hanging="130"/>
      </w:pPr>
      <w:rPr>
        <w:rFonts w:hint="default"/>
        <w:lang w:val="it-IT" w:eastAsia="en-US" w:bidi="ar-SA"/>
      </w:rPr>
    </w:lvl>
    <w:lvl w:ilvl="6" w:tplc="422AC072">
      <w:numFmt w:val="bullet"/>
      <w:lvlText w:val="•"/>
      <w:lvlJc w:val="left"/>
      <w:pPr>
        <w:ind w:left="2739" w:hanging="130"/>
      </w:pPr>
      <w:rPr>
        <w:rFonts w:hint="default"/>
        <w:lang w:val="it-IT" w:eastAsia="en-US" w:bidi="ar-SA"/>
      </w:rPr>
    </w:lvl>
    <w:lvl w:ilvl="7" w:tplc="7B004540">
      <w:numFmt w:val="bullet"/>
      <w:lvlText w:val="•"/>
      <w:lvlJc w:val="left"/>
      <w:pPr>
        <w:ind w:left="3182" w:hanging="130"/>
      </w:pPr>
      <w:rPr>
        <w:rFonts w:hint="default"/>
        <w:lang w:val="it-IT" w:eastAsia="en-US" w:bidi="ar-SA"/>
      </w:rPr>
    </w:lvl>
    <w:lvl w:ilvl="8" w:tplc="17A4416C">
      <w:numFmt w:val="bullet"/>
      <w:lvlText w:val="•"/>
      <w:lvlJc w:val="left"/>
      <w:pPr>
        <w:ind w:left="3625" w:hanging="130"/>
      </w:pPr>
      <w:rPr>
        <w:rFonts w:hint="default"/>
        <w:lang w:val="it-IT" w:eastAsia="en-US" w:bidi="ar-SA"/>
      </w:rPr>
    </w:lvl>
  </w:abstractNum>
  <w:abstractNum w:abstractNumId="5">
    <w:nsid w:val="175F503F"/>
    <w:multiLevelType w:val="hybridMultilevel"/>
    <w:tmpl w:val="B2562E54"/>
    <w:lvl w:ilvl="0" w:tplc="BA947836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15C22EB8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C4EC42F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9B9E8730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AA002DE0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5ECC3F8A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EF042766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D8AA7D90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99CE0B18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6">
    <w:nsid w:val="19335DF4"/>
    <w:multiLevelType w:val="hybridMultilevel"/>
    <w:tmpl w:val="23168020"/>
    <w:lvl w:ilvl="0" w:tplc="F014BC20">
      <w:start w:val="1"/>
      <w:numFmt w:val="lowerLetter"/>
      <w:lvlText w:val="%1)"/>
      <w:lvlJc w:val="left"/>
      <w:pPr>
        <w:ind w:left="364" w:hanging="276"/>
      </w:pPr>
      <w:rPr>
        <w:rFonts w:hint="default"/>
        <w:spacing w:val="-1"/>
        <w:w w:val="104"/>
        <w:lang w:val="it-IT" w:eastAsia="en-US" w:bidi="ar-SA"/>
      </w:rPr>
    </w:lvl>
    <w:lvl w:ilvl="1" w:tplc="B57620D4">
      <w:numFmt w:val="bullet"/>
      <w:lvlText w:val="•"/>
      <w:lvlJc w:val="left"/>
      <w:pPr>
        <w:ind w:left="830" w:hanging="276"/>
      </w:pPr>
      <w:rPr>
        <w:rFonts w:hint="default"/>
        <w:lang w:val="it-IT" w:eastAsia="en-US" w:bidi="ar-SA"/>
      </w:rPr>
    </w:lvl>
    <w:lvl w:ilvl="2" w:tplc="EE362C88">
      <w:numFmt w:val="bullet"/>
      <w:lvlText w:val="•"/>
      <w:lvlJc w:val="left"/>
      <w:pPr>
        <w:ind w:left="1301" w:hanging="276"/>
      </w:pPr>
      <w:rPr>
        <w:rFonts w:hint="default"/>
        <w:lang w:val="it-IT" w:eastAsia="en-US" w:bidi="ar-SA"/>
      </w:rPr>
    </w:lvl>
    <w:lvl w:ilvl="3" w:tplc="ABF6A45A">
      <w:numFmt w:val="bullet"/>
      <w:lvlText w:val="•"/>
      <w:lvlJc w:val="left"/>
      <w:pPr>
        <w:ind w:left="1772" w:hanging="276"/>
      </w:pPr>
      <w:rPr>
        <w:rFonts w:hint="default"/>
        <w:lang w:val="it-IT" w:eastAsia="en-US" w:bidi="ar-SA"/>
      </w:rPr>
    </w:lvl>
    <w:lvl w:ilvl="4" w:tplc="A1C0BAAC">
      <w:numFmt w:val="bullet"/>
      <w:lvlText w:val="•"/>
      <w:lvlJc w:val="left"/>
      <w:pPr>
        <w:ind w:left="2243" w:hanging="276"/>
      </w:pPr>
      <w:rPr>
        <w:rFonts w:hint="default"/>
        <w:lang w:val="it-IT" w:eastAsia="en-US" w:bidi="ar-SA"/>
      </w:rPr>
    </w:lvl>
    <w:lvl w:ilvl="5" w:tplc="F5BCE280">
      <w:numFmt w:val="bullet"/>
      <w:lvlText w:val="•"/>
      <w:lvlJc w:val="left"/>
      <w:pPr>
        <w:ind w:left="2714" w:hanging="276"/>
      </w:pPr>
      <w:rPr>
        <w:rFonts w:hint="default"/>
        <w:lang w:val="it-IT" w:eastAsia="en-US" w:bidi="ar-SA"/>
      </w:rPr>
    </w:lvl>
    <w:lvl w:ilvl="6" w:tplc="ECDEACE6">
      <w:numFmt w:val="bullet"/>
      <w:lvlText w:val="•"/>
      <w:lvlJc w:val="left"/>
      <w:pPr>
        <w:ind w:left="3184" w:hanging="276"/>
      </w:pPr>
      <w:rPr>
        <w:rFonts w:hint="default"/>
        <w:lang w:val="it-IT" w:eastAsia="en-US" w:bidi="ar-SA"/>
      </w:rPr>
    </w:lvl>
    <w:lvl w:ilvl="7" w:tplc="63C29258">
      <w:numFmt w:val="bullet"/>
      <w:lvlText w:val="•"/>
      <w:lvlJc w:val="left"/>
      <w:pPr>
        <w:ind w:left="3655" w:hanging="276"/>
      </w:pPr>
      <w:rPr>
        <w:rFonts w:hint="default"/>
        <w:lang w:val="it-IT" w:eastAsia="en-US" w:bidi="ar-SA"/>
      </w:rPr>
    </w:lvl>
    <w:lvl w:ilvl="8" w:tplc="BE9CD85A">
      <w:numFmt w:val="bullet"/>
      <w:lvlText w:val="•"/>
      <w:lvlJc w:val="left"/>
      <w:pPr>
        <w:ind w:left="4126" w:hanging="276"/>
      </w:pPr>
      <w:rPr>
        <w:rFonts w:hint="default"/>
        <w:lang w:val="it-IT" w:eastAsia="en-US" w:bidi="ar-SA"/>
      </w:rPr>
    </w:lvl>
  </w:abstractNum>
  <w:abstractNum w:abstractNumId="7">
    <w:nsid w:val="19952ACF"/>
    <w:multiLevelType w:val="hybridMultilevel"/>
    <w:tmpl w:val="0EF64206"/>
    <w:lvl w:ilvl="0" w:tplc="6102F00A">
      <w:start w:val="1"/>
      <w:numFmt w:val="decimal"/>
      <w:lvlText w:val="%1)"/>
      <w:lvlJc w:val="left"/>
      <w:pPr>
        <w:ind w:left="292" w:hanging="205"/>
      </w:pPr>
      <w:rPr>
        <w:rFonts w:ascii="Arial" w:eastAsia="Arial" w:hAnsi="Arial" w:cs="Arial" w:hint="default"/>
        <w:b w:val="0"/>
        <w:bCs w:val="0"/>
        <w:i w:val="0"/>
        <w:iCs w:val="0"/>
        <w:color w:val="00000A"/>
        <w:spacing w:val="-1"/>
        <w:w w:val="105"/>
        <w:sz w:val="14"/>
        <w:szCs w:val="14"/>
        <w:lang w:val="it-IT" w:eastAsia="en-US" w:bidi="ar-SA"/>
      </w:rPr>
    </w:lvl>
    <w:lvl w:ilvl="1" w:tplc="596C120A">
      <w:numFmt w:val="bullet"/>
      <w:lvlText w:val="•"/>
      <w:lvlJc w:val="left"/>
      <w:pPr>
        <w:ind w:left="721" w:hanging="205"/>
      </w:pPr>
      <w:rPr>
        <w:rFonts w:hint="default"/>
        <w:lang w:val="it-IT" w:eastAsia="en-US" w:bidi="ar-SA"/>
      </w:rPr>
    </w:lvl>
    <w:lvl w:ilvl="2" w:tplc="8AA097A0">
      <w:numFmt w:val="bullet"/>
      <w:lvlText w:val="•"/>
      <w:lvlJc w:val="left"/>
      <w:pPr>
        <w:ind w:left="1142" w:hanging="205"/>
      </w:pPr>
      <w:rPr>
        <w:rFonts w:hint="default"/>
        <w:lang w:val="it-IT" w:eastAsia="en-US" w:bidi="ar-SA"/>
      </w:rPr>
    </w:lvl>
    <w:lvl w:ilvl="3" w:tplc="6DD8841A">
      <w:numFmt w:val="bullet"/>
      <w:lvlText w:val="•"/>
      <w:lvlJc w:val="left"/>
      <w:pPr>
        <w:ind w:left="1563" w:hanging="205"/>
      </w:pPr>
      <w:rPr>
        <w:rFonts w:hint="default"/>
        <w:lang w:val="it-IT" w:eastAsia="en-US" w:bidi="ar-SA"/>
      </w:rPr>
    </w:lvl>
    <w:lvl w:ilvl="4" w:tplc="4D1A42E2">
      <w:numFmt w:val="bullet"/>
      <w:lvlText w:val="•"/>
      <w:lvlJc w:val="left"/>
      <w:pPr>
        <w:ind w:left="1984" w:hanging="205"/>
      </w:pPr>
      <w:rPr>
        <w:rFonts w:hint="default"/>
        <w:lang w:val="it-IT" w:eastAsia="en-US" w:bidi="ar-SA"/>
      </w:rPr>
    </w:lvl>
    <w:lvl w:ilvl="5" w:tplc="3A9274D2">
      <w:numFmt w:val="bullet"/>
      <w:lvlText w:val="•"/>
      <w:lvlJc w:val="left"/>
      <w:pPr>
        <w:ind w:left="2406" w:hanging="205"/>
      </w:pPr>
      <w:rPr>
        <w:rFonts w:hint="default"/>
        <w:lang w:val="it-IT" w:eastAsia="en-US" w:bidi="ar-SA"/>
      </w:rPr>
    </w:lvl>
    <w:lvl w:ilvl="6" w:tplc="1436B198">
      <w:numFmt w:val="bullet"/>
      <w:lvlText w:val="•"/>
      <w:lvlJc w:val="left"/>
      <w:pPr>
        <w:ind w:left="2827" w:hanging="205"/>
      </w:pPr>
      <w:rPr>
        <w:rFonts w:hint="default"/>
        <w:lang w:val="it-IT" w:eastAsia="en-US" w:bidi="ar-SA"/>
      </w:rPr>
    </w:lvl>
    <w:lvl w:ilvl="7" w:tplc="97D0B43C">
      <w:numFmt w:val="bullet"/>
      <w:lvlText w:val="•"/>
      <w:lvlJc w:val="left"/>
      <w:pPr>
        <w:ind w:left="3248" w:hanging="205"/>
      </w:pPr>
      <w:rPr>
        <w:rFonts w:hint="default"/>
        <w:lang w:val="it-IT" w:eastAsia="en-US" w:bidi="ar-SA"/>
      </w:rPr>
    </w:lvl>
    <w:lvl w:ilvl="8" w:tplc="F0269FA2">
      <w:numFmt w:val="bullet"/>
      <w:lvlText w:val="•"/>
      <w:lvlJc w:val="left"/>
      <w:pPr>
        <w:ind w:left="3669" w:hanging="205"/>
      </w:pPr>
      <w:rPr>
        <w:rFonts w:hint="default"/>
        <w:lang w:val="it-IT" w:eastAsia="en-US" w:bidi="ar-SA"/>
      </w:rPr>
    </w:lvl>
  </w:abstractNum>
  <w:abstractNum w:abstractNumId="8">
    <w:nsid w:val="19E36279"/>
    <w:multiLevelType w:val="hybridMultilevel"/>
    <w:tmpl w:val="1930B576"/>
    <w:lvl w:ilvl="0" w:tplc="FC8AF1C2">
      <w:start w:val="1"/>
      <w:numFmt w:val="lowerLetter"/>
      <w:lvlText w:val="%1)"/>
      <w:lvlJc w:val="left"/>
      <w:pPr>
        <w:ind w:left="364" w:hanging="277"/>
      </w:pPr>
      <w:rPr>
        <w:rFonts w:hint="default"/>
        <w:spacing w:val="-1"/>
        <w:w w:val="104"/>
        <w:lang w:val="it-IT" w:eastAsia="en-US" w:bidi="ar-SA"/>
      </w:rPr>
    </w:lvl>
    <w:lvl w:ilvl="1" w:tplc="579C6E18">
      <w:numFmt w:val="bullet"/>
      <w:lvlText w:val="•"/>
      <w:lvlJc w:val="left"/>
      <w:pPr>
        <w:ind w:left="763" w:hanging="277"/>
      </w:pPr>
      <w:rPr>
        <w:rFonts w:hint="default"/>
        <w:lang w:val="it-IT" w:eastAsia="en-US" w:bidi="ar-SA"/>
      </w:rPr>
    </w:lvl>
    <w:lvl w:ilvl="2" w:tplc="27CAF166">
      <w:numFmt w:val="bullet"/>
      <w:lvlText w:val="•"/>
      <w:lvlJc w:val="left"/>
      <w:pPr>
        <w:ind w:left="1167" w:hanging="277"/>
      </w:pPr>
      <w:rPr>
        <w:rFonts w:hint="default"/>
        <w:lang w:val="it-IT" w:eastAsia="en-US" w:bidi="ar-SA"/>
      </w:rPr>
    </w:lvl>
    <w:lvl w:ilvl="3" w:tplc="8A44D234">
      <w:numFmt w:val="bullet"/>
      <w:lvlText w:val="•"/>
      <w:lvlJc w:val="left"/>
      <w:pPr>
        <w:ind w:left="1571" w:hanging="277"/>
      </w:pPr>
      <w:rPr>
        <w:rFonts w:hint="default"/>
        <w:lang w:val="it-IT" w:eastAsia="en-US" w:bidi="ar-SA"/>
      </w:rPr>
    </w:lvl>
    <w:lvl w:ilvl="4" w:tplc="B046F890">
      <w:numFmt w:val="bullet"/>
      <w:lvlText w:val="•"/>
      <w:lvlJc w:val="left"/>
      <w:pPr>
        <w:ind w:left="1975" w:hanging="277"/>
      </w:pPr>
      <w:rPr>
        <w:rFonts w:hint="default"/>
        <w:lang w:val="it-IT" w:eastAsia="en-US" w:bidi="ar-SA"/>
      </w:rPr>
    </w:lvl>
    <w:lvl w:ilvl="5" w:tplc="30CC5454">
      <w:numFmt w:val="bullet"/>
      <w:lvlText w:val="•"/>
      <w:lvlJc w:val="left"/>
      <w:pPr>
        <w:ind w:left="2379" w:hanging="277"/>
      </w:pPr>
      <w:rPr>
        <w:rFonts w:hint="default"/>
        <w:lang w:val="it-IT" w:eastAsia="en-US" w:bidi="ar-SA"/>
      </w:rPr>
    </w:lvl>
    <w:lvl w:ilvl="6" w:tplc="990E3A94">
      <w:numFmt w:val="bullet"/>
      <w:lvlText w:val="•"/>
      <w:lvlJc w:val="left"/>
      <w:pPr>
        <w:ind w:left="2783" w:hanging="277"/>
      </w:pPr>
      <w:rPr>
        <w:rFonts w:hint="default"/>
        <w:lang w:val="it-IT" w:eastAsia="en-US" w:bidi="ar-SA"/>
      </w:rPr>
    </w:lvl>
    <w:lvl w:ilvl="7" w:tplc="B84A634E">
      <w:numFmt w:val="bullet"/>
      <w:lvlText w:val="•"/>
      <w:lvlJc w:val="left"/>
      <w:pPr>
        <w:ind w:left="3187" w:hanging="277"/>
      </w:pPr>
      <w:rPr>
        <w:rFonts w:hint="default"/>
        <w:lang w:val="it-IT" w:eastAsia="en-US" w:bidi="ar-SA"/>
      </w:rPr>
    </w:lvl>
    <w:lvl w:ilvl="8" w:tplc="377AB888">
      <w:numFmt w:val="bullet"/>
      <w:lvlText w:val="•"/>
      <w:lvlJc w:val="left"/>
      <w:pPr>
        <w:ind w:left="3591" w:hanging="277"/>
      </w:pPr>
      <w:rPr>
        <w:rFonts w:hint="default"/>
        <w:lang w:val="it-IT" w:eastAsia="en-US" w:bidi="ar-SA"/>
      </w:rPr>
    </w:lvl>
  </w:abstractNum>
  <w:abstractNum w:abstractNumId="9">
    <w:nsid w:val="3FCB0A24"/>
    <w:multiLevelType w:val="hybridMultilevel"/>
    <w:tmpl w:val="735C1800"/>
    <w:lvl w:ilvl="0" w:tplc="F8020CBC">
      <w:start w:val="1"/>
      <w:numFmt w:val="lowerLetter"/>
      <w:lvlText w:val="%1)"/>
      <w:lvlJc w:val="left"/>
      <w:pPr>
        <w:ind w:left="364" w:hanging="2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ED72EE10">
      <w:numFmt w:val="bullet"/>
      <w:lvlText w:val="•"/>
      <w:lvlJc w:val="left"/>
      <w:pPr>
        <w:ind w:left="830" w:hanging="277"/>
      </w:pPr>
      <w:rPr>
        <w:rFonts w:hint="default"/>
        <w:lang w:val="it-IT" w:eastAsia="en-US" w:bidi="ar-SA"/>
      </w:rPr>
    </w:lvl>
    <w:lvl w:ilvl="2" w:tplc="778CAB7A">
      <w:numFmt w:val="bullet"/>
      <w:lvlText w:val="•"/>
      <w:lvlJc w:val="left"/>
      <w:pPr>
        <w:ind w:left="1301" w:hanging="277"/>
      </w:pPr>
      <w:rPr>
        <w:rFonts w:hint="default"/>
        <w:lang w:val="it-IT" w:eastAsia="en-US" w:bidi="ar-SA"/>
      </w:rPr>
    </w:lvl>
    <w:lvl w:ilvl="3" w:tplc="FA5645EC">
      <w:numFmt w:val="bullet"/>
      <w:lvlText w:val="•"/>
      <w:lvlJc w:val="left"/>
      <w:pPr>
        <w:ind w:left="1772" w:hanging="277"/>
      </w:pPr>
      <w:rPr>
        <w:rFonts w:hint="default"/>
        <w:lang w:val="it-IT" w:eastAsia="en-US" w:bidi="ar-SA"/>
      </w:rPr>
    </w:lvl>
    <w:lvl w:ilvl="4" w:tplc="ECC8620C">
      <w:numFmt w:val="bullet"/>
      <w:lvlText w:val="•"/>
      <w:lvlJc w:val="left"/>
      <w:pPr>
        <w:ind w:left="2243" w:hanging="277"/>
      </w:pPr>
      <w:rPr>
        <w:rFonts w:hint="default"/>
        <w:lang w:val="it-IT" w:eastAsia="en-US" w:bidi="ar-SA"/>
      </w:rPr>
    </w:lvl>
    <w:lvl w:ilvl="5" w:tplc="C1EE6AAE">
      <w:numFmt w:val="bullet"/>
      <w:lvlText w:val="•"/>
      <w:lvlJc w:val="left"/>
      <w:pPr>
        <w:ind w:left="2714" w:hanging="277"/>
      </w:pPr>
      <w:rPr>
        <w:rFonts w:hint="default"/>
        <w:lang w:val="it-IT" w:eastAsia="en-US" w:bidi="ar-SA"/>
      </w:rPr>
    </w:lvl>
    <w:lvl w:ilvl="6" w:tplc="2DDCD724">
      <w:numFmt w:val="bullet"/>
      <w:lvlText w:val="•"/>
      <w:lvlJc w:val="left"/>
      <w:pPr>
        <w:ind w:left="3184" w:hanging="277"/>
      </w:pPr>
      <w:rPr>
        <w:rFonts w:hint="default"/>
        <w:lang w:val="it-IT" w:eastAsia="en-US" w:bidi="ar-SA"/>
      </w:rPr>
    </w:lvl>
    <w:lvl w:ilvl="7" w:tplc="F7D08A52">
      <w:numFmt w:val="bullet"/>
      <w:lvlText w:val="•"/>
      <w:lvlJc w:val="left"/>
      <w:pPr>
        <w:ind w:left="3655" w:hanging="277"/>
      </w:pPr>
      <w:rPr>
        <w:rFonts w:hint="default"/>
        <w:lang w:val="it-IT" w:eastAsia="en-US" w:bidi="ar-SA"/>
      </w:rPr>
    </w:lvl>
    <w:lvl w:ilvl="8" w:tplc="CCD24360">
      <w:numFmt w:val="bullet"/>
      <w:lvlText w:val="•"/>
      <w:lvlJc w:val="left"/>
      <w:pPr>
        <w:ind w:left="4126" w:hanging="277"/>
      </w:pPr>
      <w:rPr>
        <w:rFonts w:hint="default"/>
        <w:lang w:val="it-IT" w:eastAsia="en-US" w:bidi="ar-SA"/>
      </w:rPr>
    </w:lvl>
  </w:abstractNum>
  <w:abstractNum w:abstractNumId="10">
    <w:nsid w:val="43392235"/>
    <w:multiLevelType w:val="hybridMultilevel"/>
    <w:tmpl w:val="298EA81A"/>
    <w:lvl w:ilvl="0" w:tplc="7108A7FA">
      <w:start w:val="1"/>
      <w:numFmt w:val="lowerLetter"/>
      <w:lvlText w:val="%1)"/>
      <w:lvlJc w:val="left"/>
      <w:pPr>
        <w:ind w:left="652" w:hanging="207"/>
      </w:pPr>
      <w:rPr>
        <w:rFonts w:ascii="Arial" w:eastAsia="Arial" w:hAnsi="Arial" w:cs="Arial" w:hint="default"/>
        <w:b w:val="0"/>
        <w:bCs w:val="0"/>
        <w:i/>
        <w:iCs/>
        <w:color w:val="00000A"/>
        <w:spacing w:val="-1"/>
        <w:w w:val="105"/>
        <w:sz w:val="14"/>
        <w:szCs w:val="14"/>
        <w:lang w:val="it-IT" w:eastAsia="en-US" w:bidi="ar-SA"/>
      </w:rPr>
    </w:lvl>
    <w:lvl w:ilvl="1" w:tplc="A03248F2">
      <w:numFmt w:val="bullet"/>
      <w:lvlText w:val="•"/>
      <w:lvlJc w:val="left"/>
      <w:pPr>
        <w:ind w:left="1632" w:hanging="207"/>
      </w:pPr>
      <w:rPr>
        <w:rFonts w:hint="default"/>
        <w:lang w:val="it-IT" w:eastAsia="en-US" w:bidi="ar-SA"/>
      </w:rPr>
    </w:lvl>
    <w:lvl w:ilvl="2" w:tplc="C3088384">
      <w:numFmt w:val="bullet"/>
      <w:lvlText w:val="•"/>
      <w:lvlJc w:val="left"/>
      <w:pPr>
        <w:ind w:left="2605" w:hanging="207"/>
      </w:pPr>
      <w:rPr>
        <w:rFonts w:hint="default"/>
        <w:lang w:val="it-IT" w:eastAsia="en-US" w:bidi="ar-SA"/>
      </w:rPr>
    </w:lvl>
    <w:lvl w:ilvl="3" w:tplc="01741000">
      <w:numFmt w:val="bullet"/>
      <w:lvlText w:val="•"/>
      <w:lvlJc w:val="left"/>
      <w:pPr>
        <w:ind w:left="3577" w:hanging="207"/>
      </w:pPr>
      <w:rPr>
        <w:rFonts w:hint="default"/>
        <w:lang w:val="it-IT" w:eastAsia="en-US" w:bidi="ar-SA"/>
      </w:rPr>
    </w:lvl>
    <w:lvl w:ilvl="4" w:tplc="4F0CEA3A">
      <w:numFmt w:val="bullet"/>
      <w:lvlText w:val="•"/>
      <w:lvlJc w:val="left"/>
      <w:pPr>
        <w:ind w:left="4550" w:hanging="207"/>
      </w:pPr>
      <w:rPr>
        <w:rFonts w:hint="default"/>
        <w:lang w:val="it-IT" w:eastAsia="en-US" w:bidi="ar-SA"/>
      </w:rPr>
    </w:lvl>
    <w:lvl w:ilvl="5" w:tplc="6DB2A7A0">
      <w:numFmt w:val="bullet"/>
      <w:lvlText w:val="•"/>
      <w:lvlJc w:val="left"/>
      <w:pPr>
        <w:ind w:left="5523" w:hanging="207"/>
      </w:pPr>
      <w:rPr>
        <w:rFonts w:hint="default"/>
        <w:lang w:val="it-IT" w:eastAsia="en-US" w:bidi="ar-SA"/>
      </w:rPr>
    </w:lvl>
    <w:lvl w:ilvl="6" w:tplc="3B86F028">
      <w:numFmt w:val="bullet"/>
      <w:lvlText w:val="•"/>
      <w:lvlJc w:val="left"/>
      <w:pPr>
        <w:ind w:left="6495" w:hanging="207"/>
      </w:pPr>
      <w:rPr>
        <w:rFonts w:hint="default"/>
        <w:lang w:val="it-IT" w:eastAsia="en-US" w:bidi="ar-SA"/>
      </w:rPr>
    </w:lvl>
    <w:lvl w:ilvl="7" w:tplc="CFC07D8A">
      <w:numFmt w:val="bullet"/>
      <w:lvlText w:val="•"/>
      <w:lvlJc w:val="left"/>
      <w:pPr>
        <w:ind w:left="7468" w:hanging="207"/>
      </w:pPr>
      <w:rPr>
        <w:rFonts w:hint="default"/>
        <w:lang w:val="it-IT" w:eastAsia="en-US" w:bidi="ar-SA"/>
      </w:rPr>
    </w:lvl>
    <w:lvl w:ilvl="8" w:tplc="A14EAFE6">
      <w:numFmt w:val="bullet"/>
      <w:lvlText w:val="•"/>
      <w:lvlJc w:val="left"/>
      <w:pPr>
        <w:ind w:left="8441" w:hanging="207"/>
      </w:pPr>
      <w:rPr>
        <w:rFonts w:hint="default"/>
        <w:lang w:val="it-IT" w:eastAsia="en-US" w:bidi="ar-SA"/>
      </w:rPr>
    </w:lvl>
  </w:abstractNum>
  <w:abstractNum w:abstractNumId="11">
    <w:nsid w:val="43D463AA"/>
    <w:multiLevelType w:val="hybridMultilevel"/>
    <w:tmpl w:val="8BAE06B6"/>
    <w:lvl w:ilvl="0" w:tplc="F2EAB3BE">
      <w:start w:val="1"/>
      <w:numFmt w:val="lowerLetter"/>
      <w:lvlText w:val="%1)"/>
      <w:lvlJc w:val="left"/>
      <w:pPr>
        <w:ind w:left="40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0F5451EE">
      <w:numFmt w:val="bullet"/>
      <w:lvlText w:val="•"/>
      <w:lvlJc w:val="left"/>
      <w:pPr>
        <w:ind w:left="739" w:hanging="351"/>
      </w:pPr>
      <w:rPr>
        <w:rFonts w:hint="default"/>
        <w:lang w:val="it-IT" w:eastAsia="en-US" w:bidi="ar-SA"/>
      </w:rPr>
    </w:lvl>
    <w:lvl w:ilvl="2" w:tplc="B03EACD6">
      <w:numFmt w:val="bullet"/>
      <w:lvlText w:val="•"/>
      <w:lvlJc w:val="left"/>
      <w:pPr>
        <w:ind w:left="1078" w:hanging="351"/>
      </w:pPr>
      <w:rPr>
        <w:rFonts w:hint="default"/>
        <w:lang w:val="it-IT" w:eastAsia="en-US" w:bidi="ar-SA"/>
      </w:rPr>
    </w:lvl>
    <w:lvl w:ilvl="3" w:tplc="33F6D1AE">
      <w:numFmt w:val="bullet"/>
      <w:lvlText w:val="•"/>
      <w:lvlJc w:val="left"/>
      <w:pPr>
        <w:ind w:left="1418" w:hanging="351"/>
      </w:pPr>
      <w:rPr>
        <w:rFonts w:hint="default"/>
        <w:lang w:val="it-IT" w:eastAsia="en-US" w:bidi="ar-SA"/>
      </w:rPr>
    </w:lvl>
    <w:lvl w:ilvl="4" w:tplc="B1FA3AE6">
      <w:numFmt w:val="bullet"/>
      <w:lvlText w:val="•"/>
      <w:lvlJc w:val="left"/>
      <w:pPr>
        <w:ind w:left="1757" w:hanging="351"/>
      </w:pPr>
      <w:rPr>
        <w:rFonts w:hint="default"/>
        <w:lang w:val="it-IT" w:eastAsia="en-US" w:bidi="ar-SA"/>
      </w:rPr>
    </w:lvl>
    <w:lvl w:ilvl="5" w:tplc="15ACE672">
      <w:numFmt w:val="bullet"/>
      <w:lvlText w:val="•"/>
      <w:lvlJc w:val="left"/>
      <w:pPr>
        <w:ind w:left="2097" w:hanging="351"/>
      </w:pPr>
      <w:rPr>
        <w:rFonts w:hint="default"/>
        <w:lang w:val="it-IT" w:eastAsia="en-US" w:bidi="ar-SA"/>
      </w:rPr>
    </w:lvl>
    <w:lvl w:ilvl="6" w:tplc="3A960950">
      <w:numFmt w:val="bullet"/>
      <w:lvlText w:val="•"/>
      <w:lvlJc w:val="left"/>
      <w:pPr>
        <w:ind w:left="2436" w:hanging="351"/>
      </w:pPr>
      <w:rPr>
        <w:rFonts w:hint="default"/>
        <w:lang w:val="it-IT" w:eastAsia="en-US" w:bidi="ar-SA"/>
      </w:rPr>
    </w:lvl>
    <w:lvl w:ilvl="7" w:tplc="B408313C">
      <w:numFmt w:val="bullet"/>
      <w:lvlText w:val="•"/>
      <w:lvlJc w:val="left"/>
      <w:pPr>
        <w:ind w:left="2775" w:hanging="351"/>
      </w:pPr>
      <w:rPr>
        <w:rFonts w:hint="default"/>
        <w:lang w:val="it-IT" w:eastAsia="en-US" w:bidi="ar-SA"/>
      </w:rPr>
    </w:lvl>
    <w:lvl w:ilvl="8" w:tplc="21F8894E">
      <w:numFmt w:val="bullet"/>
      <w:lvlText w:val="•"/>
      <w:lvlJc w:val="left"/>
      <w:pPr>
        <w:ind w:left="3115" w:hanging="351"/>
      </w:pPr>
      <w:rPr>
        <w:rFonts w:hint="default"/>
        <w:lang w:val="it-IT" w:eastAsia="en-US" w:bidi="ar-SA"/>
      </w:rPr>
    </w:lvl>
  </w:abstractNum>
  <w:abstractNum w:abstractNumId="12">
    <w:nsid w:val="4BF360B3"/>
    <w:multiLevelType w:val="hybridMultilevel"/>
    <w:tmpl w:val="0F465608"/>
    <w:lvl w:ilvl="0" w:tplc="FD8EF5B4">
      <w:start w:val="1"/>
      <w:numFmt w:val="lowerLetter"/>
      <w:lvlText w:val="%1)"/>
      <w:lvlJc w:val="left"/>
      <w:pPr>
        <w:ind w:left="223" w:hanging="1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2"/>
        <w:szCs w:val="12"/>
        <w:lang w:val="it-IT" w:eastAsia="en-US" w:bidi="ar-SA"/>
      </w:rPr>
    </w:lvl>
    <w:lvl w:ilvl="1" w:tplc="B27AA49A">
      <w:numFmt w:val="bullet"/>
      <w:lvlText w:val="•"/>
      <w:lvlJc w:val="left"/>
      <w:pPr>
        <w:ind w:left="577" w:hanging="133"/>
      </w:pPr>
      <w:rPr>
        <w:rFonts w:hint="default"/>
        <w:lang w:val="it-IT" w:eastAsia="en-US" w:bidi="ar-SA"/>
      </w:rPr>
    </w:lvl>
    <w:lvl w:ilvl="2" w:tplc="3AD69982">
      <w:numFmt w:val="bullet"/>
      <w:lvlText w:val="•"/>
      <w:lvlJc w:val="left"/>
      <w:pPr>
        <w:ind w:left="934" w:hanging="133"/>
      </w:pPr>
      <w:rPr>
        <w:rFonts w:hint="default"/>
        <w:lang w:val="it-IT" w:eastAsia="en-US" w:bidi="ar-SA"/>
      </w:rPr>
    </w:lvl>
    <w:lvl w:ilvl="3" w:tplc="9F423B2A">
      <w:numFmt w:val="bullet"/>
      <w:lvlText w:val="•"/>
      <w:lvlJc w:val="left"/>
      <w:pPr>
        <w:ind w:left="1292" w:hanging="133"/>
      </w:pPr>
      <w:rPr>
        <w:rFonts w:hint="default"/>
        <w:lang w:val="it-IT" w:eastAsia="en-US" w:bidi="ar-SA"/>
      </w:rPr>
    </w:lvl>
    <w:lvl w:ilvl="4" w:tplc="32D8E184">
      <w:numFmt w:val="bullet"/>
      <w:lvlText w:val="•"/>
      <w:lvlJc w:val="left"/>
      <w:pPr>
        <w:ind w:left="1649" w:hanging="133"/>
      </w:pPr>
      <w:rPr>
        <w:rFonts w:hint="default"/>
        <w:lang w:val="it-IT" w:eastAsia="en-US" w:bidi="ar-SA"/>
      </w:rPr>
    </w:lvl>
    <w:lvl w:ilvl="5" w:tplc="3FE46A1A">
      <w:numFmt w:val="bullet"/>
      <w:lvlText w:val="•"/>
      <w:lvlJc w:val="left"/>
      <w:pPr>
        <w:ind w:left="2007" w:hanging="133"/>
      </w:pPr>
      <w:rPr>
        <w:rFonts w:hint="default"/>
        <w:lang w:val="it-IT" w:eastAsia="en-US" w:bidi="ar-SA"/>
      </w:rPr>
    </w:lvl>
    <w:lvl w:ilvl="6" w:tplc="C64279EA">
      <w:numFmt w:val="bullet"/>
      <w:lvlText w:val="•"/>
      <w:lvlJc w:val="left"/>
      <w:pPr>
        <w:ind w:left="2364" w:hanging="133"/>
      </w:pPr>
      <w:rPr>
        <w:rFonts w:hint="default"/>
        <w:lang w:val="it-IT" w:eastAsia="en-US" w:bidi="ar-SA"/>
      </w:rPr>
    </w:lvl>
    <w:lvl w:ilvl="7" w:tplc="63A659C8">
      <w:numFmt w:val="bullet"/>
      <w:lvlText w:val="•"/>
      <w:lvlJc w:val="left"/>
      <w:pPr>
        <w:ind w:left="2721" w:hanging="133"/>
      </w:pPr>
      <w:rPr>
        <w:rFonts w:hint="default"/>
        <w:lang w:val="it-IT" w:eastAsia="en-US" w:bidi="ar-SA"/>
      </w:rPr>
    </w:lvl>
    <w:lvl w:ilvl="8" w:tplc="D10AF2D4">
      <w:numFmt w:val="bullet"/>
      <w:lvlText w:val="•"/>
      <w:lvlJc w:val="left"/>
      <w:pPr>
        <w:ind w:left="3079" w:hanging="133"/>
      </w:pPr>
      <w:rPr>
        <w:rFonts w:hint="default"/>
        <w:lang w:val="it-IT" w:eastAsia="en-US" w:bidi="ar-SA"/>
      </w:rPr>
    </w:lvl>
  </w:abstractNum>
  <w:abstractNum w:abstractNumId="13">
    <w:nsid w:val="5D067718"/>
    <w:multiLevelType w:val="hybridMultilevel"/>
    <w:tmpl w:val="298C26FA"/>
    <w:lvl w:ilvl="0" w:tplc="A2F41364">
      <w:start w:val="3"/>
      <w:numFmt w:val="lowerLetter"/>
      <w:lvlText w:val="%1)"/>
      <w:lvlJc w:val="left"/>
      <w:pPr>
        <w:ind w:left="36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4BF6B1F6">
      <w:numFmt w:val="bullet"/>
      <w:lvlText w:val="•"/>
      <w:lvlJc w:val="left"/>
      <w:pPr>
        <w:ind w:left="830" w:hanging="284"/>
      </w:pPr>
      <w:rPr>
        <w:rFonts w:hint="default"/>
        <w:lang w:val="it-IT" w:eastAsia="en-US" w:bidi="ar-SA"/>
      </w:rPr>
    </w:lvl>
    <w:lvl w:ilvl="2" w:tplc="B500603C">
      <w:numFmt w:val="bullet"/>
      <w:lvlText w:val="•"/>
      <w:lvlJc w:val="left"/>
      <w:pPr>
        <w:ind w:left="1301" w:hanging="284"/>
      </w:pPr>
      <w:rPr>
        <w:rFonts w:hint="default"/>
        <w:lang w:val="it-IT" w:eastAsia="en-US" w:bidi="ar-SA"/>
      </w:rPr>
    </w:lvl>
    <w:lvl w:ilvl="3" w:tplc="688C580E">
      <w:numFmt w:val="bullet"/>
      <w:lvlText w:val="•"/>
      <w:lvlJc w:val="left"/>
      <w:pPr>
        <w:ind w:left="1772" w:hanging="284"/>
      </w:pPr>
      <w:rPr>
        <w:rFonts w:hint="default"/>
        <w:lang w:val="it-IT" w:eastAsia="en-US" w:bidi="ar-SA"/>
      </w:rPr>
    </w:lvl>
    <w:lvl w:ilvl="4" w:tplc="A26EC53C">
      <w:numFmt w:val="bullet"/>
      <w:lvlText w:val="•"/>
      <w:lvlJc w:val="left"/>
      <w:pPr>
        <w:ind w:left="2243" w:hanging="284"/>
      </w:pPr>
      <w:rPr>
        <w:rFonts w:hint="default"/>
        <w:lang w:val="it-IT" w:eastAsia="en-US" w:bidi="ar-SA"/>
      </w:rPr>
    </w:lvl>
    <w:lvl w:ilvl="5" w:tplc="15A254A4">
      <w:numFmt w:val="bullet"/>
      <w:lvlText w:val="•"/>
      <w:lvlJc w:val="left"/>
      <w:pPr>
        <w:ind w:left="2714" w:hanging="284"/>
      </w:pPr>
      <w:rPr>
        <w:rFonts w:hint="default"/>
        <w:lang w:val="it-IT" w:eastAsia="en-US" w:bidi="ar-SA"/>
      </w:rPr>
    </w:lvl>
    <w:lvl w:ilvl="6" w:tplc="B3181820">
      <w:numFmt w:val="bullet"/>
      <w:lvlText w:val="•"/>
      <w:lvlJc w:val="left"/>
      <w:pPr>
        <w:ind w:left="3184" w:hanging="284"/>
      </w:pPr>
      <w:rPr>
        <w:rFonts w:hint="default"/>
        <w:lang w:val="it-IT" w:eastAsia="en-US" w:bidi="ar-SA"/>
      </w:rPr>
    </w:lvl>
    <w:lvl w:ilvl="7" w:tplc="C17AF4E2">
      <w:numFmt w:val="bullet"/>
      <w:lvlText w:val="•"/>
      <w:lvlJc w:val="left"/>
      <w:pPr>
        <w:ind w:left="3655" w:hanging="284"/>
      </w:pPr>
      <w:rPr>
        <w:rFonts w:hint="default"/>
        <w:lang w:val="it-IT" w:eastAsia="en-US" w:bidi="ar-SA"/>
      </w:rPr>
    </w:lvl>
    <w:lvl w:ilvl="8" w:tplc="1B029FE8">
      <w:numFmt w:val="bullet"/>
      <w:lvlText w:val="•"/>
      <w:lvlJc w:val="left"/>
      <w:pPr>
        <w:ind w:left="4126" w:hanging="284"/>
      </w:pPr>
      <w:rPr>
        <w:rFonts w:hint="default"/>
        <w:lang w:val="it-IT" w:eastAsia="en-US" w:bidi="ar-SA"/>
      </w:rPr>
    </w:lvl>
  </w:abstractNum>
  <w:abstractNum w:abstractNumId="14">
    <w:nsid w:val="60EA31FF"/>
    <w:multiLevelType w:val="hybridMultilevel"/>
    <w:tmpl w:val="6AD86AD6"/>
    <w:lvl w:ilvl="0" w:tplc="10C49006">
      <w:start w:val="1"/>
      <w:numFmt w:val="lowerLetter"/>
      <w:lvlText w:val="%1)"/>
      <w:lvlJc w:val="left"/>
      <w:pPr>
        <w:ind w:left="400" w:hanging="3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D1427826">
      <w:numFmt w:val="bullet"/>
      <w:lvlText w:val="•"/>
      <w:lvlJc w:val="left"/>
      <w:pPr>
        <w:ind w:left="739" w:hanging="309"/>
      </w:pPr>
      <w:rPr>
        <w:rFonts w:hint="default"/>
        <w:lang w:val="it-IT" w:eastAsia="en-US" w:bidi="ar-SA"/>
      </w:rPr>
    </w:lvl>
    <w:lvl w:ilvl="2" w:tplc="AC62A74A">
      <w:numFmt w:val="bullet"/>
      <w:lvlText w:val="•"/>
      <w:lvlJc w:val="left"/>
      <w:pPr>
        <w:ind w:left="1078" w:hanging="309"/>
      </w:pPr>
      <w:rPr>
        <w:rFonts w:hint="default"/>
        <w:lang w:val="it-IT" w:eastAsia="en-US" w:bidi="ar-SA"/>
      </w:rPr>
    </w:lvl>
    <w:lvl w:ilvl="3" w:tplc="2E2803DE">
      <w:numFmt w:val="bullet"/>
      <w:lvlText w:val="•"/>
      <w:lvlJc w:val="left"/>
      <w:pPr>
        <w:ind w:left="1418" w:hanging="309"/>
      </w:pPr>
      <w:rPr>
        <w:rFonts w:hint="default"/>
        <w:lang w:val="it-IT" w:eastAsia="en-US" w:bidi="ar-SA"/>
      </w:rPr>
    </w:lvl>
    <w:lvl w:ilvl="4" w:tplc="B79EA528">
      <w:numFmt w:val="bullet"/>
      <w:lvlText w:val="•"/>
      <w:lvlJc w:val="left"/>
      <w:pPr>
        <w:ind w:left="1757" w:hanging="309"/>
      </w:pPr>
      <w:rPr>
        <w:rFonts w:hint="default"/>
        <w:lang w:val="it-IT" w:eastAsia="en-US" w:bidi="ar-SA"/>
      </w:rPr>
    </w:lvl>
    <w:lvl w:ilvl="5" w:tplc="8F0A0CD6">
      <w:numFmt w:val="bullet"/>
      <w:lvlText w:val="•"/>
      <w:lvlJc w:val="left"/>
      <w:pPr>
        <w:ind w:left="2097" w:hanging="309"/>
      </w:pPr>
      <w:rPr>
        <w:rFonts w:hint="default"/>
        <w:lang w:val="it-IT" w:eastAsia="en-US" w:bidi="ar-SA"/>
      </w:rPr>
    </w:lvl>
    <w:lvl w:ilvl="6" w:tplc="E598B12C">
      <w:numFmt w:val="bullet"/>
      <w:lvlText w:val="•"/>
      <w:lvlJc w:val="left"/>
      <w:pPr>
        <w:ind w:left="2436" w:hanging="309"/>
      </w:pPr>
      <w:rPr>
        <w:rFonts w:hint="default"/>
        <w:lang w:val="it-IT" w:eastAsia="en-US" w:bidi="ar-SA"/>
      </w:rPr>
    </w:lvl>
    <w:lvl w:ilvl="7" w:tplc="6CFEAE7C">
      <w:numFmt w:val="bullet"/>
      <w:lvlText w:val="•"/>
      <w:lvlJc w:val="left"/>
      <w:pPr>
        <w:ind w:left="2775" w:hanging="309"/>
      </w:pPr>
      <w:rPr>
        <w:rFonts w:hint="default"/>
        <w:lang w:val="it-IT" w:eastAsia="en-US" w:bidi="ar-SA"/>
      </w:rPr>
    </w:lvl>
    <w:lvl w:ilvl="8" w:tplc="63C6298E">
      <w:numFmt w:val="bullet"/>
      <w:lvlText w:val="•"/>
      <w:lvlJc w:val="left"/>
      <w:pPr>
        <w:ind w:left="3115" w:hanging="309"/>
      </w:pPr>
      <w:rPr>
        <w:rFonts w:hint="default"/>
        <w:lang w:val="it-IT" w:eastAsia="en-US" w:bidi="ar-SA"/>
      </w:rPr>
    </w:lvl>
  </w:abstractNum>
  <w:abstractNum w:abstractNumId="15">
    <w:nsid w:val="62EE1A7C"/>
    <w:multiLevelType w:val="hybridMultilevel"/>
    <w:tmpl w:val="A05091A2"/>
    <w:lvl w:ilvl="0" w:tplc="633EA8C2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B312283A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B958092C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3C3E8E98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F9C47414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936C2700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96F6D2B8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56B4B66C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C9844F38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6">
    <w:nsid w:val="715E0309"/>
    <w:multiLevelType w:val="hybridMultilevel"/>
    <w:tmpl w:val="3330137A"/>
    <w:lvl w:ilvl="0" w:tplc="8B642206">
      <w:start w:val="1"/>
      <w:numFmt w:val="lowerLetter"/>
      <w:lvlText w:val="%1)"/>
      <w:lvlJc w:val="left"/>
      <w:pPr>
        <w:ind w:left="59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A5AA141E">
      <w:numFmt w:val="bullet"/>
      <w:lvlText w:val="•"/>
      <w:lvlJc w:val="left"/>
      <w:pPr>
        <w:ind w:left="991" w:hanging="351"/>
      </w:pPr>
      <w:rPr>
        <w:rFonts w:hint="default"/>
        <w:lang w:val="it-IT" w:eastAsia="en-US" w:bidi="ar-SA"/>
      </w:rPr>
    </w:lvl>
    <w:lvl w:ilvl="2" w:tplc="1E16AEA4">
      <w:numFmt w:val="bullet"/>
      <w:lvlText w:val="•"/>
      <w:lvlJc w:val="left"/>
      <w:pPr>
        <w:ind w:left="1382" w:hanging="351"/>
      </w:pPr>
      <w:rPr>
        <w:rFonts w:hint="default"/>
        <w:lang w:val="it-IT" w:eastAsia="en-US" w:bidi="ar-SA"/>
      </w:rPr>
    </w:lvl>
    <w:lvl w:ilvl="3" w:tplc="54269056">
      <w:numFmt w:val="bullet"/>
      <w:lvlText w:val="•"/>
      <w:lvlJc w:val="left"/>
      <w:pPr>
        <w:ind w:left="1773" w:hanging="351"/>
      </w:pPr>
      <w:rPr>
        <w:rFonts w:hint="default"/>
        <w:lang w:val="it-IT" w:eastAsia="en-US" w:bidi="ar-SA"/>
      </w:rPr>
    </w:lvl>
    <w:lvl w:ilvl="4" w:tplc="D91C8C7A">
      <w:numFmt w:val="bullet"/>
      <w:lvlText w:val="•"/>
      <w:lvlJc w:val="left"/>
      <w:pPr>
        <w:ind w:left="2164" w:hanging="351"/>
      </w:pPr>
      <w:rPr>
        <w:rFonts w:hint="default"/>
        <w:lang w:val="it-IT" w:eastAsia="en-US" w:bidi="ar-SA"/>
      </w:rPr>
    </w:lvl>
    <w:lvl w:ilvl="5" w:tplc="89C27992">
      <w:numFmt w:val="bullet"/>
      <w:lvlText w:val="•"/>
      <w:lvlJc w:val="left"/>
      <w:pPr>
        <w:ind w:left="2556" w:hanging="351"/>
      </w:pPr>
      <w:rPr>
        <w:rFonts w:hint="default"/>
        <w:lang w:val="it-IT" w:eastAsia="en-US" w:bidi="ar-SA"/>
      </w:rPr>
    </w:lvl>
    <w:lvl w:ilvl="6" w:tplc="4F7CBAB8">
      <w:numFmt w:val="bullet"/>
      <w:lvlText w:val="•"/>
      <w:lvlJc w:val="left"/>
      <w:pPr>
        <w:ind w:left="2947" w:hanging="351"/>
      </w:pPr>
      <w:rPr>
        <w:rFonts w:hint="default"/>
        <w:lang w:val="it-IT" w:eastAsia="en-US" w:bidi="ar-SA"/>
      </w:rPr>
    </w:lvl>
    <w:lvl w:ilvl="7" w:tplc="C7EC49D4">
      <w:numFmt w:val="bullet"/>
      <w:lvlText w:val="•"/>
      <w:lvlJc w:val="left"/>
      <w:pPr>
        <w:ind w:left="3338" w:hanging="351"/>
      </w:pPr>
      <w:rPr>
        <w:rFonts w:hint="default"/>
        <w:lang w:val="it-IT" w:eastAsia="en-US" w:bidi="ar-SA"/>
      </w:rPr>
    </w:lvl>
    <w:lvl w:ilvl="8" w:tplc="96EC6F58">
      <w:numFmt w:val="bullet"/>
      <w:lvlText w:val="•"/>
      <w:lvlJc w:val="left"/>
      <w:pPr>
        <w:ind w:left="3729" w:hanging="351"/>
      </w:pPr>
      <w:rPr>
        <w:rFonts w:hint="default"/>
        <w:lang w:val="it-IT" w:eastAsia="en-US" w:bidi="ar-SA"/>
      </w:rPr>
    </w:lvl>
  </w:abstractNum>
  <w:abstractNum w:abstractNumId="17">
    <w:nsid w:val="7D8519A1"/>
    <w:multiLevelType w:val="hybridMultilevel"/>
    <w:tmpl w:val="CA2ECD4C"/>
    <w:lvl w:ilvl="0" w:tplc="53381486">
      <w:start w:val="3"/>
      <w:numFmt w:val="lowerLetter"/>
      <w:lvlText w:val="%1)"/>
      <w:lvlJc w:val="left"/>
      <w:pPr>
        <w:ind w:left="240" w:hanging="150"/>
      </w:pPr>
      <w:rPr>
        <w:rFonts w:hint="default"/>
        <w:spacing w:val="0"/>
        <w:w w:val="104"/>
        <w:lang w:val="it-IT" w:eastAsia="en-US" w:bidi="ar-SA"/>
      </w:rPr>
    </w:lvl>
    <w:lvl w:ilvl="1" w:tplc="B1582450">
      <w:numFmt w:val="bullet"/>
      <w:lvlText w:val="•"/>
      <w:lvlJc w:val="left"/>
      <w:pPr>
        <w:ind w:left="595" w:hanging="150"/>
      </w:pPr>
      <w:rPr>
        <w:rFonts w:hint="default"/>
        <w:lang w:val="it-IT" w:eastAsia="en-US" w:bidi="ar-SA"/>
      </w:rPr>
    </w:lvl>
    <w:lvl w:ilvl="2" w:tplc="5B46E79A">
      <w:numFmt w:val="bullet"/>
      <w:lvlText w:val="•"/>
      <w:lvlJc w:val="left"/>
      <w:pPr>
        <w:ind w:left="950" w:hanging="150"/>
      </w:pPr>
      <w:rPr>
        <w:rFonts w:hint="default"/>
        <w:lang w:val="it-IT" w:eastAsia="en-US" w:bidi="ar-SA"/>
      </w:rPr>
    </w:lvl>
    <w:lvl w:ilvl="3" w:tplc="C06EBF20">
      <w:numFmt w:val="bullet"/>
      <w:lvlText w:val="•"/>
      <w:lvlJc w:val="left"/>
      <w:pPr>
        <w:ind w:left="1306" w:hanging="150"/>
      </w:pPr>
      <w:rPr>
        <w:rFonts w:hint="default"/>
        <w:lang w:val="it-IT" w:eastAsia="en-US" w:bidi="ar-SA"/>
      </w:rPr>
    </w:lvl>
    <w:lvl w:ilvl="4" w:tplc="A98CD6EC">
      <w:numFmt w:val="bullet"/>
      <w:lvlText w:val="•"/>
      <w:lvlJc w:val="left"/>
      <w:pPr>
        <w:ind w:left="1661" w:hanging="150"/>
      </w:pPr>
      <w:rPr>
        <w:rFonts w:hint="default"/>
        <w:lang w:val="it-IT" w:eastAsia="en-US" w:bidi="ar-SA"/>
      </w:rPr>
    </w:lvl>
    <w:lvl w:ilvl="5" w:tplc="C3A89274">
      <w:numFmt w:val="bullet"/>
      <w:lvlText w:val="•"/>
      <w:lvlJc w:val="left"/>
      <w:pPr>
        <w:ind w:left="2017" w:hanging="150"/>
      </w:pPr>
      <w:rPr>
        <w:rFonts w:hint="default"/>
        <w:lang w:val="it-IT" w:eastAsia="en-US" w:bidi="ar-SA"/>
      </w:rPr>
    </w:lvl>
    <w:lvl w:ilvl="6" w:tplc="ED0EB8F4">
      <w:numFmt w:val="bullet"/>
      <w:lvlText w:val="•"/>
      <w:lvlJc w:val="left"/>
      <w:pPr>
        <w:ind w:left="2372" w:hanging="150"/>
      </w:pPr>
      <w:rPr>
        <w:rFonts w:hint="default"/>
        <w:lang w:val="it-IT" w:eastAsia="en-US" w:bidi="ar-SA"/>
      </w:rPr>
    </w:lvl>
    <w:lvl w:ilvl="7" w:tplc="DB54B4A6">
      <w:numFmt w:val="bullet"/>
      <w:lvlText w:val="•"/>
      <w:lvlJc w:val="left"/>
      <w:pPr>
        <w:ind w:left="2727" w:hanging="150"/>
      </w:pPr>
      <w:rPr>
        <w:rFonts w:hint="default"/>
        <w:lang w:val="it-IT" w:eastAsia="en-US" w:bidi="ar-SA"/>
      </w:rPr>
    </w:lvl>
    <w:lvl w:ilvl="8" w:tplc="DB8C284A">
      <w:numFmt w:val="bullet"/>
      <w:lvlText w:val="•"/>
      <w:lvlJc w:val="left"/>
      <w:pPr>
        <w:ind w:left="3083" w:hanging="15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35"/>
    <w:rsid w:val="000156DD"/>
    <w:rsid w:val="000521F5"/>
    <w:rsid w:val="000A118E"/>
    <w:rsid w:val="000B2DDF"/>
    <w:rsid w:val="000C30F7"/>
    <w:rsid w:val="000E6337"/>
    <w:rsid w:val="00246166"/>
    <w:rsid w:val="00254ECF"/>
    <w:rsid w:val="0026115E"/>
    <w:rsid w:val="002634FF"/>
    <w:rsid w:val="002C7694"/>
    <w:rsid w:val="0033346F"/>
    <w:rsid w:val="003A3DFA"/>
    <w:rsid w:val="003A5522"/>
    <w:rsid w:val="003B1D5C"/>
    <w:rsid w:val="00426D5C"/>
    <w:rsid w:val="0043685E"/>
    <w:rsid w:val="00437F4D"/>
    <w:rsid w:val="004D639E"/>
    <w:rsid w:val="004E7C7B"/>
    <w:rsid w:val="004F3C6C"/>
    <w:rsid w:val="00506C53"/>
    <w:rsid w:val="0051309E"/>
    <w:rsid w:val="005C0AF9"/>
    <w:rsid w:val="00642CE4"/>
    <w:rsid w:val="006904F5"/>
    <w:rsid w:val="00763AEA"/>
    <w:rsid w:val="00776232"/>
    <w:rsid w:val="00785F0C"/>
    <w:rsid w:val="00786D59"/>
    <w:rsid w:val="007B38CD"/>
    <w:rsid w:val="007E0E13"/>
    <w:rsid w:val="007E6CF4"/>
    <w:rsid w:val="00816D89"/>
    <w:rsid w:val="008608DA"/>
    <w:rsid w:val="00862192"/>
    <w:rsid w:val="008B44EC"/>
    <w:rsid w:val="008C0615"/>
    <w:rsid w:val="009721F1"/>
    <w:rsid w:val="00976842"/>
    <w:rsid w:val="00983316"/>
    <w:rsid w:val="009B3CFF"/>
    <w:rsid w:val="009B43C6"/>
    <w:rsid w:val="009C54F8"/>
    <w:rsid w:val="009D68AF"/>
    <w:rsid w:val="009E0DA8"/>
    <w:rsid w:val="00A0526C"/>
    <w:rsid w:val="00A25712"/>
    <w:rsid w:val="00A36325"/>
    <w:rsid w:val="00AB67FB"/>
    <w:rsid w:val="00AC5496"/>
    <w:rsid w:val="00AE3B0E"/>
    <w:rsid w:val="00B344B0"/>
    <w:rsid w:val="00B37FFB"/>
    <w:rsid w:val="00B53A35"/>
    <w:rsid w:val="00B7729D"/>
    <w:rsid w:val="00C02D31"/>
    <w:rsid w:val="00C30221"/>
    <w:rsid w:val="00C61DBF"/>
    <w:rsid w:val="00C849B7"/>
    <w:rsid w:val="00CA44B4"/>
    <w:rsid w:val="00CB75F4"/>
    <w:rsid w:val="00D23AAF"/>
    <w:rsid w:val="00D456C6"/>
    <w:rsid w:val="00D61C0F"/>
    <w:rsid w:val="00D65E8F"/>
    <w:rsid w:val="00D755E2"/>
    <w:rsid w:val="00DB043B"/>
    <w:rsid w:val="00DC5078"/>
    <w:rsid w:val="00DF1DD9"/>
    <w:rsid w:val="00E46A3E"/>
    <w:rsid w:val="00E91AC2"/>
    <w:rsid w:val="00F12BF5"/>
    <w:rsid w:val="00F52438"/>
    <w:rsid w:val="00F95EFD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34787"/>
  <w15:docId w15:val="{4928AC58-77D3-4043-92F4-5A37F6B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652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6" w:right="103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styleId="Titolo3">
    <w:name w:val="heading 3"/>
    <w:basedOn w:val="Normale"/>
    <w:uiPriority w:val="9"/>
    <w:unhideWhenUsed/>
    <w:qFormat/>
    <w:pPr>
      <w:spacing w:before="102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uiPriority w:val="9"/>
    <w:unhideWhenUsed/>
    <w:qFormat/>
    <w:pPr>
      <w:spacing w:before="26"/>
      <w:ind w:left="106"/>
      <w:outlineLvl w:val="3"/>
    </w:pPr>
    <w:rPr>
      <w:b/>
      <w:bCs/>
      <w:sz w:val="14"/>
      <w:szCs w:val="14"/>
    </w:rPr>
  </w:style>
  <w:style w:type="paragraph" w:styleId="Titolo5">
    <w:name w:val="heading 5"/>
    <w:basedOn w:val="Normale"/>
    <w:uiPriority w:val="9"/>
    <w:unhideWhenUsed/>
    <w:qFormat/>
    <w:pPr>
      <w:spacing w:before="102"/>
      <w:ind w:left="887" w:right="1094"/>
      <w:jc w:val="center"/>
      <w:outlineLvl w:val="4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1"/>
      <w:szCs w:val="11"/>
    </w:rPr>
  </w:style>
  <w:style w:type="paragraph" w:styleId="Titolo">
    <w:name w:val="Title"/>
    <w:basedOn w:val="Normale"/>
    <w:uiPriority w:val="10"/>
    <w:qFormat/>
    <w:pPr>
      <w:spacing w:before="93"/>
      <w:ind w:left="887" w:right="1097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13"/>
      <w:ind w:left="652" w:right="857"/>
    </w:pPr>
  </w:style>
  <w:style w:type="paragraph" w:customStyle="1" w:styleId="TableParagraph">
    <w:name w:val="Table Paragraph"/>
    <w:basedOn w:val="Normale"/>
    <w:uiPriority w:val="1"/>
    <w:qFormat/>
    <w:pPr>
      <w:ind w:left="88"/>
    </w:pPr>
  </w:style>
  <w:style w:type="character" w:customStyle="1" w:styleId="Caratterenotaapidipagina">
    <w:name w:val="Carattere nota a piè di pagina"/>
    <w:rsid w:val="00776232"/>
  </w:style>
  <w:style w:type="paragraph" w:styleId="Intestazione">
    <w:name w:val="header"/>
    <w:basedOn w:val="Normale"/>
    <w:link w:val="IntestazioneCarattere"/>
    <w:uiPriority w:val="99"/>
    <w:unhideWhenUsed/>
    <w:rsid w:val="000B2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DD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2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DF"/>
    <w:rPr>
      <w:rFonts w:ascii="Arial" w:eastAsia="Arial" w:hAnsi="Arial" w:cs="Arial"/>
      <w:lang w:val="it-IT"/>
    </w:rPr>
  </w:style>
  <w:style w:type="paragraph" w:customStyle="1" w:styleId="Default">
    <w:name w:val="Default"/>
    <w:qFormat/>
    <w:rsid w:val="00D755E2"/>
    <w:pPr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754A-586D-E547-8C24-9C9FBD7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49</Words>
  <Characters>40182</Characters>
  <Application>Microsoft Macintosh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Utente di Microsoft Office</cp:lastModifiedBy>
  <cp:revision>2</cp:revision>
  <dcterms:created xsi:type="dcterms:W3CDTF">2024-04-03T15:45:00Z</dcterms:created>
  <dcterms:modified xsi:type="dcterms:W3CDTF">2024-04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21T00:00:00Z</vt:filetime>
  </property>
  <property fmtid="{D5CDD505-2E9C-101B-9397-08002B2CF9AE}" pid="4" name="Producer">
    <vt:lpwstr>Microsoft: Print To PDF</vt:lpwstr>
  </property>
</Properties>
</file>